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48B5" w14:textId="77777777" w:rsidR="000C094A" w:rsidRDefault="000C094A" w:rsidP="000C094A">
      <w:pPr>
        <w:jc w:val="center"/>
        <w:rPr>
          <w:rFonts w:ascii="Arial" w:hAnsi="Arial" w:cs="Arial"/>
          <w:b/>
          <w:sz w:val="32"/>
          <w:szCs w:val="32"/>
        </w:rPr>
      </w:pPr>
      <w:r>
        <w:rPr>
          <w:rFonts w:ascii="Arial" w:hAnsi="Arial" w:cs="Arial"/>
          <w:b/>
          <w:sz w:val="32"/>
          <w:szCs w:val="32"/>
        </w:rPr>
        <w:t>Dạy học dự án trong môn Khoa học lớp 4</w:t>
      </w:r>
    </w:p>
    <w:p w14:paraId="0F780E44" w14:textId="77777777" w:rsidR="000C094A" w:rsidRDefault="000C094A" w:rsidP="000C094A">
      <w:pPr>
        <w:jc w:val="center"/>
        <w:rPr>
          <w:rFonts w:ascii="Times New Roman" w:hAnsi="Times New Roman"/>
          <w:b/>
          <w:sz w:val="24"/>
          <w:szCs w:val="24"/>
          <w:vertAlign w:val="superscript"/>
        </w:rPr>
      </w:pPr>
      <w:r w:rsidRPr="0051304F">
        <w:rPr>
          <w:rFonts w:ascii="Times New Roman" w:hAnsi="Times New Roman"/>
          <w:b/>
          <w:sz w:val="24"/>
          <w:szCs w:val="24"/>
        </w:rPr>
        <w:t>Nguyễn Thị Tường Loan</w:t>
      </w:r>
      <w:r>
        <w:rPr>
          <w:rFonts w:ascii="Times New Roman" w:hAnsi="Times New Roman"/>
          <w:b/>
          <w:sz w:val="24"/>
          <w:szCs w:val="24"/>
          <w:vertAlign w:val="superscript"/>
        </w:rPr>
        <w:t>1</w:t>
      </w:r>
      <w:r w:rsidRPr="0051304F">
        <w:rPr>
          <w:rFonts w:ascii="Times New Roman" w:hAnsi="Times New Roman"/>
          <w:b/>
          <w:sz w:val="24"/>
          <w:szCs w:val="24"/>
        </w:rPr>
        <w:t>, Nguyễn Thị Hà</w:t>
      </w:r>
      <w:r>
        <w:rPr>
          <w:rFonts w:ascii="Times New Roman" w:hAnsi="Times New Roman"/>
          <w:b/>
          <w:sz w:val="24"/>
          <w:szCs w:val="24"/>
          <w:vertAlign w:val="superscript"/>
        </w:rPr>
        <w:t>2*</w:t>
      </w:r>
    </w:p>
    <w:p w14:paraId="0BC7F743" w14:textId="77777777" w:rsidR="000C094A" w:rsidRPr="00FE610E" w:rsidRDefault="000C094A" w:rsidP="000C094A">
      <w:pPr>
        <w:spacing w:after="0"/>
        <w:ind w:left="566" w:right="283"/>
        <w:jc w:val="center"/>
        <w:rPr>
          <w:rFonts w:ascii="Times New Roman" w:hAnsi="Times New Roman" w:cs="Times New Roman"/>
          <w:i/>
          <w:color w:val="231F20"/>
          <w:spacing w:val="-5"/>
        </w:rPr>
      </w:pPr>
      <w:r w:rsidRPr="00FE610E">
        <w:rPr>
          <w:rFonts w:ascii="Times New Roman" w:hAnsi="Times New Roman" w:cs="Times New Roman"/>
          <w:i/>
          <w:color w:val="231F20"/>
          <w:position w:val="7"/>
          <w:sz w:val="12"/>
        </w:rPr>
        <w:t>1</w:t>
      </w:r>
      <w:r w:rsidRPr="00FE610E">
        <w:rPr>
          <w:rFonts w:ascii="Times New Roman" w:hAnsi="Times New Roman" w:cs="Times New Roman"/>
          <w:i/>
          <w:color w:val="231F20"/>
        </w:rPr>
        <w:t>Khoa</w:t>
      </w:r>
      <w:r w:rsidRPr="00FE610E">
        <w:rPr>
          <w:rFonts w:ascii="Times New Roman" w:hAnsi="Times New Roman" w:cs="Times New Roman"/>
          <w:i/>
          <w:color w:val="231F20"/>
          <w:spacing w:val="-3"/>
        </w:rPr>
        <w:t xml:space="preserve"> </w:t>
      </w:r>
      <w:r w:rsidRPr="00FE610E">
        <w:rPr>
          <w:rFonts w:ascii="Times New Roman" w:hAnsi="Times New Roman" w:cs="Times New Roman"/>
          <w:i/>
          <w:color w:val="231F20"/>
        </w:rPr>
        <w:t>Giáo</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dụ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tiểu</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amp;</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Mầm</w:t>
      </w:r>
      <w:r w:rsidRPr="00FE610E">
        <w:rPr>
          <w:rFonts w:ascii="Times New Roman" w:hAnsi="Times New Roman" w:cs="Times New Roman"/>
          <w:i/>
          <w:color w:val="231F20"/>
          <w:spacing w:val="-3"/>
        </w:rPr>
        <w:t xml:space="preserve"> </w:t>
      </w:r>
      <w:r w:rsidRPr="00FE610E">
        <w:rPr>
          <w:rFonts w:ascii="Times New Roman" w:hAnsi="Times New Roman" w:cs="Times New Roman"/>
          <w:i/>
          <w:color w:val="231F20"/>
        </w:rPr>
        <w:t>non,</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Trường</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Đại</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Quy</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Nhơn,</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Việt</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spacing w:val="-5"/>
        </w:rPr>
        <w:t>Nam</w:t>
      </w:r>
    </w:p>
    <w:p w14:paraId="11656D6E" w14:textId="77777777" w:rsidR="000C094A" w:rsidRPr="00FE610E" w:rsidRDefault="000C094A" w:rsidP="000C094A">
      <w:pPr>
        <w:spacing w:after="0"/>
        <w:ind w:left="566" w:right="283"/>
        <w:jc w:val="center"/>
        <w:rPr>
          <w:rFonts w:ascii="Times New Roman" w:hAnsi="Times New Roman" w:cs="Times New Roman"/>
          <w:i/>
          <w:color w:val="231F20"/>
          <w:spacing w:val="-5"/>
        </w:rPr>
      </w:pPr>
      <w:r w:rsidRPr="00FE610E">
        <w:rPr>
          <w:rFonts w:ascii="Times New Roman" w:hAnsi="Times New Roman" w:cs="Times New Roman"/>
          <w:i/>
          <w:color w:val="231F20"/>
          <w:position w:val="7"/>
          <w:sz w:val="12"/>
        </w:rPr>
        <w:t>2</w:t>
      </w:r>
      <w:r w:rsidRPr="00FE610E">
        <w:rPr>
          <w:rFonts w:ascii="Times New Roman" w:hAnsi="Times New Roman" w:cs="Times New Roman"/>
          <w:i/>
          <w:color w:val="231F20"/>
        </w:rPr>
        <w:t>Viện</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Khoa</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Giáo</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dụ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Trường</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Đại</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Quy</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Nhơn,</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Việt</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spacing w:val="-5"/>
        </w:rPr>
        <w:t>Nam</w:t>
      </w:r>
    </w:p>
    <w:p w14:paraId="7B23CF40" w14:textId="77777777" w:rsidR="000C094A" w:rsidRDefault="000C094A" w:rsidP="000C094A">
      <w:pPr>
        <w:spacing w:after="0"/>
        <w:ind w:left="566" w:right="283"/>
        <w:jc w:val="center"/>
        <w:rPr>
          <w:i/>
          <w:color w:val="231F20"/>
          <w:spacing w:val="-5"/>
        </w:rPr>
      </w:pPr>
    </w:p>
    <w:p w14:paraId="27D2D698" w14:textId="77777777" w:rsidR="000C094A" w:rsidRDefault="000C094A" w:rsidP="000C094A">
      <w:pPr>
        <w:spacing w:after="0"/>
        <w:ind w:left="566" w:right="283"/>
        <w:jc w:val="center"/>
        <w:rPr>
          <w:rFonts w:ascii="Times New Roman" w:hAnsi="Times New Roman"/>
          <w:i/>
          <w:color w:val="231F20"/>
          <w:position w:val="7"/>
          <w:sz w:val="24"/>
          <w:szCs w:val="24"/>
        </w:rPr>
      </w:pPr>
      <w:r w:rsidRPr="00005598">
        <w:rPr>
          <w:rFonts w:ascii="Times New Roman" w:hAnsi="Times New Roman"/>
          <w:i/>
          <w:color w:val="231F20"/>
          <w:position w:val="7"/>
          <w:sz w:val="24"/>
          <w:szCs w:val="24"/>
        </w:rPr>
        <w:t xml:space="preserve">Nguyễn Thị Tường Loan – </w:t>
      </w:r>
      <w:hyperlink r:id="rId8" w:history="1">
        <w:r w:rsidRPr="00005598">
          <w:rPr>
            <w:rStyle w:val="Hyperlink"/>
            <w:rFonts w:ascii="Times New Roman" w:hAnsi="Times New Roman"/>
            <w:i/>
            <w:position w:val="7"/>
            <w:sz w:val="24"/>
            <w:szCs w:val="24"/>
          </w:rPr>
          <w:t>loantuong2000@gmail.com</w:t>
        </w:r>
      </w:hyperlink>
      <w:r w:rsidRPr="00005598">
        <w:rPr>
          <w:rFonts w:ascii="Times New Roman" w:hAnsi="Times New Roman"/>
          <w:i/>
          <w:color w:val="231F20"/>
          <w:position w:val="7"/>
          <w:sz w:val="24"/>
          <w:szCs w:val="24"/>
        </w:rPr>
        <w:t>. 0914276079</w:t>
      </w:r>
    </w:p>
    <w:p w14:paraId="5E7F40EF" w14:textId="77777777" w:rsidR="000C094A" w:rsidRDefault="000C094A" w:rsidP="000C094A">
      <w:pPr>
        <w:spacing w:after="0"/>
        <w:ind w:left="566" w:right="283"/>
        <w:jc w:val="center"/>
        <w:rPr>
          <w:rFonts w:ascii="Times New Roman" w:hAnsi="Times New Roman"/>
          <w:i/>
          <w:color w:val="231F20"/>
          <w:position w:val="7"/>
          <w:sz w:val="24"/>
          <w:szCs w:val="24"/>
        </w:rPr>
      </w:pPr>
    </w:p>
    <w:p w14:paraId="52EB081C" w14:textId="77777777" w:rsidR="000C094A" w:rsidRPr="00005598" w:rsidRDefault="000C094A" w:rsidP="000C094A">
      <w:pPr>
        <w:spacing w:after="0"/>
        <w:ind w:left="566" w:right="283"/>
        <w:jc w:val="center"/>
        <w:rPr>
          <w:rFonts w:ascii="Times New Roman" w:hAnsi="Times New Roman"/>
          <w:i/>
          <w:sz w:val="24"/>
          <w:szCs w:val="24"/>
        </w:rPr>
      </w:pPr>
    </w:p>
    <w:p w14:paraId="1DA2FA9B" w14:textId="77777777" w:rsidR="000C094A" w:rsidRDefault="000C094A" w:rsidP="000C094A">
      <w:pPr>
        <w:spacing w:before="47"/>
        <w:ind w:left="720" w:right="283" w:hanging="720"/>
        <w:jc w:val="both"/>
        <w:rPr>
          <w:rFonts w:ascii="Times New Roman" w:hAnsi="Times New Roman"/>
          <w:b/>
          <w:sz w:val="20"/>
          <w:szCs w:val="20"/>
        </w:rPr>
      </w:pPr>
      <w:r w:rsidRPr="006F051C">
        <w:rPr>
          <w:rFonts w:ascii="Times New Roman" w:hAnsi="Times New Roman"/>
          <w:b/>
          <w:sz w:val="20"/>
          <w:szCs w:val="20"/>
        </w:rPr>
        <w:t>TÓM TẮT</w:t>
      </w:r>
    </w:p>
    <w:p w14:paraId="1074DD62" w14:textId="77777777" w:rsidR="000C094A" w:rsidRDefault="000C094A" w:rsidP="000C094A">
      <w:pPr>
        <w:spacing w:before="47"/>
        <w:ind w:right="283"/>
        <w:jc w:val="both"/>
        <w:rPr>
          <w:rFonts w:ascii="Times New Roman" w:hAnsi="Times New Roman"/>
          <w:sz w:val="20"/>
          <w:szCs w:val="20"/>
        </w:rPr>
      </w:pPr>
      <w:r>
        <w:rPr>
          <w:rFonts w:ascii="Times New Roman" w:hAnsi="Times New Roman"/>
          <w:sz w:val="20"/>
          <w:szCs w:val="20"/>
        </w:rPr>
        <w:tab/>
      </w:r>
      <w:r w:rsidRPr="00AD5C88">
        <w:rPr>
          <w:rFonts w:ascii="Times New Roman" w:hAnsi="Times New Roman"/>
          <w:sz w:val="20"/>
          <w:szCs w:val="20"/>
        </w:rPr>
        <w:t>Đáp ứ</w:t>
      </w:r>
      <w:r>
        <w:rPr>
          <w:rFonts w:ascii="Times New Roman" w:hAnsi="Times New Roman"/>
          <w:sz w:val="20"/>
          <w:szCs w:val="20"/>
        </w:rPr>
        <w:t xml:space="preserve">ng </w:t>
      </w:r>
      <w:r w:rsidRPr="00AD5C88">
        <w:rPr>
          <w:rFonts w:ascii="Times New Roman" w:hAnsi="Times New Roman"/>
          <w:sz w:val="20"/>
          <w:szCs w:val="20"/>
        </w:rPr>
        <w:t>chương trình Giáo dục phổ thông mới</w:t>
      </w:r>
      <w:r>
        <w:rPr>
          <w:rFonts w:ascii="Times New Roman" w:hAnsi="Times New Roman"/>
          <w:sz w:val="20"/>
          <w:szCs w:val="20"/>
        </w:rPr>
        <w:t xml:space="preserve"> là dạy học theo định hướng phát triển năng lực, những</w:t>
      </w:r>
      <w:r w:rsidRPr="00AD5C88">
        <w:rPr>
          <w:rFonts w:ascii="Times New Roman" w:hAnsi="Times New Roman"/>
          <w:sz w:val="20"/>
          <w:szCs w:val="20"/>
        </w:rPr>
        <w:t xml:space="preserve"> năm gần đây, </w:t>
      </w:r>
      <w:r>
        <w:rPr>
          <w:rFonts w:ascii="Times New Roman" w:hAnsi="Times New Roman"/>
          <w:sz w:val="20"/>
          <w:szCs w:val="20"/>
        </w:rPr>
        <w:t>đã có nhiều công trình nghiên cứu giáo dục trao đổi về phương pháp dạy học, hình thức dạy học tích cực, trong đó dạy học theo dự án (DHDA) là một trong những phương pháp được vận dụng vào dạy học ở bậc tiểu học ngày càng rộng rãi. Trong DHDA, người học chủ động, sáng tạo và hợp tác trong học tập, vì vậy sẽ góp phần hình thành các năng lực tự chủ và tự học, giao tiếp và hợp tác, giải quyết vấn đề và sáng tạo. Môn Khoa học lớp 4 có 6 chủ đề, chủ yếu thuộc các lĩnh vực khoa học tự nhiên, nên DHDA có thể vận dụng hiệu quả vào một số nội dung bài học ở tất cả các chủ đề, góp phần hình thành các phẩm chất yêu nước, nhân ái, chăm chỉ, trung thực và trách nhiệm cho học sinh.</w:t>
      </w:r>
      <w:bookmarkStart w:id="0" w:name="_GoBack"/>
      <w:bookmarkEnd w:id="0"/>
    </w:p>
    <w:p w14:paraId="6E5DC09B" w14:textId="77777777" w:rsidR="000C094A" w:rsidRPr="006170C4" w:rsidRDefault="000C094A" w:rsidP="00953D43">
      <w:pPr>
        <w:spacing w:before="47"/>
        <w:ind w:right="283"/>
        <w:jc w:val="both"/>
        <w:rPr>
          <w:rFonts w:ascii="Times New Roman" w:hAnsi="Times New Roman"/>
          <w:sz w:val="20"/>
          <w:szCs w:val="20"/>
        </w:rPr>
      </w:pPr>
      <w:r w:rsidRPr="00953D43">
        <w:rPr>
          <w:rFonts w:ascii="Times New Roman" w:hAnsi="Times New Roman"/>
          <w:b/>
          <w:sz w:val="20"/>
          <w:szCs w:val="20"/>
        </w:rPr>
        <w:t>Từ khóa</w:t>
      </w:r>
      <w:r w:rsidRPr="00AD5C88">
        <w:rPr>
          <w:rFonts w:ascii="Times New Roman" w:hAnsi="Times New Roman"/>
          <w:sz w:val="20"/>
          <w:szCs w:val="20"/>
        </w:rPr>
        <w:t>: Dạy họ</w:t>
      </w:r>
      <w:r>
        <w:rPr>
          <w:rFonts w:ascii="Times New Roman" w:hAnsi="Times New Roman"/>
          <w:sz w:val="20"/>
          <w:szCs w:val="20"/>
        </w:rPr>
        <w:t>c</w:t>
      </w:r>
      <w:r w:rsidRPr="00AD5C88">
        <w:rPr>
          <w:rFonts w:ascii="Times New Roman" w:hAnsi="Times New Roman"/>
          <w:sz w:val="20"/>
          <w:szCs w:val="20"/>
        </w:rPr>
        <w:t xml:space="preserve"> dự</w:t>
      </w:r>
      <w:r>
        <w:rPr>
          <w:rFonts w:ascii="Times New Roman" w:hAnsi="Times New Roman"/>
          <w:sz w:val="20"/>
          <w:szCs w:val="20"/>
        </w:rPr>
        <w:t xml:space="preserve"> án; Khoa học lớp 4</w:t>
      </w:r>
      <w:r w:rsidRPr="00AD5C88">
        <w:rPr>
          <w:rFonts w:ascii="Times New Roman" w:hAnsi="Times New Roman"/>
          <w:sz w:val="20"/>
          <w:szCs w:val="20"/>
        </w:rPr>
        <w:t>; tiểu học.</w:t>
      </w:r>
    </w:p>
    <w:p w14:paraId="1DB2E981" w14:textId="77777777" w:rsidR="000C094A" w:rsidRDefault="000C094A" w:rsidP="000C094A">
      <w:pPr>
        <w:spacing w:before="120" w:after="120" w:line="240" w:lineRule="auto"/>
        <w:jc w:val="both"/>
        <w:rPr>
          <w:rFonts w:ascii="Times New Roman" w:eastAsia="Times New Roman" w:hAnsi="Times New Roman" w:cs="Times New Roman"/>
          <w:color w:val="000000"/>
          <w:sz w:val="20"/>
          <w:szCs w:val="20"/>
        </w:rPr>
      </w:pPr>
    </w:p>
    <w:p w14:paraId="73B4C29E" w14:textId="77777777" w:rsidR="000C094A" w:rsidRDefault="000C094A" w:rsidP="000C094A">
      <w:pPr>
        <w:spacing w:before="120" w:after="120" w:line="240" w:lineRule="auto"/>
        <w:jc w:val="both"/>
        <w:rPr>
          <w:rFonts w:ascii="Times New Roman" w:eastAsia="Times New Roman" w:hAnsi="Times New Roman" w:cs="Times New Roman"/>
          <w:color w:val="000000"/>
          <w:sz w:val="20"/>
          <w:szCs w:val="20"/>
        </w:rPr>
      </w:pPr>
    </w:p>
    <w:p w14:paraId="63B0F317" w14:textId="7FF8FC2E" w:rsidR="000C094A" w:rsidRDefault="000C094A" w:rsidP="00426D81">
      <w:pPr>
        <w:spacing w:before="240" w:after="240"/>
        <w:jc w:val="center"/>
        <w:rPr>
          <w:rFonts w:ascii="Arial" w:eastAsia="Arial" w:hAnsi="Arial" w:cs="Arial"/>
          <w:b/>
          <w:sz w:val="32"/>
          <w:szCs w:val="32"/>
        </w:rPr>
      </w:pPr>
    </w:p>
    <w:p w14:paraId="0DEF6604" w14:textId="1BC87804" w:rsidR="000C094A" w:rsidRDefault="000C094A" w:rsidP="00426D81">
      <w:pPr>
        <w:spacing w:before="240" w:after="240"/>
        <w:jc w:val="center"/>
        <w:rPr>
          <w:rFonts w:ascii="Arial" w:eastAsia="Arial" w:hAnsi="Arial" w:cs="Arial"/>
          <w:b/>
          <w:sz w:val="32"/>
          <w:szCs w:val="32"/>
        </w:rPr>
      </w:pPr>
    </w:p>
    <w:p w14:paraId="74B0E2E7" w14:textId="3E9336F4" w:rsidR="000C094A" w:rsidRDefault="000C094A" w:rsidP="00426D81">
      <w:pPr>
        <w:spacing w:before="240" w:after="240"/>
        <w:jc w:val="center"/>
        <w:rPr>
          <w:rFonts w:ascii="Arial" w:eastAsia="Arial" w:hAnsi="Arial" w:cs="Arial"/>
          <w:b/>
          <w:sz w:val="32"/>
          <w:szCs w:val="32"/>
        </w:rPr>
      </w:pPr>
    </w:p>
    <w:p w14:paraId="30B015BE" w14:textId="31866FCE" w:rsidR="000C094A" w:rsidRDefault="000C094A" w:rsidP="00426D81">
      <w:pPr>
        <w:spacing w:before="240" w:after="240"/>
        <w:jc w:val="center"/>
        <w:rPr>
          <w:rFonts w:ascii="Arial" w:eastAsia="Arial" w:hAnsi="Arial" w:cs="Arial"/>
          <w:b/>
          <w:sz w:val="32"/>
          <w:szCs w:val="32"/>
        </w:rPr>
      </w:pPr>
    </w:p>
    <w:p w14:paraId="0D7BFDE4" w14:textId="09EE45CA" w:rsidR="000C094A" w:rsidRDefault="000C094A" w:rsidP="00426D81">
      <w:pPr>
        <w:spacing w:before="240" w:after="240"/>
        <w:jc w:val="center"/>
        <w:rPr>
          <w:rFonts w:ascii="Arial" w:eastAsia="Arial" w:hAnsi="Arial" w:cs="Arial"/>
          <w:b/>
          <w:sz w:val="32"/>
          <w:szCs w:val="32"/>
        </w:rPr>
      </w:pPr>
    </w:p>
    <w:p w14:paraId="14F81F37" w14:textId="7CEBB0ED" w:rsidR="000C094A" w:rsidRDefault="000C094A" w:rsidP="00426D81">
      <w:pPr>
        <w:spacing w:before="240" w:after="240"/>
        <w:jc w:val="center"/>
        <w:rPr>
          <w:rFonts w:ascii="Arial" w:eastAsia="Arial" w:hAnsi="Arial" w:cs="Arial"/>
          <w:b/>
          <w:sz w:val="32"/>
          <w:szCs w:val="32"/>
        </w:rPr>
      </w:pPr>
    </w:p>
    <w:p w14:paraId="78EF756C" w14:textId="286AF29D" w:rsidR="000C094A" w:rsidRDefault="000C094A" w:rsidP="00426D81">
      <w:pPr>
        <w:spacing w:before="240" w:after="240"/>
        <w:jc w:val="center"/>
        <w:rPr>
          <w:rFonts w:ascii="Arial" w:eastAsia="Arial" w:hAnsi="Arial" w:cs="Arial"/>
          <w:b/>
          <w:sz w:val="32"/>
          <w:szCs w:val="32"/>
        </w:rPr>
      </w:pPr>
    </w:p>
    <w:p w14:paraId="29EA36A5" w14:textId="77777777" w:rsidR="000C094A" w:rsidRDefault="000C094A" w:rsidP="00426D81">
      <w:pPr>
        <w:spacing w:before="240" w:after="240"/>
        <w:jc w:val="center"/>
        <w:rPr>
          <w:rFonts w:ascii="Arial" w:eastAsia="Arial" w:hAnsi="Arial" w:cs="Arial"/>
          <w:b/>
          <w:sz w:val="32"/>
          <w:szCs w:val="32"/>
        </w:rPr>
      </w:pPr>
    </w:p>
    <w:p w14:paraId="423762A9" w14:textId="77777777" w:rsidR="000C094A" w:rsidRDefault="000C094A" w:rsidP="00426D81">
      <w:pPr>
        <w:spacing w:before="240" w:after="240"/>
        <w:jc w:val="center"/>
        <w:rPr>
          <w:rFonts w:ascii="Arial" w:eastAsia="Arial" w:hAnsi="Arial" w:cs="Arial"/>
          <w:b/>
          <w:sz w:val="32"/>
          <w:szCs w:val="32"/>
        </w:rPr>
      </w:pPr>
    </w:p>
    <w:p w14:paraId="55750326" w14:textId="77777777" w:rsidR="000C094A" w:rsidRDefault="000C094A" w:rsidP="00426D81">
      <w:pPr>
        <w:spacing w:before="240" w:after="240"/>
        <w:jc w:val="center"/>
        <w:rPr>
          <w:rFonts w:ascii="Arial" w:eastAsia="Arial" w:hAnsi="Arial" w:cs="Arial"/>
          <w:b/>
          <w:sz w:val="32"/>
          <w:szCs w:val="32"/>
        </w:rPr>
      </w:pPr>
    </w:p>
    <w:p w14:paraId="0D0CC84D" w14:textId="09B3E56C" w:rsidR="00A63034" w:rsidRPr="00426D81" w:rsidRDefault="00692551" w:rsidP="00426D81">
      <w:pPr>
        <w:spacing w:before="240" w:after="240"/>
        <w:jc w:val="center"/>
        <w:rPr>
          <w:rFonts w:ascii="Arial" w:eastAsia="Arial" w:hAnsi="Arial" w:cs="Arial"/>
          <w:b/>
          <w:sz w:val="32"/>
          <w:szCs w:val="32"/>
        </w:rPr>
      </w:pPr>
      <w:r>
        <w:rPr>
          <w:rFonts w:ascii="Arial" w:eastAsia="Arial" w:hAnsi="Arial" w:cs="Arial"/>
          <w:b/>
          <w:sz w:val="32"/>
          <w:szCs w:val="32"/>
        </w:rPr>
        <w:lastRenderedPageBreak/>
        <w:t>Project-based learning in grade 4 science e</w:t>
      </w:r>
      <w:r w:rsidR="00C87237">
        <w:rPr>
          <w:rFonts w:ascii="Arial" w:eastAsia="Arial" w:hAnsi="Arial" w:cs="Arial"/>
          <w:b/>
          <w:sz w:val="32"/>
          <w:szCs w:val="32"/>
        </w:rPr>
        <w:t>ducation</w:t>
      </w:r>
    </w:p>
    <w:p w14:paraId="71E4E75F" w14:textId="1FC96D8E" w:rsidR="00A63034" w:rsidRPr="00426D81" w:rsidRDefault="00675F82" w:rsidP="00426D81">
      <w:pPr>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Nguyen Thi Tuo</w:t>
      </w:r>
      <w:r w:rsidR="00C87237">
        <w:rPr>
          <w:rFonts w:ascii="Times New Roman" w:eastAsia="Times New Roman" w:hAnsi="Times New Roman" w:cs="Times New Roman"/>
          <w:b/>
          <w:sz w:val="24"/>
          <w:szCs w:val="24"/>
        </w:rPr>
        <w:t>ng Loan</w:t>
      </w:r>
      <w:r w:rsidR="00C87237">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Nguyen Thi Ha</w:t>
      </w:r>
      <w:r w:rsidR="00C87237">
        <w:rPr>
          <w:rFonts w:ascii="Times New Roman" w:eastAsia="Times New Roman" w:hAnsi="Times New Roman" w:cs="Times New Roman"/>
          <w:b/>
          <w:sz w:val="24"/>
          <w:szCs w:val="24"/>
          <w:vertAlign w:val="superscript"/>
        </w:rPr>
        <w:t>2*</w:t>
      </w:r>
    </w:p>
    <w:p w14:paraId="21CF0B0B" w14:textId="77777777" w:rsidR="003952E7" w:rsidRPr="007D318E" w:rsidRDefault="00C87237">
      <w:pPr>
        <w:spacing w:after="0"/>
        <w:ind w:left="566" w:right="283"/>
        <w:jc w:val="center"/>
        <w:rPr>
          <w:rFonts w:ascii="Times New Roman" w:hAnsi="Times New Roman" w:cs="Times New Roman"/>
          <w:color w:val="231F20"/>
        </w:rPr>
      </w:pPr>
      <w:r>
        <w:rPr>
          <w:i/>
          <w:color w:val="231F20"/>
          <w:sz w:val="12"/>
          <w:szCs w:val="12"/>
        </w:rPr>
        <w:t xml:space="preserve">1 </w:t>
      </w:r>
      <w:r w:rsidRPr="007D318E">
        <w:rPr>
          <w:rFonts w:ascii="Times New Roman" w:hAnsi="Times New Roman" w:cs="Times New Roman"/>
          <w:i/>
          <w:color w:val="231F20"/>
        </w:rPr>
        <w:t>Department of Primary and Preschool Education, Quy Nhon University, Vietnam</w:t>
      </w:r>
    </w:p>
    <w:p w14:paraId="1EE77BC4" w14:textId="77777777" w:rsidR="003952E7" w:rsidRDefault="00C87237">
      <w:pPr>
        <w:spacing w:after="0"/>
        <w:ind w:left="566" w:right="283"/>
        <w:jc w:val="center"/>
        <w:rPr>
          <w:color w:val="231F20"/>
        </w:rPr>
      </w:pPr>
      <w:r w:rsidRPr="007D318E">
        <w:rPr>
          <w:rFonts w:ascii="Times New Roman" w:hAnsi="Times New Roman" w:cs="Times New Roman"/>
          <w:i/>
          <w:color w:val="231F20"/>
          <w:sz w:val="12"/>
          <w:szCs w:val="12"/>
        </w:rPr>
        <w:t xml:space="preserve">2 </w:t>
      </w:r>
      <w:r w:rsidRPr="007D318E">
        <w:rPr>
          <w:rFonts w:ascii="Times New Roman" w:hAnsi="Times New Roman" w:cs="Times New Roman"/>
          <w:i/>
          <w:color w:val="231F20"/>
        </w:rPr>
        <w:t>Institute of Educational Sciences, Quy Nhon University, Vietnam</w:t>
      </w:r>
    </w:p>
    <w:p w14:paraId="3FC6F0DB" w14:textId="77777777" w:rsidR="00A63034" w:rsidRDefault="00A63034">
      <w:pPr>
        <w:spacing w:after="0"/>
        <w:ind w:left="566" w:right="283"/>
        <w:jc w:val="center"/>
        <w:rPr>
          <w:rFonts w:ascii="Times New Roman" w:eastAsia="Times New Roman" w:hAnsi="Times New Roman" w:cs="Times New Roman"/>
          <w:i/>
          <w:color w:val="231F20"/>
          <w:sz w:val="24"/>
          <w:szCs w:val="24"/>
        </w:rPr>
      </w:pPr>
    </w:p>
    <w:p w14:paraId="45587748" w14:textId="59507FB5" w:rsidR="003952E7" w:rsidRDefault="00C87237">
      <w:pPr>
        <w:spacing w:after="0"/>
        <w:ind w:left="566" w:right="283"/>
        <w:jc w:val="center"/>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 xml:space="preserve">Nguyen Thi Tuong Loan – </w:t>
      </w:r>
      <w:hyperlink r:id="rId9">
        <w:r>
          <w:rPr>
            <w:rFonts w:ascii="Times New Roman" w:eastAsia="Times New Roman" w:hAnsi="Times New Roman" w:cs="Times New Roman"/>
            <w:i/>
            <w:color w:val="0563C1"/>
            <w:sz w:val="24"/>
            <w:szCs w:val="24"/>
            <w:u w:val="single"/>
          </w:rPr>
          <w:t>loantuong2000@gmail.com</w:t>
        </w:r>
      </w:hyperlink>
      <w:r>
        <w:rPr>
          <w:rFonts w:ascii="Times New Roman" w:eastAsia="Times New Roman" w:hAnsi="Times New Roman" w:cs="Times New Roman"/>
          <w:i/>
          <w:color w:val="231F20"/>
          <w:sz w:val="24"/>
          <w:szCs w:val="24"/>
        </w:rPr>
        <w:t>. 0914276079</w:t>
      </w:r>
    </w:p>
    <w:p w14:paraId="7CDFCBEE" w14:textId="127B46C1" w:rsidR="00A63034" w:rsidRDefault="00A63034" w:rsidP="002E4830">
      <w:pPr>
        <w:spacing w:after="0"/>
        <w:ind w:right="283"/>
        <w:rPr>
          <w:rFonts w:ascii="Times New Roman" w:eastAsia="Times New Roman" w:hAnsi="Times New Roman" w:cs="Times New Roman"/>
          <w:sz w:val="24"/>
          <w:szCs w:val="24"/>
        </w:rPr>
      </w:pPr>
    </w:p>
    <w:p w14:paraId="6DE4D1F5" w14:textId="77777777" w:rsidR="003952E7" w:rsidRPr="00041316" w:rsidRDefault="00C87237">
      <w:pPr>
        <w:spacing w:before="47"/>
        <w:ind w:left="720" w:right="283" w:hanging="720"/>
        <w:jc w:val="both"/>
        <w:rPr>
          <w:rFonts w:ascii="Times New Roman" w:eastAsia="Times New Roman" w:hAnsi="Times New Roman" w:cs="Times New Roman"/>
        </w:rPr>
      </w:pPr>
      <w:r w:rsidRPr="00041316">
        <w:rPr>
          <w:rFonts w:ascii="Times New Roman" w:eastAsia="Times New Roman" w:hAnsi="Times New Roman" w:cs="Times New Roman"/>
          <w:b/>
        </w:rPr>
        <w:t>ABSTRACT</w:t>
      </w:r>
    </w:p>
    <w:p w14:paraId="7E5784CF" w14:textId="2151D5CC" w:rsidR="003952E7" w:rsidRPr="00D66EFF" w:rsidRDefault="00411BA9" w:rsidP="00041316">
      <w:pPr>
        <w:tabs>
          <w:tab w:val="left" w:pos="567"/>
        </w:tabs>
        <w:spacing w:before="120" w:after="120" w:line="240" w:lineRule="auto"/>
        <w:ind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lignment with the new general education c</w:t>
      </w:r>
      <w:r w:rsidR="00C87237" w:rsidRPr="00D66EFF">
        <w:rPr>
          <w:rFonts w:ascii="Times New Roman" w:eastAsia="Times New Roman" w:hAnsi="Times New Roman" w:cs="Times New Roman"/>
          <w:sz w:val="20"/>
          <w:szCs w:val="20"/>
        </w:rPr>
        <w:t xml:space="preserve">urriculum, which emphasizes competency-based teaching and learning, numerous educational studies in recent years have examined active teaching methods and approaches, </w:t>
      </w:r>
      <w:r w:rsidR="00C87237" w:rsidRPr="007A383E">
        <w:rPr>
          <w:rFonts w:ascii="Times New Roman" w:eastAsia="Times New Roman" w:hAnsi="Times New Roman" w:cs="Times New Roman"/>
          <w:sz w:val="20"/>
          <w:szCs w:val="20"/>
        </w:rPr>
        <w:t xml:space="preserve">among </w:t>
      </w:r>
      <w:r w:rsidR="0073163B" w:rsidRPr="007A383E">
        <w:rPr>
          <w:rFonts w:ascii="Times New Roman" w:eastAsia="Times New Roman" w:hAnsi="Times New Roman" w:cs="Times New Roman"/>
          <w:sz w:val="20"/>
          <w:szCs w:val="20"/>
        </w:rPr>
        <w:t>which</w:t>
      </w:r>
      <w:r w:rsidR="00C87237" w:rsidRPr="007A383E">
        <w:rPr>
          <w:rFonts w:ascii="Times New Roman" w:eastAsia="Times New Roman" w:hAnsi="Times New Roman" w:cs="Times New Roman"/>
          <w:sz w:val="20"/>
          <w:szCs w:val="20"/>
        </w:rPr>
        <w:t xml:space="preserve"> project-based learning (PBL) </w:t>
      </w:r>
      <w:r w:rsidR="0073163B" w:rsidRPr="007A383E">
        <w:rPr>
          <w:rFonts w:ascii="Times New Roman" w:eastAsia="Times New Roman" w:hAnsi="Times New Roman" w:cs="Times New Roman"/>
          <w:sz w:val="20"/>
          <w:szCs w:val="20"/>
        </w:rPr>
        <w:t>has been</w:t>
      </w:r>
      <w:r w:rsidR="00C87237" w:rsidRPr="007A383E">
        <w:rPr>
          <w:rFonts w:ascii="Times New Roman" w:eastAsia="Times New Roman" w:hAnsi="Times New Roman" w:cs="Times New Roman"/>
          <w:sz w:val="20"/>
          <w:szCs w:val="20"/>
        </w:rPr>
        <w:t xml:space="preserve"> </w:t>
      </w:r>
      <w:r w:rsidR="00C87237" w:rsidRPr="00D66EFF">
        <w:rPr>
          <w:rFonts w:ascii="Times New Roman" w:eastAsia="Times New Roman" w:hAnsi="Times New Roman" w:cs="Times New Roman"/>
          <w:sz w:val="20"/>
          <w:szCs w:val="20"/>
        </w:rPr>
        <w:t>gaining popularity in primary education settings. PBL encourages student autonomy, creativity, and collaboration in learning, thereby contributing to developing essential competencies such as self-regulation and inde</w:t>
      </w:r>
      <w:r w:rsidR="003C2C0D">
        <w:rPr>
          <w:rFonts w:ascii="Times New Roman" w:eastAsia="Times New Roman" w:hAnsi="Times New Roman" w:cs="Times New Roman"/>
          <w:sz w:val="20"/>
          <w:szCs w:val="20"/>
        </w:rPr>
        <w:t xml:space="preserve">pendent learning, </w:t>
      </w:r>
      <w:r w:rsidR="003062F2">
        <w:rPr>
          <w:rFonts w:ascii="Times New Roman" w:eastAsia="Times New Roman" w:hAnsi="Times New Roman" w:cs="Times New Roman"/>
        </w:rPr>
        <w:t>communication and collaboration</w:t>
      </w:r>
      <w:r w:rsidR="00C503C1">
        <w:rPr>
          <w:rFonts w:ascii="Times New Roman" w:eastAsia="Times New Roman" w:hAnsi="Times New Roman" w:cs="Times New Roman"/>
          <w:sz w:val="20"/>
          <w:szCs w:val="20"/>
        </w:rPr>
        <w:t>, problem-solving</w:t>
      </w:r>
      <w:r w:rsidR="00C87237" w:rsidRPr="00D66EFF">
        <w:rPr>
          <w:rFonts w:ascii="Times New Roman" w:eastAsia="Times New Roman" w:hAnsi="Times New Roman" w:cs="Times New Roman"/>
          <w:sz w:val="20"/>
          <w:szCs w:val="20"/>
        </w:rPr>
        <w:t xml:space="preserve"> and innovation. The Grade 4 Science curriculum has six themes, primarily within the field of natural sciences. Due to its features, PBL can be effectively utilized in different lesson content across all themes, promoting the cultivation of essential values such as patriotism, compassion, diligence, integrity, and responsibility among students. </w:t>
      </w:r>
    </w:p>
    <w:p w14:paraId="7E8EED1C" w14:textId="206A5F53" w:rsidR="003952E7" w:rsidRDefault="00C87237" w:rsidP="00953D43">
      <w:pPr>
        <w:tabs>
          <w:tab w:val="left" w:pos="567"/>
        </w:tabs>
        <w:spacing w:before="120" w:after="120" w:line="240" w:lineRule="auto"/>
        <w:ind w:right="284"/>
        <w:jc w:val="both"/>
        <w:rPr>
          <w:rFonts w:ascii="Times New Roman" w:eastAsia="Times New Roman" w:hAnsi="Times New Roman" w:cs="Times New Roman"/>
          <w:sz w:val="20"/>
          <w:szCs w:val="20"/>
        </w:rPr>
        <w:sectPr w:rsidR="003952E7">
          <w:footerReference w:type="default" r:id="rId10"/>
          <w:pgSz w:w="12240" w:h="15840"/>
          <w:pgMar w:top="1440" w:right="1440" w:bottom="1440" w:left="1440" w:header="720" w:footer="720" w:gutter="0"/>
          <w:pgNumType w:start="1"/>
          <w:cols w:space="720"/>
        </w:sectPr>
      </w:pPr>
      <w:r w:rsidRPr="00953D43">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r w:rsidRPr="00C82218">
        <w:rPr>
          <w:rFonts w:ascii="Times New Roman" w:eastAsia="Times New Roman" w:hAnsi="Times New Roman" w:cs="Times New Roman"/>
          <w:i/>
          <w:sz w:val="20"/>
          <w:szCs w:val="20"/>
        </w:rPr>
        <w:t>Project</w:t>
      </w:r>
      <w:r w:rsidR="00623CFD">
        <w:rPr>
          <w:rFonts w:ascii="Times New Roman" w:eastAsia="Times New Roman" w:hAnsi="Times New Roman" w:cs="Times New Roman"/>
          <w:i/>
          <w:sz w:val="20"/>
          <w:szCs w:val="20"/>
        </w:rPr>
        <w:t>-based learning (PBL); Grade 4 science; Primary e</w:t>
      </w:r>
      <w:r w:rsidRPr="00C82218">
        <w:rPr>
          <w:rFonts w:ascii="Times New Roman" w:eastAsia="Times New Roman" w:hAnsi="Times New Roman" w:cs="Times New Roman"/>
          <w:i/>
          <w:sz w:val="20"/>
          <w:szCs w:val="20"/>
        </w:rPr>
        <w:t>ducation.</w:t>
      </w:r>
    </w:p>
    <w:p w14:paraId="4C2B4B60" w14:textId="77777777" w:rsidR="003952E7" w:rsidRDefault="00C87237" w:rsidP="00041316">
      <w:pPr>
        <w:numPr>
          <w:ilvl w:val="0"/>
          <w:numId w:val="2"/>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lastRenderedPageBreak/>
        <w:t>INTRODUCTION</w:t>
      </w:r>
    </w:p>
    <w:p w14:paraId="33F7739F" w14:textId="16F763C4" w:rsidR="003952E7" w:rsidRPr="00C82218" w:rsidRDefault="00C87237" w:rsidP="00041316">
      <w:pPr>
        <w:tabs>
          <w:tab w:val="left" w:pos="567"/>
        </w:tabs>
        <w:spacing w:before="120" w:after="120" w:line="240" w:lineRule="auto"/>
        <w:ind w:firstLine="567"/>
        <w:jc w:val="both"/>
        <w:rPr>
          <w:rFonts w:ascii="Times New Roman" w:eastAsia="Times New Roman" w:hAnsi="Times New Roman" w:cs="Times New Roman"/>
        </w:rPr>
      </w:pPr>
      <w:r w:rsidRPr="00C82218">
        <w:rPr>
          <w:rFonts w:ascii="Times New Roman" w:eastAsia="Times New Roman" w:hAnsi="Times New Roman" w:cs="Times New Roman"/>
        </w:rPr>
        <w:t xml:space="preserve">The </w:t>
      </w:r>
      <w:r w:rsidR="00411BA9">
        <w:rPr>
          <w:rFonts w:ascii="Times New Roman" w:eastAsia="Times New Roman" w:hAnsi="Times New Roman" w:cs="Times New Roman"/>
        </w:rPr>
        <w:t>new general education c</w:t>
      </w:r>
      <w:r w:rsidR="004179F2" w:rsidRPr="007A383E">
        <w:rPr>
          <w:rFonts w:ascii="Times New Roman" w:eastAsia="Times New Roman" w:hAnsi="Times New Roman" w:cs="Times New Roman"/>
        </w:rPr>
        <w:t xml:space="preserve">urriculum </w:t>
      </w:r>
      <w:r w:rsidRPr="00C82218">
        <w:rPr>
          <w:rFonts w:ascii="Times New Roman" w:eastAsia="Times New Roman" w:hAnsi="Times New Roman" w:cs="Times New Roman"/>
        </w:rPr>
        <w:t>is designed with a competency-based approach. Competency is characterized as the effective integration of knowledge, skills, behaviors, and attitudes within learners. To advance a comprehensive growth of students' competencies, it is essential to cultivate the t</w:t>
      </w:r>
      <w:r w:rsidR="00E2025B">
        <w:rPr>
          <w:rFonts w:ascii="Times New Roman" w:eastAsia="Times New Roman" w:hAnsi="Times New Roman" w:cs="Times New Roman"/>
        </w:rPr>
        <w:t>hree primary competencies-sel</w:t>
      </w:r>
      <w:r w:rsidRPr="00C82218">
        <w:rPr>
          <w:rFonts w:ascii="Times New Roman" w:eastAsia="Times New Roman" w:hAnsi="Times New Roman" w:cs="Times New Roman"/>
        </w:rPr>
        <w:t>-regulation and independent learning, communication and teamwork, and problem-solving and creativity across all courses. Additionally, depending on each subject and educational level, specific competencies such as linguistic competency, mathematical competency, scientific and social inquiry competency, digital literacy, physical competency, and technological competency should be systematically and methodically developed.  These efforts ai</w:t>
      </w:r>
      <w:r w:rsidR="0073163B" w:rsidRPr="00C82218">
        <w:rPr>
          <w:rFonts w:ascii="Times New Roman" w:eastAsia="Times New Roman" w:hAnsi="Times New Roman" w:cs="Times New Roman"/>
        </w:rPr>
        <w:t xml:space="preserve">m to nurture five key qualities </w:t>
      </w:r>
      <w:r w:rsidR="0073163B" w:rsidRPr="00E2025B">
        <w:rPr>
          <w:rFonts w:ascii="Times New Roman" w:eastAsia="Times New Roman" w:hAnsi="Times New Roman" w:cs="Times New Roman"/>
        </w:rPr>
        <w:t>of</w:t>
      </w:r>
      <w:r w:rsidRPr="00E2025B">
        <w:rPr>
          <w:rFonts w:ascii="Times New Roman" w:eastAsia="Times New Roman" w:hAnsi="Times New Roman" w:cs="Times New Roman"/>
        </w:rPr>
        <w:t xml:space="preserve"> </w:t>
      </w:r>
      <w:r w:rsidRPr="00C82218">
        <w:rPr>
          <w:rFonts w:ascii="Times New Roman" w:eastAsia="Times New Roman" w:hAnsi="Times New Roman" w:cs="Times New Roman"/>
        </w:rPr>
        <w:t>patriotism, compassion, diligence,</w:t>
      </w:r>
      <w:r w:rsidR="0073163B" w:rsidRPr="00C82218">
        <w:rPr>
          <w:rFonts w:ascii="Times New Roman" w:eastAsia="Times New Roman" w:hAnsi="Times New Roman" w:cs="Times New Roman"/>
        </w:rPr>
        <w:t xml:space="preserve"> integrity, and responsibility</w:t>
      </w:r>
      <w:r w:rsidRPr="00C82218">
        <w:rPr>
          <w:rFonts w:ascii="Times New Roman" w:eastAsia="Times New Roman" w:hAnsi="Times New Roman" w:cs="Times New Roman"/>
        </w:rPr>
        <w:t xml:space="preserve"> as outlined in the curriculum’s objectives.</w:t>
      </w:r>
    </w:p>
    <w:p w14:paraId="371B7B1F" w14:textId="77777777" w:rsidR="003952E7" w:rsidRPr="00C82218" w:rsidRDefault="00C87237" w:rsidP="00041316">
      <w:pPr>
        <w:spacing w:before="120" w:after="120" w:line="240" w:lineRule="auto"/>
        <w:ind w:firstLine="630"/>
        <w:jc w:val="both"/>
        <w:rPr>
          <w:rFonts w:ascii="Times New Roman" w:eastAsia="Times New Roman" w:hAnsi="Times New Roman" w:cs="Times New Roman"/>
        </w:rPr>
      </w:pPr>
      <w:r w:rsidRPr="00C82218">
        <w:rPr>
          <w:rFonts w:ascii="Times New Roman" w:eastAsia="Times New Roman" w:hAnsi="Times New Roman" w:cs="Times New Roman"/>
        </w:rPr>
        <w:t>To foster the necessary competencies and virtues in students, the curriculum is organized with lessons struct</w:t>
      </w:r>
      <w:r w:rsidR="0073163B" w:rsidRPr="00C82218">
        <w:rPr>
          <w:rFonts w:ascii="Times New Roman" w:eastAsia="Times New Roman" w:hAnsi="Times New Roman" w:cs="Times New Roman"/>
        </w:rPr>
        <w:t xml:space="preserve">ured around four key activities </w:t>
      </w:r>
      <w:r w:rsidR="0073163B" w:rsidRPr="00E2025B">
        <w:rPr>
          <w:rFonts w:ascii="Times New Roman" w:eastAsia="Times New Roman" w:hAnsi="Times New Roman" w:cs="Times New Roman"/>
        </w:rPr>
        <w:t>namely</w:t>
      </w:r>
      <w:r w:rsidRPr="00C82218">
        <w:rPr>
          <w:rFonts w:ascii="Times New Roman" w:eastAsia="Times New Roman" w:hAnsi="Times New Roman" w:cs="Times New Roman"/>
          <w:color w:val="FF0000"/>
        </w:rPr>
        <w:t xml:space="preserve"> </w:t>
      </w:r>
      <w:r w:rsidRPr="00C82218">
        <w:rPr>
          <w:rFonts w:ascii="Times New Roman" w:eastAsia="Times New Roman" w:hAnsi="Times New Roman" w:cs="Times New Roman"/>
        </w:rPr>
        <w:t xml:space="preserve">engagement, exploration, practice, and application. Throughout these activities, educators are urged to implement teaching </w:t>
      </w:r>
      <w:r w:rsidRPr="00C82218">
        <w:rPr>
          <w:rFonts w:ascii="Times New Roman" w:eastAsia="Times New Roman" w:hAnsi="Times New Roman" w:cs="Times New Roman"/>
        </w:rPr>
        <w:lastRenderedPageBreak/>
        <w:t>strategies that actively engage students in the learning process, one particularly effective approach is project-based learning (PBL), which helps the competency-based framework in a meaningful and practical manner.</w:t>
      </w:r>
    </w:p>
    <w:p w14:paraId="4EAC1440" w14:textId="59A8A8C3" w:rsidR="003952E7" w:rsidRPr="00191A13" w:rsidRDefault="00C409DE" w:rsidP="00041316">
      <w:pPr>
        <w:spacing w:before="120" w:after="120" w:line="240" w:lineRule="auto"/>
        <w:ind w:firstLine="630"/>
        <w:jc w:val="both"/>
        <w:rPr>
          <w:rFonts w:ascii="Times New Roman" w:eastAsia="Times New Roman" w:hAnsi="Times New Roman" w:cs="Times New Roman"/>
          <w:spacing w:val="-2"/>
        </w:rPr>
      </w:pPr>
      <w:r w:rsidRPr="00E2025B">
        <w:rPr>
          <w:rFonts w:ascii="Times New Roman" w:eastAsia="Times New Roman" w:hAnsi="Times New Roman" w:cs="Times New Roman"/>
          <w:spacing w:val="-2"/>
        </w:rPr>
        <w:t xml:space="preserve">Project-based </w:t>
      </w:r>
      <w:r w:rsidR="0073163B" w:rsidRPr="00E2025B">
        <w:rPr>
          <w:rFonts w:ascii="Times New Roman" w:eastAsia="Times New Roman" w:hAnsi="Times New Roman" w:cs="Times New Roman"/>
          <w:spacing w:val="-2"/>
        </w:rPr>
        <w:t xml:space="preserve">learning (PBL) </w:t>
      </w:r>
      <w:r w:rsidR="00C87237" w:rsidRPr="00191A13">
        <w:rPr>
          <w:rFonts w:ascii="Times New Roman" w:eastAsia="Times New Roman" w:hAnsi="Times New Roman" w:cs="Times New Roman"/>
          <w:spacing w:val="-2"/>
        </w:rPr>
        <w:t xml:space="preserve">was developed by American educator and philosopher John Dewey (1859-1952) and originated in the disciplines of medicine and education. Dewey advocated for teaching pupils learning processes through the establishment of specific projects and the selection of appropriate solutions to attain successful </w:t>
      </w:r>
      <w:r w:rsidR="00C87237" w:rsidRPr="00E2025B">
        <w:rPr>
          <w:rFonts w:ascii="Times New Roman" w:eastAsia="Times New Roman" w:hAnsi="Times New Roman" w:cs="Times New Roman"/>
          <w:spacing w:val="-2"/>
        </w:rPr>
        <w:t>outcomes</w:t>
      </w:r>
      <w:r w:rsidR="002716B6">
        <w:rPr>
          <w:rFonts w:ascii="Times New Roman" w:eastAsia="Times New Roman" w:hAnsi="Times New Roman" w:cs="Times New Roman"/>
          <w:spacing w:val="-2"/>
        </w:rPr>
        <w:t>.</w:t>
      </w:r>
      <w:r w:rsidR="002716B6" w:rsidRPr="00E2025B">
        <w:rPr>
          <w:rFonts w:ascii="Times New Roman" w:eastAsia="Times New Roman" w:hAnsi="Times New Roman" w:cs="Times New Roman"/>
          <w:spacing w:val="-2"/>
          <w:vertAlign w:val="superscript"/>
        </w:rPr>
        <w:t>1</w:t>
      </w:r>
      <w:r w:rsidR="00C87237" w:rsidRPr="00191A13">
        <w:rPr>
          <w:rFonts w:ascii="Times New Roman" w:eastAsia="Times New Roman" w:hAnsi="Times New Roman" w:cs="Times New Roman"/>
          <w:spacing w:val="-2"/>
        </w:rPr>
        <w:t xml:space="preserve"> This approach was first implemented by Howard Barrows, an American professor of neurology at McMaster University (Canada), in 1969.</w:t>
      </w:r>
      <w:r w:rsidR="006668D9">
        <w:rPr>
          <w:rFonts w:ascii="Times New Roman" w:eastAsia="Times New Roman" w:hAnsi="Times New Roman" w:cs="Times New Roman"/>
          <w:spacing w:val="-2"/>
          <w:vertAlign w:val="superscript"/>
        </w:rPr>
        <w:t>1,2</w:t>
      </w:r>
      <w:r w:rsidR="00C87237" w:rsidRPr="00191A13">
        <w:rPr>
          <w:rFonts w:ascii="Times New Roman" w:eastAsia="Times New Roman" w:hAnsi="Times New Roman" w:cs="Times New Roman"/>
          <w:spacing w:val="-2"/>
        </w:rPr>
        <w:t xml:space="preserve"> Since the late 16th century, the concept of "Project" has been used in Italian architectural schools and subsequently implemented in several universities in France, the United States, and other European countries. In the early twentieth century, American educators laid the theoretical foundation for the Project Method, recognizing it as a student-centered teaching style that promotes the development of numerous competencies at various educational levels.</w:t>
      </w:r>
      <w:r w:rsidR="0002568A">
        <w:rPr>
          <w:rFonts w:ascii="Times New Roman" w:eastAsia="Times New Roman" w:hAnsi="Times New Roman" w:cs="Times New Roman"/>
          <w:spacing w:val="-2"/>
          <w:vertAlign w:val="superscript"/>
        </w:rPr>
        <w:t>3</w:t>
      </w:r>
    </w:p>
    <w:p w14:paraId="3A91A787" w14:textId="192FCFAD" w:rsidR="003952E7" w:rsidRDefault="00C87237" w:rsidP="00041316">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The Science subject at the primary le</w:t>
      </w:r>
      <w:r w:rsidR="0073163B">
        <w:rPr>
          <w:rFonts w:ascii="Times New Roman" w:eastAsia="Times New Roman" w:hAnsi="Times New Roman" w:cs="Times New Roman"/>
        </w:rPr>
        <w:t xml:space="preserve">vel encompasses six main themes </w:t>
      </w:r>
      <w:r w:rsidR="0073163B" w:rsidRPr="00723DB8">
        <w:rPr>
          <w:rFonts w:ascii="Times New Roman" w:eastAsia="Times New Roman" w:hAnsi="Times New Roman" w:cs="Times New Roman"/>
        </w:rPr>
        <w:t>of</w:t>
      </w:r>
      <w:r w:rsidRPr="0073163B">
        <w:rPr>
          <w:rFonts w:ascii="Times New Roman" w:eastAsia="Times New Roman" w:hAnsi="Times New Roman" w:cs="Times New Roman"/>
          <w:color w:val="FF0000"/>
        </w:rPr>
        <w:t xml:space="preserve"> </w:t>
      </w:r>
      <w:r w:rsidR="00723DB8">
        <w:rPr>
          <w:rFonts w:ascii="Times New Roman" w:eastAsia="Times New Roman" w:hAnsi="Times New Roman" w:cs="Times New Roman"/>
          <w:color w:val="FF0000"/>
        </w:rPr>
        <w:t xml:space="preserve"> </w:t>
      </w:r>
      <w:r>
        <w:rPr>
          <w:rFonts w:ascii="Times New Roman" w:eastAsia="Times New Roman" w:hAnsi="Times New Roman" w:cs="Times New Roman"/>
        </w:rPr>
        <w:t xml:space="preserve">Matter, Energy, Plants and Animals, Fungi and Bacteria, Humans </w:t>
      </w:r>
      <w:r>
        <w:rPr>
          <w:rFonts w:ascii="Times New Roman" w:eastAsia="Times New Roman" w:hAnsi="Times New Roman" w:cs="Times New Roman"/>
        </w:rPr>
        <w:lastRenderedPageBreak/>
        <w:t>and Health, and Ecology and the Environment</w:t>
      </w:r>
      <w:r w:rsidR="001733FD">
        <w:rPr>
          <w:rFonts w:ascii="Times New Roman" w:eastAsia="Times New Roman" w:hAnsi="Times New Roman" w:cs="Times New Roman"/>
          <w:vertAlign w:val="superscript"/>
        </w:rPr>
        <w:t>4</w:t>
      </w:r>
      <w:r>
        <w:rPr>
          <w:rFonts w:ascii="Times New Roman" w:eastAsia="Times New Roman" w:hAnsi="Times New Roman" w:cs="Times New Roman"/>
        </w:rPr>
        <w:t xml:space="preserve">. This subject integrates fundamental knowledge from various natural sciences, including physics, chemistry, and biology - inherently experimental disciplines. Therefore, implementing </w:t>
      </w:r>
      <w:r w:rsidR="004179F2">
        <w:rPr>
          <w:rFonts w:ascii="Times New Roman" w:eastAsia="Times New Roman" w:hAnsi="Times New Roman" w:cs="Times New Roman"/>
        </w:rPr>
        <w:t>PBL</w:t>
      </w:r>
      <w:r>
        <w:rPr>
          <w:rFonts w:ascii="Times New Roman" w:eastAsia="Times New Roman" w:hAnsi="Times New Roman" w:cs="Times New Roman"/>
        </w:rPr>
        <w:t xml:space="preserve"> in lesson activities, particularly in the application phase, is essential for fostering students' qualities and competencies. Given this context, we recognize the necessity of researching "Project-Based Learning in Grade 4 Science Education."</w:t>
      </w:r>
    </w:p>
    <w:p w14:paraId="7C4DD8B8" w14:textId="77777777" w:rsidR="003952E7" w:rsidRDefault="00C87237" w:rsidP="00041316">
      <w:pPr>
        <w:numPr>
          <w:ilvl w:val="0"/>
          <w:numId w:val="2"/>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MAIN CONTENT</w:t>
      </w:r>
    </w:p>
    <w:p w14:paraId="51800859" w14:textId="3D72659E" w:rsidR="003952E7" w:rsidRDefault="002716B6" w:rsidP="00F378A3">
      <w:pPr>
        <w:numPr>
          <w:ilvl w:val="1"/>
          <w:numId w:val="2"/>
        </w:numPr>
        <w:tabs>
          <w:tab w:val="left" w:pos="567"/>
        </w:tabs>
        <w:spacing w:before="120" w:after="120" w:line="240" w:lineRule="auto"/>
        <w:ind w:left="709" w:hanging="425"/>
        <w:rPr>
          <w:rFonts w:ascii="Times New Roman" w:eastAsia="Times New Roman" w:hAnsi="Times New Roman" w:cs="Times New Roman"/>
        </w:rPr>
      </w:pPr>
      <w:r>
        <w:rPr>
          <w:rFonts w:ascii="Times New Roman" w:eastAsia="Times New Roman" w:hAnsi="Times New Roman" w:cs="Times New Roman"/>
          <w:b/>
        </w:rPr>
        <w:t>The role of project-based l</w:t>
      </w:r>
      <w:r w:rsidR="00C87237">
        <w:rPr>
          <w:rFonts w:ascii="Times New Roman" w:eastAsia="Times New Roman" w:hAnsi="Times New Roman" w:cs="Times New Roman"/>
          <w:b/>
        </w:rPr>
        <w:t xml:space="preserve">earning in Science </w:t>
      </w:r>
    </w:p>
    <w:p w14:paraId="37CD2D4D" w14:textId="77777777" w:rsidR="003952E7" w:rsidRDefault="00C87237" w:rsidP="0004131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ab/>
      </w:r>
      <w:r>
        <w:rPr>
          <w:rFonts w:ascii="Times New Roman" w:eastAsia="Times New Roman" w:hAnsi="Times New Roman" w:cs="Times New Roman"/>
        </w:rPr>
        <w:t>A project is a type of research that is carried out to be applied practically to accomplish particular economic and social outcomes.</w:t>
      </w:r>
      <w:r>
        <w:rPr>
          <w:rFonts w:ascii="Times New Roman" w:eastAsia="Times New Roman" w:hAnsi="Times New Roman" w:cs="Times New Roman"/>
          <w:color w:val="000000"/>
        </w:rPr>
        <w:t xml:space="preserve"> </w:t>
      </w:r>
      <w:r>
        <w:rPr>
          <w:rFonts w:ascii="Times New Roman" w:eastAsia="Times New Roman" w:hAnsi="Times New Roman" w:cs="Times New Roman"/>
        </w:rPr>
        <w:t>It is highly application-oriented and operates within defined constraints of time and resources.</w:t>
      </w:r>
    </w:p>
    <w:p w14:paraId="6F19A896" w14:textId="432405A8" w:rsidR="003952E7" w:rsidRDefault="00C87237" w:rsidP="00041316">
      <w:pP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ject-based learning (PBL) is a teaching method in which students engage in </w:t>
      </w:r>
      <w:r>
        <w:rPr>
          <w:rFonts w:ascii="Times New Roman" w:eastAsia="Times New Roman" w:hAnsi="Times New Roman" w:cs="Times New Roman"/>
        </w:rPr>
        <w:lastRenderedPageBreak/>
        <w:t xml:space="preserve">complex learning projects that combine theoretical knowledge with practical application, resulting in concrete outcomes that can be presented. These assignments necessitate a high degree of student autonomy and are carried out under the supervision of teachers. </w:t>
      </w:r>
      <w:r>
        <w:rPr>
          <w:rFonts w:ascii="Times New Roman" w:eastAsia="Times New Roman" w:hAnsi="Times New Roman" w:cs="Times New Roman"/>
          <w:color w:val="000000"/>
        </w:rPr>
        <w:t xml:space="preserve"> </w:t>
      </w:r>
      <w:r>
        <w:rPr>
          <w:rFonts w:ascii="Times New Roman" w:eastAsia="Times New Roman" w:hAnsi="Times New Roman" w:cs="Times New Roman"/>
        </w:rPr>
        <w:t>Throughout addressing real-life situations or scenarios linked with the curriculum, students acquire knowledge and develop critical skills by integrating theory with hands-on practice. Group work is the primary modality of instruction in this approach.</w:t>
      </w:r>
      <w:r w:rsidR="00BF56C1" w:rsidRPr="00BF56C1">
        <w:rPr>
          <w:rFonts w:ascii="Times New Roman" w:eastAsia="Times New Roman" w:hAnsi="Times New Roman" w:cs="Times New Roman"/>
          <w:vertAlign w:val="superscript"/>
        </w:rPr>
        <w:t xml:space="preserve"> </w:t>
      </w:r>
      <w:r w:rsidR="00BF56C1">
        <w:rPr>
          <w:rFonts w:ascii="Times New Roman" w:eastAsia="Times New Roman" w:hAnsi="Times New Roman" w:cs="Times New Roman"/>
          <w:vertAlign w:val="superscript"/>
        </w:rPr>
        <w:t>5,6</w:t>
      </w:r>
      <w:r>
        <w:rPr>
          <w:rFonts w:ascii="Times New Roman" w:eastAsia="Times New Roman" w:hAnsi="Times New Roman" w:cs="Times New Roman"/>
        </w:rPr>
        <w:t xml:space="preserve"> As a result, PBL promotes vital abilities such as self-regulation and self-directed learning, communication and teamwork, problem-solving, and creativity, all of which help to shape well-rounded, responsible citizens.</w:t>
      </w:r>
    </w:p>
    <w:p w14:paraId="3C2BFCD4" w14:textId="4096DDA1" w:rsidR="003952E7" w:rsidRDefault="002716B6" w:rsidP="008D14BE">
      <w:pPr>
        <w:numPr>
          <w:ilvl w:val="1"/>
          <w:numId w:val="2"/>
        </w:numPr>
        <w:pBdr>
          <w:top w:val="nil"/>
          <w:left w:val="nil"/>
          <w:bottom w:val="nil"/>
          <w:right w:val="nil"/>
          <w:between w:val="nil"/>
        </w:pBdr>
        <w:tabs>
          <w:tab w:val="left" w:pos="567"/>
        </w:tabs>
        <w:spacing w:before="120" w:after="120" w:line="240" w:lineRule="auto"/>
        <w:ind w:left="709" w:hanging="425"/>
        <w:rPr>
          <w:rFonts w:ascii="Times New Roman" w:eastAsia="Times New Roman" w:hAnsi="Times New Roman" w:cs="Times New Roman"/>
          <w:color w:val="000000"/>
        </w:rPr>
      </w:pPr>
      <w:r>
        <w:rPr>
          <w:rFonts w:ascii="Times New Roman" w:eastAsia="Times New Roman" w:hAnsi="Times New Roman" w:cs="Times New Roman"/>
          <w:b/>
        </w:rPr>
        <w:t>Project-based learning p</w:t>
      </w:r>
      <w:r w:rsidR="00C87237">
        <w:rPr>
          <w:rFonts w:ascii="Times New Roman" w:eastAsia="Times New Roman" w:hAnsi="Times New Roman" w:cs="Times New Roman"/>
          <w:b/>
        </w:rPr>
        <w:t>rocess</w:t>
      </w:r>
    </w:p>
    <w:p w14:paraId="7E8F1918" w14:textId="77777777" w:rsidR="003952E7" w:rsidRDefault="00C87237" w:rsidP="00041316">
      <w:pPr>
        <w:spacing w:before="120" w:after="120" w:line="240" w:lineRule="auto"/>
        <w:ind w:firstLine="709"/>
        <w:jc w:val="both"/>
        <w:rPr>
          <w:rFonts w:ascii="Times New Roman" w:eastAsia="Times New Roman" w:hAnsi="Times New Roman" w:cs="Times New Roman"/>
        </w:rPr>
        <w:sectPr w:rsidR="003952E7">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A learning project can be implemented using the following steps:</w:t>
      </w:r>
    </w:p>
    <w:p w14:paraId="52C2A3E1" w14:textId="77777777" w:rsidR="003952E7" w:rsidRDefault="003952E7">
      <w:pPr>
        <w:spacing w:after="0" w:line="276" w:lineRule="auto"/>
        <w:ind w:left="720"/>
        <w:rPr>
          <w:rFonts w:ascii="Times New Roman" w:eastAsia="Times New Roman" w:hAnsi="Times New Roman" w:cs="Times New Roman"/>
        </w:rPr>
      </w:pPr>
    </w:p>
    <w:p w14:paraId="1015D9D0" w14:textId="77777777" w:rsidR="003952E7" w:rsidRDefault="003952E7">
      <w:pPr>
        <w:spacing w:after="0" w:line="276" w:lineRule="auto"/>
        <w:ind w:left="720"/>
        <w:rPr>
          <w:rFonts w:ascii="Times New Roman" w:eastAsia="Times New Roman" w:hAnsi="Times New Roman" w:cs="Times New Roman"/>
        </w:rPr>
      </w:pPr>
    </w:p>
    <w:p w14:paraId="3151C9B2" w14:textId="77777777" w:rsidR="003952E7" w:rsidRDefault="003952E7">
      <w:pPr>
        <w:spacing w:after="0" w:line="276" w:lineRule="auto"/>
        <w:ind w:left="720"/>
        <w:rPr>
          <w:rFonts w:ascii="Times New Roman" w:eastAsia="Times New Roman" w:hAnsi="Times New Roman" w:cs="Times New Roman"/>
        </w:rPr>
      </w:pPr>
    </w:p>
    <w:p w14:paraId="29B36FEE" w14:textId="77777777" w:rsidR="003952E7" w:rsidRDefault="003952E7">
      <w:pPr>
        <w:spacing w:after="0" w:line="276" w:lineRule="auto"/>
        <w:rPr>
          <w:rFonts w:ascii="Times New Roman" w:eastAsia="Times New Roman" w:hAnsi="Times New Roman" w:cs="Times New Roman"/>
        </w:rPr>
      </w:pPr>
    </w:p>
    <w:p w14:paraId="63D9D520" w14:textId="77777777" w:rsidR="003952E7" w:rsidRDefault="003952E7">
      <w:pPr>
        <w:spacing w:after="0" w:line="276" w:lineRule="auto"/>
        <w:ind w:left="720"/>
        <w:rPr>
          <w:rFonts w:ascii="Times New Roman" w:eastAsia="Times New Roman" w:hAnsi="Times New Roman" w:cs="Times New Roman"/>
        </w:rPr>
      </w:pPr>
    </w:p>
    <w:p w14:paraId="36D21A65" w14:textId="77777777" w:rsidR="003952E7" w:rsidRDefault="003952E7">
      <w:pPr>
        <w:spacing w:after="0" w:line="276" w:lineRule="auto"/>
        <w:ind w:left="720"/>
        <w:rPr>
          <w:rFonts w:ascii="Times New Roman" w:eastAsia="Times New Roman" w:hAnsi="Times New Roman" w:cs="Times New Roman"/>
        </w:rPr>
      </w:pPr>
    </w:p>
    <w:p w14:paraId="354B7281" w14:textId="77777777" w:rsidR="003952E7" w:rsidRDefault="003952E7">
      <w:pPr>
        <w:spacing w:after="0" w:line="276" w:lineRule="auto"/>
        <w:ind w:left="720"/>
        <w:rPr>
          <w:rFonts w:ascii="Times New Roman" w:eastAsia="Times New Roman" w:hAnsi="Times New Roman" w:cs="Times New Roman"/>
        </w:rPr>
      </w:pPr>
    </w:p>
    <w:p w14:paraId="2A74823A" w14:textId="06F8F89C" w:rsidR="003952E7" w:rsidRDefault="003E2396" w:rsidP="002B5567">
      <w:pPr>
        <w:spacing w:after="0" w:line="276"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3285D25" wp14:editId="51F9313D">
                <wp:simplePos x="0" y="0"/>
                <wp:positionH relativeFrom="column">
                  <wp:posOffset>3332454</wp:posOffset>
                </wp:positionH>
                <wp:positionV relativeFrom="paragraph">
                  <wp:posOffset>1169636</wp:posOffset>
                </wp:positionV>
                <wp:extent cx="2571089" cy="180143"/>
                <wp:effectExtent l="0" t="0" r="127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89" cy="18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A669" w14:textId="18D5CF23" w:rsidR="00D272FB" w:rsidRDefault="00D272FB" w:rsidP="00282374">
                            <w:pPr>
                              <w:spacing w:after="0" w:line="276" w:lineRule="auto"/>
                              <w:rPr>
                                <w:rFonts w:ascii="Times New Roman" w:eastAsia="Times New Roman" w:hAnsi="Times New Roman" w:cs="Times New Roman"/>
                              </w:rPr>
                            </w:pPr>
                            <w:r>
                              <w:rPr>
                                <w:rFonts w:ascii="Times New Roman" w:eastAsia="Times New Roman" w:hAnsi="Times New Roman" w:cs="Times New Roman"/>
                              </w:rPr>
                              <w:t>Discuss project ide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85D25" id="_x0000_t202" coordsize="21600,21600" o:spt="202" path="m,l,21600r21600,l21600,xe">
                <v:stroke joinstyle="miter"/>
                <v:path gradientshapeok="t" o:connecttype="rect"/>
              </v:shapetype>
              <v:shape id="Text Box 79" o:spid="_x0000_s1026" type="#_x0000_t202" style="position:absolute;margin-left:262.4pt;margin-top:92.1pt;width:202.4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4V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" filled="f" stroked="f">
                <v:textbox inset="0,0,0,0">
                  <w:txbxContent>
                    <w:p w14:paraId="6857A669" w14:textId="18D5CF23" w:rsidR="00D272FB" w:rsidRDefault="00D272FB" w:rsidP="00282374">
                      <w:pPr>
                        <w:spacing w:after="0" w:line="276" w:lineRule="auto"/>
                        <w:rPr>
                          <w:rFonts w:ascii="Times New Roman" w:eastAsia="Times New Roman" w:hAnsi="Times New Roman" w:cs="Times New Roman"/>
                        </w:rPr>
                      </w:pPr>
                      <w:r>
                        <w:rPr>
                          <w:rFonts w:ascii="Times New Roman" w:eastAsia="Times New Roman" w:hAnsi="Times New Roman" w:cs="Times New Roman"/>
                        </w:rPr>
                        <w:t>Discuss project ide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88AE98" wp14:editId="7E812A05">
                <wp:simplePos x="0" y="0"/>
                <wp:positionH relativeFrom="margin">
                  <wp:posOffset>3306955</wp:posOffset>
                </wp:positionH>
                <wp:positionV relativeFrom="paragraph">
                  <wp:posOffset>1449122</wp:posOffset>
                </wp:positionV>
                <wp:extent cx="2425959" cy="149290"/>
                <wp:effectExtent l="0" t="0" r="12700" b="31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959" cy="14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96C8" w14:textId="77777777" w:rsidR="00D272FB" w:rsidRPr="00BD57CA" w:rsidRDefault="00D272FB"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Determine the project topic and objectives</w:t>
                            </w:r>
                          </w:p>
                          <w:p w14:paraId="6FCDB831" w14:textId="70969323" w:rsidR="00D272FB" w:rsidRPr="00BD57CA" w:rsidRDefault="00D272FB" w:rsidP="00D272FB">
                            <w:pPr>
                              <w:spacing w:after="0" w:line="276" w:lineRule="auto"/>
                              <w:ind w:left="14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AE98" id="Text Box 80" o:spid="_x0000_s1027" type="#_x0000_t202" style="position:absolute;margin-left:260.4pt;margin-top:114.1pt;width:191pt;height: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" filled="f" stroked="f">
                <v:textbox inset="0,0,0,0">
                  <w:txbxContent>
                    <w:p w14:paraId="5B9796C8" w14:textId="77777777" w:rsidR="00D272FB" w:rsidRPr="00BD57CA" w:rsidRDefault="00D272FB"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Determine the project topic and objectives</w:t>
                      </w:r>
                    </w:p>
                    <w:p w14:paraId="6FCDB831" w14:textId="70969323" w:rsidR="00D272FB" w:rsidRPr="00BD57CA" w:rsidRDefault="00D272FB" w:rsidP="00D272FB">
                      <w:pPr>
                        <w:spacing w:after="0" w:line="276" w:lineRule="auto"/>
                        <w:ind w:left="1440"/>
                        <w:rPr>
                          <w:rFonts w:ascii="Times New Roman" w:eastAsia="Times New Roman" w:hAnsi="Times New Roman" w:cs="Times New Roman"/>
                        </w:rPr>
                      </w:pPr>
                    </w:p>
                  </w:txbxContent>
                </v:textbox>
                <w10:wrap anchorx="margin"/>
              </v:shape>
            </w:pict>
          </mc:Fallback>
        </mc:AlternateContent>
      </w:r>
      <w:r w:rsidR="00013FD8">
        <w:rPr>
          <w:rFonts w:ascii="Times New Roman" w:eastAsia="Times New Roman" w:hAnsi="Times New Roman" w:cs="Times New Roman"/>
        </w:rPr>
        <w:t>-</w:t>
      </w:r>
      <w:r w:rsidR="00DA6663" w:rsidRPr="00BD57CA">
        <w:rPr>
          <w:rFonts w:ascii="Times New Roman" w:eastAsia="Times New Roman" w:hAnsi="Times New Roman" w:cs="Times New Roman"/>
          <w:noProof/>
        </w:rPr>
        <mc:AlternateContent>
          <mc:Choice Requires="wpg">
            <w:drawing>
              <wp:inline distT="0" distB="0" distL="0" distR="0" wp14:anchorId="34808DAB" wp14:editId="1A1A1C76">
                <wp:extent cx="5567266" cy="5343331"/>
                <wp:effectExtent l="0" t="0" r="1460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266" cy="5343331"/>
                          <a:chOff x="-513" y="-100"/>
                          <a:chExt cx="8652" cy="6988"/>
                        </a:xfrm>
                      </wpg:grpSpPr>
                      <wps:wsp>
                        <wps:cNvPr id="3" name="Freeform 3"/>
                        <wps:cNvSpPr>
                          <a:spLocks/>
                        </wps:cNvSpPr>
                        <wps:spPr bwMode="auto">
                          <a:xfrm>
                            <a:off x="3409" y="5763"/>
                            <a:ext cx="486" cy="980"/>
                          </a:xfrm>
                          <a:custGeom>
                            <a:avLst/>
                            <a:gdLst>
                              <a:gd name="T0" fmla="+- 0 3896 3410"/>
                              <a:gd name="T1" fmla="*/ T0 w 486"/>
                              <a:gd name="T2" fmla="+- 0 6743 5764"/>
                              <a:gd name="T3" fmla="*/ 6743 h 980"/>
                              <a:gd name="T4" fmla="+- 0 3410 3410"/>
                              <a:gd name="T5" fmla="*/ T4 w 486"/>
                              <a:gd name="T6" fmla="+- 0 6743 5764"/>
                              <a:gd name="T7" fmla="*/ 6743 h 980"/>
                              <a:gd name="T8" fmla="+- 0 3410 3410"/>
                              <a:gd name="T9" fmla="*/ T8 w 486"/>
                              <a:gd name="T10" fmla="+- 0 5764 5764"/>
                              <a:gd name="T11" fmla="*/ 5764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409" y="5763"/>
                            <a:ext cx="486" cy="612"/>
                          </a:xfrm>
                          <a:custGeom>
                            <a:avLst/>
                            <a:gdLst>
                              <a:gd name="T0" fmla="+- 0 3896 3410"/>
                              <a:gd name="T1" fmla="*/ T0 w 486"/>
                              <a:gd name="T2" fmla="+- 0 6376 5764"/>
                              <a:gd name="T3" fmla="*/ 6376 h 612"/>
                              <a:gd name="T4" fmla="+- 0 3410 3410"/>
                              <a:gd name="T5" fmla="*/ T4 w 486"/>
                              <a:gd name="T6" fmla="+- 0 6376 5764"/>
                              <a:gd name="T7" fmla="*/ 6376 h 612"/>
                              <a:gd name="T8" fmla="+- 0 3410 3410"/>
                              <a:gd name="T9" fmla="*/ T8 w 486"/>
                              <a:gd name="T10" fmla="+- 0 5764 5764"/>
                              <a:gd name="T11" fmla="*/ 5764 h 612"/>
                            </a:gdLst>
                            <a:ahLst/>
                            <a:cxnLst>
                              <a:cxn ang="0">
                                <a:pos x="T1" y="T3"/>
                              </a:cxn>
                              <a:cxn ang="0">
                                <a:pos x="T5" y="T7"/>
                              </a:cxn>
                              <a:cxn ang="0">
                                <a:pos x="T9" y="T11"/>
                              </a:cxn>
                            </a:cxnLst>
                            <a:rect l="0" t="0" r="r" b="b"/>
                            <a:pathLst>
                              <a:path w="486" h="612">
                                <a:moveTo>
                                  <a:pt x="486" y="612"/>
                                </a:moveTo>
                                <a:lnTo>
                                  <a:pt x="0" y="6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409" y="5763"/>
                            <a:ext cx="486" cy="246"/>
                          </a:xfrm>
                          <a:custGeom>
                            <a:avLst/>
                            <a:gdLst>
                              <a:gd name="T0" fmla="+- 0 3896 3410"/>
                              <a:gd name="T1" fmla="*/ T0 w 486"/>
                              <a:gd name="T2" fmla="+- 0 6010 5764"/>
                              <a:gd name="T3" fmla="*/ 6010 h 246"/>
                              <a:gd name="T4" fmla="+- 0 3410 3410"/>
                              <a:gd name="T5" fmla="*/ T4 w 486"/>
                              <a:gd name="T6" fmla="+- 0 6010 5764"/>
                              <a:gd name="T7" fmla="*/ 6010 h 246"/>
                              <a:gd name="T8" fmla="+- 0 3410 3410"/>
                              <a:gd name="T9" fmla="*/ T8 w 486"/>
                              <a:gd name="T10" fmla="+- 0 5764 5764"/>
                              <a:gd name="T11" fmla="*/ 5764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3409" y="4663"/>
                            <a:ext cx="486" cy="612"/>
                          </a:xfrm>
                          <a:custGeom>
                            <a:avLst/>
                            <a:gdLst>
                              <a:gd name="T0" fmla="+- 0 3896 3410"/>
                              <a:gd name="T1" fmla="*/ T0 w 486"/>
                              <a:gd name="T2" fmla="+- 0 5276 4664"/>
                              <a:gd name="T3" fmla="*/ 5276 h 612"/>
                              <a:gd name="T4" fmla="+- 0 3410 3410"/>
                              <a:gd name="T5" fmla="*/ T4 w 486"/>
                              <a:gd name="T6" fmla="+- 0 5276 4664"/>
                              <a:gd name="T7" fmla="*/ 5276 h 612"/>
                              <a:gd name="T8" fmla="+- 0 3410 3410"/>
                              <a:gd name="T9" fmla="*/ T8 w 486"/>
                              <a:gd name="T10" fmla="+- 0 4664 4664"/>
                              <a:gd name="T11" fmla="*/ 4664 h 612"/>
                            </a:gdLst>
                            <a:ahLst/>
                            <a:cxnLst>
                              <a:cxn ang="0">
                                <a:pos x="T1" y="T3"/>
                              </a:cxn>
                              <a:cxn ang="0">
                                <a:pos x="T5" y="T7"/>
                              </a:cxn>
                              <a:cxn ang="0">
                                <a:pos x="T9" y="T11"/>
                              </a:cxn>
                            </a:cxnLst>
                            <a:rect l="0" t="0" r="r" b="b"/>
                            <a:pathLst>
                              <a:path w="486" h="612">
                                <a:moveTo>
                                  <a:pt x="486" y="612"/>
                                </a:moveTo>
                                <a:lnTo>
                                  <a:pt x="0" y="6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3409" y="4663"/>
                            <a:ext cx="486" cy="244"/>
                          </a:xfrm>
                          <a:custGeom>
                            <a:avLst/>
                            <a:gdLst>
                              <a:gd name="T0" fmla="+- 0 3896 3410"/>
                              <a:gd name="T1" fmla="*/ T0 w 486"/>
                              <a:gd name="T2" fmla="+- 0 4907 4664"/>
                              <a:gd name="T3" fmla="*/ 4907 h 244"/>
                              <a:gd name="T4" fmla="+- 0 3410 3410"/>
                              <a:gd name="T5" fmla="*/ T4 w 486"/>
                              <a:gd name="T6" fmla="+- 0 4907 4664"/>
                              <a:gd name="T7" fmla="*/ 4907 h 244"/>
                              <a:gd name="T8" fmla="+- 0 3410 3410"/>
                              <a:gd name="T9" fmla="*/ T8 w 486"/>
                              <a:gd name="T10" fmla="+- 0 4664 4664"/>
                              <a:gd name="T11" fmla="*/ 4664 h 244"/>
                            </a:gdLst>
                            <a:ahLst/>
                            <a:cxnLst>
                              <a:cxn ang="0">
                                <a:pos x="T1" y="T3"/>
                              </a:cxn>
                              <a:cxn ang="0">
                                <a:pos x="T5" y="T7"/>
                              </a:cxn>
                              <a:cxn ang="0">
                                <a:pos x="T9" y="T11"/>
                              </a:cxn>
                            </a:cxnLst>
                            <a:rect l="0" t="0" r="r" b="b"/>
                            <a:pathLst>
                              <a:path w="486" h="244">
                                <a:moveTo>
                                  <a:pt x="486" y="243"/>
                                </a:moveTo>
                                <a:lnTo>
                                  <a:pt x="0" y="24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3409" y="3560"/>
                            <a:ext cx="486" cy="614"/>
                          </a:xfrm>
                          <a:custGeom>
                            <a:avLst/>
                            <a:gdLst>
                              <a:gd name="T0" fmla="+- 0 3896 3410"/>
                              <a:gd name="T1" fmla="*/ T0 w 486"/>
                              <a:gd name="T2" fmla="+- 0 4174 3561"/>
                              <a:gd name="T3" fmla="*/ 4174 h 614"/>
                              <a:gd name="T4" fmla="+- 0 3410 3410"/>
                              <a:gd name="T5" fmla="*/ T4 w 486"/>
                              <a:gd name="T6" fmla="+- 0 4174 3561"/>
                              <a:gd name="T7" fmla="*/ 4174 h 614"/>
                              <a:gd name="T8" fmla="+- 0 3410 3410"/>
                              <a:gd name="T9" fmla="*/ T8 w 486"/>
                              <a:gd name="T10" fmla="+- 0 3561 3561"/>
                              <a:gd name="T11" fmla="*/ 3561 h 614"/>
                            </a:gdLst>
                            <a:ahLst/>
                            <a:cxnLst>
                              <a:cxn ang="0">
                                <a:pos x="T1" y="T3"/>
                              </a:cxn>
                              <a:cxn ang="0">
                                <a:pos x="T5" y="T7"/>
                              </a:cxn>
                              <a:cxn ang="0">
                                <a:pos x="T9" y="T11"/>
                              </a:cxn>
                            </a:cxnLst>
                            <a:rect l="0" t="0" r="r" b="b"/>
                            <a:pathLst>
                              <a:path w="486" h="614">
                                <a:moveTo>
                                  <a:pt x="486" y="613"/>
                                </a:moveTo>
                                <a:lnTo>
                                  <a:pt x="0" y="61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3409" y="3560"/>
                            <a:ext cx="486" cy="246"/>
                          </a:xfrm>
                          <a:custGeom>
                            <a:avLst/>
                            <a:gdLst>
                              <a:gd name="T0" fmla="+- 0 3896 3410"/>
                              <a:gd name="T1" fmla="*/ T0 w 486"/>
                              <a:gd name="T2" fmla="+- 0 3807 3561"/>
                              <a:gd name="T3" fmla="*/ 3807 h 246"/>
                              <a:gd name="T4" fmla="+- 0 3410 3410"/>
                              <a:gd name="T5" fmla="*/ T4 w 486"/>
                              <a:gd name="T6" fmla="+- 0 3807 3561"/>
                              <a:gd name="T7" fmla="*/ 3807 h 246"/>
                              <a:gd name="T8" fmla="+- 0 3410 3410"/>
                              <a:gd name="T9" fmla="*/ T8 w 486"/>
                              <a:gd name="T10" fmla="+- 0 3561 3561"/>
                              <a:gd name="T11" fmla="*/ 3561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3409" y="2091"/>
                            <a:ext cx="486" cy="980"/>
                          </a:xfrm>
                          <a:custGeom>
                            <a:avLst/>
                            <a:gdLst>
                              <a:gd name="T0" fmla="+- 0 3896 3410"/>
                              <a:gd name="T1" fmla="*/ T0 w 486"/>
                              <a:gd name="T2" fmla="+- 0 3071 2092"/>
                              <a:gd name="T3" fmla="*/ 3071 h 980"/>
                              <a:gd name="T4" fmla="+- 0 3410 3410"/>
                              <a:gd name="T5" fmla="*/ T4 w 486"/>
                              <a:gd name="T6" fmla="+- 0 3071 2092"/>
                              <a:gd name="T7" fmla="*/ 3071 h 980"/>
                              <a:gd name="T8" fmla="+- 0 3410 3410"/>
                              <a:gd name="T9" fmla="*/ T8 w 486"/>
                              <a:gd name="T10" fmla="+- 0 2092 2092"/>
                              <a:gd name="T11" fmla="*/ 2092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3409" y="2091"/>
                            <a:ext cx="486" cy="611"/>
                          </a:xfrm>
                          <a:custGeom>
                            <a:avLst/>
                            <a:gdLst>
                              <a:gd name="T0" fmla="+- 0 3896 3410"/>
                              <a:gd name="T1" fmla="*/ T0 w 486"/>
                              <a:gd name="T2" fmla="+- 0 2703 2092"/>
                              <a:gd name="T3" fmla="*/ 2703 h 611"/>
                              <a:gd name="T4" fmla="+- 0 3410 3410"/>
                              <a:gd name="T5" fmla="*/ T4 w 486"/>
                              <a:gd name="T6" fmla="+- 0 2703 2092"/>
                              <a:gd name="T7" fmla="*/ 2703 h 611"/>
                              <a:gd name="T8" fmla="+- 0 3410 3410"/>
                              <a:gd name="T9" fmla="*/ T8 w 486"/>
                              <a:gd name="T10" fmla="+- 0 2092 2092"/>
                              <a:gd name="T11" fmla="*/ 2092 h 611"/>
                            </a:gdLst>
                            <a:ahLst/>
                            <a:cxnLst>
                              <a:cxn ang="0">
                                <a:pos x="T1" y="T3"/>
                              </a:cxn>
                              <a:cxn ang="0">
                                <a:pos x="T5" y="T7"/>
                              </a:cxn>
                              <a:cxn ang="0">
                                <a:pos x="T9" y="T11"/>
                              </a:cxn>
                            </a:cxnLst>
                            <a:rect l="0" t="0" r="r" b="b"/>
                            <a:pathLst>
                              <a:path w="486" h="611">
                                <a:moveTo>
                                  <a:pt x="486" y="611"/>
                                </a:moveTo>
                                <a:lnTo>
                                  <a:pt x="0" y="611"/>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3409" y="2091"/>
                            <a:ext cx="486" cy="244"/>
                          </a:xfrm>
                          <a:custGeom>
                            <a:avLst/>
                            <a:gdLst>
                              <a:gd name="T0" fmla="+- 0 3896 3410"/>
                              <a:gd name="T1" fmla="*/ T0 w 486"/>
                              <a:gd name="T2" fmla="+- 0 2336 2092"/>
                              <a:gd name="T3" fmla="*/ 2336 h 244"/>
                              <a:gd name="T4" fmla="+- 0 3410 3410"/>
                              <a:gd name="T5" fmla="*/ T4 w 486"/>
                              <a:gd name="T6" fmla="+- 0 2336 2092"/>
                              <a:gd name="T7" fmla="*/ 2336 h 244"/>
                              <a:gd name="T8" fmla="+- 0 3410 3410"/>
                              <a:gd name="T9" fmla="*/ T8 w 486"/>
                              <a:gd name="T10" fmla="+- 0 2092 2092"/>
                              <a:gd name="T11" fmla="*/ 2092 h 244"/>
                            </a:gdLst>
                            <a:ahLst/>
                            <a:cxnLst>
                              <a:cxn ang="0">
                                <a:pos x="T1" y="T3"/>
                              </a:cxn>
                              <a:cxn ang="0">
                                <a:pos x="T5" y="T7"/>
                              </a:cxn>
                              <a:cxn ang="0">
                                <a:pos x="T9" y="T11"/>
                              </a:cxn>
                            </a:cxnLst>
                            <a:rect l="0" t="0" r="r" b="b"/>
                            <a:pathLst>
                              <a:path w="486" h="244">
                                <a:moveTo>
                                  <a:pt x="486" y="244"/>
                                </a:moveTo>
                                <a:lnTo>
                                  <a:pt x="0" y="24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3409" y="620"/>
                            <a:ext cx="486" cy="980"/>
                          </a:xfrm>
                          <a:custGeom>
                            <a:avLst/>
                            <a:gdLst>
                              <a:gd name="T0" fmla="+- 0 3896 3410"/>
                              <a:gd name="T1" fmla="*/ T0 w 486"/>
                              <a:gd name="T2" fmla="+- 0 1600 621"/>
                              <a:gd name="T3" fmla="*/ 1600 h 980"/>
                              <a:gd name="T4" fmla="+- 0 3410 3410"/>
                              <a:gd name="T5" fmla="*/ T4 w 486"/>
                              <a:gd name="T6" fmla="+- 0 1600 621"/>
                              <a:gd name="T7" fmla="*/ 1600 h 980"/>
                              <a:gd name="T8" fmla="+- 0 3410 3410"/>
                              <a:gd name="T9" fmla="*/ T8 w 486"/>
                              <a:gd name="T10" fmla="+- 0 621 621"/>
                              <a:gd name="T11" fmla="*/ 621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3409" y="620"/>
                            <a:ext cx="486" cy="614"/>
                          </a:xfrm>
                          <a:custGeom>
                            <a:avLst/>
                            <a:gdLst>
                              <a:gd name="T0" fmla="+- 0 3896 3410"/>
                              <a:gd name="T1" fmla="*/ T0 w 486"/>
                              <a:gd name="T2" fmla="+- 0 1234 621"/>
                              <a:gd name="T3" fmla="*/ 1234 h 614"/>
                              <a:gd name="T4" fmla="+- 0 3410 3410"/>
                              <a:gd name="T5" fmla="*/ T4 w 486"/>
                              <a:gd name="T6" fmla="+- 0 1234 621"/>
                              <a:gd name="T7" fmla="*/ 1234 h 614"/>
                              <a:gd name="T8" fmla="+- 0 3410 3410"/>
                              <a:gd name="T9" fmla="*/ T8 w 486"/>
                              <a:gd name="T10" fmla="+- 0 621 621"/>
                              <a:gd name="T11" fmla="*/ 621 h 614"/>
                            </a:gdLst>
                            <a:ahLst/>
                            <a:cxnLst>
                              <a:cxn ang="0">
                                <a:pos x="T1" y="T3"/>
                              </a:cxn>
                              <a:cxn ang="0">
                                <a:pos x="T5" y="T7"/>
                              </a:cxn>
                              <a:cxn ang="0">
                                <a:pos x="T9" y="T11"/>
                              </a:cxn>
                            </a:cxnLst>
                            <a:rect l="0" t="0" r="r" b="b"/>
                            <a:pathLst>
                              <a:path w="486" h="614">
                                <a:moveTo>
                                  <a:pt x="486" y="613"/>
                                </a:moveTo>
                                <a:lnTo>
                                  <a:pt x="0" y="61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3409" y="620"/>
                            <a:ext cx="486" cy="245"/>
                          </a:xfrm>
                          <a:custGeom>
                            <a:avLst/>
                            <a:gdLst>
                              <a:gd name="T0" fmla="+- 0 3896 3410"/>
                              <a:gd name="T1" fmla="*/ T0 w 486"/>
                              <a:gd name="T2" fmla="+- 0 865 621"/>
                              <a:gd name="T3" fmla="*/ 865 h 245"/>
                              <a:gd name="T4" fmla="+- 0 3410 3410"/>
                              <a:gd name="T5" fmla="*/ T4 w 486"/>
                              <a:gd name="T6" fmla="+- 0 865 621"/>
                              <a:gd name="T7" fmla="*/ 865 h 245"/>
                              <a:gd name="T8" fmla="+- 0 3410 3410"/>
                              <a:gd name="T9" fmla="*/ T8 w 486"/>
                              <a:gd name="T10" fmla="+- 0 621 621"/>
                              <a:gd name="T11" fmla="*/ 621 h 245"/>
                            </a:gdLst>
                            <a:ahLst/>
                            <a:cxnLst>
                              <a:cxn ang="0">
                                <a:pos x="T1" y="T3"/>
                              </a:cxn>
                              <a:cxn ang="0">
                                <a:pos x="T5" y="T7"/>
                              </a:cxn>
                              <a:cxn ang="0">
                                <a:pos x="T9" y="T11"/>
                              </a:cxn>
                            </a:cxnLst>
                            <a:rect l="0" t="0" r="r" b="b"/>
                            <a:pathLst>
                              <a:path w="486" h="245">
                                <a:moveTo>
                                  <a:pt x="486" y="244"/>
                                </a:moveTo>
                                <a:lnTo>
                                  <a:pt x="0" y="24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465" y="252"/>
                            <a:ext cx="486" cy="5391"/>
                          </a:xfrm>
                          <a:custGeom>
                            <a:avLst/>
                            <a:gdLst>
                              <a:gd name="T0" fmla="+- 0 1952 1466"/>
                              <a:gd name="T1" fmla="*/ T0 w 486"/>
                              <a:gd name="T2" fmla="+- 0 5643 252"/>
                              <a:gd name="T3" fmla="*/ 5643 h 5391"/>
                              <a:gd name="T4" fmla="+- 0 1466 1466"/>
                              <a:gd name="T5" fmla="*/ T4 w 486"/>
                              <a:gd name="T6" fmla="+- 0 5643 252"/>
                              <a:gd name="T7" fmla="*/ 5643 h 5391"/>
                              <a:gd name="T8" fmla="+- 0 1466 1466"/>
                              <a:gd name="T9" fmla="*/ T8 w 486"/>
                              <a:gd name="T10" fmla="+- 0 252 252"/>
                              <a:gd name="T11" fmla="*/ 252 h 5391"/>
                            </a:gdLst>
                            <a:ahLst/>
                            <a:cxnLst>
                              <a:cxn ang="0">
                                <a:pos x="T1" y="T3"/>
                              </a:cxn>
                              <a:cxn ang="0">
                                <a:pos x="T5" y="T7"/>
                              </a:cxn>
                              <a:cxn ang="0">
                                <a:pos x="T9" y="T11"/>
                              </a:cxn>
                            </a:cxnLst>
                            <a:rect l="0" t="0" r="r" b="b"/>
                            <a:pathLst>
                              <a:path w="486" h="5391">
                                <a:moveTo>
                                  <a:pt x="486" y="5391"/>
                                </a:moveTo>
                                <a:lnTo>
                                  <a:pt x="0" y="5391"/>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465" y="252"/>
                            <a:ext cx="486" cy="4288"/>
                          </a:xfrm>
                          <a:custGeom>
                            <a:avLst/>
                            <a:gdLst>
                              <a:gd name="T0" fmla="+- 0 1952 1466"/>
                              <a:gd name="T1" fmla="*/ T0 w 486"/>
                              <a:gd name="T2" fmla="+- 0 4540 252"/>
                              <a:gd name="T3" fmla="*/ 4540 h 4288"/>
                              <a:gd name="T4" fmla="+- 0 1466 1466"/>
                              <a:gd name="T5" fmla="*/ T4 w 486"/>
                              <a:gd name="T6" fmla="+- 0 4540 252"/>
                              <a:gd name="T7" fmla="*/ 4540 h 4288"/>
                              <a:gd name="T8" fmla="+- 0 1466 1466"/>
                              <a:gd name="T9" fmla="*/ T8 w 486"/>
                              <a:gd name="T10" fmla="+- 0 252 252"/>
                              <a:gd name="T11" fmla="*/ 252 h 4288"/>
                            </a:gdLst>
                            <a:ahLst/>
                            <a:cxnLst>
                              <a:cxn ang="0">
                                <a:pos x="T1" y="T3"/>
                              </a:cxn>
                              <a:cxn ang="0">
                                <a:pos x="T5" y="T7"/>
                              </a:cxn>
                              <a:cxn ang="0">
                                <a:pos x="T9" y="T11"/>
                              </a:cxn>
                            </a:cxnLst>
                            <a:rect l="0" t="0" r="r" b="b"/>
                            <a:pathLst>
                              <a:path w="486" h="4288">
                                <a:moveTo>
                                  <a:pt x="486" y="4288"/>
                                </a:moveTo>
                                <a:lnTo>
                                  <a:pt x="0" y="428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465" y="252"/>
                            <a:ext cx="486" cy="3186"/>
                          </a:xfrm>
                          <a:custGeom>
                            <a:avLst/>
                            <a:gdLst>
                              <a:gd name="T0" fmla="+- 0 1952 1466"/>
                              <a:gd name="T1" fmla="*/ T0 w 486"/>
                              <a:gd name="T2" fmla="+- 0 3438 252"/>
                              <a:gd name="T3" fmla="*/ 3438 h 3186"/>
                              <a:gd name="T4" fmla="+- 0 1466 1466"/>
                              <a:gd name="T5" fmla="*/ T4 w 486"/>
                              <a:gd name="T6" fmla="+- 0 3438 252"/>
                              <a:gd name="T7" fmla="*/ 3438 h 3186"/>
                              <a:gd name="T8" fmla="+- 0 1466 1466"/>
                              <a:gd name="T9" fmla="*/ T8 w 486"/>
                              <a:gd name="T10" fmla="+- 0 252 252"/>
                              <a:gd name="T11" fmla="*/ 252 h 3186"/>
                            </a:gdLst>
                            <a:ahLst/>
                            <a:cxnLst>
                              <a:cxn ang="0">
                                <a:pos x="T1" y="T3"/>
                              </a:cxn>
                              <a:cxn ang="0">
                                <a:pos x="T5" y="T7"/>
                              </a:cxn>
                              <a:cxn ang="0">
                                <a:pos x="T9" y="T11"/>
                              </a:cxn>
                            </a:cxnLst>
                            <a:rect l="0" t="0" r="r" b="b"/>
                            <a:pathLst>
                              <a:path w="486" h="3186">
                                <a:moveTo>
                                  <a:pt x="486" y="3186"/>
                                </a:moveTo>
                                <a:lnTo>
                                  <a:pt x="0" y="318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1465" y="252"/>
                            <a:ext cx="486" cy="1716"/>
                          </a:xfrm>
                          <a:custGeom>
                            <a:avLst/>
                            <a:gdLst>
                              <a:gd name="T0" fmla="+- 0 1952 1466"/>
                              <a:gd name="T1" fmla="*/ T0 w 486"/>
                              <a:gd name="T2" fmla="+- 0 1968 252"/>
                              <a:gd name="T3" fmla="*/ 1968 h 1716"/>
                              <a:gd name="T4" fmla="+- 0 1466 1466"/>
                              <a:gd name="T5" fmla="*/ T4 w 486"/>
                              <a:gd name="T6" fmla="+- 0 1968 252"/>
                              <a:gd name="T7" fmla="*/ 1968 h 1716"/>
                              <a:gd name="T8" fmla="+- 0 1466 1466"/>
                              <a:gd name="T9" fmla="*/ T8 w 486"/>
                              <a:gd name="T10" fmla="+- 0 252 252"/>
                              <a:gd name="T11" fmla="*/ 252 h 1716"/>
                            </a:gdLst>
                            <a:ahLst/>
                            <a:cxnLst>
                              <a:cxn ang="0">
                                <a:pos x="T1" y="T3"/>
                              </a:cxn>
                              <a:cxn ang="0">
                                <a:pos x="T5" y="T7"/>
                              </a:cxn>
                              <a:cxn ang="0">
                                <a:pos x="T9" y="T11"/>
                              </a:cxn>
                            </a:cxnLst>
                            <a:rect l="0" t="0" r="r" b="b"/>
                            <a:pathLst>
                              <a:path w="486" h="1716">
                                <a:moveTo>
                                  <a:pt x="486" y="1716"/>
                                </a:moveTo>
                                <a:lnTo>
                                  <a:pt x="0" y="171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1465" y="252"/>
                            <a:ext cx="486" cy="246"/>
                          </a:xfrm>
                          <a:custGeom>
                            <a:avLst/>
                            <a:gdLst>
                              <a:gd name="T0" fmla="+- 0 1952 1466"/>
                              <a:gd name="T1" fmla="*/ T0 w 486"/>
                              <a:gd name="T2" fmla="+- 0 498 252"/>
                              <a:gd name="T3" fmla="*/ 498 h 246"/>
                              <a:gd name="T4" fmla="+- 0 1466 1466"/>
                              <a:gd name="T5" fmla="*/ T4 w 486"/>
                              <a:gd name="T6" fmla="+- 0 498 252"/>
                              <a:gd name="T7" fmla="*/ 498 h 246"/>
                              <a:gd name="T8" fmla="+- 0 1466 1466"/>
                              <a:gd name="T9" fmla="*/ T8 w 486"/>
                              <a:gd name="T10" fmla="+- 0 252 252"/>
                              <a:gd name="T11" fmla="*/ 252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7" y="-100"/>
                            <a:ext cx="4780" cy="352"/>
                          </a:xfrm>
                          <a:custGeom>
                            <a:avLst/>
                            <a:gdLst>
                              <a:gd name="T0" fmla="+- 0 2883 8"/>
                              <a:gd name="T1" fmla="*/ T0 w 2916"/>
                              <a:gd name="T2" fmla="+- 0 8 8"/>
                              <a:gd name="T3" fmla="*/ 8 h 245"/>
                              <a:gd name="T4" fmla="+- 0 48 8"/>
                              <a:gd name="T5" fmla="*/ T4 w 2916"/>
                              <a:gd name="T6" fmla="+- 0 8 8"/>
                              <a:gd name="T7" fmla="*/ 8 h 245"/>
                              <a:gd name="T8" fmla="+- 0 32 8"/>
                              <a:gd name="T9" fmla="*/ T8 w 2916"/>
                              <a:gd name="T10" fmla="+- 0 11 8"/>
                              <a:gd name="T11" fmla="*/ 11 h 245"/>
                              <a:gd name="T12" fmla="+- 0 19 8"/>
                              <a:gd name="T13" fmla="*/ T12 w 2916"/>
                              <a:gd name="T14" fmla="+- 0 19 8"/>
                              <a:gd name="T15" fmla="*/ 19 h 245"/>
                              <a:gd name="T16" fmla="+- 0 11 8"/>
                              <a:gd name="T17" fmla="*/ T16 w 2916"/>
                              <a:gd name="T18" fmla="+- 0 32 8"/>
                              <a:gd name="T19" fmla="*/ 32 h 245"/>
                              <a:gd name="T20" fmla="+- 0 7 8"/>
                              <a:gd name="T21" fmla="*/ T20 w 2916"/>
                              <a:gd name="T22" fmla="+- 0 48 8"/>
                              <a:gd name="T23" fmla="*/ 48 h 245"/>
                              <a:gd name="T24" fmla="+- 0 7 8"/>
                              <a:gd name="T25" fmla="*/ T24 w 2916"/>
                              <a:gd name="T26" fmla="+- 0 212 8"/>
                              <a:gd name="T27" fmla="*/ 212 h 245"/>
                              <a:gd name="T28" fmla="+- 0 11 8"/>
                              <a:gd name="T29" fmla="*/ T28 w 2916"/>
                              <a:gd name="T30" fmla="+- 0 227 8"/>
                              <a:gd name="T31" fmla="*/ 227 h 245"/>
                              <a:gd name="T32" fmla="+- 0 19 8"/>
                              <a:gd name="T33" fmla="*/ T32 w 2916"/>
                              <a:gd name="T34" fmla="+- 0 240 8"/>
                              <a:gd name="T35" fmla="*/ 240 h 245"/>
                              <a:gd name="T36" fmla="+- 0 32 8"/>
                              <a:gd name="T37" fmla="*/ T36 w 2916"/>
                              <a:gd name="T38" fmla="+- 0 249 8"/>
                              <a:gd name="T39" fmla="*/ 249 h 245"/>
                              <a:gd name="T40" fmla="+- 0 48 8"/>
                              <a:gd name="T41" fmla="*/ T40 w 2916"/>
                              <a:gd name="T42" fmla="+- 0 252 8"/>
                              <a:gd name="T43" fmla="*/ 252 h 245"/>
                              <a:gd name="T44" fmla="+- 0 2883 8"/>
                              <a:gd name="T45" fmla="*/ T44 w 2916"/>
                              <a:gd name="T46" fmla="+- 0 252 8"/>
                              <a:gd name="T47" fmla="*/ 252 h 245"/>
                              <a:gd name="T48" fmla="+- 0 2898 8"/>
                              <a:gd name="T49" fmla="*/ T48 w 2916"/>
                              <a:gd name="T50" fmla="+- 0 249 8"/>
                              <a:gd name="T51" fmla="*/ 249 h 245"/>
                              <a:gd name="T52" fmla="+- 0 2911 8"/>
                              <a:gd name="T53" fmla="*/ T52 w 2916"/>
                              <a:gd name="T54" fmla="+- 0 240 8"/>
                              <a:gd name="T55" fmla="*/ 240 h 245"/>
                              <a:gd name="T56" fmla="+- 0 2920 8"/>
                              <a:gd name="T57" fmla="*/ T56 w 2916"/>
                              <a:gd name="T58" fmla="+- 0 227 8"/>
                              <a:gd name="T59" fmla="*/ 227 h 245"/>
                              <a:gd name="T60" fmla="+- 0 2923 8"/>
                              <a:gd name="T61" fmla="*/ T60 w 2916"/>
                              <a:gd name="T62" fmla="+- 0 212 8"/>
                              <a:gd name="T63" fmla="*/ 212 h 245"/>
                              <a:gd name="T64" fmla="+- 0 2923 8"/>
                              <a:gd name="T65" fmla="*/ T64 w 2916"/>
                              <a:gd name="T66" fmla="+- 0 48 8"/>
                              <a:gd name="T67" fmla="*/ 48 h 245"/>
                              <a:gd name="T68" fmla="+- 0 2920 8"/>
                              <a:gd name="T69" fmla="*/ T68 w 2916"/>
                              <a:gd name="T70" fmla="+- 0 32 8"/>
                              <a:gd name="T71" fmla="*/ 32 h 245"/>
                              <a:gd name="T72" fmla="+- 0 2911 8"/>
                              <a:gd name="T73" fmla="*/ T72 w 2916"/>
                              <a:gd name="T74" fmla="+- 0 19 8"/>
                              <a:gd name="T75" fmla="*/ 19 h 245"/>
                              <a:gd name="T76" fmla="+- 0 2898 8"/>
                              <a:gd name="T77" fmla="*/ T76 w 2916"/>
                              <a:gd name="T78" fmla="+- 0 11 8"/>
                              <a:gd name="T79" fmla="*/ 11 h 245"/>
                              <a:gd name="T80" fmla="+- 0 2883 8"/>
                              <a:gd name="T81" fmla="*/ T80 w 2916"/>
                              <a:gd name="T82" fmla="+- 0 8 8"/>
                              <a:gd name="T83" fmla="*/ 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5" y="0"/>
                                </a:moveTo>
                                <a:lnTo>
                                  <a:pt x="40" y="0"/>
                                </a:lnTo>
                                <a:lnTo>
                                  <a:pt x="24" y="3"/>
                                </a:lnTo>
                                <a:lnTo>
                                  <a:pt x="11" y="11"/>
                                </a:lnTo>
                                <a:lnTo>
                                  <a:pt x="3" y="24"/>
                                </a:lnTo>
                                <a:lnTo>
                                  <a:pt x="-1" y="40"/>
                                </a:lnTo>
                                <a:lnTo>
                                  <a:pt x="-1" y="204"/>
                                </a:lnTo>
                                <a:lnTo>
                                  <a:pt x="3" y="219"/>
                                </a:lnTo>
                                <a:lnTo>
                                  <a:pt x="11" y="232"/>
                                </a:lnTo>
                                <a:lnTo>
                                  <a:pt x="24" y="241"/>
                                </a:lnTo>
                                <a:lnTo>
                                  <a:pt x="40" y="244"/>
                                </a:lnTo>
                                <a:lnTo>
                                  <a:pt x="2875" y="244"/>
                                </a:lnTo>
                                <a:lnTo>
                                  <a:pt x="2890" y="241"/>
                                </a:lnTo>
                                <a:lnTo>
                                  <a:pt x="2903" y="232"/>
                                </a:lnTo>
                                <a:lnTo>
                                  <a:pt x="2912" y="219"/>
                                </a:lnTo>
                                <a:lnTo>
                                  <a:pt x="2915" y="204"/>
                                </a:lnTo>
                                <a:lnTo>
                                  <a:pt x="2915" y="40"/>
                                </a:lnTo>
                                <a:lnTo>
                                  <a:pt x="2912" y="24"/>
                                </a:lnTo>
                                <a:lnTo>
                                  <a:pt x="2903" y="11"/>
                                </a:lnTo>
                                <a:lnTo>
                                  <a:pt x="2890" y="3"/>
                                </a:lnTo>
                                <a:lnTo>
                                  <a:pt x="287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7" y="-100"/>
                            <a:ext cx="4780" cy="328"/>
                          </a:xfrm>
                          <a:custGeom>
                            <a:avLst/>
                            <a:gdLst>
                              <a:gd name="T0" fmla="+- 0 48 8"/>
                              <a:gd name="T1" fmla="*/ T0 w 2916"/>
                              <a:gd name="T2" fmla="+- 0 8 8"/>
                              <a:gd name="T3" fmla="*/ 8 h 245"/>
                              <a:gd name="T4" fmla="+- 0 32 8"/>
                              <a:gd name="T5" fmla="*/ T4 w 2916"/>
                              <a:gd name="T6" fmla="+- 0 11 8"/>
                              <a:gd name="T7" fmla="*/ 11 h 245"/>
                              <a:gd name="T8" fmla="+- 0 19 8"/>
                              <a:gd name="T9" fmla="*/ T8 w 2916"/>
                              <a:gd name="T10" fmla="+- 0 19 8"/>
                              <a:gd name="T11" fmla="*/ 19 h 245"/>
                              <a:gd name="T12" fmla="+- 0 11 8"/>
                              <a:gd name="T13" fmla="*/ T12 w 2916"/>
                              <a:gd name="T14" fmla="+- 0 32 8"/>
                              <a:gd name="T15" fmla="*/ 32 h 245"/>
                              <a:gd name="T16" fmla="+- 0 7 8"/>
                              <a:gd name="T17" fmla="*/ T16 w 2916"/>
                              <a:gd name="T18" fmla="+- 0 48 8"/>
                              <a:gd name="T19" fmla="*/ 48 h 245"/>
                              <a:gd name="T20" fmla="+- 0 7 8"/>
                              <a:gd name="T21" fmla="*/ T20 w 2916"/>
                              <a:gd name="T22" fmla="+- 0 212 8"/>
                              <a:gd name="T23" fmla="*/ 212 h 245"/>
                              <a:gd name="T24" fmla="+- 0 11 8"/>
                              <a:gd name="T25" fmla="*/ T24 w 2916"/>
                              <a:gd name="T26" fmla="+- 0 227 8"/>
                              <a:gd name="T27" fmla="*/ 227 h 245"/>
                              <a:gd name="T28" fmla="+- 0 19 8"/>
                              <a:gd name="T29" fmla="*/ T28 w 2916"/>
                              <a:gd name="T30" fmla="+- 0 240 8"/>
                              <a:gd name="T31" fmla="*/ 240 h 245"/>
                              <a:gd name="T32" fmla="+- 0 32 8"/>
                              <a:gd name="T33" fmla="*/ T32 w 2916"/>
                              <a:gd name="T34" fmla="+- 0 249 8"/>
                              <a:gd name="T35" fmla="*/ 249 h 245"/>
                              <a:gd name="T36" fmla="+- 0 48 8"/>
                              <a:gd name="T37" fmla="*/ T36 w 2916"/>
                              <a:gd name="T38" fmla="+- 0 252 8"/>
                              <a:gd name="T39" fmla="*/ 252 h 245"/>
                              <a:gd name="T40" fmla="+- 0 2883 8"/>
                              <a:gd name="T41" fmla="*/ T40 w 2916"/>
                              <a:gd name="T42" fmla="+- 0 252 8"/>
                              <a:gd name="T43" fmla="*/ 252 h 245"/>
                              <a:gd name="T44" fmla="+- 0 2898 8"/>
                              <a:gd name="T45" fmla="*/ T44 w 2916"/>
                              <a:gd name="T46" fmla="+- 0 249 8"/>
                              <a:gd name="T47" fmla="*/ 249 h 245"/>
                              <a:gd name="T48" fmla="+- 0 2911 8"/>
                              <a:gd name="T49" fmla="*/ T48 w 2916"/>
                              <a:gd name="T50" fmla="+- 0 240 8"/>
                              <a:gd name="T51" fmla="*/ 240 h 245"/>
                              <a:gd name="T52" fmla="+- 0 2920 8"/>
                              <a:gd name="T53" fmla="*/ T52 w 2916"/>
                              <a:gd name="T54" fmla="+- 0 227 8"/>
                              <a:gd name="T55" fmla="*/ 227 h 245"/>
                              <a:gd name="T56" fmla="+- 0 2923 8"/>
                              <a:gd name="T57" fmla="*/ T56 w 2916"/>
                              <a:gd name="T58" fmla="+- 0 212 8"/>
                              <a:gd name="T59" fmla="*/ 212 h 245"/>
                              <a:gd name="T60" fmla="+- 0 2923 8"/>
                              <a:gd name="T61" fmla="*/ T60 w 2916"/>
                              <a:gd name="T62" fmla="+- 0 48 8"/>
                              <a:gd name="T63" fmla="*/ 48 h 245"/>
                              <a:gd name="T64" fmla="+- 0 2920 8"/>
                              <a:gd name="T65" fmla="*/ T64 w 2916"/>
                              <a:gd name="T66" fmla="+- 0 32 8"/>
                              <a:gd name="T67" fmla="*/ 32 h 245"/>
                              <a:gd name="T68" fmla="+- 0 2911 8"/>
                              <a:gd name="T69" fmla="*/ T68 w 2916"/>
                              <a:gd name="T70" fmla="+- 0 19 8"/>
                              <a:gd name="T71" fmla="*/ 19 h 245"/>
                              <a:gd name="T72" fmla="+- 0 2898 8"/>
                              <a:gd name="T73" fmla="*/ T72 w 2916"/>
                              <a:gd name="T74" fmla="+- 0 11 8"/>
                              <a:gd name="T75" fmla="*/ 11 h 245"/>
                              <a:gd name="T76" fmla="+- 0 2883 8"/>
                              <a:gd name="T77" fmla="*/ T76 w 2916"/>
                              <a:gd name="T78" fmla="+- 0 8 8"/>
                              <a:gd name="T79" fmla="*/ 8 h 245"/>
                              <a:gd name="T80" fmla="+- 0 48 8"/>
                              <a:gd name="T81" fmla="*/ T80 w 2916"/>
                              <a:gd name="T82" fmla="+- 0 8 8"/>
                              <a:gd name="T83" fmla="*/ 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0" y="0"/>
                                </a:moveTo>
                                <a:lnTo>
                                  <a:pt x="24" y="3"/>
                                </a:lnTo>
                                <a:lnTo>
                                  <a:pt x="11" y="11"/>
                                </a:lnTo>
                                <a:lnTo>
                                  <a:pt x="3" y="24"/>
                                </a:lnTo>
                                <a:lnTo>
                                  <a:pt x="-1" y="40"/>
                                </a:lnTo>
                                <a:lnTo>
                                  <a:pt x="-1" y="204"/>
                                </a:lnTo>
                                <a:lnTo>
                                  <a:pt x="3" y="219"/>
                                </a:lnTo>
                                <a:lnTo>
                                  <a:pt x="11" y="232"/>
                                </a:lnTo>
                                <a:lnTo>
                                  <a:pt x="24" y="241"/>
                                </a:lnTo>
                                <a:lnTo>
                                  <a:pt x="40" y="244"/>
                                </a:lnTo>
                                <a:lnTo>
                                  <a:pt x="2875" y="244"/>
                                </a:lnTo>
                                <a:lnTo>
                                  <a:pt x="2890" y="241"/>
                                </a:lnTo>
                                <a:lnTo>
                                  <a:pt x="2903" y="232"/>
                                </a:lnTo>
                                <a:lnTo>
                                  <a:pt x="2912" y="219"/>
                                </a:lnTo>
                                <a:lnTo>
                                  <a:pt x="2915" y="204"/>
                                </a:lnTo>
                                <a:lnTo>
                                  <a:pt x="2915" y="40"/>
                                </a:lnTo>
                                <a:lnTo>
                                  <a:pt x="2912" y="24"/>
                                </a:lnTo>
                                <a:lnTo>
                                  <a:pt x="2903" y="11"/>
                                </a:lnTo>
                                <a:lnTo>
                                  <a:pt x="2890" y="3"/>
                                </a:lnTo>
                                <a:lnTo>
                                  <a:pt x="2875" y="0"/>
                                </a:lnTo>
                                <a:lnTo>
                                  <a:pt x="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1951" y="375"/>
                            <a:ext cx="6139" cy="318"/>
                          </a:xfrm>
                          <a:custGeom>
                            <a:avLst/>
                            <a:gdLst>
                              <a:gd name="T0" fmla="+- 0 4827 1951"/>
                              <a:gd name="T1" fmla="*/ T0 w 2916"/>
                              <a:gd name="T2" fmla="+- 0 376 376"/>
                              <a:gd name="T3" fmla="*/ 376 h 245"/>
                              <a:gd name="T4" fmla="+- 0 1992 1951"/>
                              <a:gd name="T5" fmla="*/ T4 w 2916"/>
                              <a:gd name="T6" fmla="+- 0 376 376"/>
                              <a:gd name="T7" fmla="*/ 376 h 245"/>
                              <a:gd name="T8" fmla="+- 0 1976 1951"/>
                              <a:gd name="T9" fmla="*/ T8 w 2916"/>
                              <a:gd name="T10" fmla="+- 0 379 376"/>
                              <a:gd name="T11" fmla="*/ 379 h 245"/>
                              <a:gd name="T12" fmla="+- 0 1963 1951"/>
                              <a:gd name="T13" fmla="*/ T12 w 2916"/>
                              <a:gd name="T14" fmla="+- 0 388 376"/>
                              <a:gd name="T15" fmla="*/ 388 h 245"/>
                              <a:gd name="T16" fmla="+- 0 1955 1951"/>
                              <a:gd name="T17" fmla="*/ T16 w 2916"/>
                              <a:gd name="T18" fmla="+- 0 401 376"/>
                              <a:gd name="T19" fmla="*/ 401 h 245"/>
                              <a:gd name="T20" fmla="+- 0 1951 1951"/>
                              <a:gd name="T21" fmla="*/ T20 w 2916"/>
                              <a:gd name="T22" fmla="+- 0 417 376"/>
                              <a:gd name="T23" fmla="*/ 417 h 245"/>
                              <a:gd name="T24" fmla="+- 0 1951 1951"/>
                              <a:gd name="T25" fmla="*/ T24 w 2916"/>
                              <a:gd name="T26" fmla="+- 0 580 376"/>
                              <a:gd name="T27" fmla="*/ 580 h 245"/>
                              <a:gd name="T28" fmla="+- 0 1955 1951"/>
                              <a:gd name="T29" fmla="*/ T28 w 2916"/>
                              <a:gd name="T30" fmla="+- 0 596 376"/>
                              <a:gd name="T31" fmla="*/ 596 h 245"/>
                              <a:gd name="T32" fmla="+- 0 1963 1951"/>
                              <a:gd name="T33" fmla="*/ T32 w 2916"/>
                              <a:gd name="T34" fmla="+- 0 609 376"/>
                              <a:gd name="T35" fmla="*/ 609 h 245"/>
                              <a:gd name="T36" fmla="+- 0 1976 1951"/>
                              <a:gd name="T37" fmla="*/ T36 w 2916"/>
                              <a:gd name="T38" fmla="+- 0 618 376"/>
                              <a:gd name="T39" fmla="*/ 618 h 245"/>
                              <a:gd name="T40" fmla="+- 0 1992 1951"/>
                              <a:gd name="T41" fmla="*/ T40 w 2916"/>
                              <a:gd name="T42" fmla="+- 0 621 376"/>
                              <a:gd name="T43" fmla="*/ 621 h 245"/>
                              <a:gd name="T44" fmla="+- 0 4827 1951"/>
                              <a:gd name="T45" fmla="*/ T44 w 2916"/>
                              <a:gd name="T46" fmla="+- 0 621 376"/>
                              <a:gd name="T47" fmla="*/ 621 h 245"/>
                              <a:gd name="T48" fmla="+- 0 4842 1951"/>
                              <a:gd name="T49" fmla="*/ T48 w 2916"/>
                              <a:gd name="T50" fmla="+- 0 618 376"/>
                              <a:gd name="T51" fmla="*/ 618 h 245"/>
                              <a:gd name="T52" fmla="+- 0 4855 1951"/>
                              <a:gd name="T53" fmla="*/ T52 w 2916"/>
                              <a:gd name="T54" fmla="+- 0 609 376"/>
                              <a:gd name="T55" fmla="*/ 609 h 245"/>
                              <a:gd name="T56" fmla="+- 0 4864 1951"/>
                              <a:gd name="T57" fmla="*/ T56 w 2916"/>
                              <a:gd name="T58" fmla="+- 0 596 376"/>
                              <a:gd name="T59" fmla="*/ 596 h 245"/>
                              <a:gd name="T60" fmla="+- 0 4867 1951"/>
                              <a:gd name="T61" fmla="*/ T60 w 2916"/>
                              <a:gd name="T62" fmla="+- 0 580 376"/>
                              <a:gd name="T63" fmla="*/ 580 h 245"/>
                              <a:gd name="T64" fmla="+- 0 4867 1951"/>
                              <a:gd name="T65" fmla="*/ T64 w 2916"/>
                              <a:gd name="T66" fmla="+- 0 417 376"/>
                              <a:gd name="T67" fmla="*/ 417 h 245"/>
                              <a:gd name="T68" fmla="+- 0 4864 1951"/>
                              <a:gd name="T69" fmla="*/ T68 w 2916"/>
                              <a:gd name="T70" fmla="+- 0 401 376"/>
                              <a:gd name="T71" fmla="*/ 401 h 245"/>
                              <a:gd name="T72" fmla="+- 0 4855 1951"/>
                              <a:gd name="T73" fmla="*/ T72 w 2916"/>
                              <a:gd name="T74" fmla="+- 0 388 376"/>
                              <a:gd name="T75" fmla="*/ 388 h 245"/>
                              <a:gd name="T76" fmla="+- 0 4842 1951"/>
                              <a:gd name="T77" fmla="*/ T76 w 2916"/>
                              <a:gd name="T78" fmla="+- 0 379 376"/>
                              <a:gd name="T79" fmla="*/ 379 h 245"/>
                              <a:gd name="T80" fmla="+- 0 4827 1951"/>
                              <a:gd name="T81" fmla="*/ T80 w 2916"/>
                              <a:gd name="T82" fmla="+- 0 376 376"/>
                              <a:gd name="T83" fmla="*/ 3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951" y="375"/>
                            <a:ext cx="6120" cy="338"/>
                          </a:xfrm>
                          <a:custGeom>
                            <a:avLst/>
                            <a:gdLst>
                              <a:gd name="T0" fmla="+- 0 1992 1951"/>
                              <a:gd name="T1" fmla="*/ T0 w 2916"/>
                              <a:gd name="T2" fmla="+- 0 376 376"/>
                              <a:gd name="T3" fmla="*/ 376 h 245"/>
                              <a:gd name="T4" fmla="+- 0 1976 1951"/>
                              <a:gd name="T5" fmla="*/ T4 w 2916"/>
                              <a:gd name="T6" fmla="+- 0 379 376"/>
                              <a:gd name="T7" fmla="*/ 379 h 245"/>
                              <a:gd name="T8" fmla="+- 0 1963 1951"/>
                              <a:gd name="T9" fmla="*/ T8 w 2916"/>
                              <a:gd name="T10" fmla="+- 0 388 376"/>
                              <a:gd name="T11" fmla="*/ 388 h 245"/>
                              <a:gd name="T12" fmla="+- 0 1955 1951"/>
                              <a:gd name="T13" fmla="*/ T12 w 2916"/>
                              <a:gd name="T14" fmla="+- 0 401 376"/>
                              <a:gd name="T15" fmla="*/ 401 h 245"/>
                              <a:gd name="T16" fmla="+- 0 1951 1951"/>
                              <a:gd name="T17" fmla="*/ T16 w 2916"/>
                              <a:gd name="T18" fmla="+- 0 417 376"/>
                              <a:gd name="T19" fmla="*/ 417 h 245"/>
                              <a:gd name="T20" fmla="+- 0 1951 1951"/>
                              <a:gd name="T21" fmla="*/ T20 w 2916"/>
                              <a:gd name="T22" fmla="+- 0 580 376"/>
                              <a:gd name="T23" fmla="*/ 580 h 245"/>
                              <a:gd name="T24" fmla="+- 0 1955 1951"/>
                              <a:gd name="T25" fmla="*/ T24 w 2916"/>
                              <a:gd name="T26" fmla="+- 0 596 376"/>
                              <a:gd name="T27" fmla="*/ 596 h 245"/>
                              <a:gd name="T28" fmla="+- 0 1963 1951"/>
                              <a:gd name="T29" fmla="*/ T28 w 2916"/>
                              <a:gd name="T30" fmla="+- 0 609 376"/>
                              <a:gd name="T31" fmla="*/ 609 h 245"/>
                              <a:gd name="T32" fmla="+- 0 1976 1951"/>
                              <a:gd name="T33" fmla="*/ T32 w 2916"/>
                              <a:gd name="T34" fmla="+- 0 618 376"/>
                              <a:gd name="T35" fmla="*/ 618 h 245"/>
                              <a:gd name="T36" fmla="+- 0 1992 1951"/>
                              <a:gd name="T37" fmla="*/ T36 w 2916"/>
                              <a:gd name="T38" fmla="+- 0 621 376"/>
                              <a:gd name="T39" fmla="*/ 621 h 245"/>
                              <a:gd name="T40" fmla="+- 0 4827 1951"/>
                              <a:gd name="T41" fmla="*/ T40 w 2916"/>
                              <a:gd name="T42" fmla="+- 0 621 376"/>
                              <a:gd name="T43" fmla="*/ 621 h 245"/>
                              <a:gd name="T44" fmla="+- 0 4842 1951"/>
                              <a:gd name="T45" fmla="*/ T44 w 2916"/>
                              <a:gd name="T46" fmla="+- 0 618 376"/>
                              <a:gd name="T47" fmla="*/ 618 h 245"/>
                              <a:gd name="T48" fmla="+- 0 4855 1951"/>
                              <a:gd name="T49" fmla="*/ T48 w 2916"/>
                              <a:gd name="T50" fmla="+- 0 609 376"/>
                              <a:gd name="T51" fmla="*/ 609 h 245"/>
                              <a:gd name="T52" fmla="+- 0 4864 1951"/>
                              <a:gd name="T53" fmla="*/ T52 w 2916"/>
                              <a:gd name="T54" fmla="+- 0 596 376"/>
                              <a:gd name="T55" fmla="*/ 596 h 245"/>
                              <a:gd name="T56" fmla="+- 0 4867 1951"/>
                              <a:gd name="T57" fmla="*/ T56 w 2916"/>
                              <a:gd name="T58" fmla="+- 0 580 376"/>
                              <a:gd name="T59" fmla="*/ 580 h 245"/>
                              <a:gd name="T60" fmla="+- 0 4867 1951"/>
                              <a:gd name="T61" fmla="*/ T60 w 2916"/>
                              <a:gd name="T62" fmla="+- 0 417 376"/>
                              <a:gd name="T63" fmla="*/ 417 h 245"/>
                              <a:gd name="T64" fmla="+- 0 4864 1951"/>
                              <a:gd name="T65" fmla="*/ T64 w 2916"/>
                              <a:gd name="T66" fmla="+- 0 401 376"/>
                              <a:gd name="T67" fmla="*/ 401 h 245"/>
                              <a:gd name="T68" fmla="+- 0 4855 1951"/>
                              <a:gd name="T69" fmla="*/ T68 w 2916"/>
                              <a:gd name="T70" fmla="+- 0 388 376"/>
                              <a:gd name="T71" fmla="*/ 388 h 245"/>
                              <a:gd name="T72" fmla="+- 0 4842 1951"/>
                              <a:gd name="T73" fmla="*/ T72 w 2916"/>
                              <a:gd name="T74" fmla="+- 0 379 376"/>
                              <a:gd name="T75" fmla="*/ 379 h 245"/>
                              <a:gd name="T76" fmla="+- 0 4827 1951"/>
                              <a:gd name="T77" fmla="*/ T76 w 2916"/>
                              <a:gd name="T78" fmla="+- 0 376 376"/>
                              <a:gd name="T79" fmla="*/ 376 h 245"/>
                              <a:gd name="T80" fmla="+- 0 1992 1951"/>
                              <a:gd name="T81" fmla="*/ T80 w 2916"/>
                              <a:gd name="T82" fmla="+- 0 376 376"/>
                              <a:gd name="T83" fmla="*/ 3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951" y="1845"/>
                            <a:ext cx="3328" cy="288"/>
                          </a:xfrm>
                          <a:custGeom>
                            <a:avLst/>
                            <a:gdLst>
                              <a:gd name="T0" fmla="+- 0 4827 1951"/>
                              <a:gd name="T1" fmla="*/ T0 w 2916"/>
                              <a:gd name="T2" fmla="+- 0 1846 1846"/>
                              <a:gd name="T3" fmla="*/ 1846 h 245"/>
                              <a:gd name="T4" fmla="+- 0 1992 1951"/>
                              <a:gd name="T5" fmla="*/ T4 w 2916"/>
                              <a:gd name="T6" fmla="+- 0 1846 1846"/>
                              <a:gd name="T7" fmla="*/ 1846 h 245"/>
                              <a:gd name="T8" fmla="+- 0 1976 1951"/>
                              <a:gd name="T9" fmla="*/ T8 w 2916"/>
                              <a:gd name="T10" fmla="+- 0 1849 1846"/>
                              <a:gd name="T11" fmla="*/ 1849 h 245"/>
                              <a:gd name="T12" fmla="+- 0 1963 1951"/>
                              <a:gd name="T13" fmla="*/ T12 w 2916"/>
                              <a:gd name="T14" fmla="+- 0 1858 1846"/>
                              <a:gd name="T15" fmla="*/ 1858 h 245"/>
                              <a:gd name="T16" fmla="+- 0 1955 1951"/>
                              <a:gd name="T17" fmla="*/ T16 w 2916"/>
                              <a:gd name="T18" fmla="+- 0 1871 1846"/>
                              <a:gd name="T19" fmla="*/ 1871 h 245"/>
                              <a:gd name="T20" fmla="+- 0 1951 1951"/>
                              <a:gd name="T21" fmla="*/ T20 w 2916"/>
                              <a:gd name="T22" fmla="+- 0 1887 1846"/>
                              <a:gd name="T23" fmla="*/ 1887 h 245"/>
                              <a:gd name="T24" fmla="+- 0 1951 1951"/>
                              <a:gd name="T25" fmla="*/ T24 w 2916"/>
                              <a:gd name="T26" fmla="+- 0 2050 1846"/>
                              <a:gd name="T27" fmla="*/ 2050 h 245"/>
                              <a:gd name="T28" fmla="+- 0 1955 1951"/>
                              <a:gd name="T29" fmla="*/ T28 w 2916"/>
                              <a:gd name="T30" fmla="+- 0 2066 1846"/>
                              <a:gd name="T31" fmla="*/ 2066 h 245"/>
                              <a:gd name="T32" fmla="+- 0 1963 1951"/>
                              <a:gd name="T33" fmla="*/ T32 w 2916"/>
                              <a:gd name="T34" fmla="+- 0 2079 1846"/>
                              <a:gd name="T35" fmla="*/ 2079 h 245"/>
                              <a:gd name="T36" fmla="+- 0 1976 1951"/>
                              <a:gd name="T37" fmla="*/ T36 w 2916"/>
                              <a:gd name="T38" fmla="+- 0 2088 1846"/>
                              <a:gd name="T39" fmla="*/ 2088 h 245"/>
                              <a:gd name="T40" fmla="+- 0 1992 1951"/>
                              <a:gd name="T41" fmla="*/ T40 w 2916"/>
                              <a:gd name="T42" fmla="+- 0 2091 1846"/>
                              <a:gd name="T43" fmla="*/ 2091 h 245"/>
                              <a:gd name="T44" fmla="+- 0 4827 1951"/>
                              <a:gd name="T45" fmla="*/ T44 w 2916"/>
                              <a:gd name="T46" fmla="+- 0 2091 1846"/>
                              <a:gd name="T47" fmla="*/ 2091 h 245"/>
                              <a:gd name="T48" fmla="+- 0 4842 1951"/>
                              <a:gd name="T49" fmla="*/ T48 w 2916"/>
                              <a:gd name="T50" fmla="+- 0 2088 1846"/>
                              <a:gd name="T51" fmla="*/ 2088 h 245"/>
                              <a:gd name="T52" fmla="+- 0 4855 1951"/>
                              <a:gd name="T53" fmla="*/ T52 w 2916"/>
                              <a:gd name="T54" fmla="+- 0 2079 1846"/>
                              <a:gd name="T55" fmla="*/ 2079 h 245"/>
                              <a:gd name="T56" fmla="+- 0 4864 1951"/>
                              <a:gd name="T57" fmla="*/ T56 w 2916"/>
                              <a:gd name="T58" fmla="+- 0 2066 1846"/>
                              <a:gd name="T59" fmla="*/ 2066 h 245"/>
                              <a:gd name="T60" fmla="+- 0 4867 1951"/>
                              <a:gd name="T61" fmla="*/ T60 w 2916"/>
                              <a:gd name="T62" fmla="+- 0 2050 1846"/>
                              <a:gd name="T63" fmla="*/ 2050 h 245"/>
                              <a:gd name="T64" fmla="+- 0 4867 1951"/>
                              <a:gd name="T65" fmla="*/ T64 w 2916"/>
                              <a:gd name="T66" fmla="+- 0 1887 1846"/>
                              <a:gd name="T67" fmla="*/ 1887 h 245"/>
                              <a:gd name="T68" fmla="+- 0 4864 1951"/>
                              <a:gd name="T69" fmla="*/ T68 w 2916"/>
                              <a:gd name="T70" fmla="+- 0 1871 1846"/>
                              <a:gd name="T71" fmla="*/ 1871 h 245"/>
                              <a:gd name="T72" fmla="+- 0 4855 1951"/>
                              <a:gd name="T73" fmla="*/ T72 w 2916"/>
                              <a:gd name="T74" fmla="+- 0 1858 1846"/>
                              <a:gd name="T75" fmla="*/ 1858 h 245"/>
                              <a:gd name="T76" fmla="+- 0 4842 1951"/>
                              <a:gd name="T77" fmla="*/ T76 w 2916"/>
                              <a:gd name="T78" fmla="+- 0 1849 1846"/>
                              <a:gd name="T79" fmla="*/ 1849 h 245"/>
                              <a:gd name="T80" fmla="+- 0 4827 1951"/>
                              <a:gd name="T81" fmla="*/ T80 w 2916"/>
                              <a:gd name="T82" fmla="+- 0 1846 1846"/>
                              <a:gd name="T83" fmla="*/ 184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951" y="1845"/>
                            <a:ext cx="3328" cy="288"/>
                          </a:xfrm>
                          <a:custGeom>
                            <a:avLst/>
                            <a:gdLst>
                              <a:gd name="T0" fmla="+- 0 1992 1951"/>
                              <a:gd name="T1" fmla="*/ T0 w 2916"/>
                              <a:gd name="T2" fmla="+- 0 1846 1846"/>
                              <a:gd name="T3" fmla="*/ 1846 h 245"/>
                              <a:gd name="T4" fmla="+- 0 1976 1951"/>
                              <a:gd name="T5" fmla="*/ T4 w 2916"/>
                              <a:gd name="T6" fmla="+- 0 1849 1846"/>
                              <a:gd name="T7" fmla="*/ 1849 h 245"/>
                              <a:gd name="T8" fmla="+- 0 1963 1951"/>
                              <a:gd name="T9" fmla="*/ T8 w 2916"/>
                              <a:gd name="T10" fmla="+- 0 1858 1846"/>
                              <a:gd name="T11" fmla="*/ 1858 h 245"/>
                              <a:gd name="T12" fmla="+- 0 1955 1951"/>
                              <a:gd name="T13" fmla="*/ T12 w 2916"/>
                              <a:gd name="T14" fmla="+- 0 1871 1846"/>
                              <a:gd name="T15" fmla="*/ 1871 h 245"/>
                              <a:gd name="T16" fmla="+- 0 1951 1951"/>
                              <a:gd name="T17" fmla="*/ T16 w 2916"/>
                              <a:gd name="T18" fmla="+- 0 1887 1846"/>
                              <a:gd name="T19" fmla="*/ 1887 h 245"/>
                              <a:gd name="T20" fmla="+- 0 1951 1951"/>
                              <a:gd name="T21" fmla="*/ T20 w 2916"/>
                              <a:gd name="T22" fmla="+- 0 2050 1846"/>
                              <a:gd name="T23" fmla="*/ 2050 h 245"/>
                              <a:gd name="T24" fmla="+- 0 1955 1951"/>
                              <a:gd name="T25" fmla="*/ T24 w 2916"/>
                              <a:gd name="T26" fmla="+- 0 2066 1846"/>
                              <a:gd name="T27" fmla="*/ 2066 h 245"/>
                              <a:gd name="T28" fmla="+- 0 1963 1951"/>
                              <a:gd name="T29" fmla="*/ T28 w 2916"/>
                              <a:gd name="T30" fmla="+- 0 2079 1846"/>
                              <a:gd name="T31" fmla="*/ 2079 h 245"/>
                              <a:gd name="T32" fmla="+- 0 1976 1951"/>
                              <a:gd name="T33" fmla="*/ T32 w 2916"/>
                              <a:gd name="T34" fmla="+- 0 2088 1846"/>
                              <a:gd name="T35" fmla="*/ 2088 h 245"/>
                              <a:gd name="T36" fmla="+- 0 1992 1951"/>
                              <a:gd name="T37" fmla="*/ T36 w 2916"/>
                              <a:gd name="T38" fmla="+- 0 2091 1846"/>
                              <a:gd name="T39" fmla="*/ 2091 h 245"/>
                              <a:gd name="T40" fmla="+- 0 4827 1951"/>
                              <a:gd name="T41" fmla="*/ T40 w 2916"/>
                              <a:gd name="T42" fmla="+- 0 2091 1846"/>
                              <a:gd name="T43" fmla="*/ 2091 h 245"/>
                              <a:gd name="T44" fmla="+- 0 4842 1951"/>
                              <a:gd name="T45" fmla="*/ T44 w 2916"/>
                              <a:gd name="T46" fmla="+- 0 2088 1846"/>
                              <a:gd name="T47" fmla="*/ 2088 h 245"/>
                              <a:gd name="T48" fmla="+- 0 4855 1951"/>
                              <a:gd name="T49" fmla="*/ T48 w 2916"/>
                              <a:gd name="T50" fmla="+- 0 2079 1846"/>
                              <a:gd name="T51" fmla="*/ 2079 h 245"/>
                              <a:gd name="T52" fmla="+- 0 4864 1951"/>
                              <a:gd name="T53" fmla="*/ T52 w 2916"/>
                              <a:gd name="T54" fmla="+- 0 2066 1846"/>
                              <a:gd name="T55" fmla="*/ 2066 h 245"/>
                              <a:gd name="T56" fmla="+- 0 4867 1951"/>
                              <a:gd name="T57" fmla="*/ T56 w 2916"/>
                              <a:gd name="T58" fmla="+- 0 2050 1846"/>
                              <a:gd name="T59" fmla="*/ 2050 h 245"/>
                              <a:gd name="T60" fmla="+- 0 4867 1951"/>
                              <a:gd name="T61" fmla="*/ T60 w 2916"/>
                              <a:gd name="T62" fmla="+- 0 1887 1846"/>
                              <a:gd name="T63" fmla="*/ 1887 h 245"/>
                              <a:gd name="T64" fmla="+- 0 4864 1951"/>
                              <a:gd name="T65" fmla="*/ T64 w 2916"/>
                              <a:gd name="T66" fmla="+- 0 1871 1846"/>
                              <a:gd name="T67" fmla="*/ 1871 h 245"/>
                              <a:gd name="T68" fmla="+- 0 4855 1951"/>
                              <a:gd name="T69" fmla="*/ T68 w 2916"/>
                              <a:gd name="T70" fmla="+- 0 1858 1846"/>
                              <a:gd name="T71" fmla="*/ 1858 h 245"/>
                              <a:gd name="T72" fmla="+- 0 4842 1951"/>
                              <a:gd name="T73" fmla="*/ T72 w 2916"/>
                              <a:gd name="T74" fmla="+- 0 1849 1846"/>
                              <a:gd name="T75" fmla="*/ 1849 h 245"/>
                              <a:gd name="T76" fmla="+- 0 4827 1951"/>
                              <a:gd name="T77" fmla="*/ T76 w 2916"/>
                              <a:gd name="T78" fmla="+- 0 1846 1846"/>
                              <a:gd name="T79" fmla="*/ 1846 h 245"/>
                              <a:gd name="T80" fmla="+- 0 1992 1951"/>
                              <a:gd name="T81" fmla="*/ T80 w 2916"/>
                              <a:gd name="T82" fmla="+- 0 1846 1846"/>
                              <a:gd name="T83" fmla="*/ 184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951" y="3315"/>
                            <a:ext cx="3308" cy="257"/>
                          </a:xfrm>
                          <a:custGeom>
                            <a:avLst/>
                            <a:gdLst>
                              <a:gd name="T0" fmla="+- 0 4825 1951"/>
                              <a:gd name="T1" fmla="*/ T0 w 2916"/>
                              <a:gd name="T2" fmla="+- 0 3316 3316"/>
                              <a:gd name="T3" fmla="*/ 3316 h 246"/>
                              <a:gd name="T4" fmla="+- 0 1992 1951"/>
                              <a:gd name="T5" fmla="*/ T4 w 2916"/>
                              <a:gd name="T6" fmla="+- 0 3316 3316"/>
                              <a:gd name="T7" fmla="*/ 3316 h 246"/>
                              <a:gd name="T8" fmla="+- 0 1976 1951"/>
                              <a:gd name="T9" fmla="*/ T8 w 2916"/>
                              <a:gd name="T10" fmla="+- 0 3319 3316"/>
                              <a:gd name="T11" fmla="*/ 3319 h 246"/>
                              <a:gd name="T12" fmla="+- 0 1963 1951"/>
                              <a:gd name="T13" fmla="*/ T12 w 2916"/>
                              <a:gd name="T14" fmla="+- 0 3328 3316"/>
                              <a:gd name="T15" fmla="*/ 3328 h 246"/>
                              <a:gd name="T16" fmla="+- 0 1955 1951"/>
                              <a:gd name="T17" fmla="*/ T16 w 2916"/>
                              <a:gd name="T18" fmla="+- 0 3341 3316"/>
                              <a:gd name="T19" fmla="*/ 3341 h 246"/>
                              <a:gd name="T20" fmla="+- 0 1951 1951"/>
                              <a:gd name="T21" fmla="*/ T20 w 2916"/>
                              <a:gd name="T22" fmla="+- 0 3357 3316"/>
                              <a:gd name="T23" fmla="*/ 3357 h 246"/>
                              <a:gd name="T24" fmla="+- 0 1951 1951"/>
                              <a:gd name="T25" fmla="*/ T24 w 2916"/>
                              <a:gd name="T26" fmla="+- 0 3520 3316"/>
                              <a:gd name="T27" fmla="*/ 3520 h 246"/>
                              <a:gd name="T28" fmla="+- 0 1955 1951"/>
                              <a:gd name="T29" fmla="*/ T28 w 2916"/>
                              <a:gd name="T30" fmla="+- 0 3536 3316"/>
                              <a:gd name="T31" fmla="*/ 3536 h 246"/>
                              <a:gd name="T32" fmla="+- 0 1963 1951"/>
                              <a:gd name="T33" fmla="*/ T32 w 2916"/>
                              <a:gd name="T34" fmla="+- 0 3549 3316"/>
                              <a:gd name="T35" fmla="*/ 3549 h 246"/>
                              <a:gd name="T36" fmla="+- 0 1976 1951"/>
                              <a:gd name="T37" fmla="*/ T36 w 2916"/>
                              <a:gd name="T38" fmla="+- 0 3559 3316"/>
                              <a:gd name="T39" fmla="*/ 3559 h 246"/>
                              <a:gd name="T40" fmla="+- 0 1992 1951"/>
                              <a:gd name="T41" fmla="*/ T40 w 2916"/>
                              <a:gd name="T42" fmla="+- 0 3562 3316"/>
                              <a:gd name="T43" fmla="*/ 3562 h 246"/>
                              <a:gd name="T44" fmla="+- 0 4825 1951"/>
                              <a:gd name="T45" fmla="*/ T44 w 2916"/>
                              <a:gd name="T46" fmla="+- 0 3562 3316"/>
                              <a:gd name="T47" fmla="*/ 3562 h 246"/>
                              <a:gd name="T48" fmla="+- 0 4842 1951"/>
                              <a:gd name="T49" fmla="*/ T48 w 2916"/>
                              <a:gd name="T50" fmla="+- 0 3559 3316"/>
                              <a:gd name="T51" fmla="*/ 3559 h 246"/>
                              <a:gd name="T52" fmla="+- 0 4855 1951"/>
                              <a:gd name="T53" fmla="*/ T52 w 2916"/>
                              <a:gd name="T54" fmla="+- 0 3549 3316"/>
                              <a:gd name="T55" fmla="*/ 3549 h 246"/>
                              <a:gd name="T56" fmla="+- 0 4864 1951"/>
                              <a:gd name="T57" fmla="*/ T56 w 2916"/>
                              <a:gd name="T58" fmla="+- 0 3536 3316"/>
                              <a:gd name="T59" fmla="*/ 3536 h 246"/>
                              <a:gd name="T60" fmla="+- 0 4867 1951"/>
                              <a:gd name="T61" fmla="*/ T60 w 2916"/>
                              <a:gd name="T62" fmla="+- 0 3520 3316"/>
                              <a:gd name="T63" fmla="*/ 3520 h 246"/>
                              <a:gd name="T64" fmla="+- 0 4867 1951"/>
                              <a:gd name="T65" fmla="*/ T64 w 2916"/>
                              <a:gd name="T66" fmla="+- 0 3357 3316"/>
                              <a:gd name="T67" fmla="*/ 3357 h 246"/>
                              <a:gd name="T68" fmla="+- 0 4864 1951"/>
                              <a:gd name="T69" fmla="*/ T68 w 2916"/>
                              <a:gd name="T70" fmla="+- 0 3341 3316"/>
                              <a:gd name="T71" fmla="*/ 3341 h 246"/>
                              <a:gd name="T72" fmla="+- 0 4855 1951"/>
                              <a:gd name="T73" fmla="*/ T72 w 2916"/>
                              <a:gd name="T74" fmla="+- 0 3328 3316"/>
                              <a:gd name="T75" fmla="*/ 3328 h 246"/>
                              <a:gd name="T76" fmla="+- 0 4842 1951"/>
                              <a:gd name="T77" fmla="*/ T76 w 2916"/>
                              <a:gd name="T78" fmla="+- 0 3319 3316"/>
                              <a:gd name="T79" fmla="*/ 3319 h 246"/>
                              <a:gd name="T80" fmla="+- 0 4825 1951"/>
                              <a:gd name="T81" fmla="*/ T80 w 2916"/>
                              <a:gd name="T82" fmla="+- 0 3316 3316"/>
                              <a:gd name="T83" fmla="*/ 331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2874" y="0"/>
                                </a:moveTo>
                                <a:lnTo>
                                  <a:pt x="41" y="0"/>
                                </a:lnTo>
                                <a:lnTo>
                                  <a:pt x="25" y="3"/>
                                </a:lnTo>
                                <a:lnTo>
                                  <a:pt x="12" y="12"/>
                                </a:lnTo>
                                <a:lnTo>
                                  <a:pt x="4" y="25"/>
                                </a:lnTo>
                                <a:lnTo>
                                  <a:pt x="0" y="41"/>
                                </a:lnTo>
                                <a:lnTo>
                                  <a:pt x="0" y="204"/>
                                </a:lnTo>
                                <a:lnTo>
                                  <a:pt x="4" y="220"/>
                                </a:lnTo>
                                <a:lnTo>
                                  <a:pt x="12" y="233"/>
                                </a:lnTo>
                                <a:lnTo>
                                  <a:pt x="25" y="243"/>
                                </a:lnTo>
                                <a:lnTo>
                                  <a:pt x="41" y="246"/>
                                </a:lnTo>
                                <a:lnTo>
                                  <a:pt x="2874" y="246"/>
                                </a:lnTo>
                                <a:lnTo>
                                  <a:pt x="2891" y="243"/>
                                </a:lnTo>
                                <a:lnTo>
                                  <a:pt x="2904" y="233"/>
                                </a:lnTo>
                                <a:lnTo>
                                  <a:pt x="2913" y="220"/>
                                </a:lnTo>
                                <a:lnTo>
                                  <a:pt x="2916" y="204"/>
                                </a:lnTo>
                                <a:lnTo>
                                  <a:pt x="2916" y="41"/>
                                </a:lnTo>
                                <a:lnTo>
                                  <a:pt x="2913" y="25"/>
                                </a:lnTo>
                                <a:lnTo>
                                  <a:pt x="2904" y="12"/>
                                </a:lnTo>
                                <a:lnTo>
                                  <a:pt x="2891" y="3"/>
                                </a:lnTo>
                                <a:lnTo>
                                  <a:pt x="2874"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951" y="3315"/>
                            <a:ext cx="3308" cy="245"/>
                          </a:xfrm>
                          <a:custGeom>
                            <a:avLst/>
                            <a:gdLst>
                              <a:gd name="T0" fmla="+- 0 1992 1951"/>
                              <a:gd name="T1" fmla="*/ T0 w 2916"/>
                              <a:gd name="T2" fmla="+- 0 3316 3316"/>
                              <a:gd name="T3" fmla="*/ 3316 h 246"/>
                              <a:gd name="T4" fmla="+- 0 1976 1951"/>
                              <a:gd name="T5" fmla="*/ T4 w 2916"/>
                              <a:gd name="T6" fmla="+- 0 3319 3316"/>
                              <a:gd name="T7" fmla="*/ 3319 h 246"/>
                              <a:gd name="T8" fmla="+- 0 1963 1951"/>
                              <a:gd name="T9" fmla="*/ T8 w 2916"/>
                              <a:gd name="T10" fmla="+- 0 3328 3316"/>
                              <a:gd name="T11" fmla="*/ 3328 h 246"/>
                              <a:gd name="T12" fmla="+- 0 1955 1951"/>
                              <a:gd name="T13" fmla="*/ T12 w 2916"/>
                              <a:gd name="T14" fmla="+- 0 3341 3316"/>
                              <a:gd name="T15" fmla="*/ 3341 h 246"/>
                              <a:gd name="T16" fmla="+- 0 1951 1951"/>
                              <a:gd name="T17" fmla="*/ T16 w 2916"/>
                              <a:gd name="T18" fmla="+- 0 3357 3316"/>
                              <a:gd name="T19" fmla="*/ 3357 h 246"/>
                              <a:gd name="T20" fmla="+- 0 1951 1951"/>
                              <a:gd name="T21" fmla="*/ T20 w 2916"/>
                              <a:gd name="T22" fmla="+- 0 3520 3316"/>
                              <a:gd name="T23" fmla="*/ 3520 h 246"/>
                              <a:gd name="T24" fmla="+- 0 1955 1951"/>
                              <a:gd name="T25" fmla="*/ T24 w 2916"/>
                              <a:gd name="T26" fmla="+- 0 3536 3316"/>
                              <a:gd name="T27" fmla="*/ 3536 h 246"/>
                              <a:gd name="T28" fmla="+- 0 1963 1951"/>
                              <a:gd name="T29" fmla="*/ T28 w 2916"/>
                              <a:gd name="T30" fmla="+- 0 3549 3316"/>
                              <a:gd name="T31" fmla="*/ 3549 h 246"/>
                              <a:gd name="T32" fmla="+- 0 1976 1951"/>
                              <a:gd name="T33" fmla="*/ T32 w 2916"/>
                              <a:gd name="T34" fmla="+- 0 3559 3316"/>
                              <a:gd name="T35" fmla="*/ 3559 h 246"/>
                              <a:gd name="T36" fmla="+- 0 1992 1951"/>
                              <a:gd name="T37" fmla="*/ T36 w 2916"/>
                              <a:gd name="T38" fmla="+- 0 3562 3316"/>
                              <a:gd name="T39" fmla="*/ 3562 h 246"/>
                              <a:gd name="T40" fmla="+- 0 4825 1951"/>
                              <a:gd name="T41" fmla="*/ T40 w 2916"/>
                              <a:gd name="T42" fmla="+- 0 3562 3316"/>
                              <a:gd name="T43" fmla="*/ 3562 h 246"/>
                              <a:gd name="T44" fmla="+- 0 4842 1951"/>
                              <a:gd name="T45" fmla="*/ T44 w 2916"/>
                              <a:gd name="T46" fmla="+- 0 3559 3316"/>
                              <a:gd name="T47" fmla="*/ 3559 h 246"/>
                              <a:gd name="T48" fmla="+- 0 4855 1951"/>
                              <a:gd name="T49" fmla="*/ T48 w 2916"/>
                              <a:gd name="T50" fmla="+- 0 3549 3316"/>
                              <a:gd name="T51" fmla="*/ 3549 h 246"/>
                              <a:gd name="T52" fmla="+- 0 4864 1951"/>
                              <a:gd name="T53" fmla="*/ T52 w 2916"/>
                              <a:gd name="T54" fmla="+- 0 3536 3316"/>
                              <a:gd name="T55" fmla="*/ 3536 h 246"/>
                              <a:gd name="T56" fmla="+- 0 4867 1951"/>
                              <a:gd name="T57" fmla="*/ T56 w 2916"/>
                              <a:gd name="T58" fmla="+- 0 3520 3316"/>
                              <a:gd name="T59" fmla="*/ 3520 h 246"/>
                              <a:gd name="T60" fmla="+- 0 4867 1951"/>
                              <a:gd name="T61" fmla="*/ T60 w 2916"/>
                              <a:gd name="T62" fmla="+- 0 3357 3316"/>
                              <a:gd name="T63" fmla="*/ 3357 h 246"/>
                              <a:gd name="T64" fmla="+- 0 4864 1951"/>
                              <a:gd name="T65" fmla="*/ T64 w 2916"/>
                              <a:gd name="T66" fmla="+- 0 3341 3316"/>
                              <a:gd name="T67" fmla="*/ 3341 h 246"/>
                              <a:gd name="T68" fmla="+- 0 4855 1951"/>
                              <a:gd name="T69" fmla="*/ T68 w 2916"/>
                              <a:gd name="T70" fmla="+- 0 3328 3316"/>
                              <a:gd name="T71" fmla="*/ 3328 h 246"/>
                              <a:gd name="T72" fmla="+- 0 4842 1951"/>
                              <a:gd name="T73" fmla="*/ T72 w 2916"/>
                              <a:gd name="T74" fmla="+- 0 3319 3316"/>
                              <a:gd name="T75" fmla="*/ 3319 h 246"/>
                              <a:gd name="T76" fmla="+- 0 4825 1951"/>
                              <a:gd name="T77" fmla="*/ T76 w 2916"/>
                              <a:gd name="T78" fmla="+- 0 3316 3316"/>
                              <a:gd name="T79" fmla="*/ 3316 h 246"/>
                              <a:gd name="T80" fmla="+- 0 1992 1951"/>
                              <a:gd name="T81" fmla="*/ T80 w 2916"/>
                              <a:gd name="T82" fmla="+- 0 3316 3316"/>
                              <a:gd name="T83" fmla="*/ 331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41" y="0"/>
                                </a:moveTo>
                                <a:lnTo>
                                  <a:pt x="25" y="3"/>
                                </a:lnTo>
                                <a:lnTo>
                                  <a:pt x="12" y="12"/>
                                </a:lnTo>
                                <a:lnTo>
                                  <a:pt x="4" y="25"/>
                                </a:lnTo>
                                <a:lnTo>
                                  <a:pt x="0" y="41"/>
                                </a:lnTo>
                                <a:lnTo>
                                  <a:pt x="0" y="204"/>
                                </a:lnTo>
                                <a:lnTo>
                                  <a:pt x="4" y="220"/>
                                </a:lnTo>
                                <a:lnTo>
                                  <a:pt x="12" y="233"/>
                                </a:lnTo>
                                <a:lnTo>
                                  <a:pt x="25" y="243"/>
                                </a:lnTo>
                                <a:lnTo>
                                  <a:pt x="41" y="246"/>
                                </a:lnTo>
                                <a:lnTo>
                                  <a:pt x="2874" y="246"/>
                                </a:lnTo>
                                <a:lnTo>
                                  <a:pt x="2891" y="243"/>
                                </a:lnTo>
                                <a:lnTo>
                                  <a:pt x="2904" y="233"/>
                                </a:lnTo>
                                <a:lnTo>
                                  <a:pt x="2913" y="220"/>
                                </a:lnTo>
                                <a:lnTo>
                                  <a:pt x="2916" y="204"/>
                                </a:lnTo>
                                <a:lnTo>
                                  <a:pt x="2916" y="41"/>
                                </a:lnTo>
                                <a:lnTo>
                                  <a:pt x="2913" y="25"/>
                                </a:lnTo>
                                <a:lnTo>
                                  <a:pt x="2904" y="12"/>
                                </a:lnTo>
                                <a:lnTo>
                                  <a:pt x="2891" y="3"/>
                                </a:lnTo>
                                <a:lnTo>
                                  <a:pt x="2874"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951" y="4417"/>
                            <a:ext cx="3259" cy="245"/>
                          </a:xfrm>
                          <a:custGeom>
                            <a:avLst/>
                            <a:gdLst>
                              <a:gd name="T0" fmla="+- 0 4827 1951"/>
                              <a:gd name="T1" fmla="*/ T0 w 2916"/>
                              <a:gd name="T2" fmla="+- 0 4419 4419"/>
                              <a:gd name="T3" fmla="*/ 4419 h 245"/>
                              <a:gd name="T4" fmla="+- 0 1992 1951"/>
                              <a:gd name="T5" fmla="*/ T4 w 2916"/>
                              <a:gd name="T6" fmla="+- 0 4419 4419"/>
                              <a:gd name="T7" fmla="*/ 4419 h 245"/>
                              <a:gd name="T8" fmla="+- 0 1976 1951"/>
                              <a:gd name="T9" fmla="*/ T8 w 2916"/>
                              <a:gd name="T10" fmla="+- 0 4422 4419"/>
                              <a:gd name="T11" fmla="*/ 4422 h 245"/>
                              <a:gd name="T12" fmla="+- 0 1963 1951"/>
                              <a:gd name="T13" fmla="*/ T12 w 2916"/>
                              <a:gd name="T14" fmla="+- 0 4431 4419"/>
                              <a:gd name="T15" fmla="*/ 4431 h 245"/>
                              <a:gd name="T16" fmla="+- 0 1955 1951"/>
                              <a:gd name="T17" fmla="*/ T16 w 2916"/>
                              <a:gd name="T18" fmla="+- 0 4444 4419"/>
                              <a:gd name="T19" fmla="*/ 4444 h 245"/>
                              <a:gd name="T20" fmla="+- 0 1951 1951"/>
                              <a:gd name="T21" fmla="*/ T20 w 2916"/>
                              <a:gd name="T22" fmla="+- 0 4459 4419"/>
                              <a:gd name="T23" fmla="*/ 4459 h 245"/>
                              <a:gd name="T24" fmla="+- 0 1951 1951"/>
                              <a:gd name="T25" fmla="*/ T24 w 2916"/>
                              <a:gd name="T26" fmla="+- 0 4623 4419"/>
                              <a:gd name="T27" fmla="*/ 4623 h 245"/>
                              <a:gd name="T28" fmla="+- 0 1955 1951"/>
                              <a:gd name="T29" fmla="*/ T28 w 2916"/>
                              <a:gd name="T30" fmla="+- 0 4639 4419"/>
                              <a:gd name="T31" fmla="*/ 4639 h 245"/>
                              <a:gd name="T32" fmla="+- 0 1963 1951"/>
                              <a:gd name="T33" fmla="*/ T32 w 2916"/>
                              <a:gd name="T34" fmla="+- 0 4652 4419"/>
                              <a:gd name="T35" fmla="*/ 4652 h 245"/>
                              <a:gd name="T36" fmla="+- 0 1976 1951"/>
                              <a:gd name="T37" fmla="*/ T36 w 2916"/>
                              <a:gd name="T38" fmla="+- 0 4660 4419"/>
                              <a:gd name="T39" fmla="*/ 4660 h 245"/>
                              <a:gd name="T40" fmla="+- 0 1992 1951"/>
                              <a:gd name="T41" fmla="*/ T40 w 2916"/>
                              <a:gd name="T42" fmla="+- 0 4663 4419"/>
                              <a:gd name="T43" fmla="*/ 4663 h 245"/>
                              <a:gd name="T44" fmla="+- 0 4827 1951"/>
                              <a:gd name="T45" fmla="*/ T44 w 2916"/>
                              <a:gd name="T46" fmla="+- 0 4663 4419"/>
                              <a:gd name="T47" fmla="*/ 4663 h 245"/>
                              <a:gd name="T48" fmla="+- 0 4842 1951"/>
                              <a:gd name="T49" fmla="*/ T48 w 2916"/>
                              <a:gd name="T50" fmla="+- 0 4660 4419"/>
                              <a:gd name="T51" fmla="*/ 4660 h 245"/>
                              <a:gd name="T52" fmla="+- 0 4855 1951"/>
                              <a:gd name="T53" fmla="*/ T52 w 2916"/>
                              <a:gd name="T54" fmla="+- 0 4652 4419"/>
                              <a:gd name="T55" fmla="*/ 4652 h 245"/>
                              <a:gd name="T56" fmla="+- 0 4864 1951"/>
                              <a:gd name="T57" fmla="*/ T56 w 2916"/>
                              <a:gd name="T58" fmla="+- 0 4639 4419"/>
                              <a:gd name="T59" fmla="*/ 4639 h 245"/>
                              <a:gd name="T60" fmla="+- 0 4867 1951"/>
                              <a:gd name="T61" fmla="*/ T60 w 2916"/>
                              <a:gd name="T62" fmla="+- 0 4623 4419"/>
                              <a:gd name="T63" fmla="*/ 4623 h 245"/>
                              <a:gd name="T64" fmla="+- 0 4867 1951"/>
                              <a:gd name="T65" fmla="*/ T64 w 2916"/>
                              <a:gd name="T66" fmla="+- 0 4459 4419"/>
                              <a:gd name="T67" fmla="*/ 4459 h 245"/>
                              <a:gd name="T68" fmla="+- 0 4864 1951"/>
                              <a:gd name="T69" fmla="*/ T68 w 2916"/>
                              <a:gd name="T70" fmla="+- 0 4444 4419"/>
                              <a:gd name="T71" fmla="*/ 4444 h 245"/>
                              <a:gd name="T72" fmla="+- 0 4855 1951"/>
                              <a:gd name="T73" fmla="*/ T72 w 2916"/>
                              <a:gd name="T74" fmla="+- 0 4431 4419"/>
                              <a:gd name="T75" fmla="*/ 4431 h 245"/>
                              <a:gd name="T76" fmla="+- 0 4842 1951"/>
                              <a:gd name="T77" fmla="*/ T76 w 2916"/>
                              <a:gd name="T78" fmla="+- 0 4422 4419"/>
                              <a:gd name="T79" fmla="*/ 4422 h 245"/>
                              <a:gd name="T80" fmla="+- 0 4827 1951"/>
                              <a:gd name="T81" fmla="*/ T80 w 2916"/>
                              <a:gd name="T82" fmla="+- 0 4419 4419"/>
                              <a:gd name="T83" fmla="*/ 441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951" y="4417"/>
                            <a:ext cx="3259" cy="244"/>
                          </a:xfrm>
                          <a:custGeom>
                            <a:avLst/>
                            <a:gdLst>
                              <a:gd name="T0" fmla="+- 0 1992 1951"/>
                              <a:gd name="T1" fmla="*/ T0 w 2916"/>
                              <a:gd name="T2" fmla="+- 0 4419 4419"/>
                              <a:gd name="T3" fmla="*/ 4419 h 245"/>
                              <a:gd name="T4" fmla="+- 0 1976 1951"/>
                              <a:gd name="T5" fmla="*/ T4 w 2916"/>
                              <a:gd name="T6" fmla="+- 0 4422 4419"/>
                              <a:gd name="T7" fmla="*/ 4422 h 245"/>
                              <a:gd name="T8" fmla="+- 0 1963 1951"/>
                              <a:gd name="T9" fmla="*/ T8 w 2916"/>
                              <a:gd name="T10" fmla="+- 0 4431 4419"/>
                              <a:gd name="T11" fmla="*/ 4431 h 245"/>
                              <a:gd name="T12" fmla="+- 0 1955 1951"/>
                              <a:gd name="T13" fmla="*/ T12 w 2916"/>
                              <a:gd name="T14" fmla="+- 0 4444 4419"/>
                              <a:gd name="T15" fmla="*/ 4444 h 245"/>
                              <a:gd name="T16" fmla="+- 0 1951 1951"/>
                              <a:gd name="T17" fmla="*/ T16 w 2916"/>
                              <a:gd name="T18" fmla="+- 0 4459 4419"/>
                              <a:gd name="T19" fmla="*/ 4459 h 245"/>
                              <a:gd name="T20" fmla="+- 0 1951 1951"/>
                              <a:gd name="T21" fmla="*/ T20 w 2916"/>
                              <a:gd name="T22" fmla="+- 0 4623 4419"/>
                              <a:gd name="T23" fmla="*/ 4623 h 245"/>
                              <a:gd name="T24" fmla="+- 0 1955 1951"/>
                              <a:gd name="T25" fmla="*/ T24 w 2916"/>
                              <a:gd name="T26" fmla="+- 0 4639 4419"/>
                              <a:gd name="T27" fmla="*/ 4639 h 245"/>
                              <a:gd name="T28" fmla="+- 0 1963 1951"/>
                              <a:gd name="T29" fmla="*/ T28 w 2916"/>
                              <a:gd name="T30" fmla="+- 0 4652 4419"/>
                              <a:gd name="T31" fmla="*/ 4652 h 245"/>
                              <a:gd name="T32" fmla="+- 0 1976 1951"/>
                              <a:gd name="T33" fmla="*/ T32 w 2916"/>
                              <a:gd name="T34" fmla="+- 0 4660 4419"/>
                              <a:gd name="T35" fmla="*/ 4660 h 245"/>
                              <a:gd name="T36" fmla="+- 0 1992 1951"/>
                              <a:gd name="T37" fmla="*/ T36 w 2916"/>
                              <a:gd name="T38" fmla="+- 0 4663 4419"/>
                              <a:gd name="T39" fmla="*/ 4663 h 245"/>
                              <a:gd name="T40" fmla="+- 0 4827 1951"/>
                              <a:gd name="T41" fmla="*/ T40 w 2916"/>
                              <a:gd name="T42" fmla="+- 0 4663 4419"/>
                              <a:gd name="T43" fmla="*/ 4663 h 245"/>
                              <a:gd name="T44" fmla="+- 0 4842 1951"/>
                              <a:gd name="T45" fmla="*/ T44 w 2916"/>
                              <a:gd name="T46" fmla="+- 0 4660 4419"/>
                              <a:gd name="T47" fmla="*/ 4660 h 245"/>
                              <a:gd name="T48" fmla="+- 0 4855 1951"/>
                              <a:gd name="T49" fmla="*/ T48 w 2916"/>
                              <a:gd name="T50" fmla="+- 0 4652 4419"/>
                              <a:gd name="T51" fmla="*/ 4652 h 245"/>
                              <a:gd name="T52" fmla="+- 0 4864 1951"/>
                              <a:gd name="T53" fmla="*/ T52 w 2916"/>
                              <a:gd name="T54" fmla="+- 0 4639 4419"/>
                              <a:gd name="T55" fmla="*/ 4639 h 245"/>
                              <a:gd name="T56" fmla="+- 0 4867 1951"/>
                              <a:gd name="T57" fmla="*/ T56 w 2916"/>
                              <a:gd name="T58" fmla="+- 0 4623 4419"/>
                              <a:gd name="T59" fmla="*/ 4623 h 245"/>
                              <a:gd name="T60" fmla="+- 0 4867 1951"/>
                              <a:gd name="T61" fmla="*/ T60 w 2916"/>
                              <a:gd name="T62" fmla="+- 0 4459 4419"/>
                              <a:gd name="T63" fmla="*/ 4459 h 245"/>
                              <a:gd name="T64" fmla="+- 0 4864 1951"/>
                              <a:gd name="T65" fmla="*/ T64 w 2916"/>
                              <a:gd name="T66" fmla="+- 0 4444 4419"/>
                              <a:gd name="T67" fmla="*/ 4444 h 245"/>
                              <a:gd name="T68" fmla="+- 0 4855 1951"/>
                              <a:gd name="T69" fmla="*/ T68 w 2916"/>
                              <a:gd name="T70" fmla="+- 0 4431 4419"/>
                              <a:gd name="T71" fmla="*/ 4431 h 245"/>
                              <a:gd name="T72" fmla="+- 0 4842 1951"/>
                              <a:gd name="T73" fmla="*/ T72 w 2916"/>
                              <a:gd name="T74" fmla="+- 0 4422 4419"/>
                              <a:gd name="T75" fmla="*/ 4422 h 245"/>
                              <a:gd name="T76" fmla="+- 0 4827 1951"/>
                              <a:gd name="T77" fmla="*/ T76 w 2916"/>
                              <a:gd name="T78" fmla="+- 0 4419 4419"/>
                              <a:gd name="T79" fmla="*/ 4419 h 245"/>
                              <a:gd name="T80" fmla="+- 0 1992 1951"/>
                              <a:gd name="T81" fmla="*/ T80 w 2916"/>
                              <a:gd name="T82" fmla="+- 0 4419 4419"/>
                              <a:gd name="T83" fmla="*/ 441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1951" y="5518"/>
                            <a:ext cx="3318" cy="266"/>
                          </a:xfrm>
                          <a:custGeom>
                            <a:avLst/>
                            <a:gdLst>
                              <a:gd name="T0" fmla="+- 0 4827 1951"/>
                              <a:gd name="T1" fmla="*/ T0 w 2916"/>
                              <a:gd name="T2" fmla="+- 0 5520 5520"/>
                              <a:gd name="T3" fmla="*/ 5520 h 244"/>
                              <a:gd name="T4" fmla="+- 0 1992 1951"/>
                              <a:gd name="T5" fmla="*/ T4 w 2916"/>
                              <a:gd name="T6" fmla="+- 0 5520 5520"/>
                              <a:gd name="T7" fmla="*/ 5520 h 244"/>
                              <a:gd name="T8" fmla="+- 0 1976 1951"/>
                              <a:gd name="T9" fmla="*/ T8 w 2916"/>
                              <a:gd name="T10" fmla="+- 0 5523 5520"/>
                              <a:gd name="T11" fmla="*/ 5523 h 244"/>
                              <a:gd name="T12" fmla="+- 0 1963 1951"/>
                              <a:gd name="T13" fmla="*/ T12 w 2916"/>
                              <a:gd name="T14" fmla="+- 0 5532 5520"/>
                              <a:gd name="T15" fmla="*/ 5532 h 244"/>
                              <a:gd name="T16" fmla="+- 0 1955 1951"/>
                              <a:gd name="T17" fmla="*/ T16 w 2916"/>
                              <a:gd name="T18" fmla="+- 0 5545 5520"/>
                              <a:gd name="T19" fmla="*/ 5545 h 244"/>
                              <a:gd name="T20" fmla="+- 0 1951 1951"/>
                              <a:gd name="T21" fmla="*/ T20 w 2916"/>
                              <a:gd name="T22" fmla="+- 0 5561 5520"/>
                              <a:gd name="T23" fmla="*/ 5561 h 244"/>
                              <a:gd name="T24" fmla="+- 0 1951 1951"/>
                              <a:gd name="T25" fmla="*/ T24 w 2916"/>
                              <a:gd name="T26" fmla="+- 0 5724 5520"/>
                              <a:gd name="T27" fmla="*/ 5724 h 244"/>
                              <a:gd name="T28" fmla="+- 0 1955 1951"/>
                              <a:gd name="T29" fmla="*/ T28 w 2916"/>
                              <a:gd name="T30" fmla="+- 0 5740 5520"/>
                              <a:gd name="T31" fmla="*/ 5740 h 244"/>
                              <a:gd name="T32" fmla="+- 0 1963 1951"/>
                              <a:gd name="T33" fmla="*/ T32 w 2916"/>
                              <a:gd name="T34" fmla="+- 0 5752 5520"/>
                              <a:gd name="T35" fmla="*/ 5752 h 244"/>
                              <a:gd name="T36" fmla="+- 0 1976 1951"/>
                              <a:gd name="T37" fmla="*/ T36 w 2916"/>
                              <a:gd name="T38" fmla="+- 0 5761 5520"/>
                              <a:gd name="T39" fmla="*/ 5761 h 244"/>
                              <a:gd name="T40" fmla="+- 0 1992 1951"/>
                              <a:gd name="T41" fmla="*/ T40 w 2916"/>
                              <a:gd name="T42" fmla="+- 0 5764 5520"/>
                              <a:gd name="T43" fmla="*/ 5764 h 244"/>
                              <a:gd name="T44" fmla="+- 0 4827 1951"/>
                              <a:gd name="T45" fmla="*/ T44 w 2916"/>
                              <a:gd name="T46" fmla="+- 0 5764 5520"/>
                              <a:gd name="T47" fmla="*/ 5764 h 244"/>
                              <a:gd name="T48" fmla="+- 0 4842 1951"/>
                              <a:gd name="T49" fmla="*/ T48 w 2916"/>
                              <a:gd name="T50" fmla="+- 0 5761 5520"/>
                              <a:gd name="T51" fmla="*/ 5761 h 244"/>
                              <a:gd name="T52" fmla="+- 0 4855 1951"/>
                              <a:gd name="T53" fmla="*/ T52 w 2916"/>
                              <a:gd name="T54" fmla="+- 0 5752 5520"/>
                              <a:gd name="T55" fmla="*/ 5752 h 244"/>
                              <a:gd name="T56" fmla="+- 0 4864 1951"/>
                              <a:gd name="T57" fmla="*/ T56 w 2916"/>
                              <a:gd name="T58" fmla="+- 0 5740 5520"/>
                              <a:gd name="T59" fmla="*/ 5740 h 244"/>
                              <a:gd name="T60" fmla="+- 0 4867 1951"/>
                              <a:gd name="T61" fmla="*/ T60 w 2916"/>
                              <a:gd name="T62" fmla="+- 0 5724 5520"/>
                              <a:gd name="T63" fmla="*/ 5724 h 244"/>
                              <a:gd name="T64" fmla="+- 0 4867 1951"/>
                              <a:gd name="T65" fmla="*/ T64 w 2916"/>
                              <a:gd name="T66" fmla="+- 0 5561 5520"/>
                              <a:gd name="T67" fmla="*/ 5561 h 244"/>
                              <a:gd name="T68" fmla="+- 0 4864 1951"/>
                              <a:gd name="T69" fmla="*/ T68 w 2916"/>
                              <a:gd name="T70" fmla="+- 0 5545 5520"/>
                              <a:gd name="T71" fmla="*/ 5545 h 244"/>
                              <a:gd name="T72" fmla="+- 0 4855 1951"/>
                              <a:gd name="T73" fmla="*/ T72 w 2916"/>
                              <a:gd name="T74" fmla="+- 0 5532 5520"/>
                              <a:gd name="T75" fmla="*/ 5532 h 244"/>
                              <a:gd name="T76" fmla="+- 0 4842 1951"/>
                              <a:gd name="T77" fmla="*/ T76 w 2916"/>
                              <a:gd name="T78" fmla="+- 0 5523 5520"/>
                              <a:gd name="T79" fmla="*/ 5523 h 244"/>
                              <a:gd name="T80" fmla="+- 0 4827 1951"/>
                              <a:gd name="T81" fmla="*/ T80 w 2916"/>
                              <a:gd name="T82" fmla="+- 0 5520 5520"/>
                              <a:gd name="T83" fmla="*/ 552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1"/>
                                </a:lnTo>
                                <a:lnTo>
                                  <a:pt x="0" y="204"/>
                                </a:lnTo>
                                <a:lnTo>
                                  <a:pt x="4" y="220"/>
                                </a:lnTo>
                                <a:lnTo>
                                  <a:pt x="12" y="232"/>
                                </a:lnTo>
                                <a:lnTo>
                                  <a:pt x="25" y="241"/>
                                </a:lnTo>
                                <a:lnTo>
                                  <a:pt x="41" y="244"/>
                                </a:lnTo>
                                <a:lnTo>
                                  <a:pt x="2876" y="244"/>
                                </a:lnTo>
                                <a:lnTo>
                                  <a:pt x="2891" y="241"/>
                                </a:lnTo>
                                <a:lnTo>
                                  <a:pt x="2904" y="232"/>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951" y="5518"/>
                            <a:ext cx="3318" cy="265"/>
                          </a:xfrm>
                          <a:custGeom>
                            <a:avLst/>
                            <a:gdLst>
                              <a:gd name="T0" fmla="+- 0 1992 1951"/>
                              <a:gd name="T1" fmla="*/ T0 w 2916"/>
                              <a:gd name="T2" fmla="+- 0 5520 5520"/>
                              <a:gd name="T3" fmla="*/ 5520 h 244"/>
                              <a:gd name="T4" fmla="+- 0 1976 1951"/>
                              <a:gd name="T5" fmla="*/ T4 w 2916"/>
                              <a:gd name="T6" fmla="+- 0 5523 5520"/>
                              <a:gd name="T7" fmla="*/ 5523 h 244"/>
                              <a:gd name="T8" fmla="+- 0 1963 1951"/>
                              <a:gd name="T9" fmla="*/ T8 w 2916"/>
                              <a:gd name="T10" fmla="+- 0 5532 5520"/>
                              <a:gd name="T11" fmla="*/ 5532 h 244"/>
                              <a:gd name="T12" fmla="+- 0 1955 1951"/>
                              <a:gd name="T13" fmla="*/ T12 w 2916"/>
                              <a:gd name="T14" fmla="+- 0 5545 5520"/>
                              <a:gd name="T15" fmla="*/ 5545 h 244"/>
                              <a:gd name="T16" fmla="+- 0 1951 1951"/>
                              <a:gd name="T17" fmla="*/ T16 w 2916"/>
                              <a:gd name="T18" fmla="+- 0 5561 5520"/>
                              <a:gd name="T19" fmla="*/ 5561 h 244"/>
                              <a:gd name="T20" fmla="+- 0 1951 1951"/>
                              <a:gd name="T21" fmla="*/ T20 w 2916"/>
                              <a:gd name="T22" fmla="+- 0 5724 5520"/>
                              <a:gd name="T23" fmla="*/ 5724 h 244"/>
                              <a:gd name="T24" fmla="+- 0 1955 1951"/>
                              <a:gd name="T25" fmla="*/ T24 w 2916"/>
                              <a:gd name="T26" fmla="+- 0 5740 5520"/>
                              <a:gd name="T27" fmla="*/ 5740 h 244"/>
                              <a:gd name="T28" fmla="+- 0 1963 1951"/>
                              <a:gd name="T29" fmla="*/ T28 w 2916"/>
                              <a:gd name="T30" fmla="+- 0 5752 5520"/>
                              <a:gd name="T31" fmla="*/ 5752 h 244"/>
                              <a:gd name="T32" fmla="+- 0 1976 1951"/>
                              <a:gd name="T33" fmla="*/ T32 w 2916"/>
                              <a:gd name="T34" fmla="+- 0 5761 5520"/>
                              <a:gd name="T35" fmla="*/ 5761 h 244"/>
                              <a:gd name="T36" fmla="+- 0 1992 1951"/>
                              <a:gd name="T37" fmla="*/ T36 w 2916"/>
                              <a:gd name="T38" fmla="+- 0 5764 5520"/>
                              <a:gd name="T39" fmla="*/ 5764 h 244"/>
                              <a:gd name="T40" fmla="+- 0 4827 1951"/>
                              <a:gd name="T41" fmla="*/ T40 w 2916"/>
                              <a:gd name="T42" fmla="+- 0 5764 5520"/>
                              <a:gd name="T43" fmla="*/ 5764 h 244"/>
                              <a:gd name="T44" fmla="+- 0 4842 1951"/>
                              <a:gd name="T45" fmla="*/ T44 w 2916"/>
                              <a:gd name="T46" fmla="+- 0 5761 5520"/>
                              <a:gd name="T47" fmla="*/ 5761 h 244"/>
                              <a:gd name="T48" fmla="+- 0 4855 1951"/>
                              <a:gd name="T49" fmla="*/ T48 w 2916"/>
                              <a:gd name="T50" fmla="+- 0 5752 5520"/>
                              <a:gd name="T51" fmla="*/ 5752 h 244"/>
                              <a:gd name="T52" fmla="+- 0 4864 1951"/>
                              <a:gd name="T53" fmla="*/ T52 w 2916"/>
                              <a:gd name="T54" fmla="+- 0 5740 5520"/>
                              <a:gd name="T55" fmla="*/ 5740 h 244"/>
                              <a:gd name="T56" fmla="+- 0 4867 1951"/>
                              <a:gd name="T57" fmla="*/ T56 w 2916"/>
                              <a:gd name="T58" fmla="+- 0 5724 5520"/>
                              <a:gd name="T59" fmla="*/ 5724 h 244"/>
                              <a:gd name="T60" fmla="+- 0 4867 1951"/>
                              <a:gd name="T61" fmla="*/ T60 w 2916"/>
                              <a:gd name="T62" fmla="+- 0 5561 5520"/>
                              <a:gd name="T63" fmla="*/ 5561 h 244"/>
                              <a:gd name="T64" fmla="+- 0 4864 1951"/>
                              <a:gd name="T65" fmla="*/ T64 w 2916"/>
                              <a:gd name="T66" fmla="+- 0 5545 5520"/>
                              <a:gd name="T67" fmla="*/ 5545 h 244"/>
                              <a:gd name="T68" fmla="+- 0 4855 1951"/>
                              <a:gd name="T69" fmla="*/ T68 w 2916"/>
                              <a:gd name="T70" fmla="+- 0 5532 5520"/>
                              <a:gd name="T71" fmla="*/ 5532 h 244"/>
                              <a:gd name="T72" fmla="+- 0 4842 1951"/>
                              <a:gd name="T73" fmla="*/ T72 w 2916"/>
                              <a:gd name="T74" fmla="+- 0 5523 5520"/>
                              <a:gd name="T75" fmla="*/ 5523 h 244"/>
                              <a:gd name="T76" fmla="+- 0 4827 1951"/>
                              <a:gd name="T77" fmla="*/ T76 w 2916"/>
                              <a:gd name="T78" fmla="+- 0 5520 5520"/>
                              <a:gd name="T79" fmla="*/ 5520 h 244"/>
                              <a:gd name="T80" fmla="+- 0 1992 1951"/>
                              <a:gd name="T81" fmla="*/ T80 w 2916"/>
                              <a:gd name="T82" fmla="+- 0 5520 5520"/>
                              <a:gd name="T83" fmla="*/ 552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1"/>
                                </a:lnTo>
                                <a:lnTo>
                                  <a:pt x="0" y="204"/>
                                </a:lnTo>
                                <a:lnTo>
                                  <a:pt x="4" y="220"/>
                                </a:lnTo>
                                <a:lnTo>
                                  <a:pt x="12" y="232"/>
                                </a:lnTo>
                                <a:lnTo>
                                  <a:pt x="25" y="241"/>
                                </a:lnTo>
                                <a:lnTo>
                                  <a:pt x="41" y="244"/>
                                </a:lnTo>
                                <a:lnTo>
                                  <a:pt x="2876" y="244"/>
                                </a:lnTo>
                                <a:lnTo>
                                  <a:pt x="2891" y="241"/>
                                </a:lnTo>
                                <a:lnTo>
                                  <a:pt x="2904" y="232"/>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3895" y="741"/>
                            <a:ext cx="4195" cy="275"/>
                          </a:xfrm>
                          <a:custGeom>
                            <a:avLst/>
                            <a:gdLst>
                              <a:gd name="T0" fmla="+- 0 6771 3895"/>
                              <a:gd name="T1" fmla="*/ T0 w 2916"/>
                              <a:gd name="T2" fmla="+- 0 742 742"/>
                              <a:gd name="T3" fmla="*/ 742 h 246"/>
                              <a:gd name="T4" fmla="+- 0 3936 3895"/>
                              <a:gd name="T5" fmla="*/ T4 w 2916"/>
                              <a:gd name="T6" fmla="+- 0 742 742"/>
                              <a:gd name="T7" fmla="*/ 742 h 246"/>
                              <a:gd name="T8" fmla="+- 0 3920 3895"/>
                              <a:gd name="T9" fmla="*/ T8 w 2916"/>
                              <a:gd name="T10" fmla="+- 0 745 742"/>
                              <a:gd name="T11" fmla="*/ 745 h 246"/>
                              <a:gd name="T12" fmla="+- 0 3907 3895"/>
                              <a:gd name="T13" fmla="*/ T12 w 2916"/>
                              <a:gd name="T14" fmla="+- 0 754 742"/>
                              <a:gd name="T15" fmla="*/ 754 h 246"/>
                              <a:gd name="T16" fmla="+- 0 3899 3895"/>
                              <a:gd name="T17" fmla="*/ T16 w 2916"/>
                              <a:gd name="T18" fmla="+- 0 767 742"/>
                              <a:gd name="T19" fmla="*/ 767 h 246"/>
                              <a:gd name="T20" fmla="+- 0 3895 3895"/>
                              <a:gd name="T21" fmla="*/ T20 w 2916"/>
                              <a:gd name="T22" fmla="+- 0 783 742"/>
                              <a:gd name="T23" fmla="*/ 783 h 246"/>
                              <a:gd name="T24" fmla="+- 0 3895 3895"/>
                              <a:gd name="T25" fmla="*/ T24 w 2916"/>
                              <a:gd name="T26" fmla="+- 0 947 742"/>
                              <a:gd name="T27" fmla="*/ 947 h 246"/>
                              <a:gd name="T28" fmla="+- 0 3899 3895"/>
                              <a:gd name="T29" fmla="*/ T28 w 2916"/>
                              <a:gd name="T30" fmla="+- 0 963 742"/>
                              <a:gd name="T31" fmla="*/ 963 h 246"/>
                              <a:gd name="T32" fmla="+- 0 3907 3895"/>
                              <a:gd name="T33" fmla="*/ T32 w 2916"/>
                              <a:gd name="T34" fmla="+- 0 976 742"/>
                              <a:gd name="T35" fmla="*/ 976 h 246"/>
                              <a:gd name="T36" fmla="+- 0 3920 3895"/>
                              <a:gd name="T37" fmla="*/ T36 w 2916"/>
                              <a:gd name="T38" fmla="+- 0 985 742"/>
                              <a:gd name="T39" fmla="*/ 985 h 246"/>
                              <a:gd name="T40" fmla="+- 0 3936 3895"/>
                              <a:gd name="T41" fmla="*/ T40 w 2916"/>
                              <a:gd name="T42" fmla="+- 0 988 742"/>
                              <a:gd name="T43" fmla="*/ 988 h 246"/>
                              <a:gd name="T44" fmla="+- 0 6771 3895"/>
                              <a:gd name="T45" fmla="*/ T44 w 2916"/>
                              <a:gd name="T46" fmla="+- 0 988 742"/>
                              <a:gd name="T47" fmla="*/ 988 h 246"/>
                              <a:gd name="T48" fmla="+- 0 6786 3895"/>
                              <a:gd name="T49" fmla="*/ T48 w 2916"/>
                              <a:gd name="T50" fmla="+- 0 985 742"/>
                              <a:gd name="T51" fmla="*/ 985 h 246"/>
                              <a:gd name="T52" fmla="+- 0 6799 3895"/>
                              <a:gd name="T53" fmla="*/ T52 w 2916"/>
                              <a:gd name="T54" fmla="+- 0 976 742"/>
                              <a:gd name="T55" fmla="*/ 976 h 246"/>
                              <a:gd name="T56" fmla="+- 0 6808 3895"/>
                              <a:gd name="T57" fmla="*/ T56 w 2916"/>
                              <a:gd name="T58" fmla="+- 0 963 742"/>
                              <a:gd name="T59" fmla="*/ 963 h 246"/>
                              <a:gd name="T60" fmla="+- 0 6811 3895"/>
                              <a:gd name="T61" fmla="*/ T60 w 2916"/>
                              <a:gd name="T62" fmla="+- 0 947 742"/>
                              <a:gd name="T63" fmla="*/ 947 h 246"/>
                              <a:gd name="T64" fmla="+- 0 6811 3895"/>
                              <a:gd name="T65" fmla="*/ T64 w 2916"/>
                              <a:gd name="T66" fmla="+- 0 783 742"/>
                              <a:gd name="T67" fmla="*/ 783 h 246"/>
                              <a:gd name="T68" fmla="+- 0 6808 3895"/>
                              <a:gd name="T69" fmla="*/ T68 w 2916"/>
                              <a:gd name="T70" fmla="+- 0 767 742"/>
                              <a:gd name="T71" fmla="*/ 767 h 246"/>
                              <a:gd name="T72" fmla="+- 0 6799 3895"/>
                              <a:gd name="T73" fmla="*/ T72 w 2916"/>
                              <a:gd name="T74" fmla="+- 0 754 742"/>
                              <a:gd name="T75" fmla="*/ 754 h 246"/>
                              <a:gd name="T76" fmla="+- 0 6786 3895"/>
                              <a:gd name="T77" fmla="*/ T76 w 2916"/>
                              <a:gd name="T78" fmla="+- 0 745 742"/>
                              <a:gd name="T79" fmla="*/ 745 h 246"/>
                              <a:gd name="T80" fmla="+- 0 6771 3895"/>
                              <a:gd name="T81" fmla="*/ T80 w 2916"/>
                              <a:gd name="T82" fmla="+- 0 742 742"/>
                              <a:gd name="T83" fmla="*/ 74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2876" y="0"/>
                                </a:moveTo>
                                <a:lnTo>
                                  <a:pt x="41" y="0"/>
                                </a:lnTo>
                                <a:lnTo>
                                  <a:pt x="25" y="3"/>
                                </a:lnTo>
                                <a:lnTo>
                                  <a:pt x="12" y="12"/>
                                </a:lnTo>
                                <a:lnTo>
                                  <a:pt x="4" y="25"/>
                                </a:lnTo>
                                <a:lnTo>
                                  <a:pt x="0" y="41"/>
                                </a:lnTo>
                                <a:lnTo>
                                  <a:pt x="0" y="205"/>
                                </a:lnTo>
                                <a:lnTo>
                                  <a:pt x="4" y="221"/>
                                </a:lnTo>
                                <a:lnTo>
                                  <a:pt x="12" y="234"/>
                                </a:lnTo>
                                <a:lnTo>
                                  <a:pt x="25" y="243"/>
                                </a:lnTo>
                                <a:lnTo>
                                  <a:pt x="41" y="246"/>
                                </a:lnTo>
                                <a:lnTo>
                                  <a:pt x="2876" y="246"/>
                                </a:lnTo>
                                <a:lnTo>
                                  <a:pt x="2891" y="243"/>
                                </a:lnTo>
                                <a:lnTo>
                                  <a:pt x="2904" y="234"/>
                                </a:lnTo>
                                <a:lnTo>
                                  <a:pt x="2913" y="221"/>
                                </a:lnTo>
                                <a:lnTo>
                                  <a:pt x="2916" y="205"/>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895" y="741"/>
                            <a:ext cx="4205" cy="294"/>
                          </a:xfrm>
                          <a:custGeom>
                            <a:avLst/>
                            <a:gdLst>
                              <a:gd name="T0" fmla="+- 0 3936 3895"/>
                              <a:gd name="T1" fmla="*/ T0 w 2916"/>
                              <a:gd name="T2" fmla="+- 0 742 742"/>
                              <a:gd name="T3" fmla="*/ 742 h 246"/>
                              <a:gd name="T4" fmla="+- 0 3920 3895"/>
                              <a:gd name="T5" fmla="*/ T4 w 2916"/>
                              <a:gd name="T6" fmla="+- 0 745 742"/>
                              <a:gd name="T7" fmla="*/ 745 h 246"/>
                              <a:gd name="T8" fmla="+- 0 3907 3895"/>
                              <a:gd name="T9" fmla="*/ T8 w 2916"/>
                              <a:gd name="T10" fmla="+- 0 754 742"/>
                              <a:gd name="T11" fmla="*/ 754 h 246"/>
                              <a:gd name="T12" fmla="+- 0 3899 3895"/>
                              <a:gd name="T13" fmla="*/ T12 w 2916"/>
                              <a:gd name="T14" fmla="+- 0 767 742"/>
                              <a:gd name="T15" fmla="*/ 767 h 246"/>
                              <a:gd name="T16" fmla="+- 0 3895 3895"/>
                              <a:gd name="T17" fmla="*/ T16 w 2916"/>
                              <a:gd name="T18" fmla="+- 0 783 742"/>
                              <a:gd name="T19" fmla="*/ 783 h 246"/>
                              <a:gd name="T20" fmla="+- 0 3895 3895"/>
                              <a:gd name="T21" fmla="*/ T20 w 2916"/>
                              <a:gd name="T22" fmla="+- 0 947 742"/>
                              <a:gd name="T23" fmla="*/ 947 h 246"/>
                              <a:gd name="T24" fmla="+- 0 3899 3895"/>
                              <a:gd name="T25" fmla="*/ T24 w 2916"/>
                              <a:gd name="T26" fmla="+- 0 963 742"/>
                              <a:gd name="T27" fmla="*/ 963 h 246"/>
                              <a:gd name="T28" fmla="+- 0 3907 3895"/>
                              <a:gd name="T29" fmla="*/ T28 w 2916"/>
                              <a:gd name="T30" fmla="+- 0 976 742"/>
                              <a:gd name="T31" fmla="*/ 976 h 246"/>
                              <a:gd name="T32" fmla="+- 0 3920 3895"/>
                              <a:gd name="T33" fmla="*/ T32 w 2916"/>
                              <a:gd name="T34" fmla="+- 0 985 742"/>
                              <a:gd name="T35" fmla="*/ 985 h 246"/>
                              <a:gd name="T36" fmla="+- 0 3936 3895"/>
                              <a:gd name="T37" fmla="*/ T36 w 2916"/>
                              <a:gd name="T38" fmla="+- 0 988 742"/>
                              <a:gd name="T39" fmla="*/ 988 h 246"/>
                              <a:gd name="T40" fmla="+- 0 6771 3895"/>
                              <a:gd name="T41" fmla="*/ T40 w 2916"/>
                              <a:gd name="T42" fmla="+- 0 988 742"/>
                              <a:gd name="T43" fmla="*/ 988 h 246"/>
                              <a:gd name="T44" fmla="+- 0 6786 3895"/>
                              <a:gd name="T45" fmla="*/ T44 w 2916"/>
                              <a:gd name="T46" fmla="+- 0 985 742"/>
                              <a:gd name="T47" fmla="*/ 985 h 246"/>
                              <a:gd name="T48" fmla="+- 0 6799 3895"/>
                              <a:gd name="T49" fmla="*/ T48 w 2916"/>
                              <a:gd name="T50" fmla="+- 0 976 742"/>
                              <a:gd name="T51" fmla="*/ 976 h 246"/>
                              <a:gd name="T52" fmla="+- 0 6808 3895"/>
                              <a:gd name="T53" fmla="*/ T52 w 2916"/>
                              <a:gd name="T54" fmla="+- 0 963 742"/>
                              <a:gd name="T55" fmla="*/ 963 h 246"/>
                              <a:gd name="T56" fmla="+- 0 6811 3895"/>
                              <a:gd name="T57" fmla="*/ T56 w 2916"/>
                              <a:gd name="T58" fmla="+- 0 947 742"/>
                              <a:gd name="T59" fmla="*/ 947 h 246"/>
                              <a:gd name="T60" fmla="+- 0 6811 3895"/>
                              <a:gd name="T61" fmla="*/ T60 w 2916"/>
                              <a:gd name="T62" fmla="+- 0 783 742"/>
                              <a:gd name="T63" fmla="*/ 783 h 246"/>
                              <a:gd name="T64" fmla="+- 0 6808 3895"/>
                              <a:gd name="T65" fmla="*/ T64 w 2916"/>
                              <a:gd name="T66" fmla="+- 0 767 742"/>
                              <a:gd name="T67" fmla="*/ 767 h 246"/>
                              <a:gd name="T68" fmla="+- 0 6799 3895"/>
                              <a:gd name="T69" fmla="*/ T68 w 2916"/>
                              <a:gd name="T70" fmla="+- 0 754 742"/>
                              <a:gd name="T71" fmla="*/ 754 h 246"/>
                              <a:gd name="T72" fmla="+- 0 6786 3895"/>
                              <a:gd name="T73" fmla="*/ T72 w 2916"/>
                              <a:gd name="T74" fmla="+- 0 745 742"/>
                              <a:gd name="T75" fmla="*/ 745 h 246"/>
                              <a:gd name="T76" fmla="+- 0 6771 3895"/>
                              <a:gd name="T77" fmla="*/ T76 w 2916"/>
                              <a:gd name="T78" fmla="+- 0 742 742"/>
                              <a:gd name="T79" fmla="*/ 742 h 246"/>
                              <a:gd name="T80" fmla="+- 0 3936 3895"/>
                              <a:gd name="T81" fmla="*/ T80 w 2916"/>
                              <a:gd name="T82" fmla="+- 0 742 742"/>
                              <a:gd name="T83" fmla="*/ 74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41" y="0"/>
                                </a:moveTo>
                                <a:lnTo>
                                  <a:pt x="25" y="3"/>
                                </a:lnTo>
                                <a:lnTo>
                                  <a:pt x="12" y="12"/>
                                </a:lnTo>
                                <a:lnTo>
                                  <a:pt x="4" y="25"/>
                                </a:lnTo>
                                <a:lnTo>
                                  <a:pt x="0" y="41"/>
                                </a:lnTo>
                                <a:lnTo>
                                  <a:pt x="0" y="205"/>
                                </a:lnTo>
                                <a:lnTo>
                                  <a:pt x="4" y="221"/>
                                </a:lnTo>
                                <a:lnTo>
                                  <a:pt x="12" y="234"/>
                                </a:lnTo>
                                <a:lnTo>
                                  <a:pt x="25" y="243"/>
                                </a:lnTo>
                                <a:lnTo>
                                  <a:pt x="41" y="246"/>
                                </a:lnTo>
                                <a:lnTo>
                                  <a:pt x="2876" y="246"/>
                                </a:lnTo>
                                <a:lnTo>
                                  <a:pt x="2891" y="243"/>
                                </a:lnTo>
                                <a:lnTo>
                                  <a:pt x="2904" y="234"/>
                                </a:lnTo>
                                <a:lnTo>
                                  <a:pt x="2913" y="221"/>
                                </a:lnTo>
                                <a:lnTo>
                                  <a:pt x="2916" y="205"/>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3876" y="1129"/>
                            <a:ext cx="4224" cy="288"/>
                          </a:xfrm>
                          <a:custGeom>
                            <a:avLst/>
                            <a:gdLst>
                              <a:gd name="T0" fmla="+- 0 6771 3895"/>
                              <a:gd name="T1" fmla="*/ T0 w 2916"/>
                              <a:gd name="T2" fmla="+- 0 1110 1110"/>
                              <a:gd name="T3" fmla="*/ 1110 h 245"/>
                              <a:gd name="T4" fmla="+- 0 3936 3895"/>
                              <a:gd name="T5" fmla="*/ T4 w 2916"/>
                              <a:gd name="T6" fmla="+- 0 1110 1110"/>
                              <a:gd name="T7" fmla="*/ 1110 h 245"/>
                              <a:gd name="T8" fmla="+- 0 3920 3895"/>
                              <a:gd name="T9" fmla="*/ T8 w 2916"/>
                              <a:gd name="T10" fmla="+- 0 1113 1110"/>
                              <a:gd name="T11" fmla="*/ 1113 h 245"/>
                              <a:gd name="T12" fmla="+- 0 3907 3895"/>
                              <a:gd name="T13" fmla="*/ T12 w 2916"/>
                              <a:gd name="T14" fmla="+- 0 1122 1110"/>
                              <a:gd name="T15" fmla="*/ 1122 h 245"/>
                              <a:gd name="T16" fmla="+- 0 3899 3895"/>
                              <a:gd name="T17" fmla="*/ T16 w 2916"/>
                              <a:gd name="T18" fmla="+- 0 1135 1110"/>
                              <a:gd name="T19" fmla="*/ 1135 h 245"/>
                              <a:gd name="T20" fmla="+- 0 3895 3895"/>
                              <a:gd name="T21" fmla="*/ T20 w 2916"/>
                              <a:gd name="T22" fmla="+- 0 1151 1110"/>
                              <a:gd name="T23" fmla="*/ 1151 h 245"/>
                              <a:gd name="T24" fmla="+- 0 3895 3895"/>
                              <a:gd name="T25" fmla="*/ T24 w 2916"/>
                              <a:gd name="T26" fmla="+- 0 1314 1110"/>
                              <a:gd name="T27" fmla="*/ 1314 h 245"/>
                              <a:gd name="T28" fmla="+- 0 3899 3895"/>
                              <a:gd name="T29" fmla="*/ T28 w 2916"/>
                              <a:gd name="T30" fmla="+- 0 1330 1110"/>
                              <a:gd name="T31" fmla="*/ 1330 h 245"/>
                              <a:gd name="T32" fmla="+- 0 3907 3895"/>
                              <a:gd name="T33" fmla="*/ T32 w 2916"/>
                              <a:gd name="T34" fmla="+- 0 1343 1110"/>
                              <a:gd name="T35" fmla="*/ 1343 h 245"/>
                              <a:gd name="T36" fmla="+- 0 3920 3895"/>
                              <a:gd name="T37" fmla="*/ T36 w 2916"/>
                              <a:gd name="T38" fmla="+- 0 1352 1110"/>
                              <a:gd name="T39" fmla="*/ 1352 h 245"/>
                              <a:gd name="T40" fmla="+- 0 3936 3895"/>
                              <a:gd name="T41" fmla="*/ T40 w 2916"/>
                              <a:gd name="T42" fmla="+- 0 1355 1110"/>
                              <a:gd name="T43" fmla="*/ 1355 h 245"/>
                              <a:gd name="T44" fmla="+- 0 6771 3895"/>
                              <a:gd name="T45" fmla="*/ T44 w 2916"/>
                              <a:gd name="T46" fmla="+- 0 1355 1110"/>
                              <a:gd name="T47" fmla="*/ 1355 h 245"/>
                              <a:gd name="T48" fmla="+- 0 6786 3895"/>
                              <a:gd name="T49" fmla="*/ T48 w 2916"/>
                              <a:gd name="T50" fmla="+- 0 1352 1110"/>
                              <a:gd name="T51" fmla="*/ 1352 h 245"/>
                              <a:gd name="T52" fmla="+- 0 6799 3895"/>
                              <a:gd name="T53" fmla="*/ T52 w 2916"/>
                              <a:gd name="T54" fmla="+- 0 1343 1110"/>
                              <a:gd name="T55" fmla="*/ 1343 h 245"/>
                              <a:gd name="T56" fmla="+- 0 6808 3895"/>
                              <a:gd name="T57" fmla="*/ T56 w 2916"/>
                              <a:gd name="T58" fmla="+- 0 1330 1110"/>
                              <a:gd name="T59" fmla="*/ 1330 h 245"/>
                              <a:gd name="T60" fmla="+- 0 6811 3895"/>
                              <a:gd name="T61" fmla="*/ T60 w 2916"/>
                              <a:gd name="T62" fmla="+- 0 1314 1110"/>
                              <a:gd name="T63" fmla="*/ 1314 h 245"/>
                              <a:gd name="T64" fmla="+- 0 6811 3895"/>
                              <a:gd name="T65" fmla="*/ T64 w 2916"/>
                              <a:gd name="T66" fmla="+- 0 1151 1110"/>
                              <a:gd name="T67" fmla="*/ 1151 h 245"/>
                              <a:gd name="T68" fmla="+- 0 6808 3895"/>
                              <a:gd name="T69" fmla="*/ T68 w 2916"/>
                              <a:gd name="T70" fmla="+- 0 1135 1110"/>
                              <a:gd name="T71" fmla="*/ 1135 h 245"/>
                              <a:gd name="T72" fmla="+- 0 6799 3895"/>
                              <a:gd name="T73" fmla="*/ T72 w 2916"/>
                              <a:gd name="T74" fmla="+- 0 1122 1110"/>
                              <a:gd name="T75" fmla="*/ 1122 h 245"/>
                              <a:gd name="T76" fmla="+- 0 6786 3895"/>
                              <a:gd name="T77" fmla="*/ T76 w 2916"/>
                              <a:gd name="T78" fmla="+- 0 1113 1110"/>
                              <a:gd name="T79" fmla="*/ 1113 h 245"/>
                              <a:gd name="T80" fmla="+- 0 6771 3895"/>
                              <a:gd name="T81" fmla="*/ T80 w 2916"/>
                              <a:gd name="T82" fmla="+- 0 1110 1110"/>
                              <a:gd name="T83" fmla="*/ 11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895" y="1110"/>
                            <a:ext cx="4224" cy="307"/>
                          </a:xfrm>
                          <a:custGeom>
                            <a:avLst/>
                            <a:gdLst>
                              <a:gd name="T0" fmla="+- 0 3936 3895"/>
                              <a:gd name="T1" fmla="*/ T0 w 2916"/>
                              <a:gd name="T2" fmla="+- 0 1110 1110"/>
                              <a:gd name="T3" fmla="*/ 1110 h 245"/>
                              <a:gd name="T4" fmla="+- 0 3920 3895"/>
                              <a:gd name="T5" fmla="*/ T4 w 2916"/>
                              <a:gd name="T6" fmla="+- 0 1113 1110"/>
                              <a:gd name="T7" fmla="*/ 1113 h 245"/>
                              <a:gd name="T8" fmla="+- 0 3907 3895"/>
                              <a:gd name="T9" fmla="*/ T8 w 2916"/>
                              <a:gd name="T10" fmla="+- 0 1122 1110"/>
                              <a:gd name="T11" fmla="*/ 1122 h 245"/>
                              <a:gd name="T12" fmla="+- 0 3899 3895"/>
                              <a:gd name="T13" fmla="*/ T12 w 2916"/>
                              <a:gd name="T14" fmla="+- 0 1135 1110"/>
                              <a:gd name="T15" fmla="*/ 1135 h 245"/>
                              <a:gd name="T16" fmla="+- 0 3895 3895"/>
                              <a:gd name="T17" fmla="*/ T16 w 2916"/>
                              <a:gd name="T18" fmla="+- 0 1151 1110"/>
                              <a:gd name="T19" fmla="*/ 1151 h 245"/>
                              <a:gd name="T20" fmla="+- 0 3895 3895"/>
                              <a:gd name="T21" fmla="*/ T20 w 2916"/>
                              <a:gd name="T22" fmla="+- 0 1314 1110"/>
                              <a:gd name="T23" fmla="*/ 1314 h 245"/>
                              <a:gd name="T24" fmla="+- 0 3899 3895"/>
                              <a:gd name="T25" fmla="*/ T24 w 2916"/>
                              <a:gd name="T26" fmla="+- 0 1330 1110"/>
                              <a:gd name="T27" fmla="*/ 1330 h 245"/>
                              <a:gd name="T28" fmla="+- 0 3907 3895"/>
                              <a:gd name="T29" fmla="*/ T28 w 2916"/>
                              <a:gd name="T30" fmla="+- 0 1343 1110"/>
                              <a:gd name="T31" fmla="*/ 1343 h 245"/>
                              <a:gd name="T32" fmla="+- 0 3920 3895"/>
                              <a:gd name="T33" fmla="*/ T32 w 2916"/>
                              <a:gd name="T34" fmla="+- 0 1352 1110"/>
                              <a:gd name="T35" fmla="*/ 1352 h 245"/>
                              <a:gd name="T36" fmla="+- 0 3936 3895"/>
                              <a:gd name="T37" fmla="*/ T36 w 2916"/>
                              <a:gd name="T38" fmla="+- 0 1355 1110"/>
                              <a:gd name="T39" fmla="*/ 1355 h 245"/>
                              <a:gd name="T40" fmla="+- 0 6771 3895"/>
                              <a:gd name="T41" fmla="*/ T40 w 2916"/>
                              <a:gd name="T42" fmla="+- 0 1355 1110"/>
                              <a:gd name="T43" fmla="*/ 1355 h 245"/>
                              <a:gd name="T44" fmla="+- 0 6786 3895"/>
                              <a:gd name="T45" fmla="*/ T44 w 2916"/>
                              <a:gd name="T46" fmla="+- 0 1352 1110"/>
                              <a:gd name="T47" fmla="*/ 1352 h 245"/>
                              <a:gd name="T48" fmla="+- 0 6799 3895"/>
                              <a:gd name="T49" fmla="*/ T48 w 2916"/>
                              <a:gd name="T50" fmla="+- 0 1343 1110"/>
                              <a:gd name="T51" fmla="*/ 1343 h 245"/>
                              <a:gd name="T52" fmla="+- 0 6808 3895"/>
                              <a:gd name="T53" fmla="*/ T52 w 2916"/>
                              <a:gd name="T54" fmla="+- 0 1330 1110"/>
                              <a:gd name="T55" fmla="*/ 1330 h 245"/>
                              <a:gd name="T56" fmla="+- 0 6811 3895"/>
                              <a:gd name="T57" fmla="*/ T56 w 2916"/>
                              <a:gd name="T58" fmla="+- 0 1314 1110"/>
                              <a:gd name="T59" fmla="*/ 1314 h 245"/>
                              <a:gd name="T60" fmla="+- 0 6811 3895"/>
                              <a:gd name="T61" fmla="*/ T60 w 2916"/>
                              <a:gd name="T62" fmla="+- 0 1151 1110"/>
                              <a:gd name="T63" fmla="*/ 1151 h 245"/>
                              <a:gd name="T64" fmla="+- 0 6808 3895"/>
                              <a:gd name="T65" fmla="*/ T64 w 2916"/>
                              <a:gd name="T66" fmla="+- 0 1135 1110"/>
                              <a:gd name="T67" fmla="*/ 1135 h 245"/>
                              <a:gd name="T68" fmla="+- 0 6799 3895"/>
                              <a:gd name="T69" fmla="*/ T68 w 2916"/>
                              <a:gd name="T70" fmla="+- 0 1122 1110"/>
                              <a:gd name="T71" fmla="*/ 1122 h 245"/>
                              <a:gd name="T72" fmla="+- 0 6786 3895"/>
                              <a:gd name="T73" fmla="*/ T72 w 2916"/>
                              <a:gd name="T74" fmla="+- 0 1113 1110"/>
                              <a:gd name="T75" fmla="*/ 1113 h 245"/>
                              <a:gd name="T76" fmla="+- 0 6771 3895"/>
                              <a:gd name="T77" fmla="*/ T76 w 2916"/>
                              <a:gd name="T78" fmla="+- 0 1110 1110"/>
                              <a:gd name="T79" fmla="*/ 1110 h 245"/>
                              <a:gd name="T80" fmla="+- 0 3936 3895"/>
                              <a:gd name="T81" fmla="*/ T80 w 2916"/>
                              <a:gd name="T82" fmla="+- 0 1110 1110"/>
                              <a:gd name="T83" fmla="*/ 11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3895" y="1478"/>
                            <a:ext cx="4224" cy="321"/>
                          </a:xfrm>
                          <a:custGeom>
                            <a:avLst/>
                            <a:gdLst>
                              <a:gd name="T0" fmla="+- 0 6771 3895"/>
                              <a:gd name="T1" fmla="*/ T0 w 2916"/>
                              <a:gd name="T2" fmla="+- 0 1479 1479"/>
                              <a:gd name="T3" fmla="*/ 1479 h 245"/>
                              <a:gd name="T4" fmla="+- 0 3936 3895"/>
                              <a:gd name="T5" fmla="*/ T4 w 2916"/>
                              <a:gd name="T6" fmla="+- 0 1479 1479"/>
                              <a:gd name="T7" fmla="*/ 1479 h 245"/>
                              <a:gd name="T8" fmla="+- 0 3920 3895"/>
                              <a:gd name="T9" fmla="*/ T8 w 2916"/>
                              <a:gd name="T10" fmla="+- 0 1482 1479"/>
                              <a:gd name="T11" fmla="*/ 1482 h 245"/>
                              <a:gd name="T12" fmla="+- 0 3907 3895"/>
                              <a:gd name="T13" fmla="*/ T12 w 2916"/>
                              <a:gd name="T14" fmla="+- 0 1491 1479"/>
                              <a:gd name="T15" fmla="*/ 1491 h 245"/>
                              <a:gd name="T16" fmla="+- 0 3899 3895"/>
                              <a:gd name="T17" fmla="*/ T16 w 2916"/>
                              <a:gd name="T18" fmla="+- 0 1504 1479"/>
                              <a:gd name="T19" fmla="*/ 1504 h 245"/>
                              <a:gd name="T20" fmla="+- 0 3895 3895"/>
                              <a:gd name="T21" fmla="*/ T20 w 2916"/>
                              <a:gd name="T22" fmla="+- 0 1519 1479"/>
                              <a:gd name="T23" fmla="*/ 1519 h 245"/>
                              <a:gd name="T24" fmla="+- 0 3895 3895"/>
                              <a:gd name="T25" fmla="*/ T24 w 2916"/>
                              <a:gd name="T26" fmla="+- 0 1683 1479"/>
                              <a:gd name="T27" fmla="*/ 1683 h 245"/>
                              <a:gd name="T28" fmla="+- 0 3899 3895"/>
                              <a:gd name="T29" fmla="*/ T28 w 2916"/>
                              <a:gd name="T30" fmla="+- 0 1699 1479"/>
                              <a:gd name="T31" fmla="*/ 1699 h 245"/>
                              <a:gd name="T32" fmla="+- 0 3907 3895"/>
                              <a:gd name="T33" fmla="*/ T32 w 2916"/>
                              <a:gd name="T34" fmla="+- 0 1712 1479"/>
                              <a:gd name="T35" fmla="*/ 1712 h 245"/>
                              <a:gd name="T36" fmla="+- 0 3920 3895"/>
                              <a:gd name="T37" fmla="*/ T36 w 2916"/>
                              <a:gd name="T38" fmla="+- 0 1720 1479"/>
                              <a:gd name="T39" fmla="*/ 1720 h 245"/>
                              <a:gd name="T40" fmla="+- 0 3936 3895"/>
                              <a:gd name="T41" fmla="*/ T40 w 2916"/>
                              <a:gd name="T42" fmla="+- 0 1723 1479"/>
                              <a:gd name="T43" fmla="*/ 1723 h 245"/>
                              <a:gd name="T44" fmla="+- 0 6771 3895"/>
                              <a:gd name="T45" fmla="*/ T44 w 2916"/>
                              <a:gd name="T46" fmla="+- 0 1723 1479"/>
                              <a:gd name="T47" fmla="*/ 1723 h 245"/>
                              <a:gd name="T48" fmla="+- 0 6786 3895"/>
                              <a:gd name="T49" fmla="*/ T48 w 2916"/>
                              <a:gd name="T50" fmla="+- 0 1720 1479"/>
                              <a:gd name="T51" fmla="*/ 1720 h 245"/>
                              <a:gd name="T52" fmla="+- 0 6799 3895"/>
                              <a:gd name="T53" fmla="*/ T52 w 2916"/>
                              <a:gd name="T54" fmla="+- 0 1712 1479"/>
                              <a:gd name="T55" fmla="*/ 1712 h 245"/>
                              <a:gd name="T56" fmla="+- 0 6808 3895"/>
                              <a:gd name="T57" fmla="*/ T56 w 2916"/>
                              <a:gd name="T58" fmla="+- 0 1699 1479"/>
                              <a:gd name="T59" fmla="*/ 1699 h 245"/>
                              <a:gd name="T60" fmla="+- 0 6811 3895"/>
                              <a:gd name="T61" fmla="*/ T60 w 2916"/>
                              <a:gd name="T62" fmla="+- 0 1683 1479"/>
                              <a:gd name="T63" fmla="*/ 1683 h 245"/>
                              <a:gd name="T64" fmla="+- 0 6811 3895"/>
                              <a:gd name="T65" fmla="*/ T64 w 2916"/>
                              <a:gd name="T66" fmla="+- 0 1519 1479"/>
                              <a:gd name="T67" fmla="*/ 1519 h 245"/>
                              <a:gd name="T68" fmla="+- 0 6808 3895"/>
                              <a:gd name="T69" fmla="*/ T68 w 2916"/>
                              <a:gd name="T70" fmla="+- 0 1504 1479"/>
                              <a:gd name="T71" fmla="*/ 1504 h 245"/>
                              <a:gd name="T72" fmla="+- 0 6799 3895"/>
                              <a:gd name="T73" fmla="*/ T72 w 2916"/>
                              <a:gd name="T74" fmla="+- 0 1491 1479"/>
                              <a:gd name="T75" fmla="*/ 1491 h 245"/>
                              <a:gd name="T76" fmla="+- 0 6786 3895"/>
                              <a:gd name="T77" fmla="*/ T76 w 2916"/>
                              <a:gd name="T78" fmla="+- 0 1482 1479"/>
                              <a:gd name="T79" fmla="*/ 1482 h 245"/>
                              <a:gd name="T80" fmla="+- 0 6771 3895"/>
                              <a:gd name="T81" fmla="*/ T80 w 2916"/>
                              <a:gd name="T82" fmla="+- 0 1479 1479"/>
                              <a:gd name="T83" fmla="*/ 147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895" y="1478"/>
                            <a:ext cx="4244" cy="321"/>
                          </a:xfrm>
                          <a:custGeom>
                            <a:avLst/>
                            <a:gdLst>
                              <a:gd name="T0" fmla="+- 0 3936 3895"/>
                              <a:gd name="T1" fmla="*/ T0 w 2916"/>
                              <a:gd name="T2" fmla="+- 0 1479 1479"/>
                              <a:gd name="T3" fmla="*/ 1479 h 245"/>
                              <a:gd name="T4" fmla="+- 0 3920 3895"/>
                              <a:gd name="T5" fmla="*/ T4 w 2916"/>
                              <a:gd name="T6" fmla="+- 0 1482 1479"/>
                              <a:gd name="T7" fmla="*/ 1482 h 245"/>
                              <a:gd name="T8" fmla="+- 0 3907 3895"/>
                              <a:gd name="T9" fmla="*/ T8 w 2916"/>
                              <a:gd name="T10" fmla="+- 0 1491 1479"/>
                              <a:gd name="T11" fmla="*/ 1491 h 245"/>
                              <a:gd name="T12" fmla="+- 0 3899 3895"/>
                              <a:gd name="T13" fmla="*/ T12 w 2916"/>
                              <a:gd name="T14" fmla="+- 0 1504 1479"/>
                              <a:gd name="T15" fmla="*/ 1504 h 245"/>
                              <a:gd name="T16" fmla="+- 0 3895 3895"/>
                              <a:gd name="T17" fmla="*/ T16 w 2916"/>
                              <a:gd name="T18" fmla="+- 0 1519 1479"/>
                              <a:gd name="T19" fmla="*/ 1519 h 245"/>
                              <a:gd name="T20" fmla="+- 0 3895 3895"/>
                              <a:gd name="T21" fmla="*/ T20 w 2916"/>
                              <a:gd name="T22" fmla="+- 0 1683 1479"/>
                              <a:gd name="T23" fmla="*/ 1683 h 245"/>
                              <a:gd name="T24" fmla="+- 0 3899 3895"/>
                              <a:gd name="T25" fmla="*/ T24 w 2916"/>
                              <a:gd name="T26" fmla="+- 0 1699 1479"/>
                              <a:gd name="T27" fmla="*/ 1699 h 245"/>
                              <a:gd name="T28" fmla="+- 0 3907 3895"/>
                              <a:gd name="T29" fmla="*/ T28 w 2916"/>
                              <a:gd name="T30" fmla="+- 0 1712 1479"/>
                              <a:gd name="T31" fmla="*/ 1712 h 245"/>
                              <a:gd name="T32" fmla="+- 0 3920 3895"/>
                              <a:gd name="T33" fmla="*/ T32 w 2916"/>
                              <a:gd name="T34" fmla="+- 0 1720 1479"/>
                              <a:gd name="T35" fmla="*/ 1720 h 245"/>
                              <a:gd name="T36" fmla="+- 0 3936 3895"/>
                              <a:gd name="T37" fmla="*/ T36 w 2916"/>
                              <a:gd name="T38" fmla="+- 0 1723 1479"/>
                              <a:gd name="T39" fmla="*/ 1723 h 245"/>
                              <a:gd name="T40" fmla="+- 0 6771 3895"/>
                              <a:gd name="T41" fmla="*/ T40 w 2916"/>
                              <a:gd name="T42" fmla="+- 0 1723 1479"/>
                              <a:gd name="T43" fmla="*/ 1723 h 245"/>
                              <a:gd name="T44" fmla="+- 0 6786 3895"/>
                              <a:gd name="T45" fmla="*/ T44 w 2916"/>
                              <a:gd name="T46" fmla="+- 0 1720 1479"/>
                              <a:gd name="T47" fmla="*/ 1720 h 245"/>
                              <a:gd name="T48" fmla="+- 0 6799 3895"/>
                              <a:gd name="T49" fmla="*/ T48 w 2916"/>
                              <a:gd name="T50" fmla="+- 0 1712 1479"/>
                              <a:gd name="T51" fmla="*/ 1712 h 245"/>
                              <a:gd name="T52" fmla="+- 0 6808 3895"/>
                              <a:gd name="T53" fmla="*/ T52 w 2916"/>
                              <a:gd name="T54" fmla="+- 0 1699 1479"/>
                              <a:gd name="T55" fmla="*/ 1699 h 245"/>
                              <a:gd name="T56" fmla="+- 0 6811 3895"/>
                              <a:gd name="T57" fmla="*/ T56 w 2916"/>
                              <a:gd name="T58" fmla="+- 0 1683 1479"/>
                              <a:gd name="T59" fmla="*/ 1683 h 245"/>
                              <a:gd name="T60" fmla="+- 0 6811 3895"/>
                              <a:gd name="T61" fmla="*/ T60 w 2916"/>
                              <a:gd name="T62" fmla="+- 0 1519 1479"/>
                              <a:gd name="T63" fmla="*/ 1519 h 245"/>
                              <a:gd name="T64" fmla="+- 0 6808 3895"/>
                              <a:gd name="T65" fmla="*/ T64 w 2916"/>
                              <a:gd name="T66" fmla="+- 0 1504 1479"/>
                              <a:gd name="T67" fmla="*/ 1504 h 245"/>
                              <a:gd name="T68" fmla="+- 0 6799 3895"/>
                              <a:gd name="T69" fmla="*/ T68 w 2916"/>
                              <a:gd name="T70" fmla="+- 0 1491 1479"/>
                              <a:gd name="T71" fmla="*/ 1491 h 245"/>
                              <a:gd name="T72" fmla="+- 0 6786 3895"/>
                              <a:gd name="T73" fmla="*/ T72 w 2916"/>
                              <a:gd name="T74" fmla="+- 0 1482 1479"/>
                              <a:gd name="T75" fmla="*/ 1482 h 245"/>
                              <a:gd name="T76" fmla="+- 0 6771 3895"/>
                              <a:gd name="T77" fmla="*/ T76 w 2916"/>
                              <a:gd name="T78" fmla="+- 0 1479 1479"/>
                              <a:gd name="T79" fmla="*/ 1479 h 245"/>
                              <a:gd name="T80" fmla="+- 0 3936 3895"/>
                              <a:gd name="T81" fmla="*/ T80 w 2916"/>
                              <a:gd name="T82" fmla="+- 0 1479 1479"/>
                              <a:gd name="T83" fmla="*/ 147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95" y="2213"/>
                            <a:ext cx="2916" cy="245"/>
                          </a:xfrm>
                          <a:custGeom>
                            <a:avLst/>
                            <a:gdLst>
                              <a:gd name="T0" fmla="+- 0 6771 3895"/>
                              <a:gd name="T1" fmla="*/ T0 w 2916"/>
                              <a:gd name="T2" fmla="+- 0 2213 2213"/>
                              <a:gd name="T3" fmla="*/ 2213 h 245"/>
                              <a:gd name="T4" fmla="+- 0 3936 3895"/>
                              <a:gd name="T5" fmla="*/ T4 w 2916"/>
                              <a:gd name="T6" fmla="+- 0 2213 2213"/>
                              <a:gd name="T7" fmla="*/ 2213 h 245"/>
                              <a:gd name="T8" fmla="+- 0 3920 3895"/>
                              <a:gd name="T9" fmla="*/ T8 w 2916"/>
                              <a:gd name="T10" fmla="+- 0 2216 2213"/>
                              <a:gd name="T11" fmla="*/ 2216 h 245"/>
                              <a:gd name="T12" fmla="+- 0 3907 3895"/>
                              <a:gd name="T13" fmla="*/ T12 w 2916"/>
                              <a:gd name="T14" fmla="+- 0 2225 2213"/>
                              <a:gd name="T15" fmla="*/ 2225 h 245"/>
                              <a:gd name="T16" fmla="+- 0 3899 3895"/>
                              <a:gd name="T17" fmla="*/ T16 w 2916"/>
                              <a:gd name="T18" fmla="+- 0 2238 2213"/>
                              <a:gd name="T19" fmla="*/ 2238 h 245"/>
                              <a:gd name="T20" fmla="+- 0 3895 3895"/>
                              <a:gd name="T21" fmla="*/ T20 w 2916"/>
                              <a:gd name="T22" fmla="+- 0 2254 2213"/>
                              <a:gd name="T23" fmla="*/ 2254 h 245"/>
                              <a:gd name="T24" fmla="+- 0 3895 3895"/>
                              <a:gd name="T25" fmla="*/ T24 w 2916"/>
                              <a:gd name="T26" fmla="+- 0 2417 2213"/>
                              <a:gd name="T27" fmla="*/ 2417 h 245"/>
                              <a:gd name="T28" fmla="+- 0 3899 3895"/>
                              <a:gd name="T29" fmla="*/ T28 w 2916"/>
                              <a:gd name="T30" fmla="+- 0 2433 2213"/>
                              <a:gd name="T31" fmla="*/ 2433 h 245"/>
                              <a:gd name="T32" fmla="+- 0 3907 3895"/>
                              <a:gd name="T33" fmla="*/ T32 w 2916"/>
                              <a:gd name="T34" fmla="+- 0 2446 2213"/>
                              <a:gd name="T35" fmla="*/ 2446 h 245"/>
                              <a:gd name="T36" fmla="+- 0 3920 3895"/>
                              <a:gd name="T37" fmla="*/ T36 w 2916"/>
                              <a:gd name="T38" fmla="+- 0 2455 2213"/>
                              <a:gd name="T39" fmla="*/ 2455 h 245"/>
                              <a:gd name="T40" fmla="+- 0 3936 3895"/>
                              <a:gd name="T41" fmla="*/ T40 w 2916"/>
                              <a:gd name="T42" fmla="+- 0 2458 2213"/>
                              <a:gd name="T43" fmla="*/ 2458 h 245"/>
                              <a:gd name="T44" fmla="+- 0 6771 3895"/>
                              <a:gd name="T45" fmla="*/ T44 w 2916"/>
                              <a:gd name="T46" fmla="+- 0 2458 2213"/>
                              <a:gd name="T47" fmla="*/ 2458 h 245"/>
                              <a:gd name="T48" fmla="+- 0 6786 3895"/>
                              <a:gd name="T49" fmla="*/ T48 w 2916"/>
                              <a:gd name="T50" fmla="+- 0 2455 2213"/>
                              <a:gd name="T51" fmla="*/ 2455 h 245"/>
                              <a:gd name="T52" fmla="+- 0 6799 3895"/>
                              <a:gd name="T53" fmla="*/ T52 w 2916"/>
                              <a:gd name="T54" fmla="+- 0 2446 2213"/>
                              <a:gd name="T55" fmla="*/ 2446 h 245"/>
                              <a:gd name="T56" fmla="+- 0 6808 3895"/>
                              <a:gd name="T57" fmla="*/ T56 w 2916"/>
                              <a:gd name="T58" fmla="+- 0 2433 2213"/>
                              <a:gd name="T59" fmla="*/ 2433 h 245"/>
                              <a:gd name="T60" fmla="+- 0 6811 3895"/>
                              <a:gd name="T61" fmla="*/ T60 w 2916"/>
                              <a:gd name="T62" fmla="+- 0 2417 2213"/>
                              <a:gd name="T63" fmla="*/ 2417 h 245"/>
                              <a:gd name="T64" fmla="+- 0 6811 3895"/>
                              <a:gd name="T65" fmla="*/ T64 w 2916"/>
                              <a:gd name="T66" fmla="+- 0 2254 2213"/>
                              <a:gd name="T67" fmla="*/ 2254 h 245"/>
                              <a:gd name="T68" fmla="+- 0 6808 3895"/>
                              <a:gd name="T69" fmla="*/ T68 w 2916"/>
                              <a:gd name="T70" fmla="+- 0 2238 2213"/>
                              <a:gd name="T71" fmla="*/ 2238 h 245"/>
                              <a:gd name="T72" fmla="+- 0 6799 3895"/>
                              <a:gd name="T73" fmla="*/ T72 w 2916"/>
                              <a:gd name="T74" fmla="+- 0 2225 2213"/>
                              <a:gd name="T75" fmla="*/ 2225 h 245"/>
                              <a:gd name="T76" fmla="+- 0 6786 3895"/>
                              <a:gd name="T77" fmla="*/ T76 w 2916"/>
                              <a:gd name="T78" fmla="+- 0 2216 2213"/>
                              <a:gd name="T79" fmla="*/ 2216 h 245"/>
                              <a:gd name="T80" fmla="+- 0 6771 3895"/>
                              <a:gd name="T81" fmla="*/ T80 w 2916"/>
                              <a:gd name="T82" fmla="+- 0 2213 2213"/>
                              <a:gd name="T83" fmla="*/ 221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895" y="2213"/>
                            <a:ext cx="2916" cy="245"/>
                          </a:xfrm>
                          <a:custGeom>
                            <a:avLst/>
                            <a:gdLst>
                              <a:gd name="T0" fmla="+- 0 3936 3895"/>
                              <a:gd name="T1" fmla="*/ T0 w 2916"/>
                              <a:gd name="T2" fmla="+- 0 2213 2213"/>
                              <a:gd name="T3" fmla="*/ 2213 h 245"/>
                              <a:gd name="T4" fmla="+- 0 3920 3895"/>
                              <a:gd name="T5" fmla="*/ T4 w 2916"/>
                              <a:gd name="T6" fmla="+- 0 2216 2213"/>
                              <a:gd name="T7" fmla="*/ 2216 h 245"/>
                              <a:gd name="T8" fmla="+- 0 3907 3895"/>
                              <a:gd name="T9" fmla="*/ T8 w 2916"/>
                              <a:gd name="T10" fmla="+- 0 2225 2213"/>
                              <a:gd name="T11" fmla="*/ 2225 h 245"/>
                              <a:gd name="T12" fmla="+- 0 3899 3895"/>
                              <a:gd name="T13" fmla="*/ T12 w 2916"/>
                              <a:gd name="T14" fmla="+- 0 2238 2213"/>
                              <a:gd name="T15" fmla="*/ 2238 h 245"/>
                              <a:gd name="T16" fmla="+- 0 3895 3895"/>
                              <a:gd name="T17" fmla="*/ T16 w 2916"/>
                              <a:gd name="T18" fmla="+- 0 2254 2213"/>
                              <a:gd name="T19" fmla="*/ 2254 h 245"/>
                              <a:gd name="T20" fmla="+- 0 3895 3895"/>
                              <a:gd name="T21" fmla="*/ T20 w 2916"/>
                              <a:gd name="T22" fmla="+- 0 2417 2213"/>
                              <a:gd name="T23" fmla="*/ 2417 h 245"/>
                              <a:gd name="T24" fmla="+- 0 3899 3895"/>
                              <a:gd name="T25" fmla="*/ T24 w 2916"/>
                              <a:gd name="T26" fmla="+- 0 2433 2213"/>
                              <a:gd name="T27" fmla="*/ 2433 h 245"/>
                              <a:gd name="T28" fmla="+- 0 3907 3895"/>
                              <a:gd name="T29" fmla="*/ T28 w 2916"/>
                              <a:gd name="T30" fmla="+- 0 2446 2213"/>
                              <a:gd name="T31" fmla="*/ 2446 h 245"/>
                              <a:gd name="T32" fmla="+- 0 3920 3895"/>
                              <a:gd name="T33" fmla="*/ T32 w 2916"/>
                              <a:gd name="T34" fmla="+- 0 2455 2213"/>
                              <a:gd name="T35" fmla="*/ 2455 h 245"/>
                              <a:gd name="T36" fmla="+- 0 3936 3895"/>
                              <a:gd name="T37" fmla="*/ T36 w 2916"/>
                              <a:gd name="T38" fmla="+- 0 2458 2213"/>
                              <a:gd name="T39" fmla="*/ 2458 h 245"/>
                              <a:gd name="T40" fmla="+- 0 6771 3895"/>
                              <a:gd name="T41" fmla="*/ T40 w 2916"/>
                              <a:gd name="T42" fmla="+- 0 2458 2213"/>
                              <a:gd name="T43" fmla="*/ 2458 h 245"/>
                              <a:gd name="T44" fmla="+- 0 6786 3895"/>
                              <a:gd name="T45" fmla="*/ T44 w 2916"/>
                              <a:gd name="T46" fmla="+- 0 2455 2213"/>
                              <a:gd name="T47" fmla="*/ 2455 h 245"/>
                              <a:gd name="T48" fmla="+- 0 6799 3895"/>
                              <a:gd name="T49" fmla="*/ T48 w 2916"/>
                              <a:gd name="T50" fmla="+- 0 2446 2213"/>
                              <a:gd name="T51" fmla="*/ 2446 h 245"/>
                              <a:gd name="T52" fmla="+- 0 6808 3895"/>
                              <a:gd name="T53" fmla="*/ T52 w 2916"/>
                              <a:gd name="T54" fmla="+- 0 2433 2213"/>
                              <a:gd name="T55" fmla="*/ 2433 h 245"/>
                              <a:gd name="T56" fmla="+- 0 6811 3895"/>
                              <a:gd name="T57" fmla="*/ T56 w 2916"/>
                              <a:gd name="T58" fmla="+- 0 2417 2213"/>
                              <a:gd name="T59" fmla="*/ 2417 h 245"/>
                              <a:gd name="T60" fmla="+- 0 6811 3895"/>
                              <a:gd name="T61" fmla="*/ T60 w 2916"/>
                              <a:gd name="T62" fmla="+- 0 2254 2213"/>
                              <a:gd name="T63" fmla="*/ 2254 h 245"/>
                              <a:gd name="T64" fmla="+- 0 6808 3895"/>
                              <a:gd name="T65" fmla="*/ T64 w 2916"/>
                              <a:gd name="T66" fmla="+- 0 2238 2213"/>
                              <a:gd name="T67" fmla="*/ 2238 h 245"/>
                              <a:gd name="T68" fmla="+- 0 6799 3895"/>
                              <a:gd name="T69" fmla="*/ T68 w 2916"/>
                              <a:gd name="T70" fmla="+- 0 2225 2213"/>
                              <a:gd name="T71" fmla="*/ 2225 h 245"/>
                              <a:gd name="T72" fmla="+- 0 6786 3895"/>
                              <a:gd name="T73" fmla="*/ T72 w 2916"/>
                              <a:gd name="T74" fmla="+- 0 2216 2213"/>
                              <a:gd name="T75" fmla="*/ 2216 h 245"/>
                              <a:gd name="T76" fmla="+- 0 6771 3895"/>
                              <a:gd name="T77" fmla="*/ T76 w 2916"/>
                              <a:gd name="T78" fmla="+- 0 2213 2213"/>
                              <a:gd name="T79" fmla="*/ 2213 h 245"/>
                              <a:gd name="T80" fmla="+- 0 3936 3895"/>
                              <a:gd name="T81" fmla="*/ T80 w 2916"/>
                              <a:gd name="T82" fmla="+- 0 2213 2213"/>
                              <a:gd name="T83" fmla="*/ 221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895" y="2580"/>
                            <a:ext cx="2916" cy="245"/>
                          </a:xfrm>
                          <a:custGeom>
                            <a:avLst/>
                            <a:gdLst>
                              <a:gd name="T0" fmla="+- 0 6771 3895"/>
                              <a:gd name="T1" fmla="*/ T0 w 2916"/>
                              <a:gd name="T2" fmla="+- 0 2580 2580"/>
                              <a:gd name="T3" fmla="*/ 2580 h 245"/>
                              <a:gd name="T4" fmla="+- 0 3936 3895"/>
                              <a:gd name="T5" fmla="*/ T4 w 2916"/>
                              <a:gd name="T6" fmla="+- 0 2580 2580"/>
                              <a:gd name="T7" fmla="*/ 2580 h 245"/>
                              <a:gd name="T8" fmla="+- 0 3920 3895"/>
                              <a:gd name="T9" fmla="*/ T8 w 2916"/>
                              <a:gd name="T10" fmla="+- 0 2583 2580"/>
                              <a:gd name="T11" fmla="*/ 2583 h 245"/>
                              <a:gd name="T12" fmla="+- 0 3907 3895"/>
                              <a:gd name="T13" fmla="*/ T12 w 2916"/>
                              <a:gd name="T14" fmla="+- 0 2592 2580"/>
                              <a:gd name="T15" fmla="*/ 2592 h 245"/>
                              <a:gd name="T16" fmla="+- 0 3899 3895"/>
                              <a:gd name="T17" fmla="*/ T16 w 2916"/>
                              <a:gd name="T18" fmla="+- 0 2605 2580"/>
                              <a:gd name="T19" fmla="*/ 2605 h 245"/>
                              <a:gd name="T20" fmla="+- 0 3895 3895"/>
                              <a:gd name="T21" fmla="*/ T20 w 2916"/>
                              <a:gd name="T22" fmla="+- 0 2621 2580"/>
                              <a:gd name="T23" fmla="*/ 2621 h 245"/>
                              <a:gd name="T24" fmla="+- 0 3895 3895"/>
                              <a:gd name="T25" fmla="*/ T24 w 2916"/>
                              <a:gd name="T26" fmla="+- 0 2784 2580"/>
                              <a:gd name="T27" fmla="*/ 2784 h 245"/>
                              <a:gd name="T28" fmla="+- 0 3899 3895"/>
                              <a:gd name="T29" fmla="*/ T28 w 2916"/>
                              <a:gd name="T30" fmla="+- 0 2800 2580"/>
                              <a:gd name="T31" fmla="*/ 2800 h 245"/>
                              <a:gd name="T32" fmla="+- 0 3907 3895"/>
                              <a:gd name="T33" fmla="*/ T32 w 2916"/>
                              <a:gd name="T34" fmla="+- 0 2813 2580"/>
                              <a:gd name="T35" fmla="*/ 2813 h 245"/>
                              <a:gd name="T36" fmla="+- 0 3920 3895"/>
                              <a:gd name="T37" fmla="*/ T36 w 2916"/>
                              <a:gd name="T38" fmla="+- 0 2822 2580"/>
                              <a:gd name="T39" fmla="*/ 2822 h 245"/>
                              <a:gd name="T40" fmla="+- 0 3936 3895"/>
                              <a:gd name="T41" fmla="*/ T40 w 2916"/>
                              <a:gd name="T42" fmla="+- 0 2825 2580"/>
                              <a:gd name="T43" fmla="*/ 2825 h 245"/>
                              <a:gd name="T44" fmla="+- 0 6771 3895"/>
                              <a:gd name="T45" fmla="*/ T44 w 2916"/>
                              <a:gd name="T46" fmla="+- 0 2825 2580"/>
                              <a:gd name="T47" fmla="*/ 2825 h 245"/>
                              <a:gd name="T48" fmla="+- 0 6786 3895"/>
                              <a:gd name="T49" fmla="*/ T48 w 2916"/>
                              <a:gd name="T50" fmla="+- 0 2822 2580"/>
                              <a:gd name="T51" fmla="*/ 2822 h 245"/>
                              <a:gd name="T52" fmla="+- 0 6799 3895"/>
                              <a:gd name="T53" fmla="*/ T52 w 2916"/>
                              <a:gd name="T54" fmla="+- 0 2813 2580"/>
                              <a:gd name="T55" fmla="*/ 2813 h 245"/>
                              <a:gd name="T56" fmla="+- 0 6808 3895"/>
                              <a:gd name="T57" fmla="*/ T56 w 2916"/>
                              <a:gd name="T58" fmla="+- 0 2800 2580"/>
                              <a:gd name="T59" fmla="*/ 2800 h 245"/>
                              <a:gd name="T60" fmla="+- 0 6811 3895"/>
                              <a:gd name="T61" fmla="*/ T60 w 2916"/>
                              <a:gd name="T62" fmla="+- 0 2784 2580"/>
                              <a:gd name="T63" fmla="*/ 2784 h 245"/>
                              <a:gd name="T64" fmla="+- 0 6811 3895"/>
                              <a:gd name="T65" fmla="*/ T64 w 2916"/>
                              <a:gd name="T66" fmla="+- 0 2621 2580"/>
                              <a:gd name="T67" fmla="*/ 2621 h 245"/>
                              <a:gd name="T68" fmla="+- 0 6808 3895"/>
                              <a:gd name="T69" fmla="*/ T68 w 2916"/>
                              <a:gd name="T70" fmla="+- 0 2605 2580"/>
                              <a:gd name="T71" fmla="*/ 2605 h 245"/>
                              <a:gd name="T72" fmla="+- 0 6799 3895"/>
                              <a:gd name="T73" fmla="*/ T72 w 2916"/>
                              <a:gd name="T74" fmla="+- 0 2592 2580"/>
                              <a:gd name="T75" fmla="*/ 2592 h 245"/>
                              <a:gd name="T76" fmla="+- 0 6786 3895"/>
                              <a:gd name="T77" fmla="*/ T76 w 2916"/>
                              <a:gd name="T78" fmla="+- 0 2583 2580"/>
                              <a:gd name="T79" fmla="*/ 2583 h 245"/>
                              <a:gd name="T80" fmla="+- 0 6771 3895"/>
                              <a:gd name="T81" fmla="*/ T80 w 2916"/>
                              <a:gd name="T82" fmla="+- 0 2580 2580"/>
                              <a:gd name="T83" fmla="*/ 258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895" y="2580"/>
                            <a:ext cx="2916" cy="245"/>
                          </a:xfrm>
                          <a:custGeom>
                            <a:avLst/>
                            <a:gdLst>
                              <a:gd name="T0" fmla="+- 0 3936 3895"/>
                              <a:gd name="T1" fmla="*/ T0 w 2916"/>
                              <a:gd name="T2" fmla="+- 0 2580 2580"/>
                              <a:gd name="T3" fmla="*/ 2580 h 245"/>
                              <a:gd name="T4" fmla="+- 0 3920 3895"/>
                              <a:gd name="T5" fmla="*/ T4 w 2916"/>
                              <a:gd name="T6" fmla="+- 0 2583 2580"/>
                              <a:gd name="T7" fmla="*/ 2583 h 245"/>
                              <a:gd name="T8" fmla="+- 0 3907 3895"/>
                              <a:gd name="T9" fmla="*/ T8 w 2916"/>
                              <a:gd name="T10" fmla="+- 0 2592 2580"/>
                              <a:gd name="T11" fmla="*/ 2592 h 245"/>
                              <a:gd name="T12" fmla="+- 0 3899 3895"/>
                              <a:gd name="T13" fmla="*/ T12 w 2916"/>
                              <a:gd name="T14" fmla="+- 0 2605 2580"/>
                              <a:gd name="T15" fmla="*/ 2605 h 245"/>
                              <a:gd name="T16" fmla="+- 0 3895 3895"/>
                              <a:gd name="T17" fmla="*/ T16 w 2916"/>
                              <a:gd name="T18" fmla="+- 0 2621 2580"/>
                              <a:gd name="T19" fmla="*/ 2621 h 245"/>
                              <a:gd name="T20" fmla="+- 0 3895 3895"/>
                              <a:gd name="T21" fmla="*/ T20 w 2916"/>
                              <a:gd name="T22" fmla="+- 0 2784 2580"/>
                              <a:gd name="T23" fmla="*/ 2784 h 245"/>
                              <a:gd name="T24" fmla="+- 0 3899 3895"/>
                              <a:gd name="T25" fmla="*/ T24 w 2916"/>
                              <a:gd name="T26" fmla="+- 0 2800 2580"/>
                              <a:gd name="T27" fmla="*/ 2800 h 245"/>
                              <a:gd name="T28" fmla="+- 0 3907 3895"/>
                              <a:gd name="T29" fmla="*/ T28 w 2916"/>
                              <a:gd name="T30" fmla="+- 0 2813 2580"/>
                              <a:gd name="T31" fmla="*/ 2813 h 245"/>
                              <a:gd name="T32" fmla="+- 0 3920 3895"/>
                              <a:gd name="T33" fmla="*/ T32 w 2916"/>
                              <a:gd name="T34" fmla="+- 0 2822 2580"/>
                              <a:gd name="T35" fmla="*/ 2822 h 245"/>
                              <a:gd name="T36" fmla="+- 0 3936 3895"/>
                              <a:gd name="T37" fmla="*/ T36 w 2916"/>
                              <a:gd name="T38" fmla="+- 0 2825 2580"/>
                              <a:gd name="T39" fmla="*/ 2825 h 245"/>
                              <a:gd name="T40" fmla="+- 0 6771 3895"/>
                              <a:gd name="T41" fmla="*/ T40 w 2916"/>
                              <a:gd name="T42" fmla="+- 0 2825 2580"/>
                              <a:gd name="T43" fmla="*/ 2825 h 245"/>
                              <a:gd name="T44" fmla="+- 0 6786 3895"/>
                              <a:gd name="T45" fmla="*/ T44 w 2916"/>
                              <a:gd name="T46" fmla="+- 0 2822 2580"/>
                              <a:gd name="T47" fmla="*/ 2822 h 245"/>
                              <a:gd name="T48" fmla="+- 0 6799 3895"/>
                              <a:gd name="T49" fmla="*/ T48 w 2916"/>
                              <a:gd name="T50" fmla="+- 0 2813 2580"/>
                              <a:gd name="T51" fmla="*/ 2813 h 245"/>
                              <a:gd name="T52" fmla="+- 0 6808 3895"/>
                              <a:gd name="T53" fmla="*/ T52 w 2916"/>
                              <a:gd name="T54" fmla="+- 0 2800 2580"/>
                              <a:gd name="T55" fmla="*/ 2800 h 245"/>
                              <a:gd name="T56" fmla="+- 0 6811 3895"/>
                              <a:gd name="T57" fmla="*/ T56 w 2916"/>
                              <a:gd name="T58" fmla="+- 0 2784 2580"/>
                              <a:gd name="T59" fmla="*/ 2784 h 245"/>
                              <a:gd name="T60" fmla="+- 0 6811 3895"/>
                              <a:gd name="T61" fmla="*/ T60 w 2916"/>
                              <a:gd name="T62" fmla="+- 0 2621 2580"/>
                              <a:gd name="T63" fmla="*/ 2621 h 245"/>
                              <a:gd name="T64" fmla="+- 0 6808 3895"/>
                              <a:gd name="T65" fmla="*/ T64 w 2916"/>
                              <a:gd name="T66" fmla="+- 0 2605 2580"/>
                              <a:gd name="T67" fmla="*/ 2605 h 245"/>
                              <a:gd name="T68" fmla="+- 0 6799 3895"/>
                              <a:gd name="T69" fmla="*/ T68 w 2916"/>
                              <a:gd name="T70" fmla="+- 0 2592 2580"/>
                              <a:gd name="T71" fmla="*/ 2592 h 245"/>
                              <a:gd name="T72" fmla="+- 0 6786 3895"/>
                              <a:gd name="T73" fmla="*/ T72 w 2916"/>
                              <a:gd name="T74" fmla="+- 0 2583 2580"/>
                              <a:gd name="T75" fmla="*/ 2583 h 245"/>
                              <a:gd name="T76" fmla="+- 0 6771 3895"/>
                              <a:gd name="T77" fmla="*/ T76 w 2916"/>
                              <a:gd name="T78" fmla="+- 0 2580 2580"/>
                              <a:gd name="T79" fmla="*/ 2580 h 245"/>
                              <a:gd name="T80" fmla="+- 0 3936 3895"/>
                              <a:gd name="T81" fmla="*/ T80 w 2916"/>
                              <a:gd name="T82" fmla="+- 0 2580 2580"/>
                              <a:gd name="T83" fmla="*/ 258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3895" y="2948"/>
                            <a:ext cx="2916" cy="245"/>
                          </a:xfrm>
                          <a:custGeom>
                            <a:avLst/>
                            <a:gdLst>
                              <a:gd name="T0" fmla="+- 0 6771 3895"/>
                              <a:gd name="T1" fmla="*/ T0 w 2916"/>
                              <a:gd name="T2" fmla="+- 0 2949 2949"/>
                              <a:gd name="T3" fmla="*/ 2949 h 245"/>
                              <a:gd name="T4" fmla="+- 0 3936 3895"/>
                              <a:gd name="T5" fmla="*/ T4 w 2916"/>
                              <a:gd name="T6" fmla="+- 0 2949 2949"/>
                              <a:gd name="T7" fmla="*/ 2949 h 245"/>
                              <a:gd name="T8" fmla="+- 0 3920 3895"/>
                              <a:gd name="T9" fmla="*/ T8 w 2916"/>
                              <a:gd name="T10" fmla="+- 0 2952 2949"/>
                              <a:gd name="T11" fmla="*/ 2952 h 245"/>
                              <a:gd name="T12" fmla="+- 0 3907 3895"/>
                              <a:gd name="T13" fmla="*/ T12 w 2916"/>
                              <a:gd name="T14" fmla="+- 0 2961 2949"/>
                              <a:gd name="T15" fmla="*/ 2961 h 245"/>
                              <a:gd name="T16" fmla="+- 0 3899 3895"/>
                              <a:gd name="T17" fmla="*/ T16 w 2916"/>
                              <a:gd name="T18" fmla="+- 0 2974 2949"/>
                              <a:gd name="T19" fmla="*/ 2974 h 245"/>
                              <a:gd name="T20" fmla="+- 0 3895 3895"/>
                              <a:gd name="T21" fmla="*/ T20 w 2916"/>
                              <a:gd name="T22" fmla="+- 0 2989 2949"/>
                              <a:gd name="T23" fmla="*/ 2989 h 245"/>
                              <a:gd name="T24" fmla="+- 0 3895 3895"/>
                              <a:gd name="T25" fmla="*/ T24 w 2916"/>
                              <a:gd name="T26" fmla="+- 0 3153 2949"/>
                              <a:gd name="T27" fmla="*/ 3153 h 245"/>
                              <a:gd name="T28" fmla="+- 0 3899 3895"/>
                              <a:gd name="T29" fmla="*/ T28 w 2916"/>
                              <a:gd name="T30" fmla="+- 0 3169 2949"/>
                              <a:gd name="T31" fmla="*/ 3169 h 245"/>
                              <a:gd name="T32" fmla="+- 0 3907 3895"/>
                              <a:gd name="T33" fmla="*/ T32 w 2916"/>
                              <a:gd name="T34" fmla="+- 0 3182 2949"/>
                              <a:gd name="T35" fmla="*/ 3182 h 245"/>
                              <a:gd name="T36" fmla="+- 0 3920 3895"/>
                              <a:gd name="T37" fmla="*/ T36 w 2916"/>
                              <a:gd name="T38" fmla="+- 0 3190 2949"/>
                              <a:gd name="T39" fmla="*/ 3190 h 245"/>
                              <a:gd name="T40" fmla="+- 0 3936 3895"/>
                              <a:gd name="T41" fmla="*/ T40 w 2916"/>
                              <a:gd name="T42" fmla="+- 0 3193 2949"/>
                              <a:gd name="T43" fmla="*/ 3193 h 245"/>
                              <a:gd name="T44" fmla="+- 0 6771 3895"/>
                              <a:gd name="T45" fmla="*/ T44 w 2916"/>
                              <a:gd name="T46" fmla="+- 0 3193 2949"/>
                              <a:gd name="T47" fmla="*/ 3193 h 245"/>
                              <a:gd name="T48" fmla="+- 0 6786 3895"/>
                              <a:gd name="T49" fmla="*/ T48 w 2916"/>
                              <a:gd name="T50" fmla="+- 0 3190 2949"/>
                              <a:gd name="T51" fmla="*/ 3190 h 245"/>
                              <a:gd name="T52" fmla="+- 0 6799 3895"/>
                              <a:gd name="T53" fmla="*/ T52 w 2916"/>
                              <a:gd name="T54" fmla="+- 0 3182 2949"/>
                              <a:gd name="T55" fmla="*/ 3182 h 245"/>
                              <a:gd name="T56" fmla="+- 0 6808 3895"/>
                              <a:gd name="T57" fmla="*/ T56 w 2916"/>
                              <a:gd name="T58" fmla="+- 0 3169 2949"/>
                              <a:gd name="T59" fmla="*/ 3169 h 245"/>
                              <a:gd name="T60" fmla="+- 0 6811 3895"/>
                              <a:gd name="T61" fmla="*/ T60 w 2916"/>
                              <a:gd name="T62" fmla="+- 0 3153 2949"/>
                              <a:gd name="T63" fmla="*/ 3153 h 245"/>
                              <a:gd name="T64" fmla="+- 0 6811 3895"/>
                              <a:gd name="T65" fmla="*/ T64 w 2916"/>
                              <a:gd name="T66" fmla="+- 0 2989 2949"/>
                              <a:gd name="T67" fmla="*/ 2989 h 245"/>
                              <a:gd name="T68" fmla="+- 0 6808 3895"/>
                              <a:gd name="T69" fmla="*/ T68 w 2916"/>
                              <a:gd name="T70" fmla="+- 0 2974 2949"/>
                              <a:gd name="T71" fmla="*/ 2974 h 245"/>
                              <a:gd name="T72" fmla="+- 0 6799 3895"/>
                              <a:gd name="T73" fmla="*/ T72 w 2916"/>
                              <a:gd name="T74" fmla="+- 0 2961 2949"/>
                              <a:gd name="T75" fmla="*/ 2961 h 245"/>
                              <a:gd name="T76" fmla="+- 0 6786 3895"/>
                              <a:gd name="T77" fmla="*/ T76 w 2916"/>
                              <a:gd name="T78" fmla="+- 0 2952 2949"/>
                              <a:gd name="T79" fmla="*/ 2952 h 245"/>
                              <a:gd name="T80" fmla="+- 0 6771 3895"/>
                              <a:gd name="T81" fmla="*/ T80 w 2916"/>
                              <a:gd name="T82" fmla="+- 0 2949 2949"/>
                              <a:gd name="T83" fmla="*/ 294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3895" y="2948"/>
                            <a:ext cx="2916" cy="245"/>
                          </a:xfrm>
                          <a:custGeom>
                            <a:avLst/>
                            <a:gdLst>
                              <a:gd name="T0" fmla="+- 0 3936 3895"/>
                              <a:gd name="T1" fmla="*/ T0 w 2916"/>
                              <a:gd name="T2" fmla="+- 0 2949 2949"/>
                              <a:gd name="T3" fmla="*/ 2949 h 245"/>
                              <a:gd name="T4" fmla="+- 0 3920 3895"/>
                              <a:gd name="T5" fmla="*/ T4 w 2916"/>
                              <a:gd name="T6" fmla="+- 0 2952 2949"/>
                              <a:gd name="T7" fmla="*/ 2952 h 245"/>
                              <a:gd name="T8" fmla="+- 0 3907 3895"/>
                              <a:gd name="T9" fmla="*/ T8 w 2916"/>
                              <a:gd name="T10" fmla="+- 0 2961 2949"/>
                              <a:gd name="T11" fmla="*/ 2961 h 245"/>
                              <a:gd name="T12" fmla="+- 0 3899 3895"/>
                              <a:gd name="T13" fmla="*/ T12 w 2916"/>
                              <a:gd name="T14" fmla="+- 0 2974 2949"/>
                              <a:gd name="T15" fmla="*/ 2974 h 245"/>
                              <a:gd name="T16" fmla="+- 0 3895 3895"/>
                              <a:gd name="T17" fmla="*/ T16 w 2916"/>
                              <a:gd name="T18" fmla="+- 0 2989 2949"/>
                              <a:gd name="T19" fmla="*/ 2989 h 245"/>
                              <a:gd name="T20" fmla="+- 0 3895 3895"/>
                              <a:gd name="T21" fmla="*/ T20 w 2916"/>
                              <a:gd name="T22" fmla="+- 0 3153 2949"/>
                              <a:gd name="T23" fmla="*/ 3153 h 245"/>
                              <a:gd name="T24" fmla="+- 0 3899 3895"/>
                              <a:gd name="T25" fmla="*/ T24 w 2916"/>
                              <a:gd name="T26" fmla="+- 0 3169 2949"/>
                              <a:gd name="T27" fmla="*/ 3169 h 245"/>
                              <a:gd name="T28" fmla="+- 0 3907 3895"/>
                              <a:gd name="T29" fmla="*/ T28 w 2916"/>
                              <a:gd name="T30" fmla="+- 0 3182 2949"/>
                              <a:gd name="T31" fmla="*/ 3182 h 245"/>
                              <a:gd name="T32" fmla="+- 0 3920 3895"/>
                              <a:gd name="T33" fmla="*/ T32 w 2916"/>
                              <a:gd name="T34" fmla="+- 0 3190 2949"/>
                              <a:gd name="T35" fmla="*/ 3190 h 245"/>
                              <a:gd name="T36" fmla="+- 0 3936 3895"/>
                              <a:gd name="T37" fmla="*/ T36 w 2916"/>
                              <a:gd name="T38" fmla="+- 0 3193 2949"/>
                              <a:gd name="T39" fmla="*/ 3193 h 245"/>
                              <a:gd name="T40" fmla="+- 0 6771 3895"/>
                              <a:gd name="T41" fmla="*/ T40 w 2916"/>
                              <a:gd name="T42" fmla="+- 0 3193 2949"/>
                              <a:gd name="T43" fmla="*/ 3193 h 245"/>
                              <a:gd name="T44" fmla="+- 0 6786 3895"/>
                              <a:gd name="T45" fmla="*/ T44 w 2916"/>
                              <a:gd name="T46" fmla="+- 0 3190 2949"/>
                              <a:gd name="T47" fmla="*/ 3190 h 245"/>
                              <a:gd name="T48" fmla="+- 0 6799 3895"/>
                              <a:gd name="T49" fmla="*/ T48 w 2916"/>
                              <a:gd name="T50" fmla="+- 0 3182 2949"/>
                              <a:gd name="T51" fmla="*/ 3182 h 245"/>
                              <a:gd name="T52" fmla="+- 0 6808 3895"/>
                              <a:gd name="T53" fmla="*/ T52 w 2916"/>
                              <a:gd name="T54" fmla="+- 0 3169 2949"/>
                              <a:gd name="T55" fmla="*/ 3169 h 245"/>
                              <a:gd name="T56" fmla="+- 0 6811 3895"/>
                              <a:gd name="T57" fmla="*/ T56 w 2916"/>
                              <a:gd name="T58" fmla="+- 0 3153 2949"/>
                              <a:gd name="T59" fmla="*/ 3153 h 245"/>
                              <a:gd name="T60" fmla="+- 0 6811 3895"/>
                              <a:gd name="T61" fmla="*/ T60 w 2916"/>
                              <a:gd name="T62" fmla="+- 0 2989 2949"/>
                              <a:gd name="T63" fmla="*/ 2989 h 245"/>
                              <a:gd name="T64" fmla="+- 0 6808 3895"/>
                              <a:gd name="T65" fmla="*/ T64 w 2916"/>
                              <a:gd name="T66" fmla="+- 0 2974 2949"/>
                              <a:gd name="T67" fmla="*/ 2974 h 245"/>
                              <a:gd name="T68" fmla="+- 0 6799 3895"/>
                              <a:gd name="T69" fmla="*/ T68 w 2916"/>
                              <a:gd name="T70" fmla="+- 0 2961 2949"/>
                              <a:gd name="T71" fmla="*/ 2961 h 245"/>
                              <a:gd name="T72" fmla="+- 0 6786 3895"/>
                              <a:gd name="T73" fmla="*/ T72 w 2916"/>
                              <a:gd name="T74" fmla="+- 0 2952 2949"/>
                              <a:gd name="T75" fmla="*/ 2952 h 245"/>
                              <a:gd name="T76" fmla="+- 0 6771 3895"/>
                              <a:gd name="T77" fmla="*/ T76 w 2916"/>
                              <a:gd name="T78" fmla="+- 0 2949 2949"/>
                              <a:gd name="T79" fmla="*/ 2949 h 245"/>
                              <a:gd name="T80" fmla="+- 0 3936 3895"/>
                              <a:gd name="T81" fmla="*/ T80 w 2916"/>
                              <a:gd name="T82" fmla="+- 0 2949 2949"/>
                              <a:gd name="T83" fmla="*/ 294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3895" y="3683"/>
                            <a:ext cx="3517" cy="291"/>
                          </a:xfrm>
                          <a:custGeom>
                            <a:avLst/>
                            <a:gdLst>
                              <a:gd name="T0" fmla="+- 0 6771 3895"/>
                              <a:gd name="T1" fmla="*/ T0 w 2916"/>
                              <a:gd name="T2" fmla="+- 0 3683 3683"/>
                              <a:gd name="T3" fmla="*/ 3683 h 245"/>
                              <a:gd name="T4" fmla="+- 0 3936 3895"/>
                              <a:gd name="T5" fmla="*/ T4 w 2916"/>
                              <a:gd name="T6" fmla="+- 0 3683 3683"/>
                              <a:gd name="T7" fmla="*/ 3683 h 245"/>
                              <a:gd name="T8" fmla="+- 0 3920 3895"/>
                              <a:gd name="T9" fmla="*/ T8 w 2916"/>
                              <a:gd name="T10" fmla="+- 0 3686 3683"/>
                              <a:gd name="T11" fmla="*/ 3686 h 245"/>
                              <a:gd name="T12" fmla="+- 0 3907 3895"/>
                              <a:gd name="T13" fmla="*/ T12 w 2916"/>
                              <a:gd name="T14" fmla="+- 0 3695 3683"/>
                              <a:gd name="T15" fmla="*/ 3695 h 245"/>
                              <a:gd name="T16" fmla="+- 0 3899 3895"/>
                              <a:gd name="T17" fmla="*/ T16 w 2916"/>
                              <a:gd name="T18" fmla="+- 0 3708 3683"/>
                              <a:gd name="T19" fmla="*/ 3708 h 245"/>
                              <a:gd name="T20" fmla="+- 0 3895 3895"/>
                              <a:gd name="T21" fmla="*/ T20 w 2916"/>
                              <a:gd name="T22" fmla="+- 0 3724 3683"/>
                              <a:gd name="T23" fmla="*/ 3724 h 245"/>
                              <a:gd name="T24" fmla="+- 0 3895 3895"/>
                              <a:gd name="T25" fmla="*/ T24 w 2916"/>
                              <a:gd name="T26" fmla="+- 0 3887 3683"/>
                              <a:gd name="T27" fmla="*/ 3887 h 245"/>
                              <a:gd name="T28" fmla="+- 0 3899 3895"/>
                              <a:gd name="T29" fmla="*/ T28 w 2916"/>
                              <a:gd name="T30" fmla="+- 0 3903 3683"/>
                              <a:gd name="T31" fmla="*/ 3903 h 245"/>
                              <a:gd name="T32" fmla="+- 0 3907 3895"/>
                              <a:gd name="T33" fmla="*/ T32 w 2916"/>
                              <a:gd name="T34" fmla="+- 0 3916 3683"/>
                              <a:gd name="T35" fmla="*/ 3916 h 245"/>
                              <a:gd name="T36" fmla="+- 0 3920 3895"/>
                              <a:gd name="T37" fmla="*/ T36 w 2916"/>
                              <a:gd name="T38" fmla="+- 0 3925 3683"/>
                              <a:gd name="T39" fmla="*/ 3925 h 245"/>
                              <a:gd name="T40" fmla="+- 0 3936 3895"/>
                              <a:gd name="T41" fmla="*/ T40 w 2916"/>
                              <a:gd name="T42" fmla="+- 0 3928 3683"/>
                              <a:gd name="T43" fmla="*/ 3928 h 245"/>
                              <a:gd name="T44" fmla="+- 0 6771 3895"/>
                              <a:gd name="T45" fmla="*/ T44 w 2916"/>
                              <a:gd name="T46" fmla="+- 0 3928 3683"/>
                              <a:gd name="T47" fmla="*/ 3928 h 245"/>
                              <a:gd name="T48" fmla="+- 0 6786 3895"/>
                              <a:gd name="T49" fmla="*/ T48 w 2916"/>
                              <a:gd name="T50" fmla="+- 0 3925 3683"/>
                              <a:gd name="T51" fmla="*/ 3925 h 245"/>
                              <a:gd name="T52" fmla="+- 0 6799 3895"/>
                              <a:gd name="T53" fmla="*/ T52 w 2916"/>
                              <a:gd name="T54" fmla="+- 0 3916 3683"/>
                              <a:gd name="T55" fmla="*/ 3916 h 245"/>
                              <a:gd name="T56" fmla="+- 0 6808 3895"/>
                              <a:gd name="T57" fmla="*/ T56 w 2916"/>
                              <a:gd name="T58" fmla="+- 0 3903 3683"/>
                              <a:gd name="T59" fmla="*/ 3903 h 245"/>
                              <a:gd name="T60" fmla="+- 0 6811 3895"/>
                              <a:gd name="T61" fmla="*/ T60 w 2916"/>
                              <a:gd name="T62" fmla="+- 0 3887 3683"/>
                              <a:gd name="T63" fmla="*/ 3887 h 245"/>
                              <a:gd name="T64" fmla="+- 0 6811 3895"/>
                              <a:gd name="T65" fmla="*/ T64 w 2916"/>
                              <a:gd name="T66" fmla="+- 0 3724 3683"/>
                              <a:gd name="T67" fmla="*/ 3724 h 245"/>
                              <a:gd name="T68" fmla="+- 0 6808 3895"/>
                              <a:gd name="T69" fmla="*/ T68 w 2916"/>
                              <a:gd name="T70" fmla="+- 0 3708 3683"/>
                              <a:gd name="T71" fmla="*/ 3708 h 245"/>
                              <a:gd name="T72" fmla="+- 0 6799 3895"/>
                              <a:gd name="T73" fmla="*/ T72 w 2916"/>
                              <a:gd name="T74" fmla="+- 0 3695 3683"/>
                              <a:gd name="T75" fmla="*/ 3695 h 245"/>
                              <a:gd name="T76" fmla="+- 0 6786 3895"/>
                              <a:gd name="T77" fmla="*/ T76 w 2916"/>
                              <a:gd name="T78" fmla="+- 0 3686 3683"/>
                              <a:gd name="T79" fmla="*/ 3686 h 245"/>
                              <a:gd name="T80" fmla="+- 0 6771 3895"/>
                              <a:gd name="T81" fmla="*/ T80 w 2916"/>
                              <a:gd name="T82" fmla="+- 0 3683 3683"/>
                              <a:gd name="T83" fmla="*/ 36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895" y="3683"/>
                            <a:ext cx="3536" cy="291"/>
                          </a:xfrm>
                          <a:custGeom>
                            <a:avLst/>
                            <a:gdLst>
                              <a:gd name="T0" fmla="+- 0 3936 3895"/>
                              <a:gd name="T1" fmla="*/ T0 w 2916"/>
                              <a:gd name="T2" fmla="+- 0 3683 3683"/>
                              <a:gd name="T3" fmla="*/ 3683 h 245"/>
                              <a:gd name="T4" fmla="+- 0 3920 3895"/>
                              <a:gd name="T5" fmla="*/ T4 w 2916"/>
                              <a:gd name="T6" fmla="+- 0 3686 3683"/>
                              <a:gd name="T7" fmla="*/ 3686 h 245"/>
                              <a:gd name="T8" fmla="+- 0 3907 3895"/>
                              <a:gd name="T9" fmla="*/ T8 w 2916"/>
                              <a:gd name="T10" fmla="+- 0 3695 3683"/>
                              <a:gd name="T11" fmla="*/ 3695 h 245"/>
                              <a:gd name="T12" fmla="+- 0 3899 3895"/>
                              <a:gd name="T13" fmla="*/ T12 w 2916"/>
                              <a:gd name="T14" fmla="+- 0 3708 3683"/>
                              <a:gd name="T15" fmla="*/ 3708 h 245"/>
                              <a:gd name="T16" fmla="+- 0 3895 3895"/>
                              <a:gd name="T17" fmla="*/ T16 w 2916"/>
                              <a:gd name="T18" fmla="+- 0 3724 3683"/>
                              <a:gd name="T19" fmla="*/ 3724 h 245"/>
                              <a:gd name="T20" fmla="+- 0 3895 3895"/>
                              <a:gd name="T21" fmla="*/ T20 w 2916"/>
                              <a:gd name="T22" fmla="+- 0 3887 3683"/>
                              <a:gd name="T23" fmla="*/ 3887 h 245"/>
                              <a:gd name="T24" fmla="+- 0 3899 3895"/>
                              <a:gd name="T25" fmla="*/ T24 w 2916"/>
                              <a:gd name="T26" fmla="+- 0 3903 3683"/>
                              <a:gd name="T27" fmla="*/ 3903 h 245"/>
                              <a:gd name="T28" fmla="+- 0 3907 3895"/>
                              <a:gd name="T29" fmla="*/ T28 w 2916"/>
                              <a:gd name="T30" fmla="+- 0 3916 3683"/>
                              <a:gd name="T31" fmla="*/ 3916 h 245"/>
                              <a:gd name="T32" fmla="+- 0 3920 3895"/>
                              <a:gd name="T33" fmla="*/ T32 w 2916"/>
                              <a:gd name="T34" fmla="+- 0 3925 3683"/>
                              <a:gd name="T35" fmla="*/ 3925 h 245"/>
                              <a:gd name="T36" fmla="+- 0 3936 3895"/>
                              <a:gd name="T37" fmla="*/ T36 w 2916"/>
                              <a:gd name="T38" fmla="+- 0 3928 3683"/>
                              <a:gd name="T39" fmla="*/ 3928 h 245"/>
                              <a:gd name="T40" fmla="+- 0 6771 3895"/>
                              <a:gd name="T41" fmla="*/ T40 w 2916"/>
                              <a:gd name="T42" fmla="+- 0 3928 3683"/>
                              <a:gd name="T43" fmla="*/ 3928 h 245"/>
                              <a:gd name="T44" fmla="+- 0 6786 3895"/>
                              <a:gd name="T45" fmla="*/ T44 w 2916"/>
                              <a:gd name="T46" fmla="+- 0 3925 3683"/>
                              <a:gd name="T47" fmla="*/ 3925 h 245"/>
                              <a:gd name="T48" fmla="+- 0 6799 3895"/>
                              <a:gd name="T49" fmla="*/ T48 w 2916"/>
                              <a:gd name="T50" fmla="+- 0 3916 3683"/>
                              <a:gd name="T51" fmla="*/ 3916 h 245"/>
                              <a:gd name="T52" fmla="+- 0 6808 3895"/>
                              <a:gd name="T53" fmla="*/ T52 w 2916"/>
                              <a:gd name="T54" fmla="+- 0 3903 3683"/>
                              <a:gd name="T55" fmla="*/ 3903 h 245"/>
                              <a:gd name="T56" fmla="+- 0 6811 3895"/>
                              <a:gd name="T57" fmla="*/ T56 w 2916"/>
                              <a:gd name="T58" fmla="+- 0 3887 3683"/>
                              <a:gd name="T59" fmla="*/ 3887 h 245"/>
                              <a:gd name="T60" fmla="+- 0 6811 3895"/>
                              <a:gd name="T61" fmla="*/ T60 w 2916"/>
                              <a:gd name="T62" fmla="+- 0 3724 3683"/>
                              <a:gd name="T63" fmla="*/ 3724 h 245"/>
                              <a:gd name="T64" fmla="+- 0 6808 3895"/>
                              <a:gd name="T65" fmla="*/ T64 w 2916"/>
                              <a:gd name="T66" fmla="+- 0 3708 3683"/>
                              <a:gd name="T67" fmla="*/ 3708 h 245"/>
                              <a:gd name="T68" fmla="+- 0 6799 3895"/>
                              <a:gd name="T69" fmla="*/ T68 w 2916"/>
                              <a:gd name="T70" fmla="+- 0 3695 3683"/>
                              <a:gd name="T71" fmla="*/ 3695 h 245"/>
                              <a:gd name="T72" fmla="+- 0 6786 3895"/>
                              <a:gd name="T73" fmla="*/ T72 w 2916"/>
                              <a:gd name="T74" fmla="+- 0 3686 3683"/>
                              <a:gd name="T75" fmla="*/ 3686 h 245"/>
                              <a:gd name="T76" fmla="+- 0 6771 3895"/>
                              <a:gd name="T77" fmla="*/ T76 w 2916"/>
                              <a:gd name="T78" fmla="+- 0 3683 3683"/>
                              <a:gd name="T79" fmla="*/ 3683 h 245"/>
                              <a:gd name="T80" fmla="+- 0 3936 3895"/>
                              <a:gd name="T81" fmla="*/ T80 w 2916"/>
                              <a:gd name="T82" fmla="+- 0 3683 3683"/>
                              <a:gd name="T83" fmla="*/ 36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3895" y="4051"/>
                            <a:ext cx="3577" cy="256"/>
                          </a:xfrm>
                          <a:custGeom>
                            <a:avLst/>
                            <a:gdLst>
                              <a:gd name="T0" fmla="+- 0 6771 3895"/>
                              <a:gd name="T1" fmla="*/ T0 w 2916"/>
                              <a:gd name="T2" fmla="+- 0 4051 4051"/>
                              <a:gd name="T3" fmla="*/ 4051 h 244"/>
                              <a:gd name="T4" fmla="+- 0 3936 3895"/>
                              <a:gd name="T5" fmla="*/ T4 w 2916"/>
                              <a:gd name="T6" fmla="+- 0 4051 4051"/>
                              <a:gd name="T7" fmla="*/ 4051 h 244"/>
                              <a:gd name="T8" fmla="+- 0 3920 3895"/>
                              <a:gd name="T9" fmla="*/ T8 w 2916"/>
                              <a:gd name="T10" fmla="+- 0 4055 4051"/>
                              <a:gd name="T11" fmla="*/ 4055 h 244"/>
                              <a:gd name="T12" fmla="+- 0 3907 3895"/>
                              <a:gd name="T13" fmla="*/ T12 w 2916"/>
                              <a:gd name="T14" fmla="+- 0 4063 4051"/>
                              <a:gd name="T15" fmla="*/ 4063 h 244"/>
                              <a:gd name="T16" fmla="+- 0 3899 3895"/>
                              <a:gd name="T17" fmla="*/ T16 w 2916"/>
                              <a:gd name="T18" fmla="+- 0 4076 4051"/>
                              <a:gd name="T19" fmla="*/ 4076 h 244"/>
                              <a:gd name="T20" fmla="+- 0 3895 3895"/>
                              <a:gd name="T21" fmla="*/ T20 w 2916"/>
                              <a:gd name="T22" fmla="+- 0 4092 4051"/>
                              <a:gd name="T23" fmla="*/ 4092 h 244"/>
                              <a:gd name="T24" fmla="+- 0 3895 3895"/>
                              <a:gd name="T25" fmla="*/ T24 w 2916"/>
                              <a:gd name="T26" fmla="+- 0 4254 4051"/>
                              <a:gd name="T27" fmla="*/ 4254 h 244"/>
                              <a:gd name="T28" fmla="+- 0 3899 3895"/>
                              <a:gd name="T29" fmla="*/ T28 w 2916"/>
                              <a:gd name="T30" fmla="+- 0 4270 4051"/>
                              <a:gd name="T31" fmla="*/ 4270 h 244"/>
                              <a:gd name="T32" fmla="+- 0 3907 3895"/>
                              <a:gd name="T33" fmla="*/ T32 w 2916"/>
                              <a:gd name="T34" fmla="+- 0 4283 4051"/>
                              <a:gd name="T35" fmla="*/ 4283 h 244"/>
                              <a:gd name="T36" fmla="+- 0 3920 3895"/>
                              <a:gd name="T37" fmla="*/ T36 w 2916"/>
                              <a:gd name="T38" fmla="+- 0 4292 4051"/>
                              <a:gd name="T39" fmla="*/ 4292 h 244"/>
                              <a:gd name="T40" fmla="+- 0 3936 3895"/>
                              <a:gd name="T41" fmla="*/ T40 w 2916"/>
                              <a:gd name="T42" fmla="+- 0 4295 4051"/>
                              <a:gd name="T43" fmla="*/ 4295 h 244"/>
                              <a:gd name="T44" fmla="+- 0 6771 3895"/>
                              <a:gd name="T45" fmla="*/ T44 w 2916"/>
                              <a:gd name="T46" fmla="+- 0 4295 4051"/>
                              <a:gd name="T47" fmla="*/ 4295 h 244"/>
                              <a:gd name="T48" fmla="+- 0 6786 3895"/>
                              <a:gd name="T49" fmla="*/ T48 w 2916"/>
                              <a:gd name="T50" fmla="+- 0 4292 4051"/>
                              <a:gd name="T51" fmla="*/ 4292 h 244"/>
                              <a:gd name="T52" fmla="+- 0 6799 3895"/>
                              <a:gd name="T53" fmla="*/ T52 w 2916"/>
                              <a:gd name="T54" fmla="+- 0 4283 4051"/>
                              <a:gd name="T55" fmla="*/ 4283 h 244"/>
                              <a:gd name="T56" fmla="+- 0 6808 3895"/>
                              <a:gd name="T57" fmla="*/ T56 w 2916"/>
                              <a:gd name="T58" fmla="+- 0 4270 4051"/>
                              <a:gd name="T59" fmla="*/ 4270 h 244"/>
                              <a:gd name="T60" fmla="+- 0 6811 3895"/>
                              <a:gd name="T61" fmla="*/ T60 w 2916"/>
                              <a:gd name="T62" fmla="+- 0 4254 4051"/>
                              <a:gd name="T63" fmla="*/ 4254 h 244"/>
                              <a:gd name="T64" fmla="+- 0 6811 3895"/>
                              <a:gd name="T65" fmla="*/ T64 w 2916"/>
                              <a:gd name="T66" fmla="+- 0 4092 4051"/>
                              <a:gd name="T67" fmla="*/ 4092 h 244"/>
                              <a:gd name="T68" fmla="+- 0 6808 3895"/>
                              <a:gd name="T69" fmla="*/ T68 w 2916"/>
                              <a:gd name="T70" fmla="+- 0 4076 4051"/>
                              <a:gd name="T71" fmla="*/ 4076 h 244"/>
                              <a:gd name="T72" fmla="+- 0 6799 3895"/>
                              <a:gd name="T73" fmla="*/ T72 w 2916"/>
                              <a:gd name="T74" fmla="+- 0 4063 4051"/>
                              <a:gd name="T75" fmla="*/ 4063 h 244"/>
                              <a:gd name="T76" fmla="+- 0 6786 3895"/>
                              <a:gd name="T77" fmla="*/ T76 w 2916"/>
                              <a:gd name="T78" fmla="+- 0 4055 4051"/>
                              <a:gd name="T79" fmla="*/ 4055 h 244"/>
                              <a:gd name="T80" fmla="+- 0 6771 3895"/>
                              <a:gd name="T81" fmla="*/ T80 w 2916"/>
                              <a:gd name="T82" fmla="+- 0 4051 4051"/>
                              <a:gd name="T83" fmla="*/ 4051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4"/>
                                </a:lnTo>
                                <a:lnTo>
                                  <a:pt x="12" y="12"/>
                                </a:lnTo>
                                <a:lnTo>
                                  <a:pt x="4" y="25"/>
                                </a:lnTo>
                                <a:lnTo>
                                  <a:pt x="0" y="41"/>
                                </a:lnTo>
                                <a:lnTo>
                                  <a:pt x="0" y="203"/>
                                </a:lnTo>
                                <a:lnTo>
                                  <a:pt x="4" y="219"/>
                                </a:lnTo>
                                <a:lnTo>
                                  <a:pt x="12" y="232"/>
                                </a:lnTo>
                                <a:lnTo>
                                  <a:pt x="25" y="241"/>
                                </a:lnTo>
                                <a:lnTo>
                                  <a:pt x="41" y="244"/>
                                </a:lnTo>
                                <a:lnTo>
                                  <a:pt x="2876" y="244"/>
                                </a:lnTo>
                                <a:lnTo>
                                  <a:pt x="2891" y="241"/>
                                </a:lnTo>
                                <a:lnTo>
                                  <a:pt x="2904" y="232"/>
                                </a:lnTo>
                                <a:lnTo>
                                  <a:pt x="2913" y="219"/>
                                </a:lnTo>
                                <a:lnTo>
                                  <a:pt x="2916" y="203"/>
                                </a:lnTo>
                                <a:lnTo>
                                  <a:pt x="2916" y="41"/>
                                </a:lnTo>
                                <a:lnTo>
                                  <a:pt x="2913" y="25"/>
                                </a:lnTo>
                                <a:lnTo>
                                  <a:pt x="2904" y="12"/>
                                </a:lnTo>
                                <a:lnTo>
                                  <a:pt x="2891" y="4"/>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3895" y="4051"/>
                            <a:ext cx="3577" cy="256"/>
                          </a:xfrm>
                          <a:custGeom>
                            <a:avLst/>
                            <a:gdLst>
                              <a:gd name="T0" fmla="+- 0 3936 3895"/>
                              <a:gd name="T1" fmla="*/ T0 w 2916"/>
                              <a:gd name="T2" fmla="+- 0 4051 4051"/>
                              <a:gd name="T3" fmla="*/ 4051 h 244"/>
                              <a:gd name="T4" fmla="+- 0 3920 3895"/>
                              <a:gd name="T5" fmla="*/ T4 w 2916"/>
                              <a:gd name="T6" fmla="+- 0 4055 4051"/>
                              <a:gd name="T7" fmla="*/ 4055 h 244"/>
                              <a:gd name="T8" fmla="+- 0 3907 3895"/>
                              <a:gd name="T9" fmla="*/ T8 w 2916"/>
                              <a:gd name="T10" fmla="+- 0 4063 4051"/>
                              <a:gd name="T11" fmla="*/ 4063 h 244"/>
                              <a:gd name="T12" fmla="+- 0 3899 3895"/>
                              <a:gd name="T13" fmla="*/ T12 w 2916"/>
                              <a:gd name="T14" fmla="+- 0 4076 4051"/>
                              <a:gd name="T15" fmla="*/ 4076 h 244"/>
                              <a:gd name="T16" fmla="+- 0 3895 3895"/>
                              <a:gd name="T17" fmla="*/ T16 w 2916"/>
                              <a:gd name="T18" fmla="+- 0 4092 4051"/>
                              <a:gd name="T19" fmla="*/ 4092 h 244"/>
                              <a:gd name="T20" fmla="+- 0 3895 3895"/>
                              <a:gd name="T21" fmla="*/ T20 w 2916"/>
                              <a:gd name="T22" fmla="+- 0 4254 4051"/>
                              <a:gd name="T23" fmla="*/ 4254 h 244"/>
                              <a:gd name="T24" fmla="+- 0 3899 3895"/>
                              <a:gd name="T25" fmla="*/ T24 w 2916"/>
                              <a:gd name="T26" fmla="+- 0 4270 4051"/>
                              <a:gd name="T27" fmla="*/ 4270 h 244"/>
                              <a:gd name="T28" fmla="+- 0 3907 3895"/>
                              <a:gd name="T29" fmla="*/ T28 w 2916"/>
                              <a:gd name="T30" fmla="+- 0 4283 4051"/>
                              <a:gd name="T31" fmla="*/ 4283 h 244"/>
                              <a:gd name="T32" fmla="+- 0 3920 3895"/>
                              <a:gd name="T33" fmla="*/ T32 w 2916"/>
                              <a:gd name="T34" fmla="+- 0 4292 4051"/>
                              <a:gd name="T35" fmla="*/ 4292 h 244"/>
                              <a:gd name="T36" fmla="+- 0 3936 3895"/>
                              <a:gd name="T37" fmla="*/ T36 w 2916"/>
                              <a:gd name="T38" fmla="+- 0 4295 4051"/>
                              <a:gd name="T39" fmla="*/ 4295 h 244"/>
                              <a:gd name="T40" fmla="+- 0 6771 3895"/>
                              <a:gd name="T41" fmla="*/ T40 w 2916"/>
                              <a:gd name="T42" fmla="+- 0 4295 4051"/>
                              <a:gd name="T43" fmla="*/ 4295 h 244"/>
                              <a:gd name="T44" fmla="+- 0 6786 3895"/>
                              <a:gd name="T45" fmla="*/ T44 w 2916"/>
                              <a:gd name="T46" fmla="+- 0 4292 4051"/>
                              <a:gd name="T47" fmla="*/ 4292 h 244"/>
                              <a:gd name="T48" fmla="+- 0 6799 3895"/>
                              <a:gd name="T49" fmla="*/ T48 w 2916"/>
                              <a:gd name="T50" fmla="+- 0 4283 4051"/>
                              <a:gd name="T51" fmla="*/ 4283 h 244"/>
                              <a:gd name="T52" fmla="+- 0 6808 3895"/>
                              <a:gd name="T53" fmla="*/ T52 w 2916"/>
                              <a:gd name="T54" fmla="+- 0 4270 4051"/>
                              <a:gd name="T55" fmla="*/ 4270 h 244"/>
                              <a:gd name="T56" fmla="+- 0 6811 3895"/>
                              <a:gd name="T57" fmla="*/ T56 w 2916"/>
                              <a:gd name="T58" fmla="+- 0 4254 4051"/>
                              <a:gd name="T59" fmla="*/ 4254 h 244"/>
                              <a:gd name="T60" fmla="+- 0 6811 3895"/>
                              <a:gd name="T61" fmla="*/ T60 w 2916"/>
                              <a:gd name="T62" fmla="+- 0 4092 4051"/>
                              <a:gd name="T63" fmla="*/ 4092 h 244"/>
                              <a:gd name="T64" fmla="+- 0 6808 3895"/>
                              <a:gd name="T65" fmla="*/ T64 w 2916"/>
                              <a:gd name="T66" fmla="+- 0 4076 4051"/>
                              <a:gd name="T67" fmla="*/ 4076 h 244"/>
                              <a:gd name="T68" fmla="+- 0 6799 3895"/>
                              <a:gd name="T69" fmla="*/ T68 w 2916"/>
                              <a:gd name="T70" fmla="+- 0 4063 4051"/>
                              <a:gd name="T71" fmla="*/ 4063 h 244"/>
                              <a:gd name="T72" fmla="+- 0 6786 3895"/>
                              <a:gd name="T73" fmla="*/ T72 w 2916"/>
                              <a:gd name="T74" fmla="+- 0 4055 4051"/>
                              <a:gd name="T75" fmla="*/ 4055 h 244"/>
                              <a:gd name="T76" fmla="+- 0 6771 3895"/>
                              <a:gd name="T77" fmla="*/ T76 w 2916"/>
                              <a:gd name="T78" fmla="+- 0 4051 4051"/>
                              <a:gd name="T79" fmla="*/ 4051 h 244"/>
                              <a:gd name="T80" fmla="+- 0 3936 3895"/>
                              <a:gd name="T81" fmla="*/ T80 w 2916"/>
                              <a:gd name="T82" fmla="+- 0 4051 4051"/>
                              <a:gd name="T83" fmla="*/ 4051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4"/>
                                </a:lnTo>
                                <a:lnTo>
                                  <a:pt x="12" y="12"/>
                                </a:lnTo>
                                <a:lnTo>
                                  <a:pt x="4" y="25"/>
                                </a:lnTo>
                                <a:lnTo>
                                  <a:pt x="0" y="41"/>
                                </a:lnTo>
                                <a:lnTo>
                                  <a:pt x="0" y="203"/>
                                </a:lnTo>
                                <a:lnTo>
                                  <a:pt x="4" y="219"/>
                                </a:lnTo>
                                <a:lnTo>
                                  <a:pt x="12" y="232"/>
                                </a:lnTo>
                                <a:lnTo>
                                  <a:pt x="25" y="241"/>
                                </a:lnTo>
                                <a:lnTo>
                                  <a:pt x="41" y="244"/>
                                </a:lnTo>
                                <a:lnTo>
                                  <a:pt x="2876" y="244"/>
                                </a:lnTo>
                                <a:lnTo>
                                  <a:pt x="2891" y="241"/>
                                </a:lnTo>
                                <a:lnTo>
                                  <a:pt x="2904" y="232"/>
                                </a:lnTo>
                                <a:lnTo>
                                  <a:pt x="2913" y="219"/>
                                </a:lnTo>
                                <a:lnTo>
                                  <a:pt x="2916" y="203"/>
                                </a:lnTo>
                                <a:lnTo>
                                  <a:pt x="2916" y="41"/>
                                </a:lnTo>
                                <a:lnTo>
                                  <a:pt x="2913" y="25"/>
                                </a:lnTo>
                                <a:lnTo>
                                  <a:pt x="2904" y="12"/>
                                </a:lnTo>
                                <a:lnTo>
                                  <a:pt x="2891" y="4"/>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3895" y="4781"/>
                            <a:ext cx="3557" cy="269"/>
                          </a:xfrm>
                          <a:custGeom>
                            <a:avLst/>
                            <a:gdLst>
                              <a:gd name="T0" fmla="+- 0 6771 3895"/>
                              <a:gd name="T1" fmla="*/ T0 w 2916"/>
                              <a:gd name="T2" fmla="+- 0 4786 4786"/>
                              <a:gd name="T3" fmla="*/ 4786 h 245"/>
                              <a:gd name="T4" fmla="+- 0 3936 3895"/>
                              <a:gd name="T5" fmla="*/ T4 w 2916"/>
                              <a:gd name="T6" fmla="+- 0 4786 4786"/>
                              <a:gd name="T7" fmla="*/ 4786 h 245"/>
                              <a:gd name="T8" fmla="+- 0 3920 3895"/>
                              <a:gd name="T9" fmla="*/ T8 w 2916"/>
                              <a:gd name="T10" fmla="+- 0 4789 4786"/>
                              <a:gd name="T11" fmla="*/ 4789 h 245"/>
                              <a:gd name="T12" fmla="+- 0 3907 3895"/>
                              <a:gd name="T13" fmla="*/ T12 w 2916"/>
                              <a:gd name="T14" fmla="+- 0 4798 4786"/>
                              <a:gd name="T15" fmla="*/ 4798 h 245"/>
                              <a:gd name="T16" fmla="+- 0 3899 3895"/>
                              <a:gd name="T17" fmla="*/ T16 w 2916"/>
                              <a:gd name="T18" fmla="+- 0 4811 4786"/>
                              <a:gd name="T19" fmla="*/ 4811 h 245"/>
                              <a:gd name="T20" fmla="+- 0 3895 3895"/>
                              <a:gd name="T21" fmla="*/ T20 w 2916"/>
                              <a:gd name="T22" fmla="+- 0 4827 4786"/>
                              <a:gd name="T23" fmla="*/ 4827 h 245"/>
                              <a:gd name="T24" fmla="+- 0 3895 3895"/>
                              <a:gd name="T25" fmla="*/ T24 w 2916"/>
                              <a:gd name="T26" fmla="+- 0 4990 4786"/>
                              <a:gd name="T27" fmla="*/ 4990 h 245"/>
                              <a:gd name="T28" fmla="+- 0 3899 3895"/>
                              <a:gd name="T29" fmla="*/ T28 w 2916"/>
                              <a:gd name="T30" fmla="+- 0 5006 4786"/>
                              <a:gd name="T31" fmla="*/ 5006 h 245"/>
                              <a:gd name="T32" fmla="+- 0 3907 3895"/>
                              <a:gd name="T33" fmla="*/ T32 w 2916"/>
                              <a:gd name="T34" fmla="+- 0 5019 4786"/>
                              <a:gd name="T35" fmla="*/ 5019 h 245"/>
                              <a:gd name="T36" fmla="+- 0 3920 3895"/>
                              <a:gd name="T37" fmla="*/ T36 w 2916"/>
                              <a:gd name="T38" fmla="+- 0 5028 4786"/>
                              <a:gd name="T39" fmla="*/ 5028 h 245"/>
                              <a:gd name="T40" fmla="+- 0 3936 3895"/>
                              <a:gd name="T41" fmla="*/ T40 w 2916"/>
                              <a:gd name="T42" fmla="+- 0 5031 4786"/>
                              <a:gd name="T43" fmla="*/ 5031 h 245"/>
                              <a:gd name="T44" fmla="+- 0 6771 3895"/>
                              <a:gd name="T45" fmla="*/ T44 w 2916"/>
                              <a:gd name="T46" fmla="+- 0 5031 4786"/>
                              <a:gd name="T47" fmla="*/ 5031 h 245"/>
                              <a:gd name="T48" fmla="+- 0 6786 3895"/>
                              <a:gd name="T49" fmla="*/ T48 w 2916"/>
                              <a:gd name="T50" fmla="+- 0 5028 4786"/>
                              <a:gd name="T51" fmla="*/ 5028 h 245"/>
                              <a:gd name="T52" fmla="+- 0 6799 3895"/>
                              <a:gd name="T53" fmla="*/ T52 w 2916"/>
                              <a:gd name="T54" fmla="+- 0 5019 4786"/>
                              <a:gd name="T55" fmla="*/ 5019 h 245"/>
                              <a:gd name="T56" fmla="+- 0 6808 3895"/>
                              <a:gd name="T57" fmla="*/ T56 w 2916"/>
                              <a:gd name="T58" fmla="+- 0 5006 4786"/>
                              <a:gd name="T59" fmla="*/ 5006 h 245"/>
                              <a:gd name="T60" fmla="+- 0 6811 3895"/>
                              <a:gd name="T61" fmla="*/ T60 w 2916"/>
                              <a:gd name="T62" fmla="+- 0 4990 4786"/>
                              <a:gd name="T63" fmla="*/ 4990 h 245"/>
                              <a:gd name="T64" fmla="+- 0 6811 3895"/>
                              <a:gd name="T65" fmla="*/ T64 w 2916"/>
                              <a:gd name="T66" fmla="+- 0 4827 4786"/>
                              <a:gd name="T67" fmla="*/ 4827 h 245"/>
                              <a:gd name="T68" fmla="+- 0 6808 3895"/>
                              <a:gd name="T69" fmla="*/ T68 w 2916"/>
                              <a:gd name="T70" fmla="+- 0 4811 4786"/>
                              <a:gd name="T71" fmla="*/ 4811 h 245"/>
                              <a:gd name="T72" fmla="+- 0 6799 3895"/>
                              <a:gd name="T73" fmla="*/ T72 w 2916"/>
                              <a:gd name="T74" fmla="+- 0 4798 4786"/>
                              <a:gd name="T75" fmla="*/ 4798 h 245"/>
                              <a:gd name="T76" fmla="+- 0 6786 3895"/>
                              <a:gd name="T77" fmla="*/ T76 w 2916"/>
                              <a:gd name="T78" fmla="+- 0 4789 4786"/>
                              <a:gd name="T79" fmla="*/ 4789 h 245"/>
                              <a:gd name="T80" fmla="+- 0 6771 3895"/>
                              <a:gd name="T81" fmla="*/ T80 w 2916"/>
                              <a:gd name="T82" fmla="+- 0 4786 4786"/>
                              <a:gd name="T83" fmla="*/ 478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3895" y="4784"/>
                            <a:ext cx="3557" cy="286"/>
                          </a:xfrm>
                          <a:custGeom>
                            <a:avLst/>
                            <a:gdLst>
                              <a:gd name="T0" fmla="+- 0 3936 3895"/>
                              <a:gd name="T1" fmla="*/ T0 w 2916"/>
                              <a:gd name="T2" fmla="+- 0 4786 4786"/>
                              <a:gd name="T3" fmla="*/ 4786 h 245"/>
                              <a:gd name="T4" fmla="+- 0 3920 3895"/>
                              <a:gd name="T5" fmla="*/ T4 w 2916"/>
                              <a:gd name="T6" fmla="+- 0 4789 4786"/>
                              <a:gd name="T7" fmla="*/ 4789 h 245"/>
                              <a:gd name="T8" fmla="+- 0 3907 3895"/>
                              <a:gd name="T9" fmla="*/ T8 w 2916"/>
                              <a:gd name="T10" fmla="+- 0 4798 4786"/>
                              <a:gd name="T11" fmla="*/ 4798 h 245"/>
                              <a:gd name="T12" fmla="+- 0 3899 3895"/>
                              <a:gd name="T13" fmla="*/ T12 w 2916"/>
                              <a:gd name="T14" fmla="+- 0 4811 4786"/>
                              <a:gd name="T15" fmla="*/ 4811 h 245"/>
                              <a:gd name="T16" fmla="+- 0 3895 3895"/>
                              <a:gd name="T17" fmla="*/ T16 w 2916"/>
                              <a:gd name="T18" fmla="+- 0 4827 4786"/>
                              <a:gd name="T19" fmla="*/ 4827 h 245"/>
                              <a:gd name="T20" fmla="+- 0 3895 3895"/>
                              <a:gd name="T21" fmla="*/ T20 w 2916"/>
                              <a:gd name="T22" fmla="+- 0 4990 4786"/>
                              <a:gd name="T23" fmla="*/ 4990 h 245"/>
                              <a:gd name="T24" fmla="+- 0 3899 3895"/>
                              <a:gd name="T25" fmla="*/ T24 w 2916"/>
                              <a:gd name="T26" fmla="+- 0 5006 4786"/>
                              <a:gd name="T27" fmla="*/ 5006 h 245"/>
                              <a:gd name="T28" fmla="+- 0 3907 3895"/>
                              <a:gd name="T29" fmla="*/ T28 w 2916"/>
                              <a:gd name="T30" fmla="+- 0 5019 4786"/>
                              <a:gd name="T31" fmla="*/ 5019 h 245"/>
                              <a:gd name="T32" fmla="+- 0 3920 3895"/>
                              <a:gd name="T33" fmla="*/ T32 w 2916"/>
                              <a:gd name="T34" fmla="+- 0 5028 4786"/>
                              <a:gd name="T35" fmla="*/ 5028 h 245"/>
                              <a:gd name="T36" fmla="+- 0 3936 3895"/>
                              <a:gd name="T37" fmla="*/ T36 w 2916"/>
                              <a:gd name="T38" fmla="+- 0 5031 4786"/>
                              <a:gd name="T39" fmla="*/ 5031 h 245"/>
                              <a:gd name="T40" fmla="+- 0 6771 3895"/>
                              <a:gd name="T41" fmla="*/ T40 w 2916"/>
                              <a:gd name="T42" fmla="+- 0 5031 4786"/>
                              <a:gd name="T43" fmla="*/ 5031 h 245"/>
                              <a:gd name="T44" fmla="+- 0 6786 3895"/>
                              <a:gd name="T45" fmla="*/ T44 w 2916"/>
                              <a:gd name="T46" fmla="+- 0 5028 4786"/>
                              <a:gd name="T47" fmla="*/ 5028 h 245"/>
                              <a:gd name="T48" fmla="+- 0 6799 3895"/>
                              <a:gd name="T49" fmla="*/ T48 w 2916"/>
                              <a:gd name="T50" fmla="+- 0 5019 4786"/>
                              <a:gd name="T51" fmla="*/ 5019 h 245"/>
                              <a:gd name="T52" fmla="+- 0 6808 3895"/>
                              <a:gd name="T53" fmla="*/ T52 w 2916"/>
                              <a:gd name="T54" fmla="+- 0 5006 4786"/>
                              <a:gd name="T55" fmla="*/ 5006 h 245"/>
                              <a:gd name="T56" fmla="+- 0 6811 3895"/>
                              <a:gd name="T57" fmla="*/ T56 w 2916"/>
                              <a:gd name="T58" fmla="+- 0 4990 4786"/>
                              <a:gd name="T59" fmla="*/ 4990 h 245"/>
                              <a:gd name="T60" fmla="+- 0 6811 3895"/>
                              <a:gd name="T61" fmla="*/ T60 w 2916"/>
                              <a:gd name="T62" fmla="+- 0 4827 4786"/>
                              <a:gd name="T63" fmla="*/ 4827 h 245"/>
                              <a:gd name="T64" fmla="+- 0 6808 3895"/>
                              <a:gd name="T65" fmla="*/ T64 w 2916"/>
                              <a:gd name="T66" fmla="+- 0 4811 4786"/>
                              <a:gd name="T67" fmla="*/ 4811 h 245"/>
                              <a:gd name="T68" fmla="+- 0 6799 3895"/>
                              <a:gd name="T69" fmla="*/ T68 w 2916"/>
                              <a:gd name="T70" fmla="+- 0 4798 4786"/>
                              <a:gd name="T71" fmla="*/ 4798 h 245"/>
                              <a:gd name="T72" fmla="+- 0 6786 3895"/>
                              <a:gd name="T73" fmla="*/ T72 w 2916"/>
                              <a:gd name="T74" fmla="+- 0 4789 4786"/>
                              <a:gd name="T75" fmla="*/ 4789 h 245"/>
                              <a:gd name="T76" fmla="+- 0 6771 3895"/>
                              <a:gd name="T77" fmla="*/ T76 w 2916"/>
                              <a:gd name="T78" fmla="+- 0 4786 4786"/>
                              <a:gd name="T79" fmla="*/ 4786 h 245"/>
                              <a:gd name="T80" fmla="+- 0 3936 3895"/>
                              <a:gd name="T81" fmla="*/ T80 w 2916"/>
                              <a:gd name="T82" fmla="+- 0 4786 4786"/>
                              <a:gd name="T83" fmla="*/ 478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3895" y="5152"/>
                            <a:ext cx="3557" cy="280"/>
                          </a:xfrm>
                          <a:custGeom>
                            <a:avLst/>
                            <a:gdLst>
                              <a:gd name="T0" fmla="+- 0 6771 3895"/>
                              <a:gd name="T1" fmla="*/ T0 w 2916"/>
                              <a:gd name="T2" fmla="+- 0 5153 5153"/>
                              <a:gd name="T3" fmla="*/ 5153 h 245"/>
                              <a:gd name="T4" fmla="+- 0 3936 3895"/>
                              <a:gd name="T5" fmla="*/ T4 w 2916"/>
                              <a:gd name="T6" fmla="+- 0 5153 5153"/>
                              <a:gd name="T7" fmla="*/ 5153 h 245"/>
                              <a:gd name="T8" fmla="+- 0 3920 3895"/>
                              <a:gd name="T9" fmla="*/ T8 w 2916"/>
                              <a:gd name="T10" fmla="+- 0 5156 5153"/>
                              <a:gd name="T11" fmla="*/ 5156 h 245"/>
                              <a:gd name="T12" fmla="+- 0 3907 3895"/>
                              <a:gd name="T13" fmla="*/ T12 w 2916"/>
                              <a:gd name="T14" fmla="+- 0 5165 5153"/>
                              <a:gd name="T15" fmla="*/ 5165 h 245"/>
                              <a:gd name="T16" fmla="+- 0 3899 3895"/>
                              <a:gd name="T17" fmla="*/ T16 w 2916"/>
                              <a:gd name="T18" fmla="+- 0 5178 5153"/>
                              <a:gd name="T19" fmla="*/ 5178 h 245"/>
                              <a:gd name="T20" fmla="+- 0 3895 3895"/>
                              <a:gd name="T21" fmla="*/ T20 w 2916"/>
                              <a:gd name="T22" fmla="+- 0 5194 5153"/>
                              <a:gd name="T23" fmla="*/ 5194 h 245"/>
                              <a:gd name="T24" fmla="+- 0 3895 3895"/>
                              <a:gd name="T25" fmla="*/ T24 w 2916"/>
                              <a:gd name="T26" fmla="+- 0 5357 5153"/>
                              <a:gd name="T27" fmla="*/ 5357 h 245"/>
                              <a:gd name="T28" fmla="+- 0 3899 3895"/>
                              <a:gd name="T29" fmla="*/ T28 w 2916"/>
                              <a:gd name="T30" fmla="+- 0 5373 5153"/>
                              <a:gd name="T31" fmla="*/ 5373 h 245"/>
                              <a:gd name="T32" fmla="+- 0 3907 3895"/>
                              <a:gd name="T33" fmla="*/ T32 w 2916"/>
                              <a:gd name="T34" fmla="+- 0 5386 5153"/>
                              <a:gd name="T35" fmla="*/ 5386 h 245"/>
                              <a:gd name="T36" fmla="+- 0 3920 3895"/>
                              <a:gd name="T37" fmla="*/ T36 w 2916"/>
                              <a:gd name="T38" fmla="+- 0 5395 5153"/>
                              <a:gd name="T39" fmla="*/ 5395 h 245"/>
                              <a:gd name="T40" fmla="+- 0 3936 3895"/>
                              <a:gd name="T41" fmla="*/ T40 w 2916"/>
                              <a:gd name="T42" fmla="+- 0 5398 5153"/>
                              <a:gd name="T43" fmla="*/ 5398 h 245"/>
                              <a:gd name="T44" fmla="+- 0 6771 3895"/>
                              <a:gd name="T45" fmla="*/ T44 w 2916"/>
                              <a:gd name="T46" fmla="+- 0 5398 5153"/>
                              <a:gd name="T47" fmla="*/ 5398 h 245"/>
                              <a:gd name="T48" fmla="+- 0 6786 3895"/>
                              <a:gd name="T49" fmla="*/ T48 w 2916"/>
                              <a:gd name="T50" fmla="+- 0 5395 5153"/>
                              <a:gd name="T51" fmla="*/ 5395 h 245"/>
                              <a:gd name="T52" fmla="+- 0 6799 3895"/>
                              <a:gd name="T53" fmla="*/ T52 w 2916"/>
                              <a:gd name="T54" fmla="+- 0 5386 5153"/>
                              <a:gd name="T55" fmla="*/ 5386 h 245"/>
                              <a:gd name="T56" fmla="+- 0 6808 3895"/>
                              <a:gd name="T57" fmla="*/ T56 w 2916"/>
                              <a:gd name="T58" fmla="+- 0 5373 5153"/>
                              <a:gd name="T59" fmla="*/ 5373 h 245"/>
                              <a:gd name="T60" fmla="+- 0 6811 3895"/>
                              <a:gd name="T61" fmla="*/ T60 w 2916"/>
                              <a:gd name="T62" fmla="+- 0 5357 5153"/>
                              <a:gd name="T63" fmla="*/ 5357 h 245"/>
                              <a:gd name="T64" fmla="+- 0 6811 3895"/>
                              <a:gd name="T65" fmla="*/ T64 w 2916"/>
                              <a:gd name="T66" fmla="+- 0 5194 5153"/>
                              <a:gd name="T67" fmla="*/ 5194 h 245"/>
                              <a:gd name="T68" fmla="+- 0 6808 3895"/>
                              <a:gd name="T69" fmla="*/ T68 w 2916"/>
                              <a:gd name="T70" fmla="+- 0 5178 5153"/>
                              <a:gd name="T71" fmla="*/ 5178 h 245"/>
                              <a:gd name="T72" fmla="+- 0 6799 3895"/>
                              <a:gd name="T73" fmla="*/ T72 w 2916"/>
                              <a:gd name="T74" fmla="+- 0 5165 5153"/>
                              <a:gd name="T75" fmla="*/ 5165 h 245"/>
                              <a:gd name="T76" fmla="+- 0 6786 3895"/>
                              <a:gd name="T77" fmla="*/ T76 w 2916"/>
                              <a:gd name="T78" fmla="+- 0 5156 5153"/>
                              <a:gd name="T79" fmla="*/ 5156 h 245"/>
                              <a:gd name="T80" fmla="+- 0 6771 3895"/>
                              <a:gd name="T81" fmla="*/ T80 w 2916"/>
                              <a:gd name="T82" fmla="+- 0 5153 5153"/>
                              <a:gd name="T83" fmla="*/ 5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3895" y="5152"/>
                            <a:ext cx="3536" cy="279"/>
                          </a:xfrm>
                          <a:custGeom>
                            <a:avLst/>
                            <a:gdLst>
                              <a:gd name="T0" fmla="+- 0 3936 3895"/>
                              <a:gd name="T1" fmla="*/ T0 w 2916"/>
                              <a:gd name="T2" fmla="+- 0 5153 5153"/>
                              <a:gd name="T3" fmla="*/ 5153 h 245"/>
                              <a:gd name="T4" fmla="+- 0 3920 3895"/>
                              <a:gd name="T5" fmla="*/ T4 w 2916"/>
                              <a:gd name="T6" fmla="+- 0 5156 5153"/>
                              <a:gd name="T7" fmla="*/ 5156 h 245"/>
                              <a:gd name="T8" fmla="+- 0 3907 3895"/>
                              <a:gd name="T9" fmla="*/ T8 w 2916"/>
                              <a:gd name="T10" fmla="+- 0 5165 5153"/>
                              <a:gd name="T11" fmla="*/ 5165 h 245"/>
                              <a:gd name="T12" fmla="+- 0 3899 3895"/>
                              <a:gd name="T13" fmla="*/ T12 w 2916"/>
                              <a:gd name="T14" fmla="+- 0 5178 5153"/>
                              <a:gd name="T15" fmla="*/ 5178 h 245"/>
                              <a:gd name="T16" fmla="+- 0 3895 3895"/>
                              <a:gd name="T17" fmla="*/ T16 w 2916"/>
                              <a:gd name="T18" fmla="+- 0 5194 5153"/>
                              <a:gd name="T19" fmla="*/ 5194 h 245"/>
                              <a:gd name="T20" fmla="+- 0 3895 3895"/>
                              <a:gd name="T21" fmla="*/ T20 w 2916"/>
                              <a:gd name="T22" fmla="+- 0 5357 5153"/>
                              <a:gd name="T23" fmla="*/ 5357 h 245"/>
                              <a:gd name="T24" fmla="+- 0 3899 3895"/>
                              <a:gd name="T25" fmla="*/ T24 w 2916"/>
                              <a:gd name="T26" fmla="+- 0 5373 5153"/>
                              <a:gd name="T27" fmla="*/ 5373 h 245"/>
                              <a:gd name="T28" fmla="+- 0 3907 3895"/>
                              <a:gd name="T29" fmla="*/ T28 w 2916"/>
                              <a:gd name="T30" fmla="+- 0 5386 5153"/>
                              <a:gd name="T31" fmla="*/ 5386 h 245"/>
                              <a:gd name="T32" fmla="+- 0 3920 3895"/>
                              <a:gd name="T33" fmla="*/ T32 w 2916"/>
                              <a:gd name="T34" fmla="+- 0 5395 5153"/>
                              <a:gd name="T35" fmla="*/ 5395 h 245"/>
                              <a:gd name="T36" fmla="+- 0 3936 3895"/>
                              <a:gd name="T37" fmla="*/ T36 w 2916"/>
                              <a:gd name="T38" fmla="+- 0 5398 5153"/>
                              <a:gd name="T39" fmla="*/ 5398 h 245"/>
                              <a:gd name="T40" fmla="+- 0 6771 3895"/>
                              <a:gd name="T41" fmla="*/ T40 w 2916"/>
                              <a:gd name="T42" fmla="+- 0 5398 5153"/>
                              <a:gd name="T43" fmla="*/ 5398 h 245"/>
                              <a:gd name="T44" fmla="+- 0 6786 3895"/>
                              <a:gd name="T45" fmla="*/ T44 w 2916"/>
                              <a:gd name="T46" fmla="+- 0 5395 5153"/>
                              <a:gd name="T47" fmla="*/ 5395 h 245"/>
                              <a:gd name="T48" fmla="+- 0 6799 3895"/>
                              <a:gd name="T49" fmla="*/ T48 w 2916"/>
                              <a:gd name="T50" fmla="+- 0 5386 5153"/>
                              <a:gd name="T51" fmla="*/ 5386 h 245"/>
                              <a:gd name="T52" fmla="+- 0 6808 3895"/>
                              <a:gd name="T53" fmla="*/ T52 w 2916"/>
                              <a:gd name="T54" fmla="+- 0 5373 5153"/>
                              <a:gd name="T55" fmla="*/ 5373 h 245"/>
                              <a:gd name="T56" fmla="+- 0 6811 3895"/>
                              <a:gd name="T57" fmla="*/ T56 w 2916"/>
                              <a:gd name="T58" fmla="+- 0 5357 5153"/>
                              <a:gd name="T59" fmla="*/ 5357 h 245"/>
                              <a:gd name="T60" fmla="+- 0 6811 3895"/>
                              <a:gd name="T61" fmla="*/ T60 w 2916"/>
                              <a:gd name="T62" fmla="+- 0 5194 5153"/>
                              <a:gd name="T63" fmla="*/ 5194 h 245"/>
                              <a:gd name="T64" fmla="+- 0 6808 3895"/>
                              <a:gd name="T65" fmla="*/ T64 w 2916"/>
                              <a:gd name="T66" fmla="+- 0 5178 5153"/>
                              <a:gd name="T67" fmla="*/ 5178 h 245"/>
                              <a:gd name="T68" fmla="+- 0 6799 3895"/>
                              <a:gd name="T69" fmla="*/ T68 w 2916"/>
                              <a:gd name="T70" fmla="+- 0 5165 5153"/>
                              <a:gd name="T71" fmla="*/ 5165 h 245"/>
                              <a:gd name="T72" fmla="+- 0 6786 3895"/>
                              <a:gd name="T73" fmla="*/ T72 w 2916"/>
                              <a:gd name="T74" fmla="+- 0 5156 5153"/>
                              <a:gd name="T75" fmla="*/ 5156 h 245"/>
                              <a:gd name="T76" fmla="+- 0 6771 3895"/>
                              <a:gd name="T77" fmla="*/ T76 w 2916"/>
                              <a:gd name="T78" fmla="+- 0 5153 5153"/>
                              <a:gd name="T79" fmla="*/ 5153 h 245"/>
                              <a:gd name="T80" fmla="+- 0 3936 3895"/>
                              <a:gd name="T81" fmla="*/ T80 w 2916"/>
                              <a:gd name="T82" fmla="+- 0 5153 5153"/>
                              <a:gd name="T83" fmla="*/ 5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3895" y="5886"/>
                            <a:ext cx="3557" cy="245"/>
                          </a:xfrm>
                          <a:custGeom>
                            <a:avLst/>
                            <a:gdLst>
                              <a:gd name="T0" fmla="+- 0 6771 3895"/>
                              <a:gd name="T1" fmla="*/ T0 w 2916"/>
                              <a:gd name="T2" fmla="+- 0 5888 5888"/>
                              <a:gd name="T3" fmla="*/ 5888 h 245"/>
                              <a:gd name="T4" fmla="+- 0 3936 3895"/>
                              <a:gd name="T5" fmla="*/ T4 w 2916"/>
                              <a:gd name="T6" fmla="+- 0 5888 5888"/>
                              <a:gd name="T7" fmla="*/ 5888 h 245"/>
                              <a:gd name="T8" fmla="+- 0 3920 3895"/>
                              <a:gd name="T9" fmla="*/ T8 w 2916"/>
                              <a:gd name="T10" fmla="+- 0 5891 5888"/>
                              <a:gd name="T11" fmla="*/ 5891 h 245"/>
                              <a:gd name="T12" fmla="+- 0 3907 3895"/>
                              <a:gd name="T13" fmla="*/ T12 w 2916"/>
                              <a:gd name="T14" fmla="+- 0 5899 5888"/>
                              <a:gd name="T15" fmla="*/ 5899 h 245"/>
                              <a:gd name="T16" fmla="+- 0 3899 3895"/>
                              <a:gd name="T17" fmla="*/ T16 w 2916"/>
                              <a:gd name="T18" fmla="+- 0 5912 5888"/>
                              <a:gd name="T19" fmla="*/ 5912 h 245"/>
                              <a:gd name="T20" fmla="+- 0 3895 3895"/>
                              <a:gd name="T21" fmla="*/ T20 w 2916"/>
                              <a:gd name="T22" fmla="+- 0 5928 5888"/>
                              <a:gd name="T23" fmla="*/ 5928 h 245"/>
                              <a:gd name="T24" fmla="+- 0 3895 3895"/>
                              <a:gd name="T25" fmla="*/ T24 w 2916"/>
                              <a:gd name="T26" fmla="+- 0 6092 5888"/>
                              <a:gd name="T27" fmla="*/ 6092 h 245"/>
                              <a:gd name="T28" fmla="+- 0 3899 3895"/>
                              <a:gd name="T29" fmla="*/ T28 w 2916"/>
                              <a:gd name="T30" fmla="+- 0 6107 5888"/>
                              <a:gd name="T31" fmla="*/ 6107 h 245"/>
                              <a:gd name="T32" fmla="+- 0 3907 3895"/>
                              <a:gd name="T33" fmla="*/ T32 w 2916"/>
                              <a:gd name="T34" fmla="+- 0 6120 5888"/>
                              <a:gd name="T35" fmla="*/ 6120 h 245"/>
                              <a:gd name="T36" fmla="+- 0 3920 3895"/>
                              <a:gd name="T37" fmla="*/ T36 w 2916"/>
                              <a:gd name="T38" fmla="+- 0 6129 5888"/>
                              <a:gd name="T39" fmla="*/ 6129 h 245"/>
                              <a:gd name="T40" fmla="+- 0 3936 3895"/>
                              <a:gd name="T41" fmla="*/ T40 w 2916"/>
                              <a:gd name="T42" fmla="+- 0 6132 5888"/>
                              <a:gd name="T43" fmla="*/ 6132 h 245"/>
                              <a:gd name="T44" fmla="+- 0 6771 3895"/>
                              <a:gd name="T45" fmla="*/ T44 w 2916"/>
                              <a:gd name="T46" fmla="+- 0 6132 5888"/>
                              <a:gd name="T47" fmla="*/ 6132 h 245"/>
                              <a:gd name="T48" fmla="+- 0 6786 3895"/>
                              <a:gd name="T49" fmla="*/ T48 w 2916"/>
                              <a:gd name="T50" fmla="+- 0 6129 5888"/>
                              <a:gd name="T51" fmla="*/ 6129 h 245"/>
                              <a:gd name="T52" fmla="+- 0 6799 3895"/>
                              <a:gd name="T53" fmla="*/ T52 w 2916"/>
                              <a:gd name="T54" fmla="+- 0 6120 5888"/>
                              <a:gd name="T55" fmla="*/ 6120 h 245"/>
                              <a:gd name="T56" fmla="+- 0 6808 3895"/>
                              <a:gd name="T57" fmla="*/ T56 w 2916"/>
                              <a:gd name="T58" fmla="+- 0 6107 5888"/>
                              <a:gd name="T59" fmla="*/ 6107 h 245"/>
                              <a:gd name="T60" fmla="+- 0 6811 3895"/>
                              <a:gd name="T61" fmla="*/ T60 w 2916"/>
                              <a:gd name="T62" fmla="+- 0 6092 5888"/>
                              <a:gd name="T63" fmla="*/ 6092 h 245"/>
                              <a:gd name="T64" fmla="+- 0 6811 3895"/>
                              <a:gd name="T65" fmla="*/ T64 w 2916"/>
                              <a:gd name="T66" fmla="+- 0 5928 5888"/>
                              <a:gd name="T67" fmla="*/ 5928 h 245"/>
                              <a:gd name="T68" fmla="+- 0 6808 3895"/>
                              <a:gd name="T69" fmla="*/ T68 w 2916"/>
                              <a:gd name="T70" fmla="+- 0 5912 5888"/>
                              <a:gd name="T71" fmla="*/ 5912 h 245"/>
                              <a:gd name="T72" fmla="+- 0 6799 3895"/>
                              <a:gd name="T73" fmla="*/ T72 w 2916"/>
                              <a:gd name="T74" fmla="+- 0 5899 5888"/>
                              <a:gd name="T75" fmla="*/ 5899 h 245"/>
                              <a:gd name="T76" fmla="+- 0 6786 3895"/>
                              <a:gd name="T77" fmla="*/ T76 w 2916"/>
                              <a:gd name="T78" fmla="+- 0 5891 5888"/>
                              <a:gd name="T79" fmla="*/ 5891 h 245"/>
                              <a:gd name="T80" fmla="+- 0 6771 3895"/>
                              <a:gd name="T81" fmla="*/ T80 w 2916"/>
                              <a:gd name="T82" fmla="+- 0 5888 5888"/>
                              <a:gd name="T83" fmla="*/ 588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1"/>
                                </a:lnTo>
                                <a:lnTo>
                                  <a:pt x="4" y="24"/>
                                </a:lnTo>
                                <a:lnTo>
                                  <a:pt x="0" y="40"/>
                                </a:lnTo>
                                <a:lnTo>
                                  <a:pt x="0" y="204"/>
                                </a:lnTo>
                                <a:lnTo>
                                  <a:pt x="4" y="219"/>
                                </a:lnTo>
                                <a:lnTo>
                                  <a:pt x="12" y="232"/>
                                </a:lnTo>
                                <a:lnTo>
                                  <a:pt x="25" y="241"/>
                                </a:lnTo>
                                <a:lnTo>
                                  <a:pt x="41" y="244"/>
                                </a:lnTo>
                                <a:lnTo>
                                  <a:pt x="2876" y="244"/>
                                </a:lnTo>
                                <a:lnTo>
                                  <a:pt x="2891" y="241"/>
                                </a:lnTo>
                                <a:lnTo>
                                  <a:pt x="2904" y="232"/>
                                </a:lnTo>
                                <a:lnTo>
                                  <a:pt x="2913" y="219"/>
                                </a:lnTo>
                                <a:lnTo>
                                  <a:pt x="2916" y="204"/>
                                </a:lnTo>
                                <a:lnTo>
                                  <a:pt x="2916" y="40"/>
                                </a:lnTo>
                                <a:lnTo>
                                  <a:pt x="2913" y="24"/>
                                </a:lnTo>
                                <a:lnTo>
                                  <a:pt x="2904" y="11"/>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895" y="5886"/>
                            <a:ext cx="3557" cy="261"/>
                          </a:xfrm>
                          <a:custGeom>
                            <a:avLst/>
                            <a:gdLst>
                              <a:gd name="T0" fmla="+- 0 3936 3895"/>
                              <a:gd name="T1" fmla="*/ T0 w 2916"/>
                              <a:gd name="T2" fmla="+- 0 5888 5888"/>
                              <a:gd name="T3" fmla="*/ 5888 h 245"/>
                              <a:gd name="T4" fmla="+- 0 3920 3895"/>
                              <a:gd name="T5" fmla="*/ T4 w 2916"/>
                              <a:gd name="T6" fmla="+- 0 5891 5888"/>
                              <a:gd name="T7" fmla="*/ 5891 h 245"/>
                              <a:gd name="T8" fmla="+- 0 3907 3895"/>
                              <a:gd name="T9" fmla="*/ T8 w 2916"/>
                              <a:gd name="T10" fmla="+- 0 5899 5888"/>
                              <a:gd name="T11" fmla="*/ 5899 h 245"/>
                              <a:gd name="T12" fmla="+- 0 3899 3895"/>
                              <a:gd name="T13" fmla="*/ T12 w 2916"/>
                              <a:gd name="T14" fmla="+- 0 5912 5888"/>
                              <a:gd name="T15" fmla="*/ 5912 h 245"/>
                              <a:gd name="T16" fmla="+- 0 3895 3895"/>
                              <a:gd name="T17" fmla="*/ T16 w 2916"/>
                              <a:gd name="T18" fmla="+- 0 5928 5888"/>
                              <a:gd name="T19" fmla="*/ 5928 h 245"/>
                              <a:gd name="T20" fmla="+- 0 3895 3895"/>
                              <a:gd name="T21" fmla="*/ T20 w 2916"/>
                              <a:gd name="T22" fmla="+- 0 6092 5888"/>
                              <a:gd name="T23" fmla="*/ 6092 h 245"/>
                              <a:gd name="T24" fmla="+- 0 3899 3895"/>
                              <a:gd name="T25" fmla="*/ T24 w 2916"/>
                              <a:gd name="T26" fmla="+- 0 6107 5888"/>
                              <a:gd name="T27" fmla="*/ 6107 h 245"/>
                              <a:gd name="T28" fmla="+- 0 3907 3895"/>
                              <a:gd name="T29" fmla="*/ T28 w 2916"/>
                              <a:gd name="T30" fmla="+- 0 6120 5888"/>
                              <a:gd name="T31" fmla="*/ 6120 h 245"/>
                              <a:gd name="T32" fmla="+- 0 3920 3895"/>
                              <a:gd name="T33" fmla="*/ T32 w 2916"/>
                              <a:gd name="T34" fmla="+- 0 6129 5888"/>
                              <a:gd name="T35" fmla="*/ 6129 h 245"/>
                              <a:gd name="T36" fmla="+- 0 3936 3895"/>
                              <a:gd name="T37" fmla="*/ T36 w 2916"/>
                              <a:gd name="T38" fmla="+- 0 6132 5888"/>
                              <a:gd name="T39" fmla="*/ 6132 h 245"/>
                              <a:gd name="T40" fmla="+- 0 6771 3895"/>
                              <a:gd name="T41" fmla="*/ T40 w 2916"/>
                              <a:gd name="T42" fmla="+- 0 6132 5888"/>
                              <a:gd name="T43" fmla="*/ 6132 h 245"/>
                              <a:gd name="T44" fmla="+- 0 6786 3895"/>
                              <a:gd name="T45" fmla="*/ T44 w 2916"/>
                              <a:gd name="T46" fmla="+- 0 6129 5888"/>
                              <a:gd name="T47" fmla="*/ 6129 h 245"/>
                              <a:gd name="T48" fmla="+- 0 6799 3895"/>
                              <a:gd name="T49" fmla="*/ T48 w 2916"/>
                              <a:gd name="T50" fmla="+- 0 6120 5888"/>
                              <a:gd name="T51" fmla="*/ 6120 h 245"/>
                              <a:gd name="T52" fmla="+- 0 6808 3895"/>
                              <a:gd name="T53" fmla="*/ T52 w 2916"/>
                              <a:gd name="T54" fmla="+- 0 6107 5888"/>
                              <a:gd name="T55" fmla="*/ 6107 h 245"/>
                              <a:gd name="T56" fmla="+- 0 6811 3895"/>
                              <a:gd name="T57" fmla="*/ T56 w 2916"/>
                              <a:gd name="T58" fmla="+- 0 6092 5888"/>
                              <a:gd name="T59" fmla="*/ 6092 h 245"/>
                              <a:gd name="T60" fmla="+- 0 6811 3895"/>
                              <a:gd name="T61" fmla="*/ T60 w 2916"/>
                              <a:gd name="T62" fmla="+- 0 5928 5888"/>
                              <a:gd name="T63" fmla="*/ 5928 h 245"/>
                              <a:gd name="T64" fmla="+- 0 6808 3895"/>
                              <a:gd name="T65" fmla="*/ T64 w 2916"/>
                              <a:gd name="T66" fmla="+- 0 5912 5888"/>
                              <a:gd name="T67" fmla="*/ 5912 h 245"/>
                              <a:gd name="T68" fmla="+- 0 6799 3895"/>
                              <a:gd name="T69" fmla="*/ T68 w 2916"/>
                              <a:gd name="T70" fmla="+- 0 5899 5888"/>
                              <a:gd name="T71" fmla="*/ 5899 h 245"/>
                              <a:gd name="T72" fmla="+- 0 6786 3895"/>
                              <a:gd name="T73" fmla="*/ T72 w 2916"/>
                              <a:gd name="T74" fmla="+- 0 5891 5888"/>
                              <a:gd name="T75" fmla="*/ 5891 h 245"/>
                              <a:gd name="T76" fmla="+- 0 6771 3895"/>
                              <a:gd name="T77" fmla="*/ T76 w 2916"/>
                              <a:gd name="T78" fmla="+- 0 5888 5888"/>
                              <a:gd name="T79" fmla="*/ 5888 h 245"/>
                              <a:gd name="T80" fmla="+- 0 3936 3895"/>
                              <a:gd name="T81" fmla="*/ T80 w 2916"/>
                              <a:gd name="T82" fmla="+- 0 5888 5888"/>
                              <a:gd name="T83" fmla="*/ 588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1"/>
                                </a:lnTo>
                                <a:lnTo>
                                  <a:pt x="4" y="24"/>
                                </a:lnTo>
                                <a:lnTo>
                                  <a:pt x="0" y="40"/>
                                </a:lnTo>
                                <a:lnTo>
                                  <a:pt x="0" y="204"/>
                                </a:lnTo>
                                <a:lnTo>
                                  <a:pt x="4" y="219"/>
                                </a:lnTo>
                                <a:lnTo>
                                  <a:pt x="12" y="232"/>
                                </a:lnTo>
                                <a:lnTo>
                                  <a:pt x="25" y="241"/>
                                </a:lnTo>
                                <a:lnTo>
                                  <a:pt x="41" y="244"/>
                                </a:lnTo>
                                <a:lnTo>
                                  <a:pt x="2876" y="244"/>
                                </a:lnTo>
                                <a:lnTo>
                                  <a:pt x="2891" y="241"/>
                                </a:lnTo>
                                <a:lnTo>
                                  <a:pt x="2904" y="232"/>
                                </a:lnTo>
                                <a:lnTo>
                                  <a:pt x="2913" y="219"/>
                                </a:lnTo>
                                <a:lnTo>
                                  <a:pt x="2916" y="204"/>
                                </a:lnTo>
                                <a:lnTo>
                                  <a:pt x="2916" y="40"/>
                                </a:lnTo>
                                <a:lnTo>
                                  <a:pt x="2913" y="24"/>
                                </a:lnTo>
                                <a:lnTo>
                                  <a:pt x="2904" y="11"/>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3908" y="6253"/>
                            <a:ext cx="3577" cy="276"/>
                          </a:xfrm>
                          <a:custGeom>
                            <a:avLst/>
                            <a:gdLst>
                              <a:gd name="T0" fmla="+- 0 6771 3895"/>
                              <a:gd name="T1" fmla="*/ T0 w 2916"/>
                              <a:gd name="T2" fmla="+- 0 6255 6255"/>
                              <a:gd name="T3" fmla="*/ 6255 h 244"/>
                              <a:gd name="T4" fmla="+- 0 3936 3895"/>
                              <a:gd name="T5" fmla="*/ T4 w 2916"/>
                              <a:gd name="T6" fmla="+- 0 6255 6255"/>
                              <a:gd name="T7" fmla="*/ 6255 h 244"/>
                              <a:gd name="T8" fmla="+- 0 3920 3895"/>
                              <a:gd name="T9" fmla="*/ T8 w 2916"/>
                              <a:gd name="T10" fmla="+- 0 6258 6255"/>
                              <a:gd name="T11" fmla="*/ 6258 h 244"/>
                              <a:gd name="T12" fmla="+- 0 3907 3895"/>
                              <a:gd name="T13" fmla="*/ T12 w 2916"/>
                              <a:gd name="T14" fmla="+- 0 6267 6255"/>
                              <a:gd name="T15" fmla="*/ 6267 h 244"/>
                              <a:gd name="T16" fmla="+- 0 3899 3895"/>
                              <a:gd name="T17" fmla="*/ T16 w 2916"/>
                              <a:gd name="T18" fmla="+- 0 6280 6255"/>
                              <a:gd name="T19" fmla="*/ 6280 h 244"/>
                              <a:gd name="T20" fmla="+- 0 3895 3895"/>
                              <a:gd name="T21" fmla="*/ T20 w 2916"/>
                              <a:gd name="T22" fmla="+- 0 6295 6255"/>
                              <a:gd name="T23" fmla="*/ 6295 h 244"/>
                              <a:gd name="T24" fmla="+- 0 3895 3895"/>
                              <a:gd name="T25" fmla="*/ T24 w 2916"/>
                              <a:gd name="T26" fmla="+- 0 6457 6255"/>
                              <a:gd name="T27" fmla="*/ 6457 h 244"/>
                              <a:gd name="T28" fmla="+- 0 3899 3895"/>
                              <a:gd name="T29" fmla="*/ T28 w 2916"/>
                              <a:gd name="T30" fmla="+- 0 6473 6255"/>
                              <a:gd name="T31" fmla="*/ 6473 h 244"/>
                              <a:gd name="T32" fmla="+- 0 3907 3895"/>
                              <a:gd name="T33" fmla="*/ T32 w 2916"/>
                              <a:gd name="T34" fmla="+- 0 6486 6255"/>
                              <a:gd name="T35" fmla="*/ 6486 h 244"/>
                              <a:gd name="T36" fmla="+- 0 3920 3895"/>
                              <a:gd name="T37" fmla="*/ T36 w 2916"/>
                              <a:gd name="T38" fmla="+- 0 6495 6255"/>
                              <a:gd name="T39" fmla="*/ 6495 h 244"/>
                              <a:gd name="T40" fmla="+- 0 3936 3895"/>
                              <a:gd name="T41" fmla="*/ T40 w 2916"/>
                              <a:gd name="T42" fmla="+- 0 6498 6255"/>
                              <a:gd name="T43" fmla="*/ 6498 h 244"/>
                              <a:gd name="T44" fmla="+- 0 6771 3895"/>
                              <a:gd name="T45" fmla="*/ T44 w 2916"/>
                              <a:gd name="T46" fmla="+- 0 6498 6255"/>
                              <a:gd name="T47" fmla="*/ 6498 h 244"/>
                              <a:gd name="T48" fmla="+- 0 6786 3895"/>
                              <a:gd name="T49" fmla="*/ T48 w 2916"/>
                              <a:gd name="T50" fmla="+- 0 6495 6255"/>
                              <a:gd name="T51" fmla="*/ 6495 h 244"/>
                              <a:gd name="T52" fmla="+- 0 6799 3895"/>
                              <a:gd name="T53" fmla="*/ T52 w 2916"/>
                              <a:gd name="T54" fmla="+- 0 6486 6255"/>
                              <a:gd name="T55" fmla="*/ 6486 h 244"/>
                              <a:gd name="T56" fmla="+- 0 6808 3895"/>
                              <a:gd name="T57" fmla="*/ T56 w 2916"/>
                              <a:gd name="T58" fmla="+- 0 6473 6255"/>
                              <a:gd name="T59" fmla="*/ 6473 h 244"/>
                              <a:gd name="T60" fmla="+- 0 6811 3895"/>
                              <a:gd name="T61" fmla="*/ T60 w 2916"/>
                              <a:gd name="T62" fmla="+- 0 6457 6255"/>
                              <a:gd name="T63" fmla="*/ 6457 h 244"/>
                              <a:gd name="T64" fmla="+- 0 6811 3895"/>
                              <a:gd name="T65" fmla="*/ T64 w 2916"/>
                              <a:gd name="T66" fmla="+- 0 6295 6255"/>
                              <a:gd name="T67" fmla="*/ 6295 h 244"/>
                              <a:gd name="T68" fmla="+- 0 6808 3895"/>
                              <a:gd name="T69" fmla="*/ T68 w 2916"/>
                              <a:gd name="T70" fmla="+- 0 6280 6255"/>
                              <a:gd name="T71" fmla="*/ 6280 h 244"/>
                              <a:gd name="T72" fmla="+- 0 6799 3895"/>
                              <a:gd name="T73" fmla="*/ T72 w 2916"/>
                              <a:gd name="T74" fmla="+- 0 6267 6255"/>
                              <a:gd name="T75" fmla="*/ 6267 h 244"/>
                              <a:gd name="T76" fmla="+- 0 6786 3895"/>
                              <a:gd name="T77" fmla="*/ T76 w 2916"/>
                              <a:gd name="T78" fmla="+- 0 6258 6255"/>
                              <a:gd name="T79" fmla="*/ 6258 h 244"/>
                              <a:gd name="T80" fmla="+- 0 6771 3895"/>
                              <a:gd name="T81" fmla="*/ T80 w 2916"/>
                              <a:gd name="T82" fmla="+- 0 6255 6255"/>
                              <a:gd name="T83" fmla="*/ 62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0"/>
                                </a:lnTo>
                                <a:lnTo>
                                  <a:pt x="0" y="202"/>
                                </a:lnTo>
                                <a:lnTo>
                                  <a:pt x="4" y="218"/>
                                </a:lnTo>
                                <a:lnTo>
                                  <a:pt x="12" y="231"/>
                                </a:lnTo>
                                <a:lnTo>
                                  <a:pt x="25" y="240"/>
                                </a:lnTo>
                                <a:lnTo>
                                  <a:pt x="41" y="243"/>
                                </a:lnTo>
                                <a:lnTo>
                                  <a:pt x="2876" y="243"/>
                                </a:lnTo>
                                <a:lnTo>
                                  <a:pt x="2891" y="240"/>
                                </a:lnTo>
                                <a:lnTo>
                                  <a:pt x="2904" y="231"/>
                                </a:lnTo>
                                <a:lnTo>
                                  <a:pt x="2913" y="218"/>
                                </a:lnTo>
                                <a:lnTo>
                                  <a:pt x="2916" y="202"/>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895" y="6253"/>
                            <a:ext cx="3577" cy="286"/>
                          </a:xfrm>
                          <a:custGeom>
                            <a:avLst/>
                            <a:gdLst>
                              <a:gd name="T0" fmla="+- 0 3936 3895"/>
                              <a:gd name="T1" fmla="*/ T0 w 2916"/>
                              <a:gd name="T2" fmla="+- 0 6255 6255"/>
                              <a:gd name="T3" fmla="*/ 6255 h 244"/>
                              <a:gd name="T4" fmla="+- 0 3920 3895"/>
                              <a:gd name="T5" fmla="*/ T4 w 2916"/>
                              <a:gd name="T6" fmla="+- 0 6258 6255"/>
                              <a:gd name="T7" fmla="*/ 6258 h 244"/>
                              <a:gd name="T8" fmla="+- 0 3907 3895"/>
                              <a:gd name="T9" fmla="*/ T8 w 2916"/>
                              <a:gd name="T10" fmla="+- 0 6267 6255"/>
                              <a:gd name="T11" fmla="*/ 6267 h 244"/>
                              <a:gd name="T12" fmla="+- 0 3899 3895"/>
                              <a:gd name="T13" fmla="*/ T12 w 2916"/>
                              <a:gd name="T14" fmla="+- 0 6280 6255"/>
                              <a:gd name="T15" fmla="*/ 6280 h 244"/>
                              <a:gd name="T16" fmla="+- 0 3895 3895"/>
                              <a:gd name="T17" fmla="*/ T16 w 2916"/>
                              <a:gd name="T18" fmla="+- 0 6295 6255"/>
                              <a:gd name="T19" fmla="*/ 6295 h 244"/>
                              <a:gd name="T20" fmla="+- 0 3895 3895"/>
                              <a:gd name="T21" fmla="*/ T20 w 2916"/>
                              <a:gd name="T22" fmla="+- 0 6457 6255"/>
                              <a:gd name="T23" fmla="*/ 6457 h 244"/>
                              <a:gd name="T24" fmla="+- 0 3899 3895"/>
                              <a:gd name="T25" fmla="*/ T24 w 2916"/>
                              <a:gd name="T26" fmla="+- 0 6473 6255"/>
                              <a:gd name="T27" fmla="*/ 6473 h 244"/>
                              <a:gd name="T28" fmla="+- 0 3907 3895"/>
                              <a:gd name="T29" fmla="*/ T28 w 2916"/>
                              <a:gd name="T30" fmla="+- 0 6486 6255"/>
                              <a:gd name="T31" fmla="*/ 6486 h 244"/>
                              <a:gd name="T32" fmla="+- 0 3920 3895"/>
                              <a:gd name="T33" fmla="*/ T32 w 2916"/>
                              <a:gd name="T34" fmla="+- 0 6495 6255"/>
                              <a:gd name="T35" fmla="*/ 6495 h 244"/>
                              <a:gd name="T36" fmla="+- 0 3936 3895"/>
                              <a:gd name="T37" fmla="*/ T36 w 2916"/>
                              <a:gd name="T38" fmla="+- 0 6498 6255"/>
                              <a:gd name="T39" fmla="*/ 6498 h 244"/>
                              <a:gd name="T40" fmla="+- 0 6771 3895"/>
                              <a:gd name="T41" fmla="*/ T40 w 2916"/>
                              <a:gd name="T42" fmla="+- 0 6498 6255"/>
                              <a:gd name="T43" fmla="*/ 6498 h 244"/>
                              <a:gd name="T44" fmla="+- 0 6786 3895"/>
                              <a:gd name="T45" fmla="*/ T44 w 2916"/>
                              <a:gd name="T46" fmla="+- 0 6495 6255"/>
                              <a:gd name="T47" fmla="*/ 6495 h 244"/>
                              <a:gd name="T48" fmla="+- 0 6799 3895"/>
                              <a:gd name="T49" fmla="*/ T48 w 2916"/>
                              <a:gd name="T50" fmla="+- 0 6486 6255"/>
                              <a:gd name="T51" fmla="*/ 6486 h 244"/>
                              <a:gd name="T52" fmla="+- 0 6808 3895"/>
                              <a:gd name="T53" fmla="*/ T52 w 2916"/>
                              <a:gd name="T54" fmla="+- 0 6473 6255"/>
                              <a:gd name="T55" fmla="*/ 6473 h 244"/>
                              <a:gd name="T56" fmla="+- 0 6811 3895"/>
                              <a:gd name="T57" fmla="*/ T56 w 2916"/>
                              <a:gd name="T58" fmla="+- 0 6457 6255"/>
                              <a:gd name="T59" fmla="*/ 6457 h 244"/>
                              <a:gd name="T60" fmla="+- 0 6811 3895"/>
                              <a:gd name="T61" fmla="*/ T60 w 2916"/>
                              <a:gd name="T62" fmla="+- 0 6295 6255"/>
                              <a:gd name="T63" fmla="*/ 6295 h 244"/>
                              <a:gd name="T64" fmla="+- 0 6808 3895"/>
                              <a:gd name="T65" fmla="*/ T64 w 2916"/>
                              <a:gd name="T66" fmla="+- 0 6280 6255"/>
                              <a:gd name="T67" fmla="*/ 6280 h 244"/>
                              <a:gd name="T68" fmla="+- 0 6799 3895"/>
                              <a:gd name="T69" fmla="*/ T68 w 2916"/>
                              <a:gd name="T70" fmla="+- 0 6267 6255"/>
                              <a:gd name="T71" fmla="*/ 6267 h 244"/>
                              <a:gd name="T72" fmla="+- 0 6786 3895"/>
                              <a:gd name="T73" fmla="*/ T72 w 2916"/>
                              <a:gd name="T74" fmla="+- 0 6258 6255"/>
                              <a:gd name="T75" fmla="*/ 6258 h 244"/>
                              <a:gd name="T76" fmla="+- 0 6771 3895"/>
                              <a:gd name="T77" fmla="*/ T76 w 2916"/>
                              <a:gd name="T78" fmla="+- 0 6255 6255"/>
                              <a:gd name="T79" fmla="*/ 6255 h 244"/>
                              <a:gd name="T80" fmla="+- 0 3936 3895"/>
                              <a:gd name="T81" fmla="*/ T80 w 2916"/>
                              <a:gd name="T82" fmla="+- 0 6255 6255"/>
                              <a:gd name="T83" fmla="*/ 62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0"/>
                                </a:lnTo>
                                <a:lnTo>
                                  <a:pt x="0" y="202"/>
                                </a:lnTo>
                                <a:lnTo>
                                  <a:pt x="4" y="218"/>
                                </a:lnTo>
                                <a:lnTo>
                                  <a:pt x="12" y="231"/>
                                </a:lnTo>
                                <a:lnTo>
                                  <a:pt x="25" y="240"/>
                                </a:lnTo>
                                <a:lnTo>
                                  <a:pt x="41" y="243"/>
                                </a:lnTo>
                                <a:lnTo>
                                  <a:pt x="2876" y="243"/>
                                </a:lnTo>
                                <a:lnTo>
                                  <a:pt x="2891" y="240"/>
                                </a:lnTo>
                                <a:lnTo>
                                  <a:pt x="2904" y="231"/>
                                </a:lnTo>
                                <a:lnTo>
                                  <a:pt x="2913" y="218"/>
                                </a:lnTo>
                                <a:lnTo>
                                  <a:pt x="2916" y="202"/>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3895" y="6620"/>
                            <a:ext cx="3557" cy="268"/>
                          </a:xfrm>
                          <a:custGeom>
                            <a:avLst/>
                            <a:gdLst>
                              <a:gd name="T0" fmla="+- 0 6771 3895"/>
                              <a:gd name="T1" fmla="*/ T0 w 2916"/>
                              <a:gd name="T2" fmla="+- 0 6622 6622"/>
                              <a:gd name="T3" fmla="*/ 6622 h 244"/>
                              <a:gd name="T4" fmla="+- 0 3936 3895"/>
                              <a:gd name="T5" fmla="*/ T4 w 2916"/>
                              <a:gd name="T6" fmla="+- 0 6622 6622"/>
                              <a:gd name="T7" fmla="*/ 6622 h 244"/>
                              <a:gd name="T8" fmla="+- 0 3920 3895"/>
                              <a:gd name="T9" fmla="*/ T8 w 2916"/>
                              <a:gd name="T10" fmla="+- 0 6625 6622"/>
                              <a:gd name="T11" fmla="*/ 6625 h 244"/>
                              <a:gd name="T12" fmla="+- 0 3907 3895"/>
                              <a:gd name="T13" fmla="*/ T12 w 2916"/>
                              <a:gd name="T14" fmla="+- 0 6634 6622"/>
                              <a:gd name="T15" fmla="*/ 6634 h 244"/>
                              <a:gd name="T16" fmla="+- 0 3899 3895"/>
                              <a:gd name="T17" fmla="*/ T16 w 2916"/>
                              <a:gd name="T18" fmla="+- 0 6647 6622"/>
                              <a:gd name="T19" fmla="*/ 6647 h 244"/>
                              <a:gd name="T20" fmla="+- 0 3895 3895"/>
                              <a:gd name="T21" fmla="*/ T20 w 2916"/>
                              <a:gd name="T22" fmla="+- 0 6663 6622"/>
                              <a:gd name="T23" fmla="*/ 6663 h 244"/>
                              <a:gd name="T24" fmla="+- 0 3895 3895"/>
                              <a:gd name="T25" fmla="*/ T24 w 2916"/>
                              <a:gd name="T26" fmla="+- 0 6825 6622"/>
                              <a:gd name="T27" fmla="*/ 6825 h 244"/>
                              <a:gd name="T28" fmla="+- 0 3899 3895"/>
                              <a:gd name="T29" fmla="*/ T28 w 2916"/>
                              <a:gd name="T30" fmla="+- 0 6841 6622"/>
                              <a:gd name="T31" fmla="*/ 6841 h 244"/>
                              <a:gd name="T32" fmla="+- 0 3907 3895"/>
                              <a:gd name="T33" fmla="*/ T32 w 2916"/>
                              <a:gd name="T34" fmla="+- 0 6854 6622"/>
                              <a:gd name="T35" fmla="*/ 6854 h 244"/>
                              <a:gd name="T36" fmla="+- 0 3920 3895"/>
                              <a:gd name="T37" fmla="*/ T36 w 2916"/>
                              <a:gd name="T38" fmla="+- 0 6862 6622"/>
                              <a:gd name="T39" fmla="*/ 6862 h 244"/>
                              <a:gd name="T40" fmla="+- 0 3936 3895"/>
                              <a:gd name="T41" fmla="*/ T40 w 2916"/>
                              <a:gd name="T42" fmla="+- 0 6866 6622"/>
                              <a:gd name="T43" fmla="*/ 6866 h 244"/>
                              <a:gd name="T44" fmla="+- 0 6771 3895"/>
                              <a:gd name="T45" fmla="*/ T44 w 2916"/>
                              <a:gd name="T46" fmla="+- 0 6866 6622"/>
                              <a:gd name="T47" fmla="*/ 6866 h 244"/>
                              <a:gd name="T48" fmla="+- 0 6786 3895"/>
                              <a:gd name="T49" fmla="*/ T48 w 2916"/>
                              <a:gd name="T50" fmla="+- 0 6862 6622"/>
                              <a:gd name="T51" fmla="*/ 6862 h 244"/>
                              <a:gd name="T52" fmla="+- 0 6799 3895"/>
                              <a:gd name="T53" fmla="*/ T52 w 2916"/>
                              <a:gd name="T54" fmla="+- 0 6854 6622"/>
                              <a:gd name="T55" fmla="*/ 6854 h 244"/>
                              <a:gd name="T56" fmla="+- 0 6808 3895"/>
                              <a:gd name="T57" fmla="*/ T56 w 2916"/>
                              <a:gd name="T58" fmla="+- 0 6841 6622"/>
                              <a:gd name="T59" fmla="*/ 6841 h 244"/>
                              <a:gd name="T60" fmla="+- 0 6811 3895"/>
                              <a:gd name="T61" fmla="*/ T60 w 2916"/>
                              <a:gd name="T62" fmla="+- 0 6825 6622"/>
                              <a:gd name="T63" fmla="*/ 6825 h 244"/>
                              <a:gd name="T64" fmla="+- 0 6811 3895"/>
                              <a:gd name="T65" fmla="*/ T64 w 2916"/>
                              <a:gd name="T66" fmla="+- 0 6663 6622"/>
                              <a:gd name="T67" fmla="*/ 6663 h 244"/>
                              <a:gd name="T68" fmla="+- 0 6808 3895"/>
                              <a:gd name="T69" fmla="*/ T68 w 2916"/>
                              <a:gd name="T70" fmla="+- 0 6647 6622"/>
                              <a:gd name="T71" fmla="*/ 6647 h 244"/>
                              <a:gd name="T72" fmla="+- 0 6799 3895"/>
                              <a:gd name="T73" fmla="*/ T72 w 2916"/>
                              <a:gd name="T74" fmla="+- 0 6634 6622"/>
                              <a:gd name="T75" fmla="*/ 6634 h 244"/>
                              <a:gd name="T76" fmla="+- 0 6786 3895"/>
                              <a:gd name="T77" fmla="*/ T76 w 2916"/>
                              <a:gd name="T78" fmla="+- 0 6625 6622"/>
                              <a:gd name="T79" fmla="*/ 6625 h 244"/>
                              <a:gd name="T80" fmla="+- 0 6771 3895"/>
                              <a:gd name="T81" fmla="*/ T80 w 2916"/>
                              <a:gd name="T82" fmla="+- 0 6622 6622"/>
                              <a:gd name="T83" fmla="*/ 662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1"/>
                                </a:lnTo>
                                <a:lnTo>
                                  <a:pt x="0" y="203"/>
                                </a:lnTo>
                                <a:lnTo>
                                  <a:pt x="4" y="219"/>
                                </a:lnTo>
                                <a:lnTo>
                                  <a:pt x="12" y="232"/>
                                </a:lnTo>
                                <a:lnTo>
                                  <a:pt x="25" y="240"/>
                                </a:lnTo>
                                <a:lnTo>
                                  <a:pt x="41" y="244"/>
                                </a:lnTo>
                                <a:lnTo>
                                  <a:pt x="2876" y="244"/>
                                </a:lnTo>
                                <a:lnTo>
                                  <a:pt x="2891" y="240"/>
                                </a:lnTo>
                                <a:lnTo>
                                  <a:pt x="2904" y="232"/>
                                </a:lnTo>
                                <a:lnTo>
                                  <a:pt x="2913" y="219"/>
                                </a:lnTo>
                                <a:lnTo>
                                  <a:pt x="2916" y="203"/>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3895" y="6620"/>
                            <a:ext cx="3577" cy="244"/>
                          </a:xfrm>
                          <a:custGeom>
                            <a:avLst/>
                            <a:gdLst>
                              <a:gd name="T0" fmla="+- 0 3936 3895"/>
                              <a:gd name="T1" fmla="*/ T0 w 2916"/>
                              <a:gd name="T2" fmla="+- 0 6622 6622"/>
                              <a:gd name="T3" fmla="*/ 6622 h 244"/>
                              <a:gd name="T4" fmla="+- 0 3920 3895"/>
                              <a:gd name="T5" fmla="*/ T4 w 2916"/>
                              <a:gd name="T6" fmla="+- 0 6625 6622"/>
                              <a:gd name="T7" fmla="*/ 6625 h 244"/>
                              <a:gd name="T8" fmla="+- 0 3907 3895"/>
                              <a:gd name="T9" fmla="*/ T8 w 2916"/>
                              <a:gd name="T10" fmla="+- 0 6634 6622"/>
                              <a:gd name="T11" fmla="*/ 6634 h 244"/>
                              <a:gd name="T12" fmla="+- 0 3899 3895"/>
                              <a:gd name="T13" fmla="*/ T12 w 2916"/>
                              <a:gd name="T14" fmla="+- 0 6647 6622"/>
                              <a:gd name="T15" fmla="*/ 6647 h 244"/>
                              <a:gd name="T16" fmla="+- 0 3895 3895"/>
                              <a:gd name="T17" fmla="*/ T16 w 2916"/>
                              <a:gd name="T18" fmla="+- 0 6663 6622"/>
                              <a:gd name="T19" fmla="*/ 6663 h 244"/>
                              <a:gd name="T20" fmla="+- 0 3895 3895"/>
                              <a:gd name="T21" fmla="*/ T20 w 2916"/>
                              <a:gd name="T22" fmla="+- 0 6825 6622"/>
                              <a:gd name="T23" fmla="*/ 6825 h 244"/>
                              <a:gd name="T24" fmla="+- 0 3899 3895"/>
                              <a:gd name="T25" fmla="*/ T24 w 2916"/>
                              <a:gd name="T26" fmla="+- 0 6841 6622"/>
                              <a:gd name="T27" fmla="*/ 6841 h 244"/>
                              <a:gd name="T28" fmla="+- 0 3907 3895"/>
                              <a:gd name="T29" fmla="*/ T28 w 2916"/>
                              <a:gd name="T30" fmla="+- 0 6854 6622"/>
                              <a:gd name="T31" fmla="*/ 6854 h 244"/>
                              <a:gd name="T32" fmla="+- 0 3920 3895"/>
                              <a:gd name="T33" fmla="*/ T32 w 2916"/>
                              <a:gd name="T34" fmla="+- 0 6862 6622"/>
                              <a:gd name="T35" fmla="*/ 6862 h 244"/>
                              <a:gd name="T36" fmla="+- 0 3936 3895"/>
                              <a:gd name="T37" fmla="*/ T36 w 2916"/>
                              <a:gd name="T38" fmla="+- 0 6866 6622"/>
                              <a:gd name="T39" fmla="*/ 6866 h 244"/>
                              <a:gd name="T40" fmla="+- 0 6771 3895"/>
                              <a:gd name="T41" fmla="*/ T40 w 2916"/>
                              <a:gd name="T42" fmla="+- 0 6866 6622"/>
                              <a:gd name="T43" fmla="*/ 6866 h 244"/>
                              <a:gd name="T44" fmla="+- 0 6786 3895"/>
                              <a:gd name="T45" fmla="*/ T44 w 2916"/>
                              <a:gd name="T46" fmla="+- 0 6862 6622"/>
                              <a:gd name="T47" fmla="*/ 6862 h 244"/>
                              <a:gd name="T48" fmla="+- 0 6799 3895"/>
                              <a:gd name="T49" fmla="*/ T48 w 2916"/>
                              <a:gd name="T50" fmla="+- 0 6854 6622"/>
                              <a:gd name="T51" fmla="*/ 6854 h 244"/>
                              <a:gd name="T52" fmla="+- 0 6808 3895"/>
                              <a:gd name="T53" fmla="*/ T52 w 2916"/>
                              <a:gd name="T54" fmla="+- 0 6841 6622"/>
                              <a:gd name="T55" fmla="*/ 6841 h 244"/>
                              <a:gd name="T56" fmla="+- 0 6811 3895"/>
                              <a:gd name="T57" fmla="*/ T56 w 2916"/>
                              <a:gd name="T58" fmla="+- 0 6825 6622"/>
                              <a:gd name="T59" fmla="*/ 6825 h 244"/>
                              <a:gd name="T60" fmla="+- 0 6811 3895"/>
                              <a:gd name="T61" fmla="*/ T60 w 2916"/>
                              <a:gd name="T62" fmla="+- 0 6663 6622"/>
                              <a:gd name="T63" fmla="*/ 6663 h 244"/>
                              <a:gd name="T64" fmla="+- 0 6808 3895"/>
                              <a:gd name="T65" fmla="*/ T64 w 2916"/>
                              <a:gd name="T66" fmla="+- 0 6647 6622"/>
                              <a:gd name="T67" fmla="*/ 6647 h 244"/>
                              <a:gd name="T68" fmla="+- 0 6799 3895"/>
                              <a:gd name="T69" fmla="*/ T68 w 2916"/>
                              <a:gd name="T70" fmla="+- 0 6634 6622"/>
                              <a:gd name="T71" fmla="*/ 6634 h 244"/>
                              <a:gd name="T72" fmla="+- 0 6786 3895"/>
                              <a:gd name="T73" fmla="*/ T72 w 2916"/>
                              <a:gd name="T74" fmla="+- 0 6625 6622"/>
                              <a:gd name="T75" fmla="*/ 6625 h 244"/>
                              <a:gd name="T76" fmla="+- 0 6771 3895"/>
                              <a:gd name="T77" fmla="*/ T76 w 2916"/>
                              <a:gd name="T78" fmla="+- 0 6622 6622"/>
                              <a:gd name="T79" fmla="*/ 6622 h 244"/>
                              <a:gd name="T80" fmla="+- 0 3936 3895"/>
                              <a:gd name="T81" fmla="*/ T80 w 2916"/>
                              <a:gd name="T82" fmla="+- 0 6622 6622"/>
                              <a:gd name="T83" fmla="*/ 662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1"/>
                                </a:lnTo>
                                <a:lnTo>
                                  <a:pt x="0" y="203"/>
                                </a:lnTo>
                                <a:lnTo>
                                  <a:pt x="4" y="219"/>
                                </a:lnTo>
                                <a:lnTo>
                                  <a:pt x="12" y="232"/>
                                </a:lnTo>
                                <a:lnTo>
                                  <a:pt x="25" y="240"/>
                                </a:lnTo>
                                <a:lnTo>
                                  <a:pt x="41" y="244"/>
                                </a:lnTo>
                                <a:lnTo>
                                  <a:pt x="2876" y="244"/>
                                </a:lnTo>
                                <a:lnTo>
                                  <a:pt x="2891" y="240"/>
                                </a:lnTo>
                                <a:lnTo>
                                  <a:pt x="2904" y="232"/>
                                </a:lnTo>
                                <a:lnTo>
                                  <a:pt x="2913" y="219"/>
                                </a:lnTo>
                                <a:lnTo>
                                  <a:pt x="2916" y="203"/>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9"/>
                        <wps:cNvSpPr>
                          <a:spLocks/>
                        </wps:cNvSpPr>
                        <wps:spPr bwMode="auto">
                          <a:xfrm>
                            <a:off x="756" y="607"/>
                            <a:ext cx="684" cy="4887"/>
                          </a:xfrm>
                          <a:custGeom>
                            <a:avLst/>
                            <a:gdLst>
                              <a:gd name="T0" fmla="+- 0 1397 756"/>
                              <a:gd name="T1" fmla="*/ T0 w 684"/>
                              <a:gd name="T2" fmla="+- 0 5361 607"/>
                              <a:gd name="T3" fmla="*/ 5361 h 4887"/>
                              <a:gd name="T4" fmla="+- 0 1350 756"/>
                              <a:gd name="T5" fmla="*/ T4 w 684"/>
                              <a:gd name="T6" fmla="+- 0 5382 607"/>
                              <a:gd name="T7" fmla="*/ 5382 h 4887"/>
                              <a:gd name="T8" fmla="+- 0 779 756"/>
                              <a:gd name="T9" fmla="*/ T8 w 684"/>
                              <a:gd name="T10" fmla="+- 0 4140 607"/>
                              <a:gd name="T11" fmla="*/ 4140 h 4887"/>
                              <a:gd name="T12" fmla="+- 0 1284 756"/>
                              <a:gd name="T13" fmla="*/ T12 w 684"/>
                              <a:gd name="T14" fmla="+- 0 4414 607"/>
                              <a:gd name="T15" fmla="*/ 4414 h 4887"/>
                              <a:gd name="T16" fmla="+- 0 1259 756"/>
                              <a:gd name="T17" fmla="*/ T16 w 684"/>
                              <a:gd name="T18" fmla="+- 0 4459 607"/>
                              <a:gd name="T19" fmla="*/ 4459 h 4887"/>
                              <a:gd name="T20" fmla="+- 0 1394 756"/>
                              <a:gd name="T21" fmla="*/ T20 w 684"/>
                              <a:gd name="T22" fmla="+- 0 4464 607"/>
                              <a:gd name="T23" fmla="*/ 4464 h 4887"/>
                              <a:gd name="T24" fmla="+- 0 1365 756"/>
                              <a:gd name="T25" fmla="*/ T24 w 684"/>
                              <a:gd name="T26" fmla="+- 0 4423 607"/>
                              <a:gd name="T27" fmla="*/ 4423 h 4887"/>
                              <a:gd name="T28" fmla="+- 0 1317 756"/>
                              <a:gd name="T29" fmla="*/ T28 w 684"/>
                              <a:gd name="T30" fmla="+- 0 4355 607"/>
                              <a:gd name="T31" fmla="*/ 4355 h 4887"/>
                              <a:gd name="T32" fmla="+- 0 1291 756"/>
                              <a:gd name="T33" fmla="*/ T32 w 684"/>
                              <a:gd name="T34" fmla="+- 0 4401 607"/>
                              <a:gd name="T35" fmla="*/ 4401 h 4887"/>
                              <a:gd name="T36" fmla="+- 0 767 756"/>
                              <a:gd name="T37" fmla="*/ T36 w 684"/>
                              <a:gd name="T38" fmla="+- 0 4116 607"/>
                              <a:gd name="T39" fmla="*/ 4116 h 4887"/>
                              <a:gd name="T40" fmla="+- 0 767 756"/>
                              <a:gd name="T41" fmla="*/ T40 w 684"/>
                              <a:gd name="T42" fmla="+- 0 4116 607"/>
                              <a:gd name="T43" fmla="*/ 4116 h 4887"/>
                              <a:gd name="T44" fmla="+- 0 766 756"/>
                              <a:gd name="T45" fmla="*/ T44 w 684"/>
                              <a:gd name="T46" fmla="+- 0 4115 607"/>
                              <a:gd name="T47" fmla="*/ 4115 h 4887"/>
                              <a:gd name="T48" fmla="+- 0 761 756"/>
                              <a:gd name="T49" fmla="*/ T48 w 684"/>
                              <a:gd name="T50" fmla="+- 0 4115 607"/>
                              <a:gd name="T51" fmla="*/ 4115 h 4887"/>
                              <a:gd name="T52" fmla="+- 0 760 756"/>
                              <a:gd name="T53" fmla="*/ T52 w 684"/>
                              <a:gd name="T54" fmla="+- 0 4115 607"/>
                              <a:gd name="T55" fmla="*/ 4115 h 4887"/>
                              <a:gd name="T56" fmla="+- 0 758 756"/>
                              <a:gd name="T57" fmla="*/ T56 w 684"/>
                              <a:gd name="T58" fmla="+- 0 4117 607"/>
                              <a:gd name="T59" fmla="*/ 4117 h 4887"/>
                              <a:gd name="T60" fmla="+- 0 756 756"/>
                              <a:gd name="T61" fmla="*/ T60 w 684"/>
                              <a:gd name="T62" fmla="+- 0 4119 607"/>
                              <a:gd name="T63" fmla="*/ 4119 h 4887"/>
                              <a:gd name="T64" fmla="+- 0 756 756"/>
                              <a:gd name="T65" fmla="*/ T64 w 684"/>
                              <a:gd name="T66" fmla="+- 0 4120 607"/>
                              <a:gd name="T67" fmla="*/ 4120 h 4887"/>
                              <a:gd name="T68" fmla="+- 0 756 756"/>
                              <a:gd name="T69" fmla="*/ T68 w 684"/>
                              <a:gd name="T70" fmla="+- 0 4125 607"/>
                              <a:gd name="T71" fmla="*/ 4125 h 4887"/>
                              <a:gd name="T72" fmla="+- 0 756 756"/>
                              <a:gd name="T73" fmla="*/ T72 w 684"/>
                              <a:gd name="T74" fmla="+- 0 4126 607"/>
                              <a:gd name="T75" fmla="*/ 4126 h 4887"/>
                              <a:gd name="T76" fmla="+- 0 1336 756"/>
                              <a:gd name="T77" fmla="*/ T76 w 684"/>
                              <a:gd name="T78" fmla="+- 0 5388 607"/>
                              <a:gd name="T79" fmla="*/ 5388 h 4887"/>
                              <a:gd name="T80" fmla="+- 0 1288 756"/>
                              <a:gd name="T81" fmla="*/ T80 w 684"/>
                              <a:gd name="T82" fmla="+- 0 5410 607"/>
                              <a:gd name="T83" fmla="*/ 5410 h 4887"/>
                              <a:gd name="T84" fmla="+- 0 1394 756"/>
                              <a:gd name="T85" fmla="*/ T84 w 684"/>
                              <a:gd name="T86" fmla="+- 0 5494 607"/>
                              <a:gd name="T87" fmla="*/ 5494 h 4887"/>
                              <a:gd name="T88" fmla="+- 0 1396 756"/>
                              <a:gd name="T89" fmla="*/ T88 w 684"/>
                              <a:gd name="T90" fmla="+- 0 5411 607"/>
                              <a:gd name="T91" fmla="*/ 5411 h 4887"/>
                              <a:gd name="T92" fmla="+- 0 1397 756"/>
                              <a:gd name="T93" fmla="*/ T92 w 684"/>
                              <a:gd name="T94" fmla="+- 0 5361 607"/>
                              <a:gd name="T95" fmla="*/ 5361 h 4887"/>
                              <a:gd name="T96" fmla="+- 0 1418 756"/>
                              <a:gd name="T97" fmla="*/ T96 w 684"/>
                              <a:gd name="T98" fmla="+- 0 3436 607"/>
                              <a:gd name="T99" fmla="*/ 3436 h 4887"/>
                              <a:gd name="T100" fmla="+- 0 1413 756"/>
                              <a:gd name="T101" fmla="*/ T100 w 684"/>
                              <a:gd name="T102" fmla="+- 0 3358 607"/>
                              <a:gd name="T103" fmla="*/ 3358 h 4887"/>
                              <a:gd name="T104" fmla="+- 0 1409 756"/>
                              <a:gd name="T105" fmla="*/ T104 w 684"/>
                              <a:gd name="T106" fmla="+- 0 3303 607"/>
                              <a:gd name="T107" fmla="*/ 3303 h 4887"/>
                              <a:gd name="T108" fmla="+- 0 1370 756"/>
                              <a:gd name="T109" fmla="*/ T108 w 684"/>
                              <a:gd name="T110" fmla="+- 0 3326 607"/>
                              <a:gd name="T111" fmla="*/ 3326 h 4887"/>
                              <a:gd name="T112" fmla="+- 0 1033 756"/>
                              <a:gd name="T113" fmla="*/ T112 w 684"/>
                              <a:gd name="T114" fmla="+- 0 2751 607"/>
                              <a:gd name="T115" fmla="*/ 2751 h 4887"/>
                              <a:gd name="T116" fmla="+- 0 1348 756"/>
                              <a:gd name="T117" fmla="*/ T116 w 684"/>
                              <a:gd name="T118" fmla="+- 0 2177 607"/>
                              <a:gd name="T119" fmla="*/ 2177 h 4887"/>
                              <a:gd name="T120" fmla="+- 0 1388 756"/>
                              <a:gd name="T121" fmla="*/ T120 w 684"/>
                              <a:gd name="T122" fmla="+- 0 2199 607"/>
                              <a:gd name="T123" fmla="*/ 2199 h 4887"/>
                              <a:gd name="T124" fmla="+- 0 1390 756"/>
                              <a:gd name="T125" fmla="*/ T124 w 684"/>
                              <a:gd name="T126" fmla="+- 0 2145 607"/>
                              <a:gd name="T127" fmla="*/ 2145 h 4887"/>
                              <a:gd name="T128" fmla="+- 0 1394 756"/>
                              <a:gd name="T129" fmla="*/ T128 w 684"/>
                              <a:gd name="T130" fmla="+- 0 2064 607"/>
                              <a:gd name="T131" fmla="*/ 2064 h 4887"/>
                              <a:gd name="T132" fmla="+- 0 1283 756"/>
                              <a:gd name="T133" fmla="*/ T132 w 684"/>
                              <a:gd name="T134" fmla="+- 0 2141 607"/>
                              <a:gd name="T135" fmla="*/ 2141 h 4887"/>
                              <a:gd name="T136" fmla="+- 0 1321 756"/>
                              <a:gd name="T137" fmla="*/ T136 w 684"/>
                              <a:gd name="T138" fmla="+- 0 2162 607"/>
                              <a:gd name="T139" fmla="*/ 2162 h 4887"/>
                              <a:gd name="T140" fmla="+- 0 1002 756"/>
                              <a:gd name="T141" fmla="*/ T140 w 684"/>
                              <a:gd name="T142" fmla="+- 0 2743 607"/>
                              <a:gd name="T143" fmla="*/ 2743 h 4887"/>
                              <a:gd name="T144" fmla="+- 0 1015 756"/>
                              <a:gd name="T145" fmla="*/ T144 w 684"/>
                              <a:gd name="T146" fmla="+- 0 2750 607"/>
                              <a:gd name="T147" fmla="*/ 2750 h 4887"/>
                              <a:gd name="T148" fmla="+- 0 1002 756"/>
                              <a:gd name="T149" fmla="*/ T148 w 684"/>
                              <a:gd name="T150" fmla="+- 0 2758 607"/>
                              <a:gd name="T151" fmla="*/ 2758 h 4887"/>
                              <a:gd name="T152" fmla="+- 0 1344 756"/>
                              <a:gd name="T153" fmla="*/ T152 w 684"/>
                              <a:gd name="T154" fmla="+- 0 3341 607"/>
                              <a:gd name="T155" fmla="*/ 3341 h 4887"/>
                              <a:gd name="T156" fmla="+- 0 1306 756"/>
                              <a:gd name="T157" fmla="*/ T156 w 684"/>
                              <a:gd name="T158" fmla="+- 0 3364 607"/>
                              <a:gd name="T159" fmla="*/ 3364 h 4887"/>
                              <a:gd name="T160" fmla="+- 0 1418 756"/>
                              <a:gd name="T161" fmla="*/ T160 w 684"/>
                              <a:gd name="T162" fmla="+- 0 3436 607"/>
                              <a:gd name="T163" fmla="*/ 3436 h 4887"/>
                              <a:gd name="T164" fmla="+- 0 1440 756"/>
                              <a:gd name="T165" fmla="*/ T164 w 684"/>
                              <a:gd name="T166" fmla="+- 0 742 607"/>
                              <a:gd name="T167" fmla="*/ 742 h 4887"/>
                              <a:gd name="T168" fmla="+- 0 1440 756"/>
                              <a:gd name="T169" fmla="*/ T168 w 684"/>
                              <a:gd name="T170" fmla="+- 0 690 607"/>
                              <a:gd name="T171" fmla="*/ 690 h 4887"/>
                              <a:gd name="T172" fmla="+- 0 1439 756"/>
                              <a:gd name="T173" fmla="*/ T172 w 684"/>
                              <a:gd name="T174" fmla="+- 0 607 607"/>
                              <a:gd name="T175" fmla="*/ 607 h 4887"/>
                              <a:gd name="T176" fmla="+- 0 1332 756"/>
                              <a:gd name="T177" fmla="*/ T176 w 684"/>
                              <a:gd name="T178" fmla="+- 0 689 607"/>
                              <a:gd name="T179" fmla="*/ 689 h 4887"/>
                              <a:gd name="T180" fmla="+- 0 1380 756"/>
                              <a:gd name="T181" fmla="*/ T180 w 684"/>
                              <a:gd name="T182" fmla="+- 0 712 607"/>
                              <a:gd name="T183" fmla="*/ 712 h 4887"/>
                              <a:gd name="T184" fmla="+- 0 882 756"/>
                              <a:gd name="T185" fmla="*/ T184 w 684"/>
                              <a:gd name="T186" fmla="+- 0 1719 607"/>
                              <a:gd name="T187" fmla="*/ 1719 h 4887"/>
                              <a:gd name="T188" fmla="+- 0 882 756"/>
                              <a:gd name="T189" fmla="*/ T188 w 684"/>
                              <a:gd name="T190" fmla="+- 0 1725 607"/>
                              <a:gd name="T191" fmla="*/ 1725 h 4887"/>
                              <a:gd name="T192" fmla="+- 0 886 756"/>
                              <a:gd name="T193" fmla="*/ T192 w 684"/>
                              <a:gd name="T194" fmla="+- 0 1729 607"/>
                              <a:gd name="T195" fmla="*/ 1729 h 4887"/>
                              <a:gd name="T196" fmla="+- 0 892 756"/>
                              <a:gd name="T197" fmla="*/ T196 w 684"/>
                              <a:gd name="T198" fmla="+- 0 1729 607"/>
                              <a:gd name="T199" fmla="*/ 1729 h 4887"/>
                              <a:gd name="T200" fmla="+- 0 896 756"/>
                              <a:gd name="T201" fmla="*/ T200 w 684"/>
                              <a:gd name="T202" fmla="+- 0 1726 607"/>
                              <a:gd name="T203" fmla="*/ 1726 h 4887"/>
                              <a:gd name="T204" fmla="+- 0 1393 756"/>
                              <a:gd name="T205" fmla="*/ T204 w 684"/>
                              <a:gd name="T206" fmla="+- 0 719 607"/>
                              <a:gd name="T207" fmla="*/ 719 h 4887"/>
                              <a:gd name="T208" fmla="+- 0 1440 756"/>
                              <a:gd name="T209" fmla="*/ T208 w 684"/>
                              <a:gd name="T210" fmla="+- 0 742 607"/>
                              <a:gd name="T211" fmla="*/ 742 h 4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84" h="4887">
                                <a:moveTo>
                                  <a:pt x="641" y="4754"/>
                                </a:moveTo>
                                <a:lnTo>
                                  <a:pt x="594" y="4775"/>
                                </a:lnTo>
                                <a:lnTo>
                                  <a:pt x="23" y="3533"/>
                                </a:lnTo>
                                <a:lnTo>
                                  <a:pt x="528" y="3807"/>
                                </a:lnTo>
                                <a:lnTo>
                                  <a:pt x="503" y="3852"/>
                                </a:lnTo>
                                <a:lnTo>
                                  <a:pt x="638" y="3857"/>
                                </a:lnTo>
                                <a:lnTo>
                                  <a:pt x="609" y="3816"/>
                                </a:lnTo>
                                <a:lnTo>
                                  <a:pt x="561" y="3748"/>
                                </a:lnTo>
                                <a:lnTo>
                                  <a:pt x="535" y="3794"/>
                                </a:lnTo>
                                <a:lnTo>
                                  <a:pt x="11" y="3509"/>
                                </a:lnTo>
                                <a:lnTo>
                                  <a:pt x="10" y="3508"/>
                                </a:lnTo>
                                <a:lnTo>
                                  <a:pt x="5" y="3508"/>
                                </a:lnTo>
                                <a:lnTo>
                                  <a:pt x="4" y="3508"/>
                                </a:lnTo>
                                <a:lnTo>
                                  <a:pt x="2" y="3510"/>
                                </a:lnTo>
                                <a:lnTo>
                                  <a:pt x="0" y="3512"/>
                                </a:lnTo>
                                <a:lnTo>
                                  <a:pt x="0" y="3513"/>
                                </a:lnTo>
                                <a:lnTo>
                                  <a:pt x="0" y="3518"/>
                                </a:lnTo>
                                <a:lnTo>
                                  <a:pt x="0" y="3519"/>
                                </a:lnTo>
                                <a:lnTo>
                                  <a:pt x="580" y="4781"/>
                                </a:lnTo>
                                <a:lnTo>
                                  <a:pt x="532" y="4803"/>
                                </a:lnTo>
                                <a:lnTo>
                                  <a:pt x="638" y="4887"/>
                                </a:lnTo>
                                <a:lnTo>
                                  <a:pt x="640" y="4804"/>
                                </a:lnTo>
                                <a:lnTo>
                                  <a:pt x="641" y="4754"/>
                                </a:lnTo>
                                <a:close/>
                                <a:moveTo>
                                  <a:pt x="662" y="2829"/>
                                </a:moveTo>
                                <a:lnTo>
                                  <a:pt x="657" y="2751"/>
                                </a:lnTo>
                                <a:lnTo>
                                  <a:pt x="653" y="2696"/>
                                </a:lnTo>
                                <a:lnTo>
                                  <a:pt x="614" y="2719"/>
                                </a:lnTo>
                                <a:lnTo>
                                  <a:pt x="277" y="2144"/>
                                </a:lnTo>
                                <a:lnTo>
                                  <a:pt x="592" y="1570"/>
                                </a:lnTo>
                                <a:lnTo>
                                  <a:pt x="632" y="1592"/>
                                </a:lnTo>
                                <a:lnTo>
                                  <a:pt x="634" y="1538"/>
                                </a:lnTo>
                                <a:lnTo>
                                  <a:pt x="638" y="1457"/>
                                </a:lnTo>
                                <a:lnTo>
                                  <a:pt x="527" y="1534"/>
                                </a:lnTo>
                                <a:lnTo>
                                  <a:pt x="565" y="1555"/>
                                </a:lnTo>
                                <a:lnTo>
                                  <a:pt x="246" y="2136"/>
                                </a:lnTo>
                                <a:lnTo>
                                  <a:pt x="259" y="2143"/>
                                </a:lnTo>
                                <a:lnTo>
                                  <a:pt x="246" y="2151"/>
                                </a:lnTo>
                                <a:lnTo>
                                  <a:pt x="588" y="2734"/>
                                </a:lnTo>
                                <a:lnTo>
                                  <a:pt x="550" y="2757"/>
                                </a:lnTo>
                                <a:lnTo>
                                  <a:pt x="662" y="2829"/>
                                </a:lnTo>
                                <a:close/>
                                <a:moveTo>
                                  <a:pt x="684" y="135"/>
                                </a:moveTo>
                                <a:lnTo>
                                  <a:pt x="684" y="83"/>
                                </a:lnTo>
                                <a:lnTo>
                                  <a:pt x="683" y="0"/>
                                </a:lnTo>
                                <a:lnTo>
                                  <a:pt x="576" y="82"/>
                                </a:lnTo>
                                <a:lnTo>
                                  <a:pt x="624" y="105"/>
                                </a:lnTo>
                                <a:lnTo>
                                  <a:pt x="126" y="1112"/>
                                </a:lnTo>
                                <a:lnTo>
                                  <a:pt x="126" y="1118"/>
                                </a:lnTo>
                                <a:lnTo>
                                  <a:pt x="130" y="1122"/>
                                </a:lnTo>
                                <a:lnTo>
                                  <a:pt x="136" y="1122"/>
                                </a:lnTo>
                                <a:lnTo>
                                  <a:pt x="140" y="1119"/>
                                </a:lnTo>
                                <a:lnTo>
                                  <a:pt x="637" y="112"/>
                                </a:lnTo>
                                <a:lnTo>
                                  <a:pt x="684"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3930" y="6634"/>
                            <a:ext cx="357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669A" w14:textId="77777777" w:rsidR="006E5040" w:rsidRPr="00EE1FF1" w:rsidRDefault="006E5040" w:rsidP="006E5040">
                              <w:pPr>
                                <w:spacing w:after="240" w:line="276" w:lineRule="auto"/>
                                <w:rPr>
                                  <w:rFonts w:ascii="Times New Roman" w:eastAsia="Times New Roman" w:hAnsi="Times New Roman" w:cs="Times New Roman"/>
                                </w:rPr>
                              </w:pPr>
                              <w:r w:rsidRPr="00EE1FF1">
                                <w:rPr>
                                  <w:rFonts w:ascii="Times New Roman" w:eastAsia="Times New Roman" w:hAnsi="Times New Roman" w:cs="Times New Roman"/>
                                </w:rPr>
                                <w:t>Draw lessons for future projects</w:t>
                              </w:r>
                            </w:p>
                            <w:p w14:paraId="7D389E5B" w14:textId="367EE881" w:rsidR="00DA6663" w:rsidRPr="00EE1FF1" w:rsidRDefault="00DA6663" w:rsidP="00FA474A">
                              <w:pPr>
                                <w:spacing w:line="211" w:lineRule="exact"/>
                                <w:ind w:left="187"/>
                                <w:rPr>
                                  <w:rFonts w:ascii="Times New Roman" w:hAnsi="Times New Roman"/>
                                </w:rPr>
                              </w:pPr>
                            </w:p>
                          </w:txbxContent>
                        </wps:txbx>
                        <wps:bodyPr rot="0" vert="horz" wrap="square" lIns="0" tIns="0" rIns="0" bIns="0" anchor="t" anchorCtr="0" upright="1">
                          <a:noAutofit/>
                        </wps:bodyPr>
                      </wps:wsp>
                      <wps:wsp>
                        <wps:cNvPr id="61" name="Text Box 61"/>
                        <wps:cNvSpPr txBox="1">
                          <a:spLocks noChangeArrowheads="1"/>
                        </wps:cNvSpPr>
                        <wps:spPr bwMode="auto">
                          <a:xfrm>
                            <a:off x="3928" y="6239"/>
                            <a:ext cx="352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07C" w14:textId="77777777" w:rsidR="008904A3" w:rsidRDefault="008904A3" w:rsidP="008904A3">
                              <w:pPr>
                                <w:spacing w:after="0" w:line="276" w:lineRule="auto"/>
                                <w:rPr>
                                  <w:rFonts w:ascii="Times New Roman" w:eastAsia="Times New Roman" w:hAnsi="Times New Roman" w:cs="Times New Roman"/>
                                </w:rPr>
                              </w:pPr>
                              <w:r>
                                <w:rPr>
                                  <w:rFonts w:ascii="Times New Roman" w:eastAsia="Times New Roman" w:hAnsi="Times New Roman" w:cs="Times New Roman"/>
                                </w:rPr>
                                <w:t>Evaluate the project product</w:t>
                              </w:r>
                            </w:p>
                            <w:p w14:paraId="001FFC27" w14:textId="5B53BCCD" w:rsidR="00DA6663" w:rsidRPr="00670545" w:rsidRDefault="00DA6663" w:rsidP="00FA474A">
                              <w:pPr>
                                <w:spacing w:line="211" w:lineRule="exact"/>
                                <w:ind w:left="425"/>
                                <w:rPr>
                                  <w:rFonts w:ascii="Times New Roman" w:hAnsi="Times New Roman"/>
                                  <w:sz w:val="20"/>
                                </w:rPr>
                              </w:pPr>
                            </w:p>
                          </w:txbxContent>
                        </wps:txbx>
                        <wps:bodyPr rot="0" vert="horz" wrap="square" lIns="0" tIns="0" rIns="0" bIns="0" anchor="t" anchorCtr="0" upright="1">
                          <a:noAutofit/>
                        </wps:bodyPr>
                      </wps:wsp>
                      <wps:wsp>
                        <wps:cNvPr id="62" name="Text Box 62"/>
                        <wps:cNvSpPr txBox="1">
                          <a:spLocks noChangeArrowheads="1"/>
                        </wps:cNvSpPr>
                        <wps:spPr bwMode="auto">
                          <a:xfrm>
                            <a:off x="3915" y="5917"/>
                            <a:ext cx="357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17A4" w14:textId="0035CAC5" w:rsidR="00DA6663" w:rsidRPr="00EE397F" w:rsidRDefault="008904A3" w:rsidP="008904A3">
                              <w:pPr>
                                <w:spacing w:line="212" w:lineRule="exact"/>
                                <w:rPr>
                                  <w:rFonts w:ascii="Times New Roman" w:hAnsi="Times New Roman"/>
                                </w:rPr>
                              </w:pPr>
                              <w:r w:rsidRPr="00EE397F">
                                <w:rPr>
                                  <w:rFonts w:ascii="Times New Roman" w:hAnsi="Times New Roman"/>
                                </w:rPr>
                                <w:t>Assess the implementation process</w:t>
                              </w:r>
                            </w:p>
                          </w:txbxContent>
                        </wps:txbx>
                        <wps:bodyPr rot="0" vert="horz" wrap="square" lIns="0" tIns="0" rIns="0" bIns="0" anchor="t" anchorCtr="0" upright="1">
                          <a:noAutofit/>
                        </wps:bodyPr>
                      </wps:wsp>
                      <wps:wsp>
                        <wps:cNvPr id="63" name="Text Box 63"/>
                        <wps:cNvSpPr txBox="1">
                          <a:spLocks noChangeArrowheads="1"/>
                        </wps:cNvSpPr>
                        <wps:spPr bwMode="auto">
                          <a:xfrm>
                            <a:off x="2001" y="5550"/>
                            <a:ext cx="28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E69D" w14:textId="22BE2052" w:rsidR="00DA6663" w:rsidRPr="00EE1FF1" w:rsidRDefault="00E61326" w:rsidP="008904A3">
                              <w:pPr>
                                <w:spacing w:before="2" w:line="209" w:lineRule="exact"/>
                                <w:rPr>
                                  <w:rFonts w:ascii="Times New Roman" w:hAnsi="Times New Roman"/>
                                  <w:b/>
                                </w:rPr>
                              </w:pPr>
                              <w:r>
                                <w:rPr>
                                  <w:rFonts w:ascii="Times New Roman" w:hAnsi="Times New Roman"/>
                                  <w:b/>
                                </w:rPr>
                                <w:t>Stages 5: Evaluate the p</w:t>
                              </w:r>
                              <w:r w:rsidR="008904A3" w:rsidRPr="00EE1FF1">
                                <w:rPr>
                                  <w:rFonts w:ascii="Times New Roman" w:hAnsi="Times New Roman"/>
                                  <w:b/>
                                </w:rPr>
                                <w:t>roject</w:t>
                              </w:r>
                            </w:p>
                          </w:txbxContent>
                        </wps:txbx>
                        <wps:bodyPr rot="0" vert="horz" wrap="square" lIns="0" tIns="0" rIns="0" bIns="0" anchor="t" anchorCtr="0" upright="1">
                          <a:noAutofit/>
                        </wps:bodyPr>
                      </wps:wsp>
                      <wps:wsp>
                        <wps:cNvPr id="64" name="Text Box 64"/>
                        <wps:cNvSpPr txBox="1">
                          <a:spLocks noChangeArrowheads="1"/>
                        </wps:cNvSpPr>
                        <wps:spPr bwMode="auto">
                          <a:xfrm>
                            <a:off x="4000" y="5178"/>
                            <a:ext cx="345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FCCF" w14:textId="55B3D195" w:rsidR="00DA6663" w:rsidRPr="00831AA4" w:rsidRDefault="008904A3" w:rsidP="00191A13">
                              <w:pPr>
                                <w:spacing w:line="212" w:lineRule="exact"/>
                                <w:rPr>
                                  <w:rFonts w:ascii="Times New Roman" w:hAnsi="Times New Roman"/>
                                </w:rPr>
                              </w:pPr>
                              <w:r w:rsidRPr="00831AA4">
                                <w:rPr>
                                  <w:rFonts w:ascii="Times New Roman" w:hAnsi="Times New Roman"/>
                                </w:rPr>
                                <w:t>Present and introduce the product</w:t>
                              </w:r>
                            </w:p>
                          </w:txbxContent>
                        </wps:txbx>
                        <wps:bodyPr rot="0" vert="horz" wrap="square" lIns="0" tIns="0" rIns="0" bIns="0" anchor="t" anchorCtr="0" upright="1">
                          <a:noAutofit/>
                        </wps:bodyPr>
                      </wps:wsp>
                      <wps:wsp>
                        <wps:cNvPr id="65" name="Text Box 65"/>
                        <wps:cNvSpPr txBox="1">
                          <a:spLocks noChangeArrowheads="1"/>
                        </wps:cNvSpPr>
                        <wps:spPr bwMode="auto">
                          <a:xfrm>
                            <a:off x="3489" y="4813"/>
                            <a:ext cx="298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8112" w14:textId="0617598C" w:rsidR="00DA6663" w:rsidRPr="00BD57CA" w:rsidRDefault="008904A3" w:rsidP="008904A3">
                              <w:pPr>
                                <w:spacing w:line="212" w:lineRule="exact"/>
                                <w:jc w:val="center"/>
                                <w:rPr>
                                  <w:rFonts w:ascii="Times New Roman" w:hAnsi="Times New Roman"/>
                                </w:rPr>
                              </w:pPr>
                              <w:r w:rsidRPr="00BD57CA">
                                <w:rPr>
                                  <w:rFonts w:ascii="Times New Roman" w:hAnsi="Times New Roman"/>
                                </w:rPr>
                                <w:t>Collect project outputs</w:t>
                              </w:r>
                            </w:p>
                          </w:txbxContent>
                        </wps:txbx>
                        <wps:bodyPr rot="0" vert="horz" wrap="square" lIns="0" tIns="0" rIns="0" bIns="0" anchor="t" anchorCtr="0" upright="1">
                          <a:noAutofit/>
                        </wps:bodyPr>
                      </wps:wsp>
                      <wps:wsp>
                        <wps:cNvPr id="66" name="Text Box 66"/>
                        <wps:cNvSpPr txBox="1">
                          <a:spLocks noChangeArrowheads="1"/>
                        </wps:cNvSpPr>
                        <wps:spPr bwMode="auto">
                          <a:xfrm>
                            <a:off x="1974" y="4417"/>
                            <a:ext cx="288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4A49" w14:textId="1EE48743" w:rsidR="00DA6663" w:rsidRPr="00BD57CA" w:rsidRDefault="00E61326" w:rsidP="008904A3">
                              <w:pPr>
                                <w:spacing w:before="2" w:line="210" w:lineRule="exact"/>
                                <w:rPr>
                                  <w:rFonts w:ascii="Times New Roman" w:hAnsi="Times New Roman"/>
                                  <w:b/>
                                </w:rPr>
                              </w:pPr>
                              <w:r>
                                <w:rPr>
                                  <w:rFonts w:ascii="Times New Roman" w:hAnsi="Times New Roman"/>
                                  <w:b/>
                                </w:rPr>
                                <w:t>Stages 4: Present the p</w:t>
                              </w:r>
                              <w:r w:rsidR="008904A3" w:rsidRPr="00BD57CA">
                                <w:rPr>
                                  <w:rFonts w:ascii="Times New Roman" w:hAnsi="Times New Roman"/>
                                  <w:b/>
                                </w:rPr>
                                <w:t>roduct</w:t>
                              </w:r>
                            </w:p>
                          </w:txbxContent>
                        </wps:txbx>
                        <wps:bodyPr rot="0" vert="horz" wrap="square" lIns="0" tIns="0" rIns="0" bIns="0" anchor="t" anchorCtr="0" upright="1">
                          <a:noAutofit/>
                        </wps:bodyPr>
                      </wps:wsp>
                      <wps:wsp>
                        <wps:cNvPr id="67" name="Text Box 67"/>
                        <wps:cNvSpPr txBox="1">
                          <a:spLocks noChangeArrowheads="1"/>
                        </wps:cNvSpPr>
                        <wps:spPr bwMode="auto">
                          <a:xfrm>
                            <a:off x="3974" y="3683"/>
                            <a:ext cx="35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93FE" w14:textId="77777777" w:rsidR="00C1053E" w:rsidRPr="00BD57CA" w:rsidRDefault="00C1053E" w:rsidP="00C1053E">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Carry out tasks according to the plan</w:t>
                              </w:r>
                            </w:p>
                            <w:p w14:paraId="2E9C9595" w14:textId="6C39F2CD" w:rsidR="00DA6663" w:rsidRPr="00BD57CA" w:rsidRDefault="00DA6663" w:rsidP="00FA474A">
                              <w:pPr>
                                <w:spacing w:line="212" w:lineRule="exact"/>
                                <w:ind w:left="38"/>
                                <w:rPr>
                                  <w:rFonts w:ascii="Times New Roman" w:hAnsi="Times New Roman"/>
                                </w:rPr>
                              </w:pPr>
                            </w:p>
                          </w:txbxContent>
                        </wps:txbx>
                        <wps:bodyPr rot="0" vert="horz" wrap="square" lIns="0" tIns="0" rIns="0" bIns="0" anchor="t" anchorCtr="0" upright="1">
                          <a:noAutofit/>
                        </wps:bodyPr>
                      </wps:wsp>
                      <wps:wsp>
                        <wps:cNvPr id="68" name="Text Box 68"/>
                        <wps:cNvSpPr txBox="1">
                          <a:spLocks noChangeArrowheads="1"/>
                        </wps:cNvSpPr>
                        <wps:spPr bwMode="auto">
                          <a:xfrm>
                            <a:off x="2001" y="3315"/>
                            <a:ext cx="32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3E69" w14:textId="338EF0C1" w:rsidR="00DA6663" w:rsidRPr="00BD57CA" w:rsidRDefault="00E61326" w:rsidP="00C1053E">
                              <w:pPr>
                                <w:spacing w:before="2" w:line="218" w:lineRule="exact"/>
                                <w:rPr>
                                  <w:rFonts w:ascii="Times New Roman" w:hAnsi="Times New Roman"/>
                                  <w:b/>
                                </w:rPr>
                              </w:pPr>
                              <w:r>
                                <w:rPr>
                                  <w:rFonts w:ascii="Times New Roman" w:hAnsi="Times New Roman"/>
                                  <w:b/>
                                </w:rPr>
                                <w:t>Stages 3: Implement the p</w:t>
                              </w:r>
                              <w:r w:rsidR="00C1053E" w:rsidRPr="00BD57CA">
                                <w:rPr>
                                  <w:rFonts w:ascii="Times New Roman" w:hAnsi="Times New Roman"/>
                                  <w:b/>
                                </w:rPr>
                                <w:t>roject</w:t>
                              </w:r>
                            </w:p>
                          </w:txbxContent>
                        </wps:txbx>
                        <wps:bodyPr rot="0" vert="horz" wrap="square" lIns="0" tIns="0" rIns="0" bIns="0" anchor="t" anchorCtr="0" upright="1">
                          <a:noAutofit/>
                        </wps:bodyPr>
                      </wps:wsp>
                      <wps:wsp>
                        <wps:cNvPr id="69" name="Text Box 69"/>
                        <wps:cNvSpPr txBox="1">
                          <a:spLocks noChangeArrowheads="1"/>
                        </wps:cNvSpPr>
                        <wps:spPr bwMode="auto">
                          <a:xfrm>
                            <a:off x="3941" y="2984"/>
                            <a:ext cx="277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0E5A" w14:textId="293226AD" w:rsidR="00DA6663" w:rsidRPr="00BD57CA" w:rsidRDefault="0060558D" w:rsidP="00282374">
                              <w:pPr>
                                <w:spacing w:line="212" w:lineRule="exact"/>
                                <w:rPr>
                                  <w:rFonts w:ascii="Times New Roman" w:hAnsi="Times New Roman"/>
                                </w:rPr>
                              </w:pPr>
                              <w:r w:rsidRPr="00BD57CA">
                                <w:rPr>
                                  <w:rFonts w:ascii="Times New Roman" w:hAnsi="Times New Roman"/>
                                </w:rPr>
                                <w:t>Task allocation</w:t>
                              </w:r>
                            </w:p>
                          </w:txbxContent>
                        </wps:txbx>
                        <wps:bodyPr rot="0" vert="horz" wrap="square" lIns="0" tIns="0" rIns="0" bIns="0" anchor="t" anchorCtr="0" upright="1">
                          <a:noAutofit/>
                        </wps:bodyPr>
                      </wps:wsp>
                      <wps:wsp>
                        <wps:cNvPr id="70" name="Text Box 70"/>
                        <wps:cNvSpPr txBox="1">
                          <a:spLocks noChangeArrowheads="1"/>
                        </wps:cNvSpPr>
                        <wps:spPr bwMode="auto">
                          <a:xfrm>
                            <a:off x="3922" y="2596"/>
                            <a:ext cx="279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3BC2" w14:textId="4E4C186B" w:rsidR="00DA6663" w:rsidRPr="00BD57CA" w:rsidRDefault="0060558D" w:rsidP="00282374">
                              <w:pPr>
                                <w:spacing w:line="212" w:lineRule="exact"/>
                                <w:rPr>
                                  <w:rFonts w:ascii="Times New Roman" w:hAnsi="Times New Roman"/>
                                </w:rPr>
                              </w:pPr>
                              <w:r w:rsidRPr="00BD57CA">
                                <w:rPr>
                                  <w:rFonts w:ascii="Times New Roman" w:hAnsi="Times New Roman"/>
                                </w:rPr>
                                <w:t>Timeline plan</w:t>
                              </w:r>
                            </w:p>
                          </w:txbxContent>
                        </wps:txbx>
                        <wps:bodyPr rot="0" vert="horz" wrap="square" lIns="0" tIns="0" rIns="0" bIns="0" anchor="t" anchorCtr="0" upright="1">
                          <a:noAutofit/>
                        </wps:bodyPr>
                      </wps:wsp>
                      <wps:wsp>
                        <wps:cNvPr id="71" name="Text Box 71"/>
                        <wps:cNvSpPr txBox="1">
                          <a:spLocks noChangeArrowheads="1"/>
                        </wps:cNvSpPr>
                        <wps:spPr bwMode="auto">
                          <a:xfrm>
                            <a:off x="3932" y="2243"/>
                            <a:ext cx="277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49A2" w14:textId="7E25C439" w:rsidR="00DA6663" w:rsidRPr="00BD57CA" w:rsidRDefault="0060558D" w:rsidP="00282374">
                              <w:pPr>
                                <w:spacing w:line="212" w:lineRule="exact"/>
                                <w:rPr>
                                  <w:rFonts w:ascii="Times New Roman" w:hAnsi="Times New Roman"/>
                                </w:rPr>
                              </w:pPr>
                              <w:r w:rsidRPr="00BD57CA">
                                <w:rPr>
                                  <w:rFonts w:ascii="Times New Roman" w:hAnsi="Times New Roman"/>
                                </w:rPr>
                                <w:t>Work plan</w:t>
                              </w:r>
                            </w:p>
                          </w:txbxContent>
                        </wps:txbx>
                        <wps:bodyPr rot="0" vert="horz" wrap="square" lIns="0" tIns="0" rIns="0" bIns="0" anchor="t" anchorCtr="0" upright="1">
                          <a:noAutofit/>
                        </wps:bodyPr>
                      </wps:wsp>
                      <wps:wsp>
                        <wps:cNvPr id="72" name="Text Box 72"/>
                        <wps:cNvSpPr txBox="1">
                          <a:spLocks noChangeArrowheads="1"/>
                        </wps:cNvSpPr>
                        <wps:spPr bwMode="auto">
                          <a:xfrm>
                            <a:off x="1930" y="1878"/>
                            <a:ext cx="288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A29F" w14:textId="006937EE" w:rsidR="00DA6663" w:rsidRPr="00BD57CA" w:rsidRDefault="008E1E5B" w:rsidP="00C1053E">
                              <w:pPr>
                                <w:spacing w:before="1" w:line="211" w:lineRule="exact"/>
                                <w:rPr>
                                  <w:rFonts w:ascii="Times New Roman" w:hAnsi="Times New Roman"/>
                                  <w:b/>
                                </w:rPr>
                              </w:pPr>
                              <w:r w:rsidRPr="00BD57CA">
                                <w:rPr>
                                  <w:rFonts w:ascii="Times New Roman" w:hAnsi="Times New Roman"/>
                                  <w:b/>
                                </w:rPr>
                                <w:t xml:space="preserve"> </w:t>
                              </w:r>
                              <w:r w:rsidR="00E61326">
                                <w:rPr>
                                  <w:rFonts w:ascii="Times New Roman" w:hAnsi="Times New Roman"/>
                                  <w:b/>
                                </w:rPr>
                                <w:t>Stages 2: Develop a p</w:t>
                              </w:r>
                              <w:r w:rsidR="0060558D" w:rsidRPr="00BD57CA">
                                <w:rPr>
                                  <w:rFonts w:ascii="Times New Roman" w:hAnsi="Times New Roman"/>
                                  <w:b/>
                                </w:rPr>
                                <w:t>lan</w:t>
                              </w:r>
                            </w:p>
                          </w:txbxContent>
                        </wps:txbx>
                        <wps:bodyPr rot="0" vert="horz" wrap="square" lIns="0" tIns="0" rIns="0" bIns="0" anchor="t" anchorCtr="0" upright="1">
                          <a:noAutofit/>
                        </wps:bodyPr>
                      </wps:wsp>
                      <wps:wsp>
                        <wps:cNvPr id="75" name="Text Box 75"/>
                        <wps:cNvSpPr txBox="1">
                          <a:spLocks noChangeArrowheads="1"/>
                        </wps:cNvSpPr>
                        <wps:spPr bwMode="auto">
                          <a:xfrm>
                            <a:off x="3941" y="765"/>
                            <a:ext cx="4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2787" w14:textId="77777777" w:rsidR="00E51221" w:rsidRPr="00BD57CA" w:rsidRDefault="00E51221"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Propose project ideas</w:t>
                              </w:r>
                            </w:p>
                          </w:txbxContent>
                        </wps:txbx>
                        <wps:bodyPr rot="0" vert="horz" wrap="square" lIns="0" tIns="0" rIns="0" bIns="0" anchor="t" anchorCtr="0" upright="1">
                          <a:noAutofit/>
                        </wps:bodyPr>
                      </wps:wsp>
                      <wps:wsp>
                        <wps:cNvPr id="76" name="Text Box 76"/>
                        <wps:cNvSpPr txBox="1">
                          <a:spLocks noChangeArrowheads="1"/>
                        </wps:cNvSpPr>
                        <wps:spPr bwMode="auto">
                          <a:xfrm>
                            <a:off x="1930" y="395"/>
                            <a:ext cx="6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4D14" w14:textId="40DAF67C" w:rsidR="00DA6663" w:rsidRPr="00282374" w:rsidRDefault="00D737CB" w:rsidP="00FA474A">
                              <w:pPr>
                                <w:spacing w:before="1" w:line="211" w:lineRule="exact"/>
                                <w:ind w:left="35"/>
                                <w:rPr>
                                  <w:rFonts w:ascii="Times New Roman" w:hAnsi="Times New Roman" w:cs="Times New Roman"/>
                                  <w:b/>
                                </w:rPr>
                              </w:pPr>
                              <w:r>
                                <w:rPr>
                                  <w:rFonts w:ascii="Times New Roman" w:hAnsi="Times New Roman" w:cs="Times New Roman"/>
                                  <w:b/>
                                </w:rPr>
                                <w:t>Stages 1: Identify the topic and o</w:t>
                              </w:r>
                              <w:r w:rsidR="00E61326">
                                <w:rPr>
                                  <w:rFonts w:ascii="Times New Roman" w:hAnsi="Times New Roman" w:cs="Times New Roman"/>
                                  <w:b/>
                                </w:rPr>
                                <w:t>bjectives of the p</w:t>
                              </w:r>
                              <w:r w:rsidR="00DA6663" w:rsidRPr="00282374">
                                <w:rPr>
                                  <w:rFonts w:ascii="Times New Roman" w:hAnsi="Times New Roman" w:cs="Times New Roman"/>
                                  <w:b/>
                                </w:rPr>
                                <w:t>roject</w:t>
                              </w:r>
                            </w:p>
                          </w:txbxContent>
                        </wps:txbx>
                        <wps:bodyPr rot="0" vert="horz" wrap="square" lIns="0" tIns="0" rIns="0" bIns="0" anchor="t" anchorCtr="0" upright="1">
                          <a:noAutofit/>
                        </wps:bodyPr>
                      </wps:wsp>
                      <wps:wsp>
                        <wps:cNvPr id="77" name="Text Box 77"/>
                        <wps:cNvSpPr txBox="1">
                          <a:spLocks noChangeArrowheads="1"/>
                        </wps:cNvSpPr>
                        <wps:spPr bwMode="auto">
                          <a:xfrm>
                            <a:off x="-513" y="-61"/>
                            <a:ext cx="50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9EB4" w14:textId="09B8D0E3" w:rsidR="00DA6663" w:rsidRPr="00BD57CA" w:rsidRDefault="00013FD8" w:rsidP="00FA474A">
                              <w:pPr>
                                <w:spacing w:before="2" w:line="210" w:lineRule="exact"/>
                                <w:ind w:left="532"/>
                                <w:rPr>
                                  <w:rFonts w:ascii="Times New Roman" w:hAnsi="Times New Roman"/>
                                  <w:b/>
                                </w:rPr>
                              </w:pPr>
                              <w:r w:rsidRPr="00BD57CA">
                                <w:rPr>
                                  <w:rFonts w:ascii="Times New Roman" w:hAnsi="Times New Roman"/>
                                  <w:b/>
                                </w:rPr>
                                <w:t>The process of p</w:t>
                              </w:r>
                              <w:r w:rsidR="00191A13">
                                <w:rPr>
                                  <w:rFonts w:ascii="Times New Roman" w:hAnsi="Times New Roman"/>
                                  <w:b/>
                                </w:rPr>
                                <w:t>r</w:t>
                              </w:r>
                              <w:r w:rsidRPr="00BD57CA">
                                <w:rPr>
                                  <w:rFonts w:ascii="Times New Roman" w:hAnsi="Times New Roman"/>
                                  <w:b/>
                                </w:rPr>
                                <w:t>oject-based teaching</w:t>
                              </w:r>
                            </w:p>
                          </w:txbxContent>
                        </wps:txbx>
                        <wps:bodyPr rot="0" vert="horz" wrap="square" lIns="0" tIns="0" rIns="0" bIns="0" anchor="t" anchorCtr="0" upright="1">
                          <a:noAutofit/>
                        </wps:bodyPr>
                      </wps:wsp>
                      <wps:wsp>
                        <wps:cNvPr id="78" name="Text Box 78"/>
                        <wps:cNvSpPr txBox="1">
                          <a:spLocks noChangeArrowheads="1"/>
                        </wps:cNvSpPr>
                        <wps:spPr bwMode="auto">
                          <a:xfrm>
                            <a:off x="-307" y="1722"/>
                            <a:ext cx="1273" cy="2400"/>
                          </a:xfrm>
                          <a:prstGeom prst="rect">
                            <a:avLst/>
                          </a:prstGeom>
                          <a:solidFill>
                            <a:srgbClr val="9DDEFF"/>
                          </a:solidFill>
                          <a:ln w="19050">
                            <a:solidFill>
                              <a:srgbClr val="000000"/>
                            </a:solidFill>
                            <a:miter lim="800000"/>
                            <a:headEnd/>
                            <a:tailEnd/>
                          </a:ln>
                        </wps:spPr>
                        <wps:txbx>
                          <w:txbxContent>
                            <w:p w14:paraId="4B004033" w14:textId="45DB3892" w:rsidR="00DA6663" w:rsidRDefault="00DA6663" w:rsidP="00FA474A"/>
                            <w:p w14:paraId="1AAECB9C" w14:textId="77777777" w:rsidR="006E5040" w:rsidRPr="006E5040" w:rsidRDefault="006E5040" w:rsidP="006E5040">
                              <w:pPr>
                                <w:spacing w:line="242" w:lineRule="auto"/>
                                <w:ind w:right="161"/>
                                <w:jc w:val="center"/>
                                <w:rPr>
                                  <w:rFonts w:ascii="Times New Roman" w:hAnsi="Times New Roman"/>
                                  <w:b/>
                                  <w:sz w:val="10"/>
                                  <w:szCs w:val="10"/>
                                </w:rPr>
                              </w:pPr>
                            </w:p>
                            <w:p w14:paraId="4CDB8307" w14:textId="1A6E75ED" w:rsidR="00DA6663" w:rsidRPr="005A4B85" w:rsidRDefault="006E5040" w:rsidP="006E5040">
                              <w:pPr>
                                <w:spacing w:line="242" w:lineRule="auto"/>
                                <w:ind w:right="161"/>
                                <w:jc w:val="center"/>
                                <w:rPr>
                                  <w:rFonts w:ascii="Times New Roman" w:hAnsi="Times New Roman"/>
                                  <w:b/>
                                  <w:sz w:val="20"/>
                                </w:rPr>
                              </w:pPr>
                              <w:r w:rsidRPr="006E5040">
                                <w:rPr>
                                  <w:rFonts w:ascii="Times New Roman" w:hAnsi="Times New Roman"/>
                                  <w:b/>
                                  <w:sz w:val="20"/>
                                </w:rPr>
                                <w:t>Monitoring and Adjustment</w:t>
                              </w:r>
                            </w:p>
                          </w:txbxContent>
                        </wps:txbx>
                        <wps:bodyPr rot="0" vert="horz" wrap="square" lIns="0" tIns="0" rIns="0" bIns="0" anchor="t" anchorCtr="0" upright="1">
                          <a:noAutofit/>
                        </wps:bodyPr>
                      </wps:wsp>
                    </wpg:wgp>
                  </a:graphicData>
                </a:graphic>
              </wp:inline>
            </w:drawing>
          </mc:Choice>
          <mc:Fallback>
            <w:pict>
              <v:group w14:anchorId="34808DAB" id="Group 2" o:spid="_x0000_s1028" style="width:438.35pt;height:420.75pt;mso-position-horizontal-relative:char;mso-position-vertical-relative:line" coordorigin="-513,-100" coordsize="865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">
                <v:shape id="Freeform 3" o:spid="_x0000_s1029" style="position:absolute;left:3409;top:5763;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" path="m486,979l,979,,e" filled="f" strokeweight="1pt">
                  <v:path arrowok="t" o:connecttype="custom" o:connectlocs="486,6743;0,6743;0,5764" o:connectangles="0,0,0"/>
                </v:shape>
                <v:shape id="Freeform 4" o:spid="_x0000_s1030" style="position:absolute;left:3409;top:5763;width:486;height:612;visibility:visible;mso-wrap-style:square;v-text-anchor:top" coordsize="4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" path="m486,612l,612,,e" filled="f" strokeweight="1pt">
                  <v:path arrowok="t" o:connecttype="custom" o:connectlocs="486,6376;0,6376;0,5764" o:connectangles="0,0,0"/>
                </v:shape>
                <v:shape id="Freeform 5" o:spid="_x0000_s1031" style="position:absolute;left:3409;top:5763;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" path="m486,246l,246,,e" filled="f" strokeweight="1pt">
                  <v:path arrowok="t" o:connecttype="custom" o:connectlocs="486,6010;0,6010;0,5764" o:connectangles="0,0,0"/>
                </v:shape>
                <v:shape id="Freeform 6" o:spid="_x0000_s1032" style="position:absolute;left:3409;top:4663;width:486;height:612;visibility:visible;mso-wrap-style:square;v-text-anchor:top" coordsize="4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" path="m486,612l,612,,e" filled="f" strokeweight="1pt">
                  <v:path arrowok="t" o:connecttype="custom" o:connectlocs="486,5276;0,5276;0,4664" o:connectangles="0,0,0"/>
                </v:shape>
                <v:shape id="Freeform 7" o:spid="_x0000_s1033" style="position:absolute;left:3409;top:4663;width:486;height:244;visibility:visible;mso-wrap-style:square;v-text-anchor:top" coordsize="4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" path="m486,243l,243,,e" filled="f" strokeweight="1pt">
                  <v:path arrowok="t" o:connecttype="custom" o:connectlocs="486,4907;0,4907;0,4664" o:connectangles="0,0,0"/>
                </v:shape>
                <v:shape id="Freeform 8" o:spid="_x0000_s1034" style="position:absolute;left:3409;top:3560;width:486;height:614;visibility:visible;mso-wrap-style:square;v-text-anchor:top" coordsize="4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" path="m486,613l,613,,e" filled="f" strokeweight="1pt">
                  <v:path arrowok="t" o:connecttype="custom" o:connectlocs="486,4174;0,4174;0,3561" o:connectangles="0,0,0"/>
                </v:shape>
                <v:shape id="Freeform 9" o:spid="_x0000_s1035" style="position:absolute;left:3409;top:3560;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" path="m486,246l,246,,e" filled="f" strokeweight="1pt">
                  <v:path arrowok="t" o:connecttype="custom" o:connectlocs="486,3807;0,3807;0,3561" o:connectangles="0,0,0"/>
                </v:shape>
                <v:shape id="Freeform 10" o:spid="_x0000_s1036" style="position:absolute;left:3409;top:2091;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" path="m486,979l,979,,e" filled="f" strokeweight="1pt">
                  <v:path arrowok="t" o:connecttype="custom" o:connectlocs="486,3071;0,3071;0,2092" o:connectangles="0,0,0"/>
                </v:shape>
                <v:shape id="Freeform 11" o:spid="_x0000_s1037" style="position:absolute;left:3409;top:2091;width:486;height:611;visibility:visible;mso-wrap-style:square;v-text-anchor:top" coordsize="48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" path="m486,611l,611,,e" filled="f" strokeweight="1pt">
                  <v:path arrowok="t" o:connecttype="custom" o:connectlocs="486,2703;0,2703;0,2092" o:connectangles="0,0,0"/>
                </v:shape>
                <v:shape id="Freeform 12" o:spid="_x0000_s1038" style="position:absolute;left:3409;top:2091;width:486;height:244;visibility:visible;mso-wrap-style:square;v-text-anchor:top" coordsize="4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" path="m486,244l,244,,e" filled="f" strokeweight="1pt">
                  <v:path arrowok="t" o:connecttype="custom" o:connectlocs="486,2336;0,2336;0,2092" o:connectangles="0,0,0"/>
                </v:shape>
                <v:shape id="Freeform 13" o:spid="_x0000_s1039" style="position:absolute;left:3409;top:620;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" path="m486,979l,979,,e" filled="f" strokeweight="1pt">
                  <v:path arrowok="t" o:connecttype="custom" o:connectlocs="486,1600;0,1600;0,621" o:connectangles="0,0,0"/>
                </v:shape>
                <v:shape id="Freeform 14" o:spid="_x0000_s1040" style="position:absolute;left:3409;top:620;width:486;height:614;visibility:visible;mso-wrap-style:square;v-text-anchor:top" coordsize="4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" path="m486,613l,613,,e" filled="f" strokeweight="1pt">
                  <v:path arrowok="t" o:connecttype="custom" o:connectlocs="486,1234;0,1234;0,621" o:connectangles="0,0,0"/>
                </v:shape>
                <v:shape id="Freeform 15" o:spid="_x0000_s1041" style="position:absolute;left:3409;top:620;width:486;height:245;visibility:visible;mso-wrap-style:square;v-text-anchor:top" coordsize="4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" path="m486,244l,244,,e" filled="f" strokeweight="1pt">
                  <v:path arrowok="t" o:connecttype="custom" o:connectlocs="486,865;0,865;0,621" o:connectangles="0,0,0"/>
                </v:shape>
                <v:shape id="Freeform 16" o:spid="_x0000_s1042" style="position:absolute;left:1465;top:252;width:486;height:5391;visibility:visible;mso-wrap-style:square;v-text-anchor:top" coordsize="48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" path="m486,5391l,5391,,e" filled="f" strokeweight="1.5pt">
                  <v:path arrowok="t" o:connecttype="custom" o:connectlocs="486,5643;0,5643;0,252" o:connectangles="0,0,0"/>
                </v:shape>
                <v:shape id="Freeform 17" o:spid="_x0000_s1043" style="position:absolute;left:1465;top:252;width:486;height:4288;visibility:visible;mso-wrap-style:square;v-text-anchor:top" coordsize="4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" path="m486,4288l,4288,,e" filled="f" strokeweight="1.5pt">
                  <v:path arrowok="t" o:connecttype="custom" o:connectlocs="486,4540;0,4540;0,252" o:connectangles="0,0,0"/>
                </v:shape>
                <v:shape id="Freeform 18" o:spid="_x0000_s1044" style="position:absolute;left:1465;top:252;width:486;height:3186;visibility:visible;mso-wrap-style:square;v-text-anchor:top" coordsize="48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" path="m486,3186l,3186,,e" filled="f" strokeweight="1.5pt">
                  <v:path arrowok="t" o:connecttype="custom" o:connectlocs="486,3438;0,3438;0,252" o:connectangles="0,0,0"/>
                </v:shape>
                <v:shape id="Freeform 19" o:spid="_x0000_s1045" style="position:absolute;left:1465;top:252;width:486;height:1716;visibility:visible;mso-wrap-style:square;v-text-anchor:top" coordsize="48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" path="m486,1716l,1716,,e" filled="f" strokeweight="1.5pt">
                  <v:path arrowok="t" o:connecttype="custom" o:connectlocs="486,1968;0,1968;0,252" o:connectangles="0,0,0"/>
                </v:shape>
                <v:shape id="Freeform 20" o:spid="_x0000_s1046" style="position:absolute;left:1465;top:252;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" path="m486,246l,246,,e" filled="f" strokeweight="1.5pt">
                  <v:path arrowok="t" o:connecttype="custom" o:connectlocs="486,498;0,498;0,252" o:connectangles="0,0,0"/>
                </v:shape>
                <v:shape id="Freeform 21" o:spid="_x0000_s1047" style="position:absolute;left:7;top:-100;width:4780;height:352;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" path="m2875,l40,,24,3,11,11,3,24,-1,40r,164l3,219r8,13l24,241r16,3l2875,244r15,-3l2903,232r9,-13l2915,204r,-164l2912,24r-9,-13l2890,3,2875,xe" fillcolor="#bbe0e3" stroked="f">
                  <v:path arrowok="t" o:connecttype="custom" o:connectlocs="4713,11;66,11;39,16;18,27;5,46;-2,69;-2,305;5,326;18,345;39,358;66,362;4713,362;4737,358;4759,345;4773,326;4778,305;4778,69;4773,46;4759,27;4737,16;4713,11" o:connectangles="0,0,0,0,0,0,0,0,0,0,0,0,0,0,0,0,0,0,0,0,0"/>
                </v:shape>
                <v:shape id="Freeform 22" o:spid="_x0000_s1048" style="position:absolute;left:7;top:-100;width:4780;height:32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" path="m40,l24,3,11,11,3,24,-1,40r,164l3,219r8,13l24,241r16,3l2875,244r15,-3l2903,232r9,-13l2915,204r,-164l2912,24r-9,-13l2890,3,2875,,40,xe" filled="f">
                  <v:path arrowok="t" o:connecttype="custom" o:connectlocs="66,11;39,15;18,25;5,43;-2,64;-2,284;5,304;18,321;39,333;66,337;4713,337;4737,333;4759,321;4773,304;4778,284;4778,64;4773,43;4759,25;4737,15;4713,11;66,11" o:connectangles="0,0,0,0,0,0,0,0,0,0,0,0,0,0,0,0,0,0,0,0,0"/>
                </v:shape>
                <v:shape id="Freeform 23" o:spid="_x0000_s1049" style="position:absolute;left:1951;top:375;width:6139;height:31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" path="m2876,l41,,25,3,12,12,4,25,,41,,204r4,16l12,233r13,9l41,245r2835,l2891,242r13,-9l2913,220r3,-16l2916,41r-3,-16l2904,12,2891,3,2876,xe" fillcolor="#bbe0e3" stroked="f">
                  <v:path arrowok="t" o:connecttype="custom" o:connectlocs="6055,488;86,488;53,492;25,504;8,520;0,541;0,753;8,774;25,790;53,802;86,806;6055,806;6086,802;6114,790;6133,774;6139,753;6139,541;6133,520;6114,504;6086,492;6055,488" o:connectangles="0,0,0,0,0,0,0,0,0,0,0,0,0,0,0,0,0,0,0,0,0"/>
                </v:shape>
                <v:shape id="Freeform 24" o:spid="_x0000_s1050" style="position:absolute;left:1951;top:375;width:6120;height:33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" path="m41,l25,3,12,12,4,25,,41,,204r4,16l12,233r13,9l41,245r2835,l2891,242r13,-9l2913,220r3,-16l2916,41r-3,-16l2904,12,2891,3,2876,,41,xe" filled="f">
                  <v:path arrowok="t" o:connecttype="custom" o:connectlocs="86,519;52,523;25,535;8,553;0,575;0,800;8,822;25,840;52,853;86,857;6036,857;6068,853;6095,840;6114,822;6120,800;6120,575;6114,553;6095,535;6068,523;6036,519;86,519" o:connectangles="0,0,0,0,0,0,0,0,0,0,0,0,0,0,0,0,0,0,0,0,0"/>
                </v:shape>
                <v:shape id="Freeform 25" o:spid="_x0000_s1051" style="position:absolute;left:1951;top:1845;width:3328;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" path="m2876,l41,,25,3,12,12,4,25,,41,,204r4,16l12,233r13,9l41,245r2835,l2891,242r13,-9l2913,220r3,-16l2916,41r-3,-16l2904,12,2891,3,2876,xe" fillcolor="#bbe0e3" stroked="f">
                  <v:path arrowok="t" o:connecttype="custom" o:connectlocs="3282,2170;47,2170;29,2174;14,2184;5,2199;0,2218;0,2410;5,2429;14,2444;29,2454;47,2458;3282,2458;3299,2454;3314,2444;3325,2429;3328,2410;3328,2218;3325,2199;3314,2184;3299,2174;3282,2170" o:connectangles="0,0,0,0,0,0,0,0,0,0,0,0,0,0,0,0,0,0,0,0,0"/>
                </v:shape>
                <v:shape id="Freeform 26" o:spid="_x0000_s1052" style="position:absolute;left:1951;top:1845;width:3328;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" path="m41,l25,3,12,12,4,25,,41,,204r4,16l12,233r13,9l41,245r2835,l2891,242r13,-9l2913,220r3,-16l2916,41r-3,-16l2904,12,2891,3,2876,,41,xe" filled="f">
                  <v:path arrowok="t" o:connecttype="custom" o:connectlocs="47,2170;29,2174;14,2184;5,2199;0,2218;0,2410;5,2429;14,2444;29,2454;47,2458;3282,2458;3299,2454;3314,2444;3325,2429;3328,2410;3328,2218;3325,2199;3314,2184;3299,2174;3282,2170;47,2170" o:connectangles="0,0,0,0,0,0,0,0,0,0,0,0,0,0,0,0,0,0,0,0,0"/>
                </v:shape>
                <v:shape id="Freeform 27" o:spid="_x0000_s1053" style="position:absolute;left:1951;top:3315;width:3308;height:257;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" path="m2874,l41,,25,3,12,12,4,25,,41,,204r4,16l12,233r13,10l41,246r2833,l2891,243r13,-10l2913,220r3,-16l2916,41r-3,-16l2904,12,2891,3,2874,xe" fillcolor="#bbe0e3" stroked="f">
                  <v:path arrowok="t" o:connecttype="custom" o:connectlocs="3260,3464;47,3464;28,3467;14,3477;5,3490;0,3507;0,3677;5,3694;14,3708;28,3718;47,3721;3260,3721;3280,3718;3294,3708;3305,3694;3308,3677;3308,3507;3305,3490;3294,3477;3280,3467;3260,3464" o:connectangles="0,0,0,0,0,0,0,0,0,0,0,0,0,0,0,0,0,0,0,0,0"/>
                </v:shape>
                <v:shape id="Freeform 28" o:spid="_x0000_s1054" style="position:absolute;left:1951;top:3315;width:3308;height:245;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" path="m41,l25,3,12,12,4,25,,41,,204r4,16l12,233r13,10l41,246r2833,l2891,243r13,-10l2913,220r3,-16l2916,41r-3,-16l2904,12,2891,3,2874,,41,xe" filled="f">
                  <v:path arrowok="t" o:connecttype="custom" o:connectlocs="47,3303;28,3306;14,3314;5,3327;0,3343;0,3506;5,3522;14,3535;28,3545;47,3548;3260,3548;3280,3545;3294,3535;3305,3522;3308,3506;3308,3343;3305,3327;3294,3314;3280,3306;3260,3303;47,3303" o:connectangles="0,0,0,0,0,0,0,0,0,0,0,0,0,0,0,0,0,0,0,0,0"/>
                </v:shape>
                <v:shape id="Freeform 29" o:spid="_x0000_s1055" style="position:absolute;left:1951;top:4417;width:3259;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" path="m2876,l41,,25,3,12,12,4,25,,40,,204r4,16l12,233r13,8l41,244r2835,l2891,241r13,-8l2913,220r3,-16l2916,40r-3,-15l2904,12,2891,3,2876,xe" fillcolor="#bbe0e3" stroked="f">
                  <v:path arrowok="t" o:connecttype="custom" o:connectlocs="3214,4419;46,4419;28,4422;13,4431;4,4444;0,4459;0,4623;4,4639;13,4652;28,4660;46,4663;3214,4663;3231,4660;3246,4652;3256,4639;3259,4623;3259,4459;3256,4444;3246,4431;3231,4422;3214,4419" o:connectangles="0,0,0,0,0,0,0,0,0,0,0,0,0,0,0,0,0,0,0,0,0"/>
                </v:shape>
                <v:shape id="Freeform 30" o:spid="_x0000_s1056" style="position:absolute;left:1951;top:4417;width:3259;height:244;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" path="m41,l25,3,12,12,4,25,,40,,204r4,16l12,233r13,8l41,244r2835,l2891,241r13,-8l2913,220r3,-16l2916,40r-3,-15l2904,12,2891,3,2876,,41,xe" filled="f">
                  <v:path arrowok="t" o:connecttype="custom" o:connectlocs="46,4401;28,4404;13,4413;4,4426;0,4441;0,4604;4,4620;13,4633;28,4641;46,4644;3214,4644;3231,4641;3246,4633;3256,4620;3259,4604;3259,4441;3256,4426;3246,4413;3231,4404;3214,4401;46,4401" o:connectangles="0,0,0,0,0,0,0,0,0,0,0,0,0,0,0,0,0,0,0,0,0"/>
                </v:shape>
                <v:shape id="Freeform 31" o:spid="_x0000_s1057" style="position:absolute;left:1951;top:5518;width:3318;height:26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" path="m2876,l41,,25,3,12,12,4,25,,41,,204r4,16l12,232r13,9l41,244r2835,l2891,241r13,-9l2913,220r3,-16l2916,41r-3,-16l2904,12,2891,3,2876,xe" fillcolor="#bbe0e3" stroked="f">
                  <v:path arrowok="t" o:connecttype="custom" o:connectlocs="3272,6018;47,6018;28,6021;14,6031;5,6045;0,6062;0,6240;5,6258;14,6271;28,6280;47,6284;3272,6284;3290,6280;3304,6271;3315,6258;3318,6240;3318,6062;3315,6045;3304,6031;3290,6021;3272,6018" o:connectangles="0,0,0,0,0,0,0,0,0,0,0,0,0,0,0,0,0,0,0,0,0"/>
                </v:shape>
                <v:shape id="Freeform 32" o:spid="_x0000_s1058" style="position:absolute;left:1951;top:5518;width:3318;height:265;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" path="m41,l25,3,12,12,4,25,,41,,204r4,16l12,232r13,9l41,244r2835,l2891,241r13,-9l2913,220r3,-16l2916,41r-3,-16l2904,12,2891,3,2876,,41,xe" filled="f">
                  <v:path arrowok="t" o:connecttype="custom" o:connectlocs="47,5995;28,5998;14,6008;5,6022;0,6040;0,6217;5,6234;14,6247;28,6257;47,6260;3272,6260;3290,6257;3304,6247;3315,6234;3318,6217;3318,6040;3315,6022;3304,6008;3290,5998;3272,5995;47,5995" o:connectangles="0,0,0,0,0,0,0,0,0,0,0,0,0,0,0,0,0,0,0,0,0"/>
                </v:shape>
                <v:shape id="Freeform 33" o:spid="_x0000_s1059" style="position:absolute;left:3895;top:741;width:4195;height:275;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" path="m2876,l41,,25,3,12,12,4,25,,41,,205r4,16l12,234r13,9l41,246r2835,l2891,243r13,-9l2913,221r3,-16l2916,41r-3,-16l2904,12,2891,3,2876,xe" fillcolor="#bbe0e3" stroked="f">
                  <v:path arrowok="t" o:connecttype="custom" o:connectlocs="4137,829;59,829;36,833;17,843;6,857;0,875;0,1059;6,1077;17,1091;36,1101;59,1104;4137,1104;4159,1101;4178,1091;4191,1077;4195,1059;4195,875;4191,857;4178,843;4159,833;4137,829" o:connectangles="0,0,0,0,0,0,0,0,0,0,0,0,0,0,0,0,0,0,0,0,0"/>
                </v:shape>
                <v:shape id="Freeform 34" o:spid="_x0000_s1060" style="position:absolute;left:3895;top:741;width:4205;height:294;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" path="m41,l25,3,12,12,4,25,,41,,205r4,16l12,234r13,9l41,246r2835,l2891,243r13,-9l2913,221r3,-16l2916,41r-3,-16l2904,12,2891,3,2876,,41,xe" filled="f">
                  <v:path arrowok="t" o:connecttype="custom" o:connectlocs="59,887;36,890;17,901;6,917;0,936;0,1132;6,1151;17,1166;36,1177;59,1181;4147,1181;4169,1177;4188,1166;4201,1151;4205,1132;4205,936;4201,917;4188,901;4169,890;4147,887;59,887" o:connectangles="0,0,0,0,0,0,0,0,0,0,0,0,0,0,0,0,0,0,0,0,0"/>
                </v:shape>
                <v:shape id="Freeform 35" o:spid="_x0000_s1061" style="position:absolute;left:3876;top:1129;width:4224;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" path="m2876,l41,,25,3,12,12,4,25,,41,,204r4,16l12,233r13,9l41,245r2835,l2891,242r13,-9l2913,220r3,-16l2916,41r-3,-16l2904,12,2891,3,2876,xe" fillcolor="#bbe0e3" stroked="f">
                  <v:path arrowok="t" o:connecttype="custom" o:connectlocs="4166,1305;59,1305;36,1308;17,1319;6,1334;0,1353;0,1545;6,1563;17,1579;36,1589;59,1593;4166,1593;4188,1589;4207,1579;4220,1563;4224,1545;4224,1353;4220,1334;4207,1319;4188,1308;4166,1305" o:connectangles="0,0,0,0,0,0,0,0,0,0,0,0,0,0,0,0,0,0,0,0,0"/>
                </v:shape>
                <v:shape id="Freeform 36" o:spid="_x0000_s1062" style="position:absolute;left:3895;top:1110;width:4224;height:307;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" path="m41,l25,3,12,12,4,25,,41,,204r4,16l12,233r13,9l41,245r2835,l2891,242r13,-9l2913,220r3,-16l2916,41r-3,-16l2904,12,2891,3,2876,,41,xe" filled="f">
                  <v:path arrowok="t" o:connecttype="custom" o:connectlocs="59,1391;36,1395;17,1406;6,1422;0,1442;0,1647;6,1667;17,1683;36,1694;59,1698;4166,1698;4188,1694;4207,1683;4220,1667;4224,1647;4224,1442;4220,1422;4207,1406;4188,1395;4166,1391;59,1391" o:connectangles="0,0,0,0,0,0,0,0,0,0,0,0,0,0,0,0,0,0,0,0,0"/>
                </v:shape>
                <v:shape id="Freeform 37" o:spid="_x0000_s1063" style="position:absolute;left:3895;top:1478;width:4224;height:32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" path="m2876,l41,,25,3,12,12,4,25,,40,,204r4,16l12,233r13,8l41,244r2835,l2891,241r13,-8l2913,220r3,-16l2916,40r-3,-15l2904,12,2891,3,2876,xe" fillcolor="#bbe0e3" stroked="f">
                  <v:path arrowok="t" o:connecttype="custom" o:connectlocs="4166,1938;59,1938;36,1942;17,1954;6,1971;0,1990;0,2205;6,2226;17,2243;36,2254;59,2257;4166,2257;4188,2254;4207,2243;4220,2226;4224,2205;4224,1990;4220,1971;4207,1954;4188,1942;4166,1938" o:connectangles="0,0,0,0,0,0,0,0,0,0,0,0,0,0,0,0,0,0,0,0,0"/>
                </v:shape>
                <v:shape id="Freeform 38" o:spid="_x0000_s1064" style="position:absolute;left:3895;top:1478;width:4244;height:32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" path="m41,l25,3,12,12,4,25,,40,,204r4,16l12,233r13,8l41,244r2835,l2891,241r13,-8l2913,220r3,-16l2916,40r-3,-15l2904,12,2891,3,2876,,41,xe" filled="f">
                  <v:path arrowok="t" o:connecttype="custom" o:connectlocs="60,1938;36,1942;17,1954;6,1971;0,1990;0,2205;6,2226;17,2243;36,2254;60,2257;4186,2257;4208,2254;4227,2243;4240,2226;4244,2205;4244,1990;4240,1971;4227,1954;4208,1942;4186,1938;60,1938" o:connectangles="0,0,0,0,0,0,0,0,0,0,0,0,0,0,0,0,0,0,0,0,0"/>
                </v:shape>
                <v:shape id="Freeform 39" o:spid="_x0000_s1065" style="position:absolute;left:3895;top:2213;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" path="m2876,l41,,25,3,12,12,4,25,,41,,204r4,16l12,233r13,9l41,245r2835,l2891,242r13,-9l2913,220r3,-16l2916,41r-3,-16l2904,12,2891,3,2876,xe" fillcolor="#bbe0e3" stroked="f">
                  <v:path arrowok="t" o:connecttype="custom" o:connectlocs="2876,2213;41,2213;25,2216;12,2225;4,2238;0,2254;0,2417;4,2433;12,2446;25,2455;41,2458;2876,2458;2891,2455;2904,2446;2913,2433;2916,2417;2916,2254;2913,2238;2904,2225;2891,2216;2876,2213" o:connectangles="0,0,0,0,0,0,0,0,0,0,0,0,0,0,0,0,0,0,0,0,0"/>
                </v:shape>
                <v:shape id="Freeform 40" o:spid="_x0000_s1066" style="position:absolute;left:3895;top:2213;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" path="m41,l25,3,12,12,4,25,,41,,204r4,16l12,233r13,9l41,245r2835,l2891,242r13,-9l2913,220r3,-16l2916,41r-3,-16l2904,12,2891,3,2876,,41,xe" filled="f">
                  <v:path arrowok="t" o:connecttype="custom" o:connectlocs="41,2213;25,2216;12,2225;4,2238;0,2254;0,2417;4,2433;12,2446;25,2455;41,2458;2876,2458;2891,2455;2904,2446;2913,2433;2916,2417;2916,2254;2913,2238;2904,2225;2891,2216;2876,2213;41,2213" o:connectangles="0,0,0,0,0,0,0,0,0,0,0,0,0,0,0,0,0,0,0,0,0"/>
                </v:shape>
                <v:shape id="Freeform 41" o:spid="_x0000_s1067" style="position:absolute;left:3895;top:2580;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" path="m2876,l41,,25,3,12,12,4,25,,41,,204r4,16l12,233r13,9l41,245r2835,l2891,242r13,-9l2913,220r3,-16l2916,41r-3,-16l2904,12,2891,3,2876,xe" fillcolor="#bbe0e3" stroked="f">
                  <v:path arrowok="t" o:connecttype="custom" o:connectlocs="2876,2580;41,2580;25,2583;12,2592;4,2605;0,2621;0,2784;4,2800;12,2813;25,2822;41,2825;2876,2825;2891,2822;2904,2813;2913,2800;2916,2784;2916,2621;2913,2605;2904,2592;2891,2583;2876,2580" o:connectangles="0,0,0,0,0,0,0,0,0,0,0,0,0,0,0,0,0,0,0,0,0"/>
                </v:shape>
                <v:shape id="Freeform 42" o:spid="_x0000_s1068" style="position:absolute;left:3895;top:2580;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" path="m41,l25,3,12,12,4,25,,41,,204r4,16l12,233r13,9l41,245r2835,l2891,242r13,-9l2913,220r3,-16l2916,41r-3,-16l2904,12,2891,3,2876,,41,xe" filled="f">
                  <v:path arrowok="t" o:connecttype="custom" o:connectlocs="41,2580;25,2583;12,2592;4,2605;0,2621;0,2784;4,2800;12,2813;25,2822;41,2825;2876,2825;2891,2822;2904,2813;2913,2800;2916,2784;2916,2621;2913,2605;2904,2592;2891,2583;2876,2580;41,2580" o:connectangles="0,0,0,0,0,0,0,0,0,0,0,0,0,0,0,0,0,0,0,0,0"/>
                </v:shape>
                <v:shape id="Freeform 43" o:spid="_x0000_s1069" style="position:absolute;left:3895;top:2948;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" path="m2876,l41,,25,3,12,12,4,25,,40,,204r4,16l12,233r13,8l41,244r2835,l2891,241r13,-8l2913,220r3,-16l2916,40r-3,-15l2904,12,2891,3,2876,xe" fillcolor="#bbe0e3" stroked="f">
                  <v:path arrowok="t" o:connecttype="custom" o:connectlocs="2876,2949;41,2949;25,2952;12,2961;4,2974;0,2989;0,3153;4,3169;12,3182;25,3190;41,3193;2876,3193;2891,3190;2904,3182;2913,3169;2916,3153;2916,2989;2913,2974;2904,2961;2891,2952;2876,2949" o:connectangles="0,0,0,0,0,0,0,0,0,0,0,0,0,0,0,0,0,0,0,0,0"/>
                </v:shape>
                <v:shape id="Freeform 44" o:spid="_x0000_s1070" style="position:absolute;left:3895;top:2948;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" path="m41,l25,3,12,12,4,25,,40,,204r4,16l12,233r13,8l41,244r2835,l2891,241r13,-8l2913,220r3,-16l2916,40r-3,-15l2904,12,2891,3,2876,,41,xe" filled="f">
                  <v:path arrowok="t" o:connecttype="custom" o:connectlocs="41,2949;25,2952;12,2961;4,2974;0,2989;0,3153;4,3169;12,3182;25,3190;41,3193;2876,3193;2891,3190;2904,3182;2913,3169;2916,3153;2916,2989;2913,2974;2904,2961;2891,2952;2876,2949;41,2949" o:connectangles="0,0,0,0,0,0,0,0,0,0,0,0,0,0,0,0,0,0,0,0,0"/>
                </v:shape>
                <v:shape id="Freeform 45" o:spid="_x0000_s1071" style="position:absolute;left:3895;top:3683;width:3517;height:29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" path="m2876,l41,,25,3,12,12,4,25,,41,,204r4,16l12,233r13,9l41,245r2835,l2891,242r13,-9l2913,220r3,-16l2916,41r-3,-16l2904,12,2891,3,2876,xe" fillcolor="#bbe0e3" stroked="f">
                  <v:path arrowok="t" o:connecttype="custom" o:connectlocs="3469,4375;49,4375;30,4378;14,4389;5,4404;0,4423;0,4617;5,4636;14,4651;30,4662;49,4666;3469,4666;3487,4662;3503,4651;3513,4636;3517,4617;3517,4423;3513,4404;3503,4389;3487,4378;3469,4375" o:connectangles="0,0,0,0,0,0,0,0,0,0,0,0,0,0,0,0,0,0,0,0,0"/>
                </v:shape>
                <v:shape id="Freeform 46" o:spid="_x0000_s1072" style="position:absolute;left:3895;top:3683;width:3536;height:29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" path="m41,l25,3,12,12,4,25,,41,,204r4,16l12,233r13,9l41,245r2835,l2891,242r13,-9l2913,220r3,-16l2916,41r-3,-16l2904,12,2891,3,2876,,41,xe" filled="f">
                  <v:path arrowok="t" o:connecttype="custom" o:connectlocs="50,4375;30,4378;15,4389;5,4404;0,4423;0,4617;5,4636;15,4651;30,4662;50,4666;3487,4666;3506,4662;3521,4651;3532,4636;3536,4617;3536,4423;3532,4404;3521,4389;3506,4378;3487,4375;50,4375" o:connectangles="0,0,0,0,0,0,0,0,0,0,0,0,0,0,0,0,0,0,0,0,0"/>
                </v:shape>
                <v:shape id="Freeform 47" o:spid="_x0000_s1073" style="position:absolute;left:3895;top:4051;width:3577;height:25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" path="m2876,l41,,25,4,12,12,4,25,,41,,203r4,16l12,232r13,9l41,244r2835,l2891,241r13,-9l2913,219r3,-16l2916,41r-3,-16l2904,12,2891,4,2876,xe" fillcolor="#bbe0e3" stroked="f">
                  <v:path arrowok="t" o:connecttype="custom" o:connectlocs="3528,4250;50,4250;31,4254;15,4263;5,4276;0,4293;0,4463;5,4480;15,4494;31,4503;50,4506;3528,4506;3546,4503;3562,4494;3573,4480;3577,4463;3577,4293;3573,4276;3562,4263;3546,4254;3528,4250" o:connectangles="0,0,0,0,0,0,0,0,0,0,0,0,0,0,0,0,0,0,0,0,0"/>
                </v:shape>
                <v:shape id="Freeform 48" o:spid="_x0000_s1074" style="position:absolute;left:3895;top:4051;width:3577;height:25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" path="m41,l25,4,12,12,4,25,,41,,203r4,16l12,232r13,9l41,244r2835,l2891,241r13,-9l2913,219r3,-16l2916,41r-3,-16l2904,12,2891,4,2876,,41,xe" filled="f">
                  <v:path arrowok="t" o:connecttype="custom" o:connectlocs="50,4250;31,4254;15,4263;5,4276;0,4293;0,4463;5,4480;15,4494;31,4503;50,4506;3528,4506;3546,4503;3562,4494;3573,4480;3577,4463;3577,4293;3573,4276;3562,4263;3546,4254;3528,4250;50,4250" o:connectangles="0,0,0,0,0,0,0,0,0,0,0,0,0,0,0,0,0,0,0,0,0"/>
                </v:shape>
                <v:shape id="Freeform 49" o:spid="_x0000_s1075" style="position:absolute;left:3895;top:4781;width:3557;height:269;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" path="m2876,l41,,25,3,12,12,4,25,,41,,204r4,16l12,233r13,9l41,245r2835,l2891,242r13,-9l2913,220r3,-16l2916,41r-3,-16l2904,12,2891,3,2876,xe" fillcolor="#bbe0e3" stroked="f">
                  <v:path arrowok="t" o:connecttype="custom" o:connectlocs="3508,5255;50,5255;30,5258;15,5268;5,5282;0,5300;0,5479;5,5496;15,5511;30,5521;50,5524;3508,5524;3527,5521;3542,5511;3553,5496;3557,5479;3557,5300;3553,5282;3542,5268;3527,5258;3508,5255" o:connectangles="0,0,0,0,0,0,0,0,0,0,0,0,0,0,0,0,0,0,0,0,0"/>
                </v:shape>
                <v:shape id="Freeform 50" o:spid="_x0000_s1076" style="position:absolute;left:3895;top:4784;width:3557;height:286;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" path="m41,l25,3,12,12,4,25,,41,,204r4,16l12,233r13,9l41,245r2835,l2891,242r13,-9l2913,220r3,-16l2916,41r-3,-16l2904,12,2891,3,2876,,41,xe" filled="f">
                  <v:path arrowok="t" o:connecttype="custom" o:connectlocs="50,5587;30,5590;15,5601;5,5616;0,5635;0,5825;5,5844;15,5859;30,5869;50,5873;3508,5873;3527,5869;3542,5859;3553,5844;3557,5825;3557,5635;3553,5616;3542,5601;3527,5590;3508,5587;50,5587" o:connectangles="0,0,0,0,0,0,0,0,0,0,0,0,0,0,0,0,0,0,0,0,0"/>
                </v:shape>
                <v:shape id="Freeform 51" o:spid="_x0000_s1077" style="position:absolute;left:3895;top:5152;width:3557;height:280;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" path="m2876,l41,,25,3,12,12,4,25,,41,,204r4,16l12,233r13,9l41,245r2835,l2891,242r13,-9l2913,220r3,-16l2916,41r-3,-16l2904,12,2891,3,2876,xe" fillcolor="#bbe0e3" stroked="f">
                  <v:path arrowok="t" o:connecttype="custom" o:connectlocs="3508,5889;50,5889;30,5893;15,5903;5,5918;0,5936;0,6122;5,6141;15,6155;30,6166;50,6169;3508,6169;3527,6166;3542,6155;3553,6141;3557,6122;3557,5936;3553,5918;3542,5903;3527,5893;3508,5889" o:connectangles="0,0,0,0,0,0,0,0,0,0,0,0,0,0,0,0,0,0,0,0,0"/>
                </v:shape>
                <v:shape id="Freeform 52" o:spid="_x0000_s1078" style="position:absolute;left:3895;top:5152;width:3536;height:279;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" path="m41,l25,3,12,12,4,25,,41,,204r4,16l12,233r13,9l41,245r2835,l2891,242r13,-9l2913,220r3,-16l2916,41r-3,-16l2904,12,2891,3,2876,,41,xe" filled="f">
                  <v:path arrowok="t" o:connecttype="custom" o:connectlocs="50,5868;30,5872;15,5882;5,5897;0,5915;0,6100;5,6119;15,6133;30,6144;50,6147;3487,6147;3506,6144;3521,6133;3532,6119;3536,6100;3536,5915;3532,5897;3521,5882;3506,5872;3487,5868;50,5868" o:connectangles="0,0,0,0,0,0,0,0,0,0,0,0,0,0,0,0,0,0,0,0,0"/>
                </v:shape>
                <v:shape id="Freeform 53" o:spid="_x0000_s1079" style="position:absolute;left:3895;top:5886;width:3557;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" path="m2876,l41,,25,3,12,11,4,24,,40,,204r4,15l12,232r13,9l41,244r2835,l2891,241r13,-9l2913,219r3,-15l2916,40r-3,-16l2904,11,2891,3,2876,xe" fillcolor="#bbe0e3" stroked="f">
                  <v:path arrowok="t" o:connecttype="custom" o:connectlocs="3508,5888;50,5888;30,5891;15,5899;5,5912;0,5928;0,6092;5,6107;15,6120;30,6129;50,6132;3508,6132;3527,6129;3542,6120;3553,6107;3557,6092;3557,5928;3553,5912;3542,5899;3527,5891;3508,5888" o:connectangles="0,0,0,0,0,0,0,0,0,0,0,0,0,0,0,0,0,0,0,0,0"/>
                </v:shape>
                <v:shape id="Freeform 54" o:spid="_x0000_s1080" style="position:absolute;left:3895;top:5886;width:3557;height:26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" path="m41,l25,3,12,11,4,24,,40,,204r4,15l12,232r13,9l41,244r2835,l2891,241r13,-9l2913,219r3,-15l2916,40r-3,-16l2904,11,2891,3,2876,,41,xe" filled="f">
                  <v:path arrowok="t" o:connecttype="custom" o:connectlocs="50,6273;30,6276;15,6284;5,6298;0,6315;0,6490;5,6506;15,6520;30,6529;50,6532;3508,6532;3527,6529;3542,6520;3553,6506;3557,6490;3557,6315;3553,6298;3542,6284;3527,6276;3508,6273;50,6273" o:connectangles="0,0,0,0,0,0,0,0,0,0,0,0,0,0,0,0,0,0,0,0,0"/>
                </v:shape>
                <v:shape id="Freeform 55" o:spid="_x0000_s1081" style="position:absolute;left:3908;top:6253;width:3577;height:27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" path="m2876,l41,,25,3,12,12,4,25,,40,,202r4,16l12,231r13,9l41,243r2835,l2891,240r13,-9l2913,218r3,-16l2916,40r-3,-15l2904,12,2891,3,2876,xe" fillcolor="#bbe0e3" stroked="f">
                  <v:path arrowok="t" o:connecttype="custom" o:connectlocs="3528,7075;50,7075;31,7079;15,7089;5,7104;0,7121;0,7304;5,7322;15,7337;31,7347;50,7350;3528,7350;3546,7347;3562,7337;3573,7322;3577,7304;3577,7121;3573,7104;3562,7089;3546,7079;3528,7075" o:connectangles="0,0,0,0,0,0,0,0,0,0,0,0,0,0,0,0,0,0,0,0,0"/>
                </v:shape>
                <v:shape id="Freeform 56" o:spid="_x0000_s1082" style="position:absolute;left:3895;top:6253;width:3577;height:28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" path="m41,l25,3,12,12,4,25,,40,,202r4,16l12,231r13,9l41,243r2835,l2891,240r13,-9l2913,218r3,-16l2916,40r-3,-15l2904,12,2891,3,2876,,41,xe" filled="f">
                  <v:path arrowok="t" o:connecttype="custom" o:connectlocs="50,7332;31,7335;15,7346;5,7361;0,7379;0,7568;5,7587;15,7602;31,7613;50,7617;3528,7617;3546,7613;3562,7602;3573,7587;3577,7568;3577,7379;3573,7361;3562,7346;3546,7335;3528,7332;50,7332" o:connectangles="0,0,0,0,0,0,0,0,0,0,0,0,0,0,0,0,0,0,0,0,0"/>
                </v:shape>
                <v:shape id="Freeform 57" o:spid="_x0000_s1083" style="position:absolute;left:3895;top:6620;width:3557;height:268;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" path="m2876,l41,,25,3,12,12,4,25,,41,,203r4,16l12,232r13,8l41,244r2835,l2891,240r13,-8l2913,219r3,-16l2916,41r-3,-16l2904,12,2891,3,2876,xe" fillcolor="#bbe0e3" stroked="f">
                  <v:path arrowok="t" o:connecttype="custom" o:connectlocs="3508,7273;50,7273;30,7277;15,7287;5,7301;0,7318;0,7496;5,7514;15,7528;30,7537;50,7541;3508,7541;3527,7537;3542,7528;3553,7514;3557,7496;3557,7318;3553,7301;3542,7287;3527,7277;3508,7273" o:connectangles="0,0,0,0,0,0,0,0,0,0,0,0,0,0,0,0,0,0,0,0,0"/>
                </v:shape>
                <v:shape id="Freeform 58" o:spid="_x0000_s1084" style="position:absolute;left:3895;top:6620;width:3577;height:244;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" path="m41,l25,3,12,12,4,25,,41,,203r4,16l12,232r13,8l41,244r2835,l2891,240r13,-8l2913,219r3,-16l2916,41r-3,-16l2904,12,2891,3,2876,,41,xe" filled="f">
                  <v:path arrowok="t" o:connecttype="custom" o:connectlocs="50,6622;31,6625;15,6634;5,6647;0,6663;0,6825;5,6841;15,6854;31,6862;50,6866;3528,6866;3546,6862;3562,6854;3573,6841;3577,6825;3577,6663;3573,6647;3562,6634;3546,6625;3528,6622;50,6622" o:connectangles="0,0,0,0,0,0,0,0,0,0,0,0,0,0,0,0,0,0,0,0,0"/>
                </v:shape>
                <v:shape id="AutoShape 59" o:spid="_x0000_s1085" style="position:absolute;left:756;top:607;width:684;height:4887;visibility:visible;mso-wrap-style:square;v-text-anchor:top" coordsize="68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" path="m641,4754r-47,21l23,3533r505,274l503,3852r135,5l609,3816r-48,-68l535,3794,11,3509r-1,-1l5,3508r-1,l2,3510r-2,2l,3513r,5l,3519,580,4781r-48,22l638,4887r2,-83l641,4754xm662,2829r-5,-78l653,2696r-39,23l277,2144,592,1570r40,22l634,1538r4,-81l527,1534r38,21l246,2136r13,7l246,2151r342,583l550,2757r112,72xm684,135r,-52l683,,576,82r48,23l126,1112r,6l130,1122r6,l140,1119,637,112r47,23xe" fillcolor="black" stroked="f">
                  <v:path arrowok="t" o:connecttype="custom" o:connectlocs="641,5361;594,5382;23,4140;528,4414;503,4459;638,4464;609,4423;561,4355;535,4401;11,4116;11,4116;10,4115;5,4115;4,4115;2,4117;0,4119;0,4120;0,4125;0,4126;580,5388;532,5410;638,5494;640,5411;641,5361;662,3436;657,3358;653,3303;614,3326;277,2751;592,2177;632,2199;634,2145;638,2064;527,2141;565,2162;246,2743;259,2750;246,2758;588,3341;550,3364;662,3436;684,742;684,690;683,607;576,689;624,712;126,1719;126,1725;130,1729;136,1729;140,1726;637,719;684,742" o:connectangles="0,0,0,0,0,0,0,0,0,0,0,0,0,0,0,0,0,0,0,0,0,0,0,0,0,0,0,0,0,0,0,0,0,0,0,0,0,0,0,0,0,0,0,0,0,0,0,0,0,0,0,0,0"/>
                </v:shape>
                <v:shape id="Text Box 60" o:spid="_x0000_s1086" type="#_x0000_t202" style="position:absolute;left:3930;top:6634;width:357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900669A" w14:textId="77777777" w:rsidR="006E5040" w:rsidRPr="00EE1FF1" w:rsidRDefault="006E5040" w:rsidP="006E5040">
                        <w:pPr>
                          <w:spacing w:after="240" w:line="276" w:lineRule="auto"/>
                          <w:rPr>
                            <w:rFonts w:ascii="Times New Roman" w:eastAsia="Times New Roman" w:hAnsi="Times New Roman" w:cs="Times New Roman"/>
                          </w:rPr>
                        </w:pPr>
                        <w:r w:rsidRPr="00EE1FF1">
                          <w:rPr>
                            <w:rFonts w:ascii="Times New Roman" w:eastAsia="Times New Roman" w:hAnsi="Times New Roman" w:cs="Times New Roman"/>
                          </w:rPr>
                          <w:t>Draw lessons for future projects</w:t>
                        </w:r>
                      </w:p>
                      <w:p w14:paraId="7D389E5B" w14:textId="367EE881" w:rsidR="00DA6663" w:rsidRPr="00EE1FF1" w:rsidRDefault="00DA6663" w:rsidP="00FA474A">
                        <w:pPr>
                          <w:spacing w:line="211" w:lineRule="exact"/>
                          <w:ind w:left="187"/>
                          <w:rPr>
                            <w:rFonts w:ascii="Times New Roman" w:hAnsi="Times New Roman"/>
                          </w:rPr>
                        </w:pPr>
                      </w:p>
                    </w:txbxContent>
                  </v:textbox>
                </v:shape>
                <v:shape id="Text Box 61" o:spid="_x0000_s1087" type="#_x0000_t202" style="position:absolute;left:3928;top:6239;width:35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45E307C" w14:textId="77777777" w:rsidR="008904A3" w:rsidRDefault="008904A3" w:rsidP="008904A3">
                        <w:pPr>
                          <w:spacing w:after="0" w:line="276" w:lineRule="auto"/>
                          <w:rPr>
                            <w:rFonts w:ascii="Times New Roman" w:eastAsia="Times New Roman" w:hAnsi="Times New Roman" w:cs="Times New Roman"/>
                          </w:rPr>
                        </w:pPr>
                        <w:r>
                          <w:rPr>
                            <w:rFonts w:ascii="Times New Roman" w:eastAsia="Times New Roman" w:hAnsi="Times New Roman" w:cs="Times New Roman"/>
                          </w:rPr>
                          <w:t>Evaluate the project product</w:t>
                        </w:r>
                      </w:p>
                      <w:p w14:paraId="001FFC27" w14:textId="5B53BCCD" w:rsidR="00DA6663" w:rsidRPr="00670545" w:rsidRDefault="00DA6663" w:rsidP="00FA474A">
                        <w:pPr>
                          <w:spacing w:line="211" w:lineRule="exact"/>
                          <w:ind w:left="425"/>
                          <w:rPr>
                            <w:rFonts w:ascii="Times New Roman" w:hAnsi="Times New Roman"/>
                            <w:sz w:val="20"/>
                          </w:rPr>
                        </w:pPr>
                      </w:p>
                    </w:txbxContent>
                  </v:textbox>
                </v:shape>
                <v:shape id="Text Box 62" o:spid="_x0000_s1088" type="#_x0000_t202" style="position:absolute;left:3915;top:5917;width:357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1917A4" w14:textId="0035CAC5" w:rsidR="00DA6663" w:rsidRPr="00EE397F" w:rsidRDefault="008904A3" w:rsidP="008904A3">
                        <w:pPr>
                          <w:spacing w:line="212" w:lineRule="exact"/>
                          <w:rPr>
                            <w:rFonts w:ascii="Times New Roman" w:hAnsi="Times New Roman"/>
                          </w:rPr>
                        </w:pPr>
                        <w:r w:rsidRPr="00EE397F">
                          <w:rPr>
                            <w:rFonts w:ascii="Times New Roman" w:hAnsi="Times New Roman"/>
                          </w:rPr>
                          <w:t>Assess the implementation process</w:t>
                        </w:r>
                      </w:p>
                    </w:txbxContent>
                  </v:textbox>
                </v:shape>
                <v:shape id="Text Box 63" o:spid="_x0000_s1089" type="#_x0000_t202" style="position:absolute;left:2001;top:5550;width:288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BACE69D" w14:textId="22BE2052" w:rsidR="00DA6663" w:rsidRPr="00EE1FF1" w:rsidRDefault="00E61326" w:rsidP="008904A3">
                        <w:pPr>
                          <w:spacing w:before="2" w:line="209" w:lineRule="exact"/>
                          <w:rPr>
                            <w:rFonts w:ascii="Times New Roman" w:hAnsi="Times New Roman"/>
                            <w:b/>
                          </w:rPr>
                        </w:pPr>
                        <w:r>
                          <w:rPr>
                            <w:rFonts w:ascii="Times New Roman" w:hAnsi="Times New Roman"/>
                            <w:b/>
                          </w:rPr>
                          <w:t>Stages 5: Evaluate the p</w:t>
                        </w:r>
                        <w:r w:rsidR="008904A3" w:rsidRPr="00EE1FF1">
                          <w:rPr>
                            <w:rFonts w:ascii="Times New Roman" w:hAnsi="Times New Roman"/>
                            <w:b/>
                          </w:rPr>
                          <w:t>roject</w:t>
                        </w:r>
                      </w:p>
                    </w:txbxContent>
                  </v:textbox>
                </v:shape>
                <v:shape id="Text Box 64" o:spid="_x0000_s1090" type="#_x0000_t202" style="position:absolute;left:4000;top:5178;width:345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317FCCF" w14:textId="55B3D195" w:rsidR="00DA6663" w:rsidRPr="00831AA4" w:rsidRDefault="008904A3" w:rsidP="00191A13">
                        <w:pPr>
                          <w:spacing w:line="212" w:lineRule="exact"/>
                          <w:rPr>
                            <w:rFonts w:ascii="Times New Roman" w:hAnsi="Times New Roman"/>
                          </w:rPr>
                        </w:pPr>
                        <w:r w:rsidRPr="00831AA4">
                          <w:rPr>
                            <w:rFonts w:ascii="Times New Roman" w:hAnsi="Times New Roman"/>
                          </w:rPr>
                          <w:t>Present and introduce the product</w:t>
                        </w:r>
                      </w:p>
                    </w:txbxContent>
                  </v:textbox>
                </v:shape>
                <v:shape id="Text Box 65" o:spid="_x0000_s1091" type="#_x0000_t202" style="position:absolute;left:3489;top:4813;width:29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A4A8112" w14:textId="0617598C" w:rsidR="00DA6663" w:rsidRPr="00BD57CA" w:rsidRDefault="008904A3" w:rsidP="008904A3">
                        <w:pPr>
                          <w:spacing w:line="212" w:lineRule="exact"/>
                          <w:jc w:val="center"/>
                          <w:rPr>
                            <w:rFonts w:ascii="Times New Roman" w:hAnsi="Times New Roman"/>
                          </w:rPr>
                        </w:pPr>
                        <w:r w:rsidRPr="00BD57CA">
                          <w:rPr>
                            <w:rFonts w:ascii="Times New Roman" w:hAnsi="Times New Roman"/>
                          </w:rPr>
                          <w:t>Collect project outputs</w:t>
                        </w:r>
                      </w:p>
                    </w:txbxContent>
                  </v:textbox>
                </v:shape>
                <v:shape id="Text Box 66" o:spid="_x0000_s1092" type="#_x0000_t202" style="position:absolute;left:1974;top:4417;width:288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7464A49" w14:textId="1EE48743" w:rsidR="00DA6663" w:rsidRPr="00BD57CA" w:rsidRDefault="00E61326" w:rsidP="008904A3">
                        <w:pPr>
                          <w:spacing w:before="2" w:line="210" w:lineRule="exact"/>
                          <w:rPr>
                            <w:rFonts w:ascii="Times New Roman" w:hAnsi="Times New Roman"/>
                            <w:b/>
                          </w:rPr>
                        </w:pPr>
                        <w:r>
                          <w:rPr>
                            <w:rFonts w:ascii="Times New Roman" w:hAnsi="Times New Roman"/>
                            <w:b/>
                          </w:rPr>
                          <w:t>Stages 4: Present the p</w:t>
                        </w:r>
                        <w:r w:rsidR="008904A3" w:rsidRPr="00BD57CA">
                          <w:rPr>
                            <w:rFonts w:ascii="Times New Roman" w:hAnsi="Times New Roman"/>
                            <w:b/>
                          </w:rPr>
                          <w:t>roduct</w:t>
                        </w:r>
                      </w:p>
                    </w:txbxContent>
                  </v:textbox>
                </v:shape>
                <v:shape id="Text Box 67" o:spid="_x0000_s1093" type="#_x0000_t202" style="position:absolute;left:3974;top:3683;width:352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62493FE" w14:textId="77777777" w:rsidR="00C1053E" w:rsidRPr="00BD57CA" w:rsidRDefault="00C1053E" w:rsidP="00C1053E">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Carry out tasks according to the plan</w:t>
                        </w:r>
                      </w:p>
                      <w:p w14:paraId="2E9C9595" w14:textId="6C39F2CD" w:rsidR="00DA6663" w:rsidRPr="00BD57CA" w:rsidRDefault="00DA6663" w:rsidP="00FA474A">
                        <w:pPr>
                          <w:spacing w:line="212" w:lineRule="exact"/>
                          <w:ind w:left="38"/>
                          <w:rPr>
                            <w:rFonts w:ascii="Times New Roman" w:hAnsi="Times New Roman"/>
                          </w:rPr>
                        </w:pPr>
                      </w:p>
                    </w:txbxContent>
                  </v:textbox>
                </v:shape>
                <v:shape id="Text Box 68" o:spid="_x0000_s1094" type="#_x0000_t202" style="position:absolute;left:2001;top:3315;width:32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8233E69" w14:textId="338EF0C1" w:rsidR="00DA6663" w:rsidRPr="00BD57CA" w:rsidRDefault="00E61326" w:rsidP="00C1053E">
                        <w:pPr>
                          <w:spacing w:before="2" w:line="218" w:lineRule="exact"/>
                          <w:rPr>
                            <w:rFonts w:ascii="Times New Roman" w:hAnsi="Times New Roman"/>
                            <w:b/>
                          </w:rPr>
                        </w:pPr>
                        <w:r>
                          <w:rPr>
                            <w:rFonts w:ascii="Times New Roman" w:hAnsi="Times New Roman"/>
                            <w:b/>
                          </w:rPr>
                          <w:t>Stages 3: Implement the p</w:t>
                        </w:r>
                        <w:r w:rsidR="00C1053E" w:rsidRPr="00BD57CA">
                          <w:rPr>
                            <w:rFonts w:ascii="Times New Roman" w:hAnsi="Times New Roman"/>
                            <w:b/>
                          </w:rPr>
                          <w:t>roject</w:t>
                        </w:r>
                      </w:p>
                    </w:txbxContent>
                  </v:textbox>
                </v:shape>
                <v:shape id="Text Box 69" o:spid="_x0000_s1095" type="#_x0000_t202" style="position:absolute;left:3941;top:2984;width:277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B1E0E5A" w14:textId="293226AD" w:rsidR="00DA6663" w:rsidRPr="00BD57CA" w:rsidRDefault="0060558D" w:rsidP="00282374">
                        <w:pPr>
                          <w:spacing w:line="212" w:lineRule="exact"/>
                          <w:rPr>
                            <w:rFonts w:ascii="Times New Roman" w:hAnsi="Times New Roman"/>
                          </w:rPr>
                        </w:pPr>
                        <w:r w:rsidRPr="00BD57CA">
                          <w:rPr>
                            <w:rFonts w:ascii="Times New Roman" w:hAnsi="Times New Roman"/>
                          </w:rPr>
                          <w:t>Task allocation</w:t>
                        </w:r>
                      </w:p>
                    </w:txbxContent>
                  </v:textbox>
                </v:shape>
                <v:shape id="Text Box 70" o:spid="_x0000_s1096" type="#_x0000_t202" style="position:absolute;left:3922;top:2596;width:27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193BC2" w14:textId="4E4C186B" w:rsidR="00DA6663" w:rsidRPr="00BD57CA" w:rsidRDefault="0060558D" w:rsidP="00282374">
                        <w:pPr>
                          <w:spacing w:line="212" w:lineRule="exact"/>
                          <w:rPr>
                            <w:rFonts w:ascii="Times New Roman" w:hAnsi="Times New Roman"/>
                          </w:rPr>
                        </w:pPr>
                        <w:r w:rsidRPr="00BD57CA">
                          <w:rPr>
                            <w:rFonts w:ascii="Times New Roman" w:hAnsi="Times New Roman"/>
                          </w:rPr>
                          <w:t>Timeline plan</w:t>
                        </w:r>
                      </w:p>
                    </w:txbxContent>
                  </v:textbox>
                </v:shape>
                <v:shape id="Text Box 71" o:spid="_x0000_s1097" type="#_x0000_t202" style="position:absolute;left:3932;top:2243;width:277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21649A2" w14:textId="7E25C439" w:rsidR="00DA6663" w:rsidRPr="00BD57CA" w:rsidRDefault="0060558D" w:rsidP="00282374">
                        <w:pPr>
                          <w:spacing w:line="212" w:lineRule="exact"/>
                          <w:rPr>
                            <w:rFonts w:ascii="Times New Roman" w:hAnsi="Times New Roman"/>
                          </w:rPr>
                        </w:pPr>
                        <w:r w:rsidRPr="00BD57CA">
                          <w:rPr>
                            <w:rFonts w:ascii="Times New Roman" w:hAnsi="Times New Roman"/>
                          </w:rPr>
                          <w:t>Work plan</w:t>
                        </w:r>
                      </w:p>
                    </w:txbxContent>
                  </v:textbox>
                </v:shape>
                <v:shape id="Text Box 72" o:spid="_x0000_s1098" type="#_x0000_t202" style="position:absolute;left:1930;top:1878;width:288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C13A29F" w14:textId="006937EE" w:rsidR="00DA6663" w:rsidRPr="00BD57CA" w:rsidRDefault="008E1E5B" w:rsidP="00C1053E">
                        <w:pPr>
                          <w:spacing w:before="1" w:line="211" w:lineRule="exact"/>
                          <w:rPr>
                            <w:rFonts w:ascii="Times New Roman" w:hAnsi="Times New Roman"/>
                            <w:b/>
                          </w:rPr>
                        </w:pPr>
                        <w:r w:rsidRPr="00BD57CA">
                          <w:rPr>
                            <w:rFonts w:ascii="Times New Roman" w:hAnsi="Times New Roman"/>
                            <w:b/>
                          </w:rPr>
                          <w:t xml:space="preserve"> </w:t>
                        </w:r>
                        <w:r w:rsidR="00E61326">
                          <w:rPr>
                            <w:rFonts w:ascii="Times New Roman" w:hAnsi="Times New Roman"/>
                            <w:b/>
                          </w:rPr>
                          <w:t>Stages 2: Develop a p</w:t>
                        </w:r>
                        <w:r w:rsidR="0060558D" w:rsidRPr="00BD57CA">
                          <w:rPr>
                            <w:rFonts w:ascii="Times New Roman" w:hAnsi="Times New Roman"/>
                            <w:b/>
                          </w:rPr>
                          <w:t>lan</w:t>
                        </w:r>
                      </w:p>
                    </w:txbxContent>
                  </v:textbox>
                </v:shape>
                <v:shape id="Text Box 75" o:spid="_x0000_s1099" type="#_x0000_t202" style="position:absolute;left:3941;top:765;width:4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3E82787" w14:textId="77777777" w:rsidR="00E51221" w:rsidRPr="00BD57CA" w:rsidRDefault="00E51221"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Propose project ideas</w:t>
                        </w:r>
                      </w:p>
                    </w:txbxContent>
                  </v:textbox>
                </v:shape>
                <v:shape id="Text Box 76" o:spid="_x0000_s1100" type="#_x0000_t202" style="position:absolute;left:1930;top:395;width:61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AE64D14" w14:textId="40DAF67C" w:rsidR="00DA6663" w:rsidRPr="00282374" w:rsidRDefault="00D737CB" w:rsidP="00FA474A">
                        <w:pPr>
                          <w:spacing w:before="1" w:line="211" w:lineRule="exact"/>
                          <w:ind w:left="35"/>
                          <w:rPr>
                            <w:rFonts w:ascii="Times New Roman" w:hAnsi="Times New Roman" w:cs="Times New Roman"/>
                            <w:b/>
                          </w:rPr>
                        </w:pPr>
                        <w:r>
                          <w:rPr>
                            <w:rFonts w:ascii="Times New Roman" w:hAnsi="Times New Roman" w:cs="Times New Roman"/>
                            <w:b/>
                          </w:rPr>
                          <w:t>Stages 1: Identify the topic and o</w:t>
                        </w:r>
                        <w:r w:rsidR="00E61326">
                          <w:rPr>
                            <w:rFonts w:ascii="Times New Roman" w:hAnsi="Times New Roman" w:cs="Times New Roman"/>
                            <w:b/>
                          </w:rPr>
                          <w:t>bjectives of the p</w:t>
                        </w:r>
                        <w:r w:rsidR="00DA6663" w:rsidRPr="00282374">
                          <w:rPr>
                            <w:rFonts w:ascii="Times New Roman" w:hAnsi="Times New Roman" w:cs="Times New Roman"/>
                            <w:b/>
                          </w:rPr>
                          <w:t>roject</w:t>
                        </w:r>
                      </w:p>
                    </w:txbxContent>
                  </v:textbox>
                </v:shape>
                <v:shape id="Text Box 77" o:spid="_x0000_s1101" type="#_x0000_t202" style="position:absolute;left:-513;top:-61;width:50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0279EB4" w14:textId="09B8D0E3" w:rsidR="00DA6663" w:rsidRPr="00BD57CA" w:rsidRDefault="00013FD8" w:rsidP="00FA474A">
                        <w:pPr>
                          <w:spacing w:before="2" w:line="210" w:lineRule="exact"/>
                          <w:ind w:left="532"/>
                          <w:rPr>
                            <w:rFonts w:ascii="Times New Roman" w:hAnsi="Times New Roman"/>
                            <w:b/>
                          </w:rPr>
                        </w:pPr>
                        <w:r w:rsidRPr="00BD57CA">
                          <w:rPr>
                            <w:rFonts w:ascii="Times New Roman" w:hAnsi="Times New Roman"/>
                            <w:b/>
                          </w:rPr>
                          <w:t>The process of p</w:t>
                        </w:r>
                        <w:r w:rsidR="00191A13">
                          <w:rPr>
                            <w:rFonts w:ascii="Times New Roman" w:hAnsi="Times New Roman"/>
                            <w:b/>
                          </w:rPr>
                          <w:t>r</w:t>
                        </w:r>
                        <w:r w:rsidRPr="00BD57CA">
                          <w:rPr>
                            <w:rFonts w:ascii="Times New Roman" w:hAnsi="Times New Roman"/>
                            <w:b/>
                          </w:rPr>
                          <w:t>oject-based teaching</w:t>
                        </w:r>
                      </w:p>
                    </w:txbxContent>
                  </v:textbox>
                </v:shape>
                <v:shape id="Text Box 78" o:spid="_x0000_s1102" type="#_x0000_t202" style="position:absolute;left:-307;top:1722;width:127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" fillcolor="#9ddeff" strokeweight="1.5pt">
                  <v:textbox inset="0,0,0,0">
                    <w:txbxContent>
                      <w:p w14:paraId="4B004033" w14:textId="45DB3892" w:rsidR="00DA6663" w:rsidRDefault="00DA6663" w:rsidP="00FA474A"/>
                      <w:p w14:paraId="1AAECB9C" w14:textId="77777777" w:rsidR="006E5040" w:rsidRPr="006E5040" w:rsidRDefault="006E5040" w:rsidP="006E5040">
                        <w:pPr>
                          <w:spacing w:line="242" w:lineRule="auto"/>
                          <w:ind w:right="161"/>
                          <w:jc w:val="center"/>
                          <w:rPr>
                            <w:rFonts w:ascii="Times New Roman" w:hAnsi="Times New Roman"/>
                            <w:b/>
                            <w:sz w:val="10"/>
                            <w:szCs w:val="10"/>
                          </w:rPr>
                        </w:pPr>
                      </w:p>
                      <w:p w14:paraId="4CDB8307" w14:textId="1A6E75ED" w:rsidR="00DA6663" w:rsidRPr="005A4B85" w:rsidRDefault="006E5040" w:rsidP="006E5040">
                        <w:pPr>
                          <w:spacing w:line="242" w:lineRule="auto"/>
                          <w:ind w:right="161"/>
                          <w:jc w:val="center"/>
                          <w:rPr>
                            <w:rFonts w:ascii="Times New Roman" w:hAnsi="Times New Roman"/>
                            <w:b/>
                            <w:sz w:val="20"/>
                          </w:rPr>
                        </w:pPr>
                        <w:r w:rsidRPr="006E5040">
                          <w:rPr>
                            <w:rFonts w:ascii="Times New Roman" w:hAnsi="Times New Roman"/>
                            <w:b/>
                            <w:sz w:val="20"/>
                          </w:rPr>
                          <w:t>Monitoring and Adjustment</w:t>
                        </w:r>
                      </w:p>
                    </w:txbxContent>
                  </v:textbox>
                </v:shape>
                <w10:anchorlock/>
              </v:group>
            </w:pict>
          </mc:Fallback>
        </mc:AlternateContent>
      </w:r>
    </w:p>
    <w:p w14:paraId="746EECBD" w14:textId="084B43CC" w:rsidR="000863CF" w:rsidRPr="008978F6" w:rsidRDefault="00D737CB" w:rsidP="00D2158D">
      <w:pPr>
        <w:spacing w:before="120" w:after="240" w:line="276" w:lineRule="auto"/>
        <w:jc w:val="center"/>
        <w:rPr>
          <w:rFonts w:ascii="Times New Roman" w:hAnsi="Times New Roman" w:cs="Times New Roman"/>
          <w:sz w:val="20"/>
          <w:szCs w:val="20"/>
          <w:vertAlign w:val="superscript"/>
        </w:rPr>
      </w:pPr>
      <w:r>
        <w:rPr>
          <w:rFonts w:ascii="Times New Roman" w:hAnsi="Times New Roman" w:cs="Times New Roman"/>
          <w:sz w:val="20"/>
          <w:szCs w:val="20"/>
        </w:rPr>
        <w:t>Figure 1. Project-based learning p</w:t>
      </w:r>
      <w:r w:rsidR="000863CF" w:rsidRPr="00D2158D">
        <w:rPr>
          <w:rFonts w:ascii="Times New Roman" w:hAnsi="Times New Roman" w:cs="Times New Roman"/>
          <w:sz w:val="20"/>
          <w:szCs w:val="20"/>
        </w:rPr>
        <w:t>rocess</w:t>
      </w:r>
      <w:r w:rsidR="008978F6">
        <w:rPr>
          <w:rFonts w:ascii="Times New Roman" w:hAnsi="Times New Roman" w:cs="Times New Roman"/>
          <w:sz w:val="20"/>
          <w:szCs w:val="20"/>
        </w:rPr>
        <w:t>.</w:t>
      </w:r>
      <w:r w:rsidR="008978F6">
        <w:rPr>
          <w:rFonts w:ascii="Times New Roman" w:hAnsi="Times New Roman" w:cs="Times New Roman"/>
          <w:sz w:val="20"/>
          <w:szCs w:val="20"/>
          <w:vertAlign w:val="superscript"/>
        </w:rPr>
        <w:t>3</w:t>
      </w:r>
    </w:p>
    <w:p w14:paraId="77E53F00" w14:textId="449484D2" w:rsidR="003952E7" w:rsidRDefault="003952E7" w:rsidP="000863CF">
      <w:pPr>
        <w:spacing w:before="240" w:after="240" w:line="276" w:lineRule="auto"/>
        <w:jc w:val="center"/>
        <w:rPr>
          <w:rFonts w:ascii="Times New Roman" w:eastAsia="Times New Roman" w:hAnsi="Times New Roman" w:cs="Times New Roman"/>
        </w:rPr>
        <w:sectPr w:rsidR="003952E7">
          <w:type w:val="continuous"/>
          <w:pgSz w:w="12240" w:h="15840"/>
          <w:pgMar w:top="1440" w:right="1440" w:bottom="1440" w:left="1440" w:header="720" w:footer="720" w:gutter="0"/>
          <w:cols w:space="720"/>
        </w:sectPr>
      </w:pPr>
    </w:p>
    <w:p w14:paraId="5CE6A6E5" w14:textId="0FF18052" w:rsidR="003952E7" w:rsidRDefault="00C87237" w:rsidP="00041316">
      <w:pP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primary school children, their ability to work independently is still growing. As a result, teacher assistance is required for stages 1 and 2 to ensure </w:t>
      </w:r>
      <w:r w:rsidR="004179F2">
        <w:rPr>
          <w:rFonts w:ascii="Times New Roman" w:eastAsia="Times New Roman" w:hAnsi="Times New Roman" w:cs="Times New Roman"/>
        </w:rPr>
        <w:t>PBL</w:t>
      </w:r>
      <w:r>
        <w:rPr>
          <w:rFonts w:ascii="Times New Roman" w:eastAsia="Times New Roman" w:hAnsi="Times New Roman" w:cs="Times New Roman"/>
        </w:rPr>
        <w:t xml:space="preserve"> efficacy.</w:t>
      </w:r>
    </w:p>
    <w:p w14:paraId="0FB49405" w14:textId="153992D8" w:rsidR="003952E7" w:rsidRDefault="00C87237" w:rsidP="008D14BE">
      <w:pPr>
        <w:spacing w:before="120" w:after="120" w:line="240" w:lineRule="auto"/>
        <w:ind w:firstLine="284"/>
        <w:rPr>
          <w:rFonts w:ascii="Times New Roman" w:eastAsia="Times New Roman" w:hAnsi="Times New Roman" w:cs="Times New Roman"/>
          <w:b/>
        </w:rPr>
      </w:pPr>
      <w:r>
        <w:rPr>
          <w:rFonts w:ascii="Times New Roman" w:eastAsia="Times New Roman" w:hAnsi="Times New Roman" w:cs="Times New Roman"/>
          <w:b/>
        </w:rPr>
        <w:t xml:space="preserve">2.3. </w:t>
      </w:r>
      <w:r w:rsidR="00C95489">
        <w:rPr>
          <w:rFonts w:ascii="Times New Roman" w:eastAsia="Times New Roman" w:hAnsi="Times New Roman" w:cs="Times New Roman"/>
          <w:b/>
        </w:rPr>
        <w:t xml:space="preserve"> </w:t>
      </w:r>
      <w:r w:rsidR="00222B7E">
        <w:rPr>
          <w:rFonts w:ascii="Times New Roman" w:eastAsia="Times New Roman" w:hAnsi="Times New Roman" w:cs="Times New Roman"/>
          <w:b/>
        </w:rPr>
        <w:t>System of lessons/project-based learning (PBL) activities in grade 4 s</w:t>
      </w:r>
      <w:r>
        <w:rPr>
          <w:rFonts w:ascii="Times New Roman" w:eastAsia="Times New Roman" w:hAnsi="Times New Roman" w:cs="Times New Roman"/>
          <w:b/>
        </w:rPr>
        <w:t>cience</w:t>
      </w:r>
    </w:p>
    <w:p w14:paraId="1D9F4575" w14:textId="1D0B82B9" w:rsidR="003952E7" w:rsidRPr="00314AD8" w:rsidRDefault="00C87237" w:rsidP="00314AD8">
      <w:pPr>
        <w:jc w:val="both"/>
        <w:rPr>
          <w:rFonts w:ascii="Times New Roman" w:hAnsi="Times New Roman" w:cs="Times New Roman"/>
        </w:rPr>
      </w:pPr>
      <w:r>
        <w:rPr>
          <w:rFonts w:ascii="Times New Roman" w:eastAsia="Times New Roman" w:hAnsi="Times New Roman" w:cs="Times New Roman"/>
        </w:rPr>
        <w:t xml:space="preserve">The </w:t>
      </w:r>
      <w:r w:rsidR="00202B25">
        <w:rPr>
          <w:rFonts w:ascii="Times New Roman" w:eastAsia="Times New Roman" w:hAnsi="Times New Roman" w:cs="Times New Roman"/>
        </w:rPr>
        <w:t>new general education c</w:t>
      </w:r>
      <w:r w:rsidR="004179F2" w:rsidRPr="00195C1A">
        <w:rPr>
          <w:rFonts w:ascii="Times New Roman" w:eastAsia="Times New Roman" w:hAnsi="Times New Roman" w:cs="Times New Roman"/>
        </w:rPr>
        <w:t xml:space="preserve">urriculum </w:t>
      </w:r>
      <w:r>
        <w:rPr>
          <w:rFonts w:ascii="Times New Roman" w:eastAsia="Times New Roman" w:hAnsi="Times New Roman" w:cs="Times New Roman"/>
        </w:rPr>
        <w:t xml:space="preserve">is implemented through three parallel sets of textbooks: </w:t>
      </w:r>
      <w:r w:rsidR="00314AD8" w:rsidRPr="000E6EBB">
        <w:rPr>
          <w:rFonts w:ascii="Times New Roman" w:hAnsi="Times New Roman" w:cs="Times New Roman"/>
        </w:rPr>
        <w:t>Kite wing, Connecting knowledge and life, and Creative horizons</w:t>
      </w:r>
      <w:r>
        <w:rPr>
          <w:rFonts w:ascii="Times New Roman" w:eastAsia="Times New Roman" w:hAnsi="Times New Roman" w:cs="Times New Roman"/>
        </w:rPr>
        <w:t xml:space="preserve">. While each set differs </w:t>
      </w:r>
      <w:r>
        <w:rPr>
          <w:rFonts w:ascii="Times New Roman" w:eastAsia="Times New Roman" w:hAnsi="Times New Roman" w:cs="Times New Roman"/>
        </w:rPr>
        <w:lastRenderedPageBreak/>
        <w:t xml:space="preserve">in presentation and design, they all adhere to the standardized content framework established by the Ministry of Education and Training. Therefore, this study focuses on organizing lessons and activities suitable for </w:t>
      </w:r>
      <w:r w:rsidR="004179F2">
        <w:rPr>
          <w:rFonts w:ascii="Times New Roman" w:eastAsia="Times New Roman" w:hAnsi="Times New Roman" w:cs="Times New Roman"/>
        </w:rPr>
        <w:t>PBL</w:t>
      </w:r>
      <w:r>
        <w:rPr>
          <w:rFonts w:ascii="Times New Roman" w:eastAsia="Times New Roman" w:hAnsi="Times New Roman" w:cs="Times New Roman"/>
        </w:rPr>
        <w:t xml:space="preserve"> using the </w:t>
      </w:r>
      <w:r w:rsidR="00314AD8" w:rsidRPr="00314AD8">
        <w:rPr>
          <w:rFonts w:ascii="Times New Roman" w:eastAsia="Times New Roman" w:hAnsi="Times New Roman" w:cs="Times New Roman"/>
        </w:rPr>
        <w:t>Kite wing</w:t>
      </w:r>
      <w:r>
        <w:rPr>
          <w:rFonts w:ascii="Times New Roman" w:eastAsia="Times New Roman" w:hAnsi="Times New Roman" w:cs="Times New Roman"/>
        </w:rPr>
        <w:t xml:space="preserve"> textbook series as an illustrative example (refer to Table 1), with the same methodology applied to the other textbook sets.</w:t>
      </w:r>
    </w:p>
    <w:p w14:paraId="0238517B" w14:textId="77777777" w:rsidR="003952E7" w:rsidRDefault="003952E7" w:rsidP="00314AD8">
      <w:pPr>
        <w:spacing w:after="0" w:line="276" w:lineRule="auto"/>
        <w:ind w:firstLine="720"/>
        <w:jc w:val="both"/>
        <w:rPr>
          <w:rFonts w:ascii="Times New Roman" w:eastAsia="Times New Roman" w:hAnsi="Times New Roman" w:cs="Times New Roman"/>
        </w:rPr>
      </w:pPr>
    </w:p>
    <w:p w14:paraId="459A8319" w14:textId="77777777" w:rsidR="003952E7" w:rsidRDefault="003952E7" w:rsidP="00314AD8">
      <w:pPr>
        <w:spacing w:after="0" w:line="276" w:lineRule="auto"/>
        <w:ind w:firstLine="720"/>
        <w:jc w:val="both"/>
        <w:rPr>
          <w:rFonts w:ascii="Times New Roman" w:eastAsia="Times New Roman" w:hAnsi="Times New Roman" w:cs="Times New Roman"/>
        </w:rPr>
      </w:pPr>
    </w:p>
    <w:p w14:paraId="53A41E64" w14:textId="77777777" w:rsidR="003952E7" w:rsidRDefault="003952E7" w:rsidP="00314AD8">
      <w:pPr>
        <w:spacing w:after="0" w:line="276" w:lineRule="auto"/>
        <w:jc w:val="both"/>
        <w:rPr>
          <w:rFonts w:ascii="Times New Roman" w:eastAsia="Times New Roman" w:hAnsi="Times New Roman" w:cs="Times New Roman"/>
        </w:rPr>
        <w:sectPr w:rsidR="003952E7">
          <w:type w:val="continuous"/>
          <w:pgSz w:w="12240" w:h="15840"/>
          <w:pgMar w:top="1440" w:right="1440" w:bottom="1440" w:left="1440" w:header="720" w:footer="720" w:gutter="0"/>
          <w:cols w:num="2" w:space="720" w:equalWidth="0">
            <w:col w:w="4320" w:space="720"/>
            <w:col w:w="4320" w:space="0"/>
          </w:cols>
        </w:sectPr>
      </w:pPr>
    </w:p>
    <w:p w14:paraId="5435860A" w14:textId="03AB57F7" w:rsidR="00090A02" w:rsidRDefault="001567AE" w:rsidP="00F041C7">
      <w:pPr>
        <w:spacing w:before="240" w:after="120" w:line="240" w:lineRule="auto"/>
        <w:rPr>
          <w:rFonts w:ascii="Times New Roman" w:eastAsia="Times New Roman" w:hAnsi="Times New Roman" w:cs="Times New Roman"/>
          <w:b/>
          <w:i/>
        </w:rPr>
      </w:pPr>
      <w:r w:rsidRPr="00090A02">
        <w:rPr>
          <w:rFonts w:ascii="Times New Roman" w:eastAsia="Times New Roman" w:hAnsi="Times New Roman" w:cs="Times New Roman"/>
          <w:b/>
        </w:rPr>
        <w:lastRenderedPageBreak/>
        <w:t>Table</w:t>
      </w:r>
      <w:r w:rsidR="00C87237" w:rsidRPr="00090A02">
        <w:rPr>
          <w:rFonts w:ascii="Times New Roman" w:eastAsia="Times New Roman" w:hAnsi="Times New Roman" w:cs="Times New Roman"/>
          <w:b/>
        </w:rPr>
        <w:t xml:space="preserve"> 1. </w:t>
      </w:r>
      <w:r w:rsidR="00BF56C1">
        <w:rPr>
          <w:rFonts w:ascii="Times New Roman" w:eastAsia="Times New Roman" w:hAnsi="Times New Roman" w:cs="Times New Roman"/>
        </w:rPr>
        <w:t>System of lessons/project-based l</w:t>
      </w:r>
      <w:r w:rsidR="00222B7E">
        <w:rPr>
          <w:rFonts w:ascii="Times New Roman" w:eastAsia="Times New Roman" w:hAnsi="Times New Roman" w:cs="Times New Roman"/>
        </w:rPr>
        <w:t>earning (PBL) activities in grade 4 s</w:t>
      </w:r>
      <w:r w:rsidR="00C87237" w:rsidRPr="00F041C7">
        <w:rPr>
          <w:rFonts w:ascii="Times New Roman" w:eastAsia="Times New Roman" w:hAnsi="Times New Roman" w:cs="Times New Roman"/>
        </w:rPr>
        <w:t>cience</w:t>
      </w:r>
      <w:r w:rsidR="003E2396" w:rsidRPr="00F041C7">
        <w:rPr>
          <w:rFonts w:ascii="Times New Roman" w:eastAsia="Times New Roman" w:hAnsi="Times New Roman" w:cs="Times New Roman"/>
        </w:rPr>
        <w:t xml:space="preserve"> </w:t>
      </w:r>
      <w:r w:rsidR="00B848D3">
        <w:rPr>
          <w:rFonts w:ascii="Times New Roman" w:eastAsia="Times New Roman" w:hAnsi="Times New Roman" w:cs="Times New Roman"/>
          <w:i/>
        </w:rPr>
        <w:t>Kite wing</w:t>
      </w:r>
      <w:r w:rsidR="00C87237" w:rsidRPr="00F041C7">
        <w:rPr>
          <w:rFonts w:ascii="Times New Roman" w:eastAsia="Times New Roman" w:hAnsi="Times New Roman" w:cs="Times New Roman"/>
          <w:i/>
        </w:rPr>
        <w:t xml:space="preserve"> Textbook Series</w:t>
      </w:r>
      <w:r w:rsidR="00F041C7">
        <w:rPr>
          <w:rFonts w:ascii="Times New Roman" w:eastAsia="Times New Roman" w:hAnsi="Times New Roman" w:cs="Times New Roman"/>
          <w:i/>
        </w:rPr>
        <w:t>.</w:t>
      </w:r>
    </w:p>
    <w:p w14:paraId="08063833" w14:textId="0267690B" w:rsidR="003952E7" w:rsidRPr="00090A02" w:rsidRDefault="000A58DB" w:rsidP="00090A02">
      <w:pPr>
        <w:spacing w:before="240" w:after="120" w:line="240" w:lineRule="auto"/>
        <w:jc w:val="center"/>
        <w:rPr>
          <w:rFonts w:ascii="Times New Roman" w:eastAsia="Times New Roman" w:hAnsi="Times New Roman" w:cs="Times New Roman"/>
        </w:rPr>
      </w:pPr>
      <w:r w:rsidRPr="00090A02">
        <w:rPr>
          <w:rFonts w:ascii="Times New Roman" w:eastAsia="Times New Roman" w:hAnsi="Times New Roman" w:cs="Times New Roman"/>
          <w:b/>
          <w:i/>
        </w:rPr>
        <w:lastRenderedPageBreak/>
        <w:t xml:space="preserve"> </w:t>
      </w:r>
      <w:r w:rsidR="00C87237" w:rsidRPr="00090A02">
        <w:rPr>
          <w:rFonts w:ascii="Times New Roman" w:eastAsia="Times New Roman" w:hAnsi="Times New Roman" w:cs="Times New Roman"/>
        </w:rPr>
        <w:t>(</w:t>
      </w:r>
      <w:r w:rsidR="002E03C6" w:rsidRPr="00090A02">
        <w:rPr>
          <w:rFonts w:ascii="Times New Roman" w:eastAsia="Times New Roman" w:hAnsi="Times New Roman" w:cs="Times New Roman"/>
        </w:rPr>
        <w:t>With inclusion of</w:t>
      </w:r>
      <w:r w:rsidR="00C87237" w:rsidRPr="00090A02">
        <w:rPr>
          <w:rFonts w:ascii="Times New Roman" w:eastAsia="Times New Roman" w:hAnsi="Times New Roman" w:cs="Times New Roman"/>
        </w:rPr>
        <w:t xml:space="preserve"> six themes with 23 knowledge-providing lessons and six review lessons)</w:t>
      </w:r>
    </w:p>
    <w:tbl>
      <w:tblPr>
        <w:tblStyle w:val="a"/>
        <w:tblpPr w:leftFromText="180" w:rightFromText="180" w:vertAnchor="text" w:tblpX="123"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544"/>
        <w:gridCol w:w="3685"/>
      </w:tblGrid>
      <w:tr w:rsidR="003952E7" w:rsidRPr="00F378A3" w14:paraId="20C32F0D" w14:textId="77777777" w:rsidTr="00F378A3">
        <w:trPr>
          <w:tblHeader/>
        </w:trPr>
        <w:tc>
          <w:tcPr>
            <w:tcW w:w="1980" w:type="dxa"/>
          </w:tcPr>
          <w:p w14:paraId="71A6B44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Theme</w:t>
            </w:r>
          </w:p>
        </w:tc>
        <w:tc>
          <w:tcPr>
            <w:tcW w:w="3544" w:type="dxa"/>
          </w:tcPr>
          <w:p w14:paraId="235EC0AA" w14:textId="4C06B848" w:rsidR="003952E7" w:rsidRPr="00F378A3" w:rsidRDefault="00222B7E">
            <w:pPr>
              <w:widowControl w:val="0"/>
              <w:spacing w:after="0"/>
              <w:jc w:val="center"/>
              <w:rPr>
                <w:rFonts w:ascii="Times New Roman" w:eastAsia="Times New Roman" w:hAnsi="Times New Roman" w:cs="Times New Roman"/>
              </w:rPr>
            </w:pPr>
            <w:r>
              <w:rPr>
                <w:rFonts w:ascii="Times New Roman" w:eastAsia="Times New Roman" w:hAnsi="Times New Roman" w:cs="Times New Roman"/>
                <w:b/>
              </w:rPr>
              <w:t>Lesson t</w:t>
            </w:r>
            <w:r w:rsidR="00C87237" w:rsidRPr="00F378A3">
              <w:rPr>
                <w:rFonts w:ascii="Times New Roman" w:eastAsia="Times New Roman" w:hAnsi="Times New Roman" w:cs="Times New Roman"/>
                <w:b/>
              </w:rPr>
              <w:t>itle</w:t>
            </w:r>
          </w:p>
        </w:tc>
        <w:tc>
          <w:tcPr>
            <w:tcW w:w="3685" w:type="dxa"/>
          </w:tcPr>
          <w:p w14:paraId="05120E81" w14:textId="451C0025" w:rsidR="003952E7" w:rsidRPr="00F378A3" w:rsidRDefault="00222B7E">
            <w:pPr>
              <w:widowControl w:val="0"/>
              <w:spacing w:after="0"/>
              <w:jc w:val="center"/>
              <w:rPr>
                <w:rFonts w:ascii="Times New Roman" w:eastAsia="Times New Roman" w:hAnsi="Times New Roman" w:cs="Times New Roman"/>
              </w:rPr>
            </w:pPr>
            <w:r>
              <w:rPr>
                <w:rFonts w:ascii="Times New Roman" w:eastAsia="Times New Roman" w:hAnsi="Times New Roman" w:cs="Times New Roman"/>
                <w:b/>
              </w:rPr>
              <w:t>PBL a</w:t>
            </w:r>
            <w:r w:rsidR="00C87237" w:rsidRPr="00F378A3">
              <w:rPr>
                <w:rFonts w:ascii="Times New Roman" w:eastAsia="Times New Roman" w:hAnsi="Times New Roman" w:cs="Times New Roman"/>
                <w:b/>
              </w:rPr>
              <w:t>ctivities</w:t>
            </w:r>
          </w:p>
        </w:tc>
      </w:tr>
      <w:tr w:rsidR="003952E7" w:rsidRPr="00F378A3" w14:paraId="437D4EB0" w14:textId="77777777" w:rsidTr="00F378A3">
        <w:trPr>
          <w:trHeight w:val="810"/>
          <w:tblHeader/>
        </w:trPr>
        <w:tc>
          <w:tcPr>
            <w:tcW w:w="1980" w:type="dxa"/>
          </w:tcPr>
          <w:p w14:paraId="7AF0C46F"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MATTER</w:t>
            </w:r>
          </w:p>
          <w:p w14:paraId="01ACD7CE" w14:textId="77777777" w:rsidR="003952E7" w:rsidRPr="00F378A3" w:rsidRDefault="003952E7">
            <w:pPr>
              <w:widowControl w:val="0"/>
              <w:spacing w:after="0"/>
              <w:jc w:val="center"/>
              <w:rPr>
                <w:rFonts w:ascii="Times New Roman" w:eastAsia="Times New Roman" w:hAnsi="Times New Roman" w:cs="Times New Roman"/>
              </w:rPr>
            </w:pPr>
          </w:p>
        </w:tc>
        <w:tc>
          <w:tcPr>
            <w:tcW w:w="3544" w:type="dxa"/>
          </w:tcPr>
          <w:p w14:paraId="5EDFA884" w14:textId="14D5A244"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3.</w:t>
            </w:r>
            <w:r w:rsidR="00A5075F">
              <w:rPr>
                <w:rFonts w:ascii="Times New Roman" w:eastAsia="Times New Roman" w:hAnsi="Times New Roman" w:cs="Times New Roman"/>
              </w:rPr>
              <w:t xml:space="preserve"> Protecting water r</w:t>
            </w:r>
            <w:r w:rsidRPr="00F378A3">
              <w:rPr>
                <w:rFonts w:ascii="Times New Roman" w:eastAsia="Times New Roman" w:hAnsi="Times New Roman" w:cs="Times New Roman"/>
              </w:rPr>
              <w:t>esources and Methods of Water Purification (2 periods)</w:t>
            </w:r>
          </w:p>
        </w:tc>
        <w:tc>
          <w:tcPr>
            <w:tcW w:w="3685" w:type="dxa"/>
          </w:tcPr>
          <w:p w14:paraId="4550B003" w14:textId="26F980D8" w:rsidR="003952E7" w:rsidRPr="00F378A3" w:rsidRDefault="00A5075F">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ject: Designing a water filtration s</w:t>
            </w:r>
            <w:r w:rsidR="00C87237" w:rsidRPr="00F378A3">
              <w:rPr>
                <w:rFonts w:ascii="Times New Roman" w:eastAsia="Times New Roman" w:hAnsi="Times New Roman" w:cs="Times New Roman"/>
              </w:rPr>
              <w:t>ystem</w:t>
            </w:r>
          </w:p>
        </w:tc>
      </w:tr>
      <w:tr w:rsidR="003952E7" w:rsidRPr="00F378A3" w14:paraId="77387863" w14:textId="77777777" w:rsidTr="00F378A3">
        <w:trPr>
          <w:trHeight w:val="1520"/>
          <w:tblHeader/>
        </w:trPr>
        <w:tc>
          <w:tcPr>
            <w:tcW w:w="1980" w:type="dxa"/>
          </w:tcPr>
          <w:p w14:paraId="3940897C"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ENERGY</w:t>
            </w:r>
          </w:p>
        </w:tc>
        <w:tc>
          <w:tcPr>
            <w:tcW w:w="3544" w:type="dxa"/>
          </w:tcPr>
          <w:p w14:paraId="7BE721D3" w14:textId="3166B863"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7.</w:t>
            </w:r>
            <w:r w:rsidR="00A5075F">
              <w:rPr>
                <w:rFonts w:ascii="Times New Roman" w:eastAsia="Times New Roman" w:hAnsi="Times New Roman" w:cs="Times New Roman"/>
              </w:rPr>
              <w:t xml:space="preserve"> Light t</w:t>
            </w:r>
            <w:r w:rsidRPr="00F378A3">
              <w:rPr>
                <w:rFonts w:ascii="Times New Roman" w:eastAsia="Times New Roman" w:hAnsi="Times New Roman" w:cs="Times New Roman"/>
              </w:rPr>
              <w:t>ransmission (2 periods)</w:t>
            </w:r>
          </w:p>
          <w:p w14:paraId="24BE3188" w14:textId="62345758"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10.</w:t>
            </w:r>
            <w:r w:rsidR="00A5075F">
              <w:rPr>
                <w:rFonts w:ascii="Times New Roman" w:eastAsia="Times New Roman" w:hAnsi="Times New Roman" w:cs="Times New Roman"/>
              </w:rPr>
              <w:t xml:space="preserve"> Sound in daily l</w:t>
            </w:r>
            <w:r w:rsidRPr="00F378A3">
              <w:rPr>
                <w:rFonts w:ascii="Times New Roman" w:eastAsia="Times New Roman" w:hAnsi="Times New Roman" w:cs="Times New Roman"/>
              </w:rPr>
              <w:t>ife (2 periods)</w:t>
            </w:r>
          </w:p>
          <w:p w14:paraId="23E2CBC3" w14:textId="03618EEB" w:rsidR="003952E7" w:rsidRPr="00F378A3" w:rsidRDefault="007C39F0" w:rsidP="00F378A3">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energy t</w:t>
            </w:r>
            <w:r w:rsidR="00C87237" w:rsidRPr="00F378A3">
              <w:rPr>
                <w:rFonts w:ascii="Times New Roman" w:eastAsia="Times New Roman" w:hAnsi="Times New Roman" w:cs="Times New Roman"/>
              </w:rPr>
              <w:t>heme (1 period)</w:t>
            </w:r>
          </w:p>
        </w:tc>
        <w:tc>
          <w:tcPr>
            <w:tcW w:w="3685" w:type="dxa"/>
          </w:tcPr>
          <w:p w14:paraId="4EAFCBD5" w14:textId="3AD6357E"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ject: Building a mini movie t</w:t>
            </w:r>
            <w:r w:rsidR="00C87237" w:rsidRPr="00F378A3">
              <w:rPr>
                <w:rFonts w:ascii="Times New Roman" w:eastAsia="Times New Roman" w:hAnsi="Times New Roman" w:cs="Times New Roman"/>
              </w:rPr>
              <w:t>heater</w:t>
            </w:r>
          </w:p>
          <w:p w14:paraId="290B6105" w14:textId="0EFEAAFF"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Creating a simple sound-producing d</w:t>
            </w:r>
            <w:r w:rsidR="00C87237" w:rsidRPr="00F378A3">
              <w:rPr>
                <w:rFonts w:ascii="Times New Roman" w:eastAsia="Times New Roman" w:hAnsi="Times New Roman" w:cs="Times New Roman"/>
              </w:rPr>
              <w:t>evice</w:t>
            </w:r>
          </w:p>
          <w:p w14:paraId="72F9E0F8" w14:textId="0A20002F"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lanting trees in the schoolyard to reduce noise p</w:t>
            </w:r>
            <w:r w:rsidR="00C87237" w:rsidRPr="00F378A3">
              <w:rPr>
                <w:rFonts w:ascii="Times New Roman" w:eastAsia="Times New Roman" w:hAnsi="Times New Roman" w:cs="Times New Roman"/>
              </w:rPr>
              <w:t>ollution</w:t>
            </w:r>
          </w:p>
        </w:tc>
      </w:tr>
      <w:tr w:rsidR="003952E7" w:rsidRPr="00F378A3" w14:paraId="02BF2373" w14:textId="77777777" w:rsidTr="00F378A3">
        <w:trPr>
          <w:tblHeader/>
        </w:trPr>
        <w:tc>
          <w:tcPr>
            <w:tcW w:w="1980" w:type="dxa"/>
          </w:tcPr>
          <w:p w14:paraId="4C6F5631"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PLANTS AND ANIMALS</w:t>
            </w:r>
          </w:p>
        </w:tc>
        <w:tc>
          <w:tcPr>
            <w:tcW w:w="3544" w:type="dxa"/>
          </w:tcPr>
          <w:p w14:paraId="664A62C0" w14:textId="01DC49EB"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p</w:t>
            </w:r>
            <w:r w:rsidR="00C87237" w:rsidRPr="00F378A3">
              <w:rPr>
                <w:rFonts w:ascii="Times New Roman" w:eastAsia="Times New Roman" w:hAnsi="Times New Roman" w:cs="Times New Roman"/>
              </w:rPr>
              <w:t xml:space="preserve">lants and </w:t>
            </w:r>
            <w:r>
              <w:rPr>
                <w:rFonts w:ascii="Times New Roman" w:eastAsia="Times New Roman" w:hAnsi="Times New Roman" w:cs="Times New Roman"/>
              </w:rPr>
              <w:t>animals t</w:t>
            </w:r>
            <w:r w:rsidR="00C87237" w:rsidRPr="00F378A3">
              <w:rPr>
                <w:rFonts w:ascii="Times New Roman" w:eastAsia="Times New Roman" w:hAnsi="Times New Roman" w:cs="Times New Roman"/>
              </w:rPr>
              <w:t>heme (1 period)</w:t>
            </w:r>
          </w:p>
        </w:tc>
        <w:tc>
          <w:tcPr>
            <w:tcW w:w="3685" w:type="dxa"/>
          </w:tcPr>
          <w:p w14:paraId="4EBB4E7E" w14:textId="324DBF1D"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ducing fermented products to understand the role of beneficial b</w:t>
            </w:r>
            <w:r w:rsidR="00C87237" w:rsidRPr="00F378A3">
              <w:rPr>
                <w:rFonts w:ascii="Times New Roman" w:eastAsia="Times New Roman" w:hAnsi="Times New Roman" w:cs="Times New Roman"/>
              </w:rPr>
              <w:t>acteria (e.g., yogurt, pickled vegetables)</w:t>
            </w:r>
          </w:p>
        </w:tc>
      </w:tr>
      <w:tr w:rsidR="003952E7" w:rsidRPr="00F378A3" w14:paraId="25828CFE" w14:textId="77777777" w:rsidTr="00F378A3">
        <w:trPr>
          <w:trHeight w:val="731"/>
          <w:tblHeader/>
        </w:trPr>
        <w:tc>
          <w:tcPr>
            <w:tcW w:w="1980" w:type="dxa"/>
          </w:tcPr>
          <w:p w14:paraId="79BFA6ED"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FUNGI AND BACTERIA</w:t>
            </w:r>
          </w:p>
        </w:tc>
        <w:tc>
          <w:tcPr>
            <w:tcW w:w="3544" w:type="dxa"/>
          </w:tcPr>
          <w:p w14:paraId="4873BC20" w14:textId="758269A1"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fungi t</w:t>
            </w:r>
            <w:r w:rsidR="00C87237" w:rsidRPr="00F378A3">
              <w:rPr>
                <w:rFonts w:ascii="Times New Roman" w:eastAsia="Times New Roman" w:hAnsi="Times New Roman" w:cs="Times New Roman"/>
              </w:rPr>
              <w:t>heme (1 period)</w:t>
            </w:r>
          </w:p>
        </w:tc>
        <w:tc>
          <w:tcPr>
            <w:tcW w:w="3685" w:type="dxa"/>
          </w:tcPr>
          <w:p w14:paraId="1B04E2EE" w14:textId="473B621E"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Creating a collection of beneficial </w:t>
            </w:r>
            <w:r w:rsidR="0096652D">
              <w:rPr>
                <w:rFonts w:ascii="Times New Roman" w:eastAsia="Times New Roman" w:hAnsi="Times New Roman" w:cs="Times New Roman"/>
              </w:rPr>
              <w:t>f</w:t>
            </w:r>
            <w:r w:rsidR="00C87237" w:rsidRPr="00F378A3">
              <w:rPr>
                <w:rFonts w:ascii="Times New Roman" w:eastAsia="Times New Roman" w:hAnsi="Times New Roman" w:cs="Times New Roman"/>
              </w:rPr>
              <w:t>ungi</w:t>
            </w:r>
          </w:p>
        </w:tc>
      </w:tr>
      <w:tr w:rsidR="003952E7" w:rsidRPr="00F378A3" w14:paraId="08F95972" w14:textId="77777777" w:rsidTr="00F378A3">
        <w:trPr>
          <w:trHeight w:val="731"/>
        </w:trPr>
        <w:tc>
          <w:tcPr>
            <w:tcW w:w="1980" w:type="dxa"/>
          </w:tcPr>
          <w:p w14:paraId="1C67BF8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HUMANS AND HEALTH</w:t>
            </w:r>
          </w:p>
        </w:tc>
        <w:tc>
          <w:tcPr>
            <w:tcW w:w="3544" w:type="dxa"/>
          </w:tcPr>
          <w:p w14:paraId="532B2396" w14:textId="7F5C5357"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 xml:space="preserve">Lesson 18. </w:t>
            </w:r>
            <w:r w:rsidR="0096652D">
              <w:rPr>
                <w:rFonts w:ascii="Times New Roman" w:eastAsia="Times New Roman" w:hAnsi="Times New Roman" w:cs="Times New Roman"/>
              </w:rPr>
              <w:t>Nutrition and d</w:t>
            </w:r>
            <w:r w:rsidRPr="00F378A3">
              <w:rPr>
                <w:rFonts w:ascii="Times New Roman" w:eastAsia="Times New Roman" w:hAnsi="Times New Roman" w:cs="Times New Roman"/>
              </w:rPr>
              <w:t>iet (4 periods)</w:t>
            </w:r>
          </w:p>
          <w:p w14:paraId="7AA63052" w14:textId="0F624555"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humans and health t</w:t>
            </w:r>
            <w:r w:rsidR="00C87237" w:rsidRPr="00F378A3">
              <w:rPr>
                <w:rFonts w:ascii="Times New Roman" w:eastAsia="Times New Roman" w:hAnsi="Times New Roman" w:cs="Times New Roman"/>
              </w:rPr>
              <w:t>heme (1 period)</w:t>
            </w:r>
          </w:p>
        </w:tc>
        <w:tc>
          <w:tcPr>
            <w:tcW w:w="3685" w:type="dxa"/>
          </w:tcPr>
          <w:p w14:paraId="5498AEE7" w14:textId="588927BA"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Designing a one-week meal plan for yourself and f</w:t>
            </w:r>
            <w:r w:rsidR="00C87237" w:rsidRPr="00F378A3">
              <w:rPr>
                <w:rFonts w:ascii="Times New Roman" w:eastAsia="Times New Roman" w:hAnsi="Times New Roman" w:cs="Times New Roman"/>
              </w:rPr>
              <w:t>amily</w:t>
            </w:r>
          </w:p>
          <w:p w14:paraId="7CDEC35A" w14:textId="03AD4057"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Designing a meal plan for friends in cases of nutritional i</w:t>
            </w:r>
            <w:r w:rsidR="00C87237" w:rsidRPr="00F378A3">
              <w:rPr>
                <w:rFonts w:ascii="Times New Roman" w:eastAsia="Times New Roman" w:hAnsi="Times New Roman" w:cs="Times New Roman"/>
              </w:rPr>
              <w:t>mbalance</w:t>
            </w:r>
          </w:p>
        </w:tc>
      </w:tr>
      <w:tr w:rsidR="003952E7" w:rsidRPr="00F378A3" w14:paraId="23142627" w14:textId="77777777" w:rsidTr="00F378A3">
        <w:trPr>
          <w:trHeight w:val="869"/>
        </w:trPr>
        <w:tc>
          <w:tcPr>
            <w:tcW w:w="1980" w:type="dxa"/>
          </w:tcPr>
          <w:p w14:paraId="60E9324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ORGANISMS AND THE ENVIRONMENT</w:t>
            </w:r>
          </w:p>
        </w:tc>
        <w:tc>
          <w:tcPr>
            <w:tcW w:w="3544" w:type="dxa"/>
          </w:tcPr>
          <w:p w14:paraId="6D3A6252" w14:textId="1604CE9D"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rPr>
              <w:t xml:space="preserve">Review of </w:t>
            </w:r>
            <w:r w:rsidR="00202B25">
              <w:rPr>
                <w:rFonts w:ascii="Times New Roman" w:eastAsia="Times New Roman" w:hAnsi="Times New Roman" w:cs="Times New Roman"/>
              </w:rPr>
              <w:t>the Organisms and e</w:t>
            </w:r>
            <w:r w:rsidRPr="00F378A3">
              <w:rPr>
                <w:rFonts w:ascii="Times New Roman" w:eastAsia="Times New Roman" w:hAnsi="Times New Roman" w:cs="Times New Roman"/>
              </w:rPr>
              <w:t>nvironment Theme (1 period)</w:t>
            </w:r>
          </w:p>
        </w:tc>
        <w:tc>
          <w:tcPr>
            <w:tcW w:w="3685" w:type="dxa"/>
          </w:tcPr>
          <w:p w14:paraId="2E162848" w14:textId="676FD9BC" w:rsidR="003952E7" w:rsidRPr="00F378A3" w:rsidRDefault="00202B25">
            <w:pPr>
              <w:widowControl w:val="0"/>
              <w:spacing w:after="0"/>
              <w:jc w:val="both"/>
              <w:rPr>
                <w:rFonts w:ascii="Times New Roman" w:eastAsia="Times New Roman" w:hAnsi="Times New Roman" w:cs="Times New Roman"/>
              </w:rPr>
            </w:pPr>
            <w:r>
              <w:rPr>
                <w:rFonts w:ascii="Times New Roman" w:eastAsia="Times New Roman" w:hAnsi="Times New Roman" w:cs="Times New Roman"/>
              </w:rPr>
              <w:t>Creating a model of the food chain and food w</w:t>
            </w:r>
            <w:r w:rsidR="00C87237" w:rsidRPr="00F378A3">
              <w:rPr>
                <w:rFonts w:ascii="Times New Roman" w:eastAsia="Times New Roman" w:hAnsi="Times New Roman" w:cs="Times New Roman"/>
              </w:rPr>
              <w:t>eb</w:t>
            </w:r>
          </w:p>
        </w:tc>
      </w:tr>
    </w:tbl>
    <w:p w14:paraId="57087165" w14:textId="77777777" w:rsidR="003952E7" w:rsidRDefault="003952E7">
      <w:pPr>
        <w:spacing w:after="0" w:line="276" w:lineRule="auto"/>
        <w:ind w:firstLine="720"/>
        <w:jc w:val="both"/>
        <w:rPr>
          <w:rFonts w:ascii="Times New Roman" w:eastAsia="Times New Roman" w:hAnsi="Times New Roman" w:cs="Times New Roman"/>
        </w:rPr>
        <w:sectPr w:rsidR="003952E7">
          <w:type w:val="continuous"/>
          <w:pgSz w:w="12240" w:h="15840"/>
          <w:pgMar w:top="1440" w:right="1440" w:bottom="1440" w:left="1440" w:header="720" w:footer="720" w:gutter="0"/>
          <w:cols w:space="720"/>
        </w:sectPr>
      </w:pPr>
    </w:p>
    <w:p w14:paraId="79F3179D" w14:textId="72AC5DB1" w:rsidR="003952E7" w:rsidRPr="00041316" w:rsidRDefault="00C87237" w:rsidP="00041316">
      <w:pPr>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t>Overall, Science lessons are structured around fou</w:t>
      </w:r>
      <w:r w:rsidR="00A5075F">
        <w:rPr>
          <w:rFonts w:ascii="Times New Roman" w:eastAsia="Times New Roman" w:hAnsi="Times New Roman" w:cs="Times New Roman"/>
        </w:rPr>
        <w:t>r core activities: Engagement, exploration, practice, and a</w:t>
      </w:r>
      <w:r w:rsidRPr="00041316">
        <w:rPr>
          <w:rFonts w:ascii="Times New Roman" w:eastAsia="Times New Roman" w:hAnsi="Times New Roman" w:cs="Times New Roman"/>
        </w:rPr>
        <w:t xml:space="preserve">pplication. </w:t>
      </w:r>
      <w:r w:rsidR="004179F2" w:rsidRPr="00041316">
        <w:rPr>
          <w:rFonts w:ascii="Times New Roman" w:eastAsia="Times New Roman" w:hAnsi="Times New Roman" w:cs="Times New Roman"/>
        </w:rPr>
        <w:t xml:space="preserve">PBL </w:t>
      </w:r>
      <w:r w:rsidRPr="00041316">
        <w:rPr>
          <w:rFonts w:ascii="Times New Roman" w:eastAsia="Times New Roman" w:hAnsi="Times New Roman" w:cs="Times New Roman"/>
        </w:rPr>
        <w:t>is most effective when employed</w:t>
      </w:r>
      <w:r w:rsidR="00A5075F">
        <w:rPr>
          <w:rFonts w:ascii="Times New Roman" w:eastAsia="Times New Roman" w:hAnsi="Times New Roman" w:cs="Times New Roman"/>
        </w:rPr>
        <w:t xml:space="preserve"> during the practice or a</w:t>
      </w:r>
      <w:r w:rsidRPr="00041316">
        <w:rPr>
          <w:rFonts w:ascii="Times New Roman" w:eastAsia="Times New Roman" w:hAnsi="Times New Roman" w:cs="Times New Roman"/>
        </w:rPr>
        <w:t>pplication phases, allowing students to reinforce their knowledge and apply it in real-life situations.</w:t>
      </w:r>
    </w:p>
    <w:p w14:paraId="43DE3440" w14:textId="4081E3D6" w:rsidR="003952E7" w:rsidRPr="00041316" w:rsidRDefault="00C87237" w:rsidP="008D14BE">
      <w:pPr>
        <w:spacing w:before="120" w:after="120" w:line="240" w:lineRule="auto"/>
        <w:ind w:firstLine="284"/>
        <w:rPr>
          <w:rFonts w:ascii="Times New Roman" w:eastAsia="Times New Roman" w:hAnsi="Times New Roman" w:cs="Times New Roman"/>
          <w:b/>
        </w:rPr>
      </w:pPr>
      <w:r w:rsidRPr="00041316">
        <w:rPr>
          <w:rFonts w:ascii="Times New Roman" w:eastAsia="Times New Roman" w:hAnsi="Times New Roman" w:cs="Times New Roman"/>
          <w:b/>
        </w:rPr>
        <w:t xml:space="preserve"> </w:t>
      </w:r>
      <w:r w:rsidR="00A95FF7" w:rsidRPr="00041316">
        <w:rPr>
          <w:rFonts w:ascii="Times New Roman" w:eastAsia="Times New Roman" w:hAnsi="Times New Roman" w:cs="Times New Roman"/>
          <w:b/>
        </w:rPr>
        <w:t xml:space="preserve">2.4.  </w:t>
      </w:r>
      <w:r w:rsidR="00DC3E7E">
        <w:rPr>
          <w:rFonts w:ascii="Times New Roman" w:eastAsia="Times New Roman" w:hAnsi="Times New Roman" w:cs="Times New Roman"/>
          <w:b/>
        </w:rPr>
        <w:t>Illustration of project-based l</w:t>
      </w:r>
      <w:r w:rsidRPr="00041316">
        <w:rPr>
          <w:rFonts w:ascii="Times New Roman" w:eastAsia="Times New Roman" w:hAnsi="Times New Roman" w:cs="Times New Roman"/>
          <w:b/>
        </w:rPr>
        <w:t>earning (PBL) Activities</w:t>
      </w:r>
    </w:p>
    <w:p w14:paraId="3E875131" w14:textId="63AECC34" w:rsidR="003952E7" w:rsidRPr="00041316" w:rsidRDefault="00C87237" w:rsidP="00041316">
      <w:pPr>
        <w:widowControl w:val="0"/>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b/>
        </w:rPr>
        <w:t>E</w:t>
      </w:r>
      <w:r w:rsidR="00DC3E7E">
        <w:rPr>
          <w:rFonts w:ascii="Times New Roman" w:eastAsia="Times New Roman" w:hAnsi="Times New Roman" w:cs="Times New Roman"/>
          <w:b/>
        </w:rPr>
        <w:t>xample 1: Lesson 10 – Sound in daily l</w:t>
      </w:r>
      <w:r w:rsidRPr="00041316">
        <w:rPr>
          <w:rFonts w:ascii="Times New Roman" w:eastAsia="Times New Roman" w:hAnsi="Times New Roman" w:cs="Times New Roman"/>
          <w:b/>
        </w:rPr>
        <w:t>ife</w:t>
      </w:r>
    </w:p>
    <w:p w14:paraId="6842ABC0" w14:textId="2B11694C" w:rsidR="003952E7" w:rsidRPr="00041316" w:rsidRDefault="00C87237" w:rsidP="00041316">
      <w:pPr>
        <w:widowControl w:val="0"/>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t>Integration of PBL in</w:t>
      </w:r>
      <w:r w:rsidR="00D17C13">
        <w:rPr>
          <w:rFonts w:ascii="Times New Roman" w:eastAsia="Times New Roman" w:hAnsi="Times New Roman" w:cs="Times New Roman"/>
        </w:rPr>
        <w:t xml:space="preserve"> the application p</w:t>
      </w:r>
      <w:r w:rsidRPr="00041316">
        <w:rPr>
          <w:rFonts w:ascii="Times New Roman" w:eastAsia="Times New Roman" w:hAnsi="Times New Roman" w:cs="Times New Roman"/>
        </w:rPr>
        <w:t>hase: Developing a sound-producing device.</w:t>
      </w:r>
    </w:p>
    <w:p w14:paraId="60C3D49E" w14:textId="77777777" w:rsidR="003952E7" w:rsidRPr="00041316" w:rsidRDefault="00C87237" w:rsidP="00041316">
      <w:pPr>
        <w:widowControl w:val="0"/>
        <w:numPr>
          <w:ilvl w:val="0"/>
          <w:numId w:val="4"/>
        </w:numPr>
        <w:spacing w:before="120" w:after="120" w:line="240" w:lineRule="auto"/>
        <w:jc w:val="both"/>
        <w:rPr>
          <w:rFonts w:ascii="Times New Roman" w:hAnsi="Times New Roman" w:cs="Times New Roman"/>
        </w:rPr>
      </w:pPr>
      <w:r w:rsidRPr="00041316">
        <w:rPr>
          <w:rFonts w:ascii="Times New Roman" w:eastAsia="Times New Roman" w:hAnsi="Times New Roman" w:cs="Times New Roman"/>
        </w:rPr>
        <w:t>Objectives: Apply knowledge of vibrations as the fundamental cause of sound production.</w:t>
      </w:r>
    </w:p>
    <w:p w14:paraId="53C09281" w14:textId="3509D3FE" w:rsidR="003952E7" w:rsidRPr="00041316" w:rsidRDefault="00A5075F" w:rsidP="00041316">
      <w:pPr>
        <w:widowControl w:val="0"/>
        <w:numPr>
          <w:ilvl w:val="0"/>
          <w:numId w:val="4"/>
        </w:numPr>
        <w:spacing w:before="120" w:after="120" w:line="240" w:lineRule="auto"/>
        <w:jc w:val="both"/>
        <w:rPr>
          <w:rFonts w:ascii="Times New Roman" w:hAnsi="Times New Roman" w:cs="Times New Roman"/>
        </w:rPr>
      </w:pPr>
      <w:r>
        <w:rPr>
          <w:rFonts w:ascii="Times New Roman" w:eastAsia="Times New Roman" w:hAnsi="Times New Roman" w:cs="Times New Roman"/>
        </w:rPr>
        <w:t>Implementation s</w:t>
      </w:r>
      <w:r w:rsidR="00C87237" w:rsidRPr="00041316">
        <w:rPr>
          <w:rFonts w:ascii="Times New Roman" w:eastAsia="Times New Roman" w:hAnsi="Times New Roman" w:cs="Times New Roman"/>
        </w:rPr>
        <w:t>teps:</w:t>
      </w:r>
    </w:p>
    <w:p w14:paraId="1DC1484A" w14:textId="40F402BE"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1: Define the project theme and o</w:t>
      </w:r>
      <w:r w:rsidR="00C87237" w:rsidRPr="00041316">
        <w:rPr>
          <w:rFonts w:ascii="Times New Roman" w:eastAsia="Times New Roman" w:hAnsi="Times New Roman" w:cs="Times New Roman"/>
        </w:rPr>
        <w:t>bjectives</w:t>
      </w:r>
    </w:p>
    <w:p w14:paraId="1AFF082A"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Divide the class into four groups. Each group discusses how to make a sound-producing device out of recycled materials, transforming waste into usable products (for example, children's toys).</w:t>
      </w:r>
    </w:p>
    <w:p w14:paraId="44E8FF76" w14:textId="17EE179F"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2: Develop a p</w:t>
      </w:r>
      <w:r w:rsidR="00C87237" w:rsidRPr="00041316">
        <w:rPr>
          <w:rFonts w:ascii="Times New Roman" w:eastAsia="Times New Roman" w:hAnsi="Times New Roman" w:cs="Times New Roman"/>
        </w:rPr>
        <w:t>lan</w:t>
      </w:r>
    </w:p>
    <w:p w14:paraId="399D214B"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Each group chooses the product they will make, plans the process, and allocates members' duties to obtain the necessary materials. A representative from each group presents their idea to the class to ensure diversity and avoid duplication of projects.</w:t>
      </w:r>
    </w:p>
    <w:p w14:paraId="5C130267" w14:textId="77E4885B"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3: Execute the p</w:t>
      </w:r>
      <w:r w:rsidR="00C87237" w:rsidRPr="00041316">
        <w:rPr>
          <w:rFonts w:ascii="Times New Roman" w:eastAsia="Times New Roman" w:hAnsi="Times New Roman" w:cs="Times New Roman"/>
        </w:rPr>
        <w:t>roject</w:t>
      </w:r>
    </w:p>
    <w:p w14:paraId="6050002F"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During the second period of the lesson, students carry out their projects according to the plan agreed upon in the first period.</w:t>
      </w:r>
    </w:p>
    <w:p w14:paraId="7823F1F3"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1: Create a drum using an aluminum can. The can is cut open, with plastic film used for the drumhead and a bamboo stick as the drumstick.</w:t>
      </w:r>
    </w:p>
    <w:p w14:paraId="1605E02E"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Group 2: Build a guitar with foam and metal wires. The foam is cut to the shape of a </w:t>
      </w:r>
      <w:r w:rsidRPr="00041316">
        <w:rPr>
          <w:rFonts w:ascii="Times New Roman" w:eastAsia="Times New Roman" w:hAnsi="Times New Roman" w:cs="Times New Roman"/>
        </w:rPr>
        <w:lastRenderedPageBreak/>
        <w:t>guitar, with wires serving as strings.</w:t>
      </w:r>
    </w:p>
    <w:p w14:paraId="7A760393"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3: Craft a flute from bamboo tubes.</w:t>
      </w:r>
    </w:p>
    <w:p w14:paraId="1C740774"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4: Build a lithophone (stone musical instrument).</w:t>
      </w:r>
      <w:r w:rsidRPr="00041316">
        <w:rPr>
          <w:rFonts w:ascii="Times New Roman" w:eastAsia="Times New Roman" w:hAnsi="Times New Roman" w:cs="Times New Roman"/>
        </w:rPr>
        <w:tab/>
      </w:r>
    </w:p>
    <w:p w14:paraId="2A4EBA18" w14:textId="13B68B13"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4: Present the p</w:t>
      </w:r>
      <w:r w:rsidR="00C87237" w:rsidRPr="00041316">
        <w:rPr>
          <w:rFonts w:ascii="Times New Roman" w:eastAsia="Times New Roman" w:hAnsi="Times New Roman" w:cs="Times New Roman"/>
        </w:rPr>
        <w:t>roducts</w:t>
      </w:r>
    </w:p>
    <w:p w14:paraId="2945F31A" w14:textId="28818B35" w:rsidR="003952E7" w:rsidRPr="00041316" w:rsidRDefault="00C87237" w:rsidP="00090A02">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Each group displays their tools, explains the </w:t>
      </w:r>
      <w:r w:rsidR="002E03C6" w:rsidRPr="00090A02">
        <w:rPr>
          <w:rFonts w:ascii="Times New Roman" w:eastAsia="Times New Roman" w:hAnsi="Times New Roman" w:cs="Times New Roman"/>
        </w:rPr>
        <w:t>production</w:t>
      </w:r>
      <w:r w:rsidRPr="00041316">
        <w:rPr>
          <w:rFonts w:ascii="Times New Roman" w:eastAsia="Times New Roman" w:hAnsi="Times New Roman" w:cs="Times New Roman"/>
          <w:color w:val="FF0000"/>
        </w:rPr>
        <w:t xml:space="preserve"> </w:t>
      </w:r>
      <w:r w:rsidRPr="00041316">
        <w:rPr>
          <w:rFonts w:ascii="Times New Roman" w:eastAsia="Times New Roman" w:hAnsi="Times New Roman" w:cs="Times New Roman"/>
        </w:rPr>
        <w:t xml:space="preserve">process, and shows how their product produces sound. From there students consolidate their understanding that </w:t>
      </w:r>
      <w:r w:rsidRPr="00041316">
        <w:rPr>
          <w:rFonts w:ascii="Times New Roman" w:eastAsia="Times New Roman" w:hAnsi="Times New Roman" w:cs="Times New Roman"/>
          <w:i/>
        </w:rPr>
        <w:t>sound is produced by the vibration of objects</w:t>
      </w:r>
      <w:r w:rsidRPr="00041316">
        <w:rPr>
          <w:rFonts w:ascii="Times New Roman" w:eastAsia="Times New Roman" w:hAnsi="Times New Roman" w:cs="Times New Roman"/>
        </w:rPr>
        <w:t>.</w:t>
      </w:r>
    </w:p>
    <w:p w14:paraId="42C653A0"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Step 5: Evaluate the Project</w:t>
      </w:r>
    </w:p>
    <w:p w14:paraId="4D830B26"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Students and the teacher assess each group's work, with emphasis on the construction process, finished result, and capacity to describe and analyze sound generation via vibrations.</w:t>
      </w:r>
    </w:p>
    <w:p w14:paraId="374F8B78"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Recognition and rewards are provided, followed by contemplation on how to improve future classes.</w:t>
      </w:r>
    </w:p>
    <w:p w14:paraId="01A64C32" w14:textId="77777777" w:rsidR="003952E7" w:rsidRPr="00041316" w:rsidRDefault="00C87237" w:rsidP="00041316">
      <w:pPr>
        <w:widowControl w:val="0"/>
        <w:numPr>
          <w:ilvl w:val="0"/>
          <w:numId w:val="3"/>
        </w:numPr>
        <w:tabs>
          <w:tab w:val="left" w:pos="90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Conclusion: During the application phase, students learn crucial competencies: autonomy and self-learning (independently designing and executing their projects), communication and collaboration (group discussions, material collection, and task delegation), problem-solving and creativity (innovating and explaining their creations and results); promotes important character attributes such as diligence, honesty, and accountability. Students also cultivate an awareness of environmental protection, fostering a sense of national pride through sustainable actions.</w:t>
      </w:r>
    </w:p>
    <w:p w14:paraId="63C5C638" w14:textId="34BA625E" w:rsidR="003952E7" w:rsidRPr="00041316" w:rsidRDefault="00DC3E7E" w:rsidP="00041316">
      <w:pPr>
        <w:widowControl w:val="0"/>
        <w:tabs>
          <w:tab w:val="left" w:pos="709"/>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ab/>
        <w:t>Example 2: Review lesson on Organisms and the e</w:t>
      </w:r>
      <w:r w:rsidR="00C87237" w:rsidRPr="00041316">
        <w:rPr>
          <w:rFonts w:ascii="Times New Roman" w:eastAsia="Times New Roman" w:hAnsi="Times New Roman" w:cs="Times New Roman"/>
          <w:b/>
        </w:rPr>
        <w:t>nvironment</w:t>
      </w:r>
    </w:p>
    <w:p w14:paraId="35524B0E" w14:textId="2F2050A1" w:rsidR="003952E7" w:rsidRPr="00041316" w:rsidRDefault="00C87237" w:rsidP="00041316">
      <w:pPr>
        <w:widowControl w:val="0"/>
        <w:numPr>
          <w:ilvl w:val="0"/>
          <w:numId w:val="3"/>
        </w:numPr>
        <w:tabs>
          <w:tab w:val="left" w:pos="99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 xml:space="preserve">Objectives: Apply knowledge to better comprehend the relationships between creatures in their </w:t>
      </w:r>
      <w:r w:rsidRPr="00090A02">
        <w:rPr>
          <w:rFonts w:ascii="Times New Roman" w:eastAsia="Times New Roman" w:hAnsi="Times New Roman" w:cs="Times New Roman"/>
        </w:rPr>
        <w:t>habitats</w:t>
      </w:r>
      <w:r w:rsidR="004179F2" w:rsidRPr="00090A02">
        <w:rPr>
          <w:rFonts w:ascii="Times New Roman" w:eastAsia="Times New Roman" w:hAnsi="Times New Roman" w:cs="Times New Roman"/>
        </w:rPr>
        <w:t xml:space="preserve">; raise </w:t>
      </w:r>
      <w:r w:rsidRPr="00041316">
        <w:rPr>
          <w:rFonts w:ascii="Times New Roman" w:eastAsia="Times New Roman" w:hAnsi="Times New Roman" w:cs="Times New Roman"/>
        </w:rPr>
        <w:t>awareness about the need of animal protection and conservation in their natural environments.</w:t>
      </w:r>
    </w:p>
    <w:p w14:paraId="31162EEE" w14:textId="79F6B10D" w:rsidR="003952E7" w:rsidRPr="00041316" w:rsidRDefault="00631C9A" w:rsidP="00041316">
      <w:pPr>
        <w:widowControl w:val="0"/>
        <w:numPr>
          <w:ilvl w:val="0"/>
          <w:numId w:val="3"/>
        </w:numPr>
        <w:spacing w:before="120" w:after="120" w:line="240" w:lineRule="auto"/>
        <w:jc w:val="both"/>
        <w:rPr>
          <w:rFonts w:ascii="Times New Roman" w:hAnsi="Times New Roman" w:cs="Times New Roman"/>
        </w:rPr>
      </w:pPr>
      <w:r>
        <w:rPr>
          <w:rFonts w:ascii="Times New Roman" w:eastAsia="Times New Roman" w:hAnsi="Times New Roman" w:cs="Times New Roman"/>
        </w:rPr>
        <w:t>Implementation s</w:t>
      </w:r>
      <w:r w:rsidR="00C87237" w:rsidRPr="00041316">
        <w:rPr>
          <w:rFonts w:ascii="Times New Roman" w:eastAsia="Times New Roman" w:hAnsi="Times New Roman" w:cs="Times New Roman"/>
        </w:rPr>
        <w:t>teps:</w:t>
      </w:r>
    </w:p>
    <w:p w14:paraId="3B1327F1" w14:textId="07EB8C56"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1: Define the project theme and o</w:t>
      </w:r>
      <w:r w:rsidR="00C87237" w:rsidRPr="00041316">
        <w:rPr>
          <w:rFonts w:ascii="Times New Roman" w:eastAsia="Times New Roman" w:hAnsi="Times New Roman" w:cs="Times New Roman"/>
        </w:rPr>
        <w:t>bjectives</w:t>
      </w:r>
    </w:p>
    <w:p w14:paraId="68F02D54" w14:textId="15CF25A8"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Separate the students into four groups, </w:t>
      </w:r>
      <w:r w:rsidRPr="00090A02">
        <w:rPr>
          <w:rFonts w:ascii="Times New Roman" w:eastAsia="Times New Roman" w:hAnsi="Times New Roman" w:cs="Times New Roman"/>
        </w:rPr>
        <w:t xml:space="preserve">each </w:t>
      </w:r>
      <w:r w:rsidR="004179F2" w:rsidRPr="00090A02">
        <w:rPr>
          <w:rFonts w:ascii="Times New Roman" w:eastAsia="Times New Roman" w:hAnsi="Times New Roman" w:cs="Times New Roman"/>
        </w:rPr>
        <w:t>of which have to</w:t>
      </w:r>
      <w:r w:rsidRPr="00090A02">
        <w:rPr>
          <w:rFonts w:ascii="Times New Roman" w:eastAsia="Times New Roman" w:hAnsi="Times New Roman" w:cs="Times New Roman"/>
        </w:rPr>
        <w:t xml:space="preserve"> </w:t>
      </w:r>
      <w:r w:rsidRPr="00041316">
        <w:rPr>
          <w:rFonts w:ascii="Times New Roman" w:eastAsia="Times New Roman" w:hAnsi="Times New Roman" w:cs="Times New Roman"/>
        </w:rPr>
        <w:t>develop a natural food chain and web.</w:t>
      </w:r>
    </w:p>
    <w:p w14:paraId="6107D51E" w14:textId="448D06D5"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lastRenderedPageBreak/>
        <w:tab/>
        <w:t xml:space="preserve">+ Step </w:t>
      </w:r>
      <w:r w:rsidR="00631C9A">
        <w:rPr>
          <w:rFonts w:ascii="Times New Roman" w:eastAsia="Times New Roman" w:hAnsi="Times New Roman" w:cs="Times New Roman"/>
        </w:rPr>
        <w:t>2: Develop a p</w:t>
      </w:r>
      <w:r w:rsidRPr="00041316">
        <w:rPr>
          <w:rFonts w:ascii="Times New Roman" w:eastAsia="Times New Roman" w:hAnsi="Times New Roman" w:cs="Times New Roman"/>
        </w:rPr>
        <w:t>lan</w:t>
      </w:r>
    </w:p>
    <w:p w14:paraId="0487C56E"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Each group discusses their idea, decides on their approach, and assigns duties to collect the necessary supplies. Representatives from each group present their ideas to the class to promote diversity and avoid duplication.</w:t>
      </w:r>
    </w:p>
    <w:p w14:paraId="67ADC528" w14:textId="106B2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Step 3: Exe</w:t>
      </w:r>
      <w:r w:rsidR="00631C9A">
        <w:rPr>
          <w:rFonts w:ascii="Times New Roman" w:eastAsia="Times New Roman" w:hAnsi="Times New Roman" w:cs="Times New Roman"/>
        </w:rPr>
        <w:t>cute the p</w:t>
      </w:r>
      <w:r w:rsidRPr="00041316">
        <w:rPr>
          <w:rFonts w:ascii="Times New Roman" w:eastAsia="Times New Roman" w:hAnsi="Times New Roman" w:cs="Times New Roman"/>
        </w:rPr>
        <w:t>roject</w:t>
      </w:r>
    </w:p>
    <w:p w14:paraId="10717237"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s work on their projects according to the agreed-upon plan.</w:t>
      </w:r>
    </w:p>
    <w:p w14:paraId="6B3763EC"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1 uses foam models, drawings, or printed images to depict terrestrial food chains and food webs.</w:t>
      </w:r>
    </w:p>
    <w:p w14:paraId="47013A90"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2 illustrates aquatic food chains and webs with similar materials.</w:t>
      </w:r>
    </w:p>
    <w:p w14:paraId="15307A76"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3 represents local food chains and food webs in their surroundings.</w:t>
      </w:r>
    </w:p>
    <w:p w14:paraId="7FD6B3AA"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4 demonstrates wildlife food chains and food webs.</w:t>
      </w:r>
    </w:p>
    <w:p w14:paraId="6AB786CD" w14:textId="7FC3C526"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4: Present the p</w:t>
      </w:r>
      <w:r w:rsidR="00C87237" w:rsidRPr="00041316">
        <w:rPr>
          <w:rFonts w:ascii="Times New Roman" w:eastAsia="Times New Roman" w:hAnsi="Times New Roman" w:cs="Times New Roman"/>
        </w:rPr>
        <w:t xml:space="preserve">roducts </w:t>
      </w:r>
    </w:p>
    <w:p w14:paraId="1DBB6507"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s show their models, clarify essential ideas, and explore the significance of food chains and webs. Students emphasize the importance of plants in ecosystems and promise to support environmental protection.</w:t>
      </w:r>
    </w:p>
    <w:p w14:paraId="391F8F5E" w14:textId="612C5DE4"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5: Evaluate the p</w:t>
      </w:r>
      <w:r w:rsidR="00C87237" w:rsidRPr="00041316">
        <w:rPr>
          <w:rFonts w:ascii="Times New Roman" w:eastAsia="Times New Roman" w:hAnsi="Times New Roman" w:cs="Times New Roman"/>
        </w:rPr>
        <w:t>roject</w:t>
      </w:r>
    </w:p>
    <w:p w14:paraId="0ACBCA1D"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Students and teachers evaluate each group's work based on method, product, and capacity to communicate the ecological relevance of creatures.</w:t>
      </w:r>
    </w:p>
    <w:p w14:paraId="47158085"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Compliments are offered, followed by suggestions for improving future lessons.</w:t>
      </w:r>
    </w:p>
    <w:p w14:paraId="1EF03AD2" w14:textId="020A7B5C" w:rsidR="003952E7" w:rsidRPr="00041316" w:rsidRDefault="00C87237" w:rsidP="00041316">
      <w:pPr>
        <w:widowControl w:val="0"/>
        <w:numPr>
          <w:ilvl w:val="0"/>
          <w:numId w:val="3"/>
        </w:numPr>
        <w:tabs>
          <w:tab w:val="left" w:pos="90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Conclusion: The adoption of PBL in the review lesson on O</w:t>
      </w:r>
      <w:r w:rsidR="00396FA3">
        <w:rPr>
          <w:rFonts w:ascii="Times New Roman" w:eastAsia="Times New Roman" w:hAnsi="Times New Roman" w:cs="Times New Roman"/>
        </w:rPr>
        <w:t>rganisms and the e</w:t>
      </w:r>
      <w:r w:rsidRPr="00041316">
        <w:rPr>
          <w:rFonts w:ascii="Times New Roman" w:eastAsia="Times New Roman" w:hAnsi="Times New Roman" w:cs="Times New Roman"/>
        </w:rPr>
        <w:t xml:space="preserve">nvironment encouraged students' abilities in independence and autonomous learning (independently conceptualizing and executing projects aligned with the lesson objectives), interaction and cooperation (engaging in discussions, planning methods, and collecting or crafting visual representations of organisms using materials such as foam), resolving issues and creativity. This approach helps students comprehensively build their essential </w:t>
      </w:r>
      <w:r w:rsidR="00396FA3">
        <w:rPr>
          <w:rFonts w:ascii="Times New Roman" w:eastAsia="Times New Roman" w:hAnsi="Times New Roman" w:cs="Times New Roman"/>
        </w:rPr>
        <w:t>qualities, as indicated in the new general education c</w:t>
      </w:r>
      <w:r w:rsidRPr="00041316">
        <w:rPr>
          <w:rFonts w:ascii="Times New Roman" w:eastAsia="Times New Roman" w:hAnsi="Times New Roman" w:cs="Times New Roman"/>
        </w:rPr>
        <w:t>urriculum's objectives.</w:t>
      </w:r>
    </w:p>
    <w:p w14:paraId="010D4F3A" w14:textId="5A6E7E90" w:rsidR="003952E7" w:rsidRPr="006929A4" w:rsidRDefault="00C87237" w:rsidP="00041316">
      <w:pPr>
        <w:widowControl w:val="0"/>
        <w:tabs>
          <w:tab w:val="left" w:pos="720"/>
        </w:tabs>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lastRenderedPageBreak/>
        <w:t xml:space="preserve">The preceding examples showcase the utilization of </w:t>
      </w:r>
      <w:r w:rsidR="004179F2" w:rsidRPr="00041316">
        <w:rPr>
          <w:rFonts w:ascii="Times New Roman" w:eastAsia="Times New Roman" w:hAnsi="Times New Roman" w:cs="Times New Roman"/>
        </w:rPr>
        <w:t>PBL</w:t>
      </w:r>
      <w:r w:rsidRPr="00041316">
        <w:rPr>
          <w:rFonts w:ascii="Times New Roman" w:eastAsia="Times New Roman" w:hAnsi="Times New Roman" w:cs="Times New Roman"/>
        </w:rPr>
        <w:t xml:space="preserve"> in two types of lessons: one focusing on teaching new knowledge and one serving as a review at the end of a topic. Employing these examples and the content standards indicated in Table 1, teachers can develop and execute acceptable learning projects across a range of subjects, lessons, and instructional activities, notably at the primary education level </w:t>
      </w:r>
      <w:r w:rsidR="004179F2" w:rsidRPr="006929A4">
        <w:rPr>
          <w:rFonts w:ascii="Times New Roman" w:eastAsia="Times New Roman" w:hAnsi="Times New Roman" w:cs="Times New Roman"/>
        </w:rPr>
        <w:t>and</w:t>
      </w:r>
      <w:r w:rsidRPr="006929A4">
        <w:rPr>
          <w:rFonts w:ascii="Times New Roman" w:eastAsia="Times New Roman" w:hAnsi="Times New Roman" w:cs="Times New Roman"/>
        </w:rPr>
        <w:t xml:space="preserve"> also in other educational stages.</w:t>
      </w:r>
    </w:p>
    <w:p w14:paraId="3726204A" w14:textId="77777777" w:rsidR="003952E7" w:rsidRPr="006929A4" w:rsidRDefault="00C87237" w:rsidP="00ED1619">
      <w:pPr>
        <w:numPr>
          <w:ilvl w:val="0"/>
          <w:numId w:val="2"/>
        </w:numPr>
        <w:pBdr>
          <w:top w:val="nil"/>
          <w:left w:val="nil"/>
          <w:bottom w:val="nil"/>
          <w:right w:val="nil"/>
          <w:between w:val="nil"/>
        </w:pBdr>
        <w:spacing w:before="240" w:after="120"/>
        <w:ind w:left="714" w:hanging="357"/>
        <w:jc w:val="both"/>
        <w:rPr>
          <w:rFonts w:ascii="Times New Roman" w:eastAsia="Times New Roman" w:hAnsi="Times New Roman" w:cs="Times New Roman"/>
        </w:rPr>
      </w:pPr>
      <w:r w:rsidRPr="006929A4">
        <w:rPr>
          <w:rFonts w:ascii="Times New Roman" w:eastAsia="Times New Roman" w:hAnsi="Times New Roman" w:cs="Times New Roman"/>
          <w:b/>
        </w:rPr>
        <w:t>CONCLUSION</w:t>
      </w:r>
    </w:p>
    <w:p w14:paraId="4CB19B36" w14:textId="487EDB48" w:rsidR="003952E7" w:rsidRDefault="002A3BA6" w:rsidP="002A3BA6">
      <w:pPr>
        <w:tabs>
          <w:tab w:val="left" w:pos="709"/>
        </w:tabs>
        <w:spacing w:after="0"/>
        <w:jc w:val="both"/>
        <w:rPr>
          <w:rFonts w:ascii="Times New Roman" w:eastAsia="Times New Roman" w:hAnsi="Times New Roman" w:cs="Times New Roman"/>
        </w:rPr>
      </w:pPr>
      <w:r w:rsidRPr="006929A4">
        <w:rPr>
          <w:rFonts w:ascii="Times New Roman" w:eastAsia="Times New Roman" w:hAnsi="Times New Roman" w:cs="Times New Roman"/>
        </w:rPr>
        <w:tab/>
        <w:t xml:space="preserve">- </w:t>
      </w:r>
      <w:r w:rsidR="004179F2" w:rsidRPr="006929A4">
        <w:rPr>
          <w:rFonts w:ascii="Times New Roman" w:eastAsia="Times New Roman" w:hAnsi="Times New Roman" w:cs="Times New Roman"/>
        </w:rPr>
        <w:t>Project-based learning</w:t>
      </w:r>
      <w:r w:rsidR="00D42A91">
        <w:rPr>
          <w:rFonts w:ascii="Times New Roman" w:eastAsia="Times New Roman" w:hAnsi="Times New Roman" w:cs="Times New Roman"/>
        </w:rPr>
        <w:t xml:space="preserve"> in grade 4 s</w:t>
      </w:r>
      <w:r w:rsidR="00C87237" w:rsidRPr="006929A4">
        <w:rPr>
          <w:rFonts w:ascii="Times New Roman" w:eastAsia="Times New Roman" w:hAnsi="Times New Roman" w:cs="Times New Roman"/>
        </w:rPr>
        <w:t xml:space="preserve">cience is an active teaching approach that promotes the objectives of the </w:t>
      </w:r>
      <w:r w:rsidR="00D42A91">
        <w:rPr>
          <w:rFonts w:ascii="Times New Roman" w:eastAsia="Times New Roman" w:hAnsi="Times New Roman" w:cs="Times New Roman"/>
        </w:rPr>
        <w:t>new general education c</w:t>
      </w:r>
      <w:r w:rsidR="004179F2" w:rsidRPr="006929A4">
        <w:rPr>
          <w:rFonts w:ascii="Times New Roman" w:eastAsia="Times New Roman" w:hAnsi="Times New Roman" w:cs="Times New Roman"/>
        </w:rPr>
        <w:t>urriculum</w:t>
      </w:r>
      <w:r w:rsidR="00C87237" w:rsidRPr="006929A4">
        <w:rPr>
          <w:rFonts w:ascii="Times New Roman" w:eastAsia="Times New Roman" w:hAnsi="Times New Roman" w:cs="Times New Roman"/>
        </w:rPr>
        <w:t xml:space="preserve">: the comprehensive </w:t>
      </w:r>
      <w:r w:rsidR="00C87237">
        <w:rPr>
          <w:rFonts w:ascii="Times New Roman" w:eastAsia="Times New Roman" w:hAnsi="Times New Roman" w:cs="Times New Roman"/>
        </w:rPr>
        <w:t>development of five core virtues - patriotism, compassion, diligence, integrity, and responsibility - while encouraging three key competencies: self-regulation and self-d</w:t>
      </w:r>
      <w:r w:rsidR="006706FA">
        <w:rPr>
          <w:rFonts w:ascii="Times New Roman" w:eastAsia="Times New Roman" w:hAnsi="Times New Roman" w:cs="Times New Roman"/>
        </w:rPr>
        <w:t>irected learning, communication</w:t>
      </w:r>
      <w:r w:rsidR="00C87237">
        <w:rPr>
          <w:rFonts w:ascii="Times New Roman" w:eastAsia="Times New Roman" w:hAnsi="Times New Roman" w:cs="Times New Roman"/>
        </w:rPr>
        <w:t xml:space="preserve"> and collaboration, and problem-solving and creativity. Additionally, PBL helps students develop subject-specific competencies, including scientific reasoning, environmental inquiry, and acquired knowledge and skills application in practical contexts.</w:t>
      </w:r>
    </w:p>
    <w:p w14:paraId="549C48C6" w14:textId="598F7BE4" w:rsidR="003952E7" w:rsidRDefault="002A3BA6" w:rsidP="00C95489">
      <w:pPr>
        <w:tabs>
          <w:tab w:val="left" w:pos="709"/>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 </w:t>
      </w:r>
      <w:r w:rsidR="0095349F">
        <w:rPr>
          <w:rFonts w:ascii="Times New Roman" w:eastAsia="Times New Roman" w:hAnsi="Times New Roman" w:cs="Times New Roman"/>
        </w:rPr>
        <w:t>In grade 4 s</w:t>
      </w:r>
      <w:r w:rsidR="00C87237">
        <w:rPr>
          <w:rFonts w:ascii="Times New Roman" w:eastAsia="Times New Roman" w:hAnsi="Times New Roman" w:cs="Times New Roman"/>
        </w:rPr>
        <w:t xml:space="preserve">cience, </w:t>
      </w:r>
      <w:r w:rsidR="004179F2">
        <w:rPr>
          <w:rFonts w:ascii="Times New Roman" w:eastAsia="Times New Roman" w:hAnsi="Times New Roman" w:cs="Times New Roman"/>
        </w:rPr>
        <w:t>PBL</w:t>
      </w:r>
      <w:r w:rsidR="00C87237">
        <w:rPr>
          <w:rFonts w:ascii="Times New Roman" w:eastAsia="Times New Roman" w:hAnsi="Times New Roman" w:cs="Times New Roman"/>
        </w:rPr>
        <w:t xml:space="preserve"> can be implemented in both lessons introducing new knowledge and review sessions. The structure of the </w:t>
      </w:r>
      <w:r w:rsidR="0095349F">
        <w:rPr>
          <w:rFonts w:ascii="Times New Roman" w:eastAsia="Times New Roman" w:hAnsi="Times New Roman" w:cs="Times New Roman"/>
        </w:rPr>
        <w:t>new general education c</w:t>
      </w:r>
      <w:r w:rsidR="004179F2" w:rsidRPr="006929A4">
        <w:rPr>
          <w:rFonts w:ascii="Times New Roman" w:eastAsia="Times New Roman" w:hAnsi="Times New Roman" w:cs="Times New Roman"/>
        </w:rPr>
        <w:t>urriculum</w:t>
      </w:r>
      <w:r w:rsidR="00C87237" w:rsidRPr="006929A4">
        <w:rPr>
          <w:rFonts w:ascii="Times New Roman" w:eastAsia="Times New Roman" w:hAnsi="Times New Roman" w:cs="Times New Roman"/>
        </w:rPr>
        <w:t xml:space="preserve">, </w:t>
      </w:r>
      <w:r w:rsidR="00C87237">
        <w:rPr>
          <w:rFonts w:ascii="Times New Roman" w:eastAsia="Times New Roman" w:hAnsi="Times New Roman" w:cs="Times New Roman"/>
        </w:rPr>
        <w:t>particularly</w:t>
      </w:r>
      <w:r w:rsidR="0095349F">
        <w:rPr>
          <w:rFonts w:ascii="Times New Roman" w:eastAsia="Times New Roman" w:hAnsi="Times New Roman" w:cs="Times New Roman"/>
        </w:rPr>
        <w:t xml:space="preserve"> the s</w:t>
      </w:r>
      <w:r w:rsidR="00C87237">
        <w:rPr>
          <w:rFonts w:ascii="Times New Roman" w:eastAsia="Times New Roman" w:hAnsi="Times New Roman" w:cs="Times New Roman"/>
        </w:rPr>
        <w:t xml:space="preserve">cience curriculum, is well-suited for PBL, as each lesson includes hands-on practice and application activities and spans 2–3 class periods, enhancing the quality of instruction </w:t>
      </w:r>
      <w:r w:rsidR="00C87237">
        <w:rPr>
          <w:rFonts w:ascii="Times New Roman" w:eastAsia="Times New Roman" w:hAnsi="Times New Roman" w:cs="Times New Roman"/>
        </w:rPr>
        <w:lastRenderedPageBreak/>
        <w:t>while fostering a stronger connection between classroom learning and real-life experiences.</w:t>
      </w:r>
    </w:p>
    <w:p w14:paraId="0AA0ABD3" w14:textId="77777777" w:rsidR="003952E7" w:rsidRDefault="003952E7">
      <w:pPr>
        <w:pBdr>
          <w:top w:val="nil"/>
          <w:left w:val="nil"/>
          <w:bottom w:val="nil"/>
          <w:right w:val="nil"/>
          <w:between w:val="nil"/>
        </w:pBdr>
        <w:tabs>
          <w:tab w:val="left" w:pos="900"/>
        </w:tabs>
        <w:spacing w:after="0"/>
        <w:ind w:left="720"/>
        <w:jc w:val="both"/>
        <w:rPr>
          <w:rFonts w:ascii="Times New Roman" w:eastAsia="Times New Roman" w:hAnsi="Times New Roman" w:cs="Times New Roman"/>
          <w:color w:val="000000"/>
        </w:rPr>
      </w:pPr>
    </w:p>
    <w:p w14:paraId="50EC739A" w14:textId="7555635B" w:rsidR="003952E7" w:rsidRDefault="00C87237" w:rsidP="00E6134E">
      <w:pPr>
        <w:pBdr>
          <w:top w:val="nil"/>
          <w:left w:val="nil"/>
          <w:bottom w:val="nil"/>
          <w:right w:val="nil"/>
          <w:between w:val="nil"/>
        </w:pBdr>
        <w:tabs>
          <w:tab w:val="left" w:pos="900"/>
        </w:tabs>
        <w:jc w:val="both"/>
        <w:rPr>
          <w:rFonts w:ascii="Times New Roman" w:eastAsia="Times New Roman" w:hAnsi="Times New Roman" w:cs="Times New Roman"/>
          <w:b/>
        </w:rPr>
      </w:pPr>
      <w:r>
        <w:rPr>
          <w:rFonts w:ascii="Times New Roman" w:eastAsia="Times New Roman" w:hAnsi="Times New Roman" w:cs="Times New Roman"/>
          <w:b/>
        </w:rPr>
        <w:t>REFERENCES</w:t>
      </w:r>
    </w:p>
    <w:p w14:paraId="6EA1F376" w14:textId="728AF854" w:rsidR="00B0308F" w:rsidRPr="00E43A27" w:rsidRDefault="00611A7B" w:rsidP="00B0308F">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1. L. T.</w:t>
      </w:r>
      <w:r w:rsidR="00B0308F" w:rsidRPr="00E43A27">
        <w:rPr>
          <w:rFonts w:ascii="Times New Roman" w:hAnsi="Times New Roman" w:cs="Times New Roman"/>
          <w:sz w:val="20"/>
          <w:szCs w:val="20"/>
        </w:rPr>
        <w:t xml:space="preserve"> Anh, Project-based learning with ChatGPT. Vietnam Journal of Educational Sciences, 2024, 20 (04), pp. 34 -38</w:t>
      </w:r>
    </w:p>
    <w:p w14:paraId="5605ECB4" w14:textId="7002FBF1" w:rsidR="00B0308F" w:rsidRPr="00E43A27" w:rsidRDefault="004442B3" w:rsidP="00B0308F">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B0308F" w:rsidRPr="00E43A27">
        <w:rPr>
          <w:rFonts w:ascii="Times New Roman" w:hAnsi="Times New Roman" w:cs="Times New Roman"/>
          <w:sz w:val="20"/>
          <w:szCs w:val="20"/>
        </w:rPr>
        <w:t>B</w:t>
      </w:r>
      <w:r>
        <w:rPr>
          <w:rFonts w:ascii="Times New Roman" w:hAnsi="Times New Roman" w:cs="Times New Roman"/>
          <w:sz w:val="20"/>
          <w:szCs w:val="20"/>
        </w:rPr>
        <w:t xml:space="preserve">. </w:t>
      </w:r>
      <w:r w:rsidR="00B0308F" w:rsidRPr="00E43A27">
        <w:rPr>
          <w:rFonts w:ascii="Times New Roman" w:hAnsi="Times New Roman" w:cs="Times New Roman"/>
          <w:sz w:val="20"/>
          <w:szCs w:val="20"/>
        </w:rPr>
        <w:t>I</w:t>
      </w:r>
      <w:r>
        <w:rPr>
          <w:rFonts w:ascii="Times New Roman" w:hAnsi="Times New Roman" w:cs="Times New Roman"/>
          <w:sz w:val="20"/>
          <w:szCs w:val="20"/>
        </w:rPr>
        <w:t xml:space="preserve">. </w:t>
      </w:r>
      <w:r w:rsidR="00B0308F" w:rsidRPr="00E43A27">
        <w:rPr>
          <w:rFonts w:ascii="Times New Roman" w:hAnsi="Times New Roman" w:cs="Times New Roman"/>
          <w:sz w:val="20"/>
          <w:szCs w:val="20"/>
        </w:rPr>
        <w:t>E</w:t>
      </w:r>
      <w:r>
        <w:rPr>
          <w:rFonts w:ascii="Times New Roman" w:hAnsi="Times New Roman" w:cs="Times New Roman"/>
          <w:sz w:val="20"/>
          <w:szCs w:val="20"/>
        </w:rPr>
        <w:t>ducation</w:t>
      </w:r>
      <w:r w:rsidR="00B0308F" w:rsidRPr="00E43A27">
        <w:rPr>
          <w:rFonts w:ascii="Times New Roman" w:hAnsi="Times New Roman" w:cs="Times New Roman"/>
          <w:sz w:val="20"/>
          <w:szCs w:val="20"/>
        </w:rPr>
        <w:t>. PBL in the Elementary Grades, California, USA, 2014</w:t>
      </w:r>
    </w:p>
    <w:p w14:paraId="3C569287" w14:textId="1B020E7A" w:rsidR="00B0308F" w:rsidRPr="00E43A27" w:rsidRDefault="009E4B9B" w:rsidP="00B0308F">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3. N. V.</w:t>
      </w:r>
      <w:r w:rsidR="00B0308F" w:rsidRPr="00E43A27">
        <w:rPr>
          <w:rFonts w:ascii="Times New Roman" w:hAnsi="Times New Roman" w:cs="Times New Roman"/>
          <w:sz w:val="20"/>
          <w:szCs w:val="20"/>
        </w:rPr>
        <w:t xml:space="preserve"> Cuong - Bernd Meier, Some general issues about innovating teaching methods in high schools. High School Education Development Project, 2010</w:t>
      </w:r>
    </w:p>
    <w:p w14:paraId="6040166A"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4. Ministry of Education and Training, Grade 4 Science Textbook (Kite Book series), Educational publisher, Hanoi, 2023</w:t>
      </w:r>
    </w:p>
    <w:p w14:paraId="15A8C464" w14:textId="77D8D204" w:rsidR="00B0308F" w:rsidRPr="00E43A27" w:rsidRDefault="00316518" w:rsidP="00B0308F">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5. L. D. Trung, P. T. T.</w:t>
      </w:r>
      <w:r w:rsidR="00B0308F" w:rsidRPr="00E43A27">
        <w:rPr>
          <w:rFonts w:ascii="Times New Roman" w:hAnsi="Times New Roman" w:cs="Times New Roman"/>
          <w:sz w:val="20"/>
          <w:szCs w:val="20"/>
        </w:rPr>
        <w:t xml:space="preserve"> Hoi. Teaching oriented towards forming and developing learners' capacity in high schools, University of Pedagogy Publishing House, Hanoi, 2016.</w:t>
      </w:r>
    </w:p>
    <w:p w14:paraId="0682E8AE" w14:textId="11CFE458" w:rsidR="00B0308F" w:rsidRPr="00E43A27" w:rsidRDefault="00316518" w:rsidP="00B0308F">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6. N. P. Hanh, N. T. T.</w:t>
      </w:r>
      <w:r w:rsidR="00B0308F" w:rsidRPr="00E43A27">
        <w:rPr>
          <w:rFonts w:ascii="Times New Roman" w:hAnsi="Times New Roman" w:cs="Times New Roman"/>
          <w:sz w:val="20"/>
          <w:szCs w:val="20"/>
        </w:rPr>
        <w:t xml:space="preserve"> Vi. Building learning projects in teaching Nature and Society for grade 3, Educational Equipment Magazine, 2024, 1 (304) (January 2024), pages 52-54.</w:t>
      </w:r>
    </w:p>
    <w:p w14:paraId="67D19730" w14:textId="77777777" w:rsidR="00B0308F" w:rsidRDefault="00B0308F" w:rsidP="00E6134E">
      <w:pPr>
        <w:pBdr>
          <w:top w:val="nil"/>
          <w:left w:val="nil"/>
          <w:bottom w:val="nil"/>
          <w:right w:val="nil"/>
          <w:between w:val="nil"/>
        </w:pBdr>
        <w:tabs>
          <w:tab w:val="left" w:pos="900"/>
        </w:tabs>
        <w:jc w:val="both"/>
        <w:rPr>
          <w:rFonts w:ascii="Times New Roman" w:eastAsia="Times New Roman" w:hAnsi="Times New Roman" w:cs="Times New Roman"/>
          <w:color w:val="000000"/>
        </w:rPr>
      </w:pPr>
    </w:p>
    <w:p w14:paraId="6D451D6E" w14:textId="0F86E792" w:rsidR="009B2AC3" w:rsidRDefault="009B2AC3">
      <w:pPr>
        <w:spacing w:before="120" w:after="120" w:line="240" w:lineRule="auto"/>
        <w:jc w:val="both"/>
        <w:rPr>
          <w:rFonts w:ascii="Times New Roman" w:eastAsia="Times New Roman" w:hAnsi="Times New Roman" w:cs="Times New Roman"/>
          <w:color w:val="000000"/>
          <w:sz w:val="20"/>
          <w:szCs w:val="20"/>
        </w:rPr>
      </w:pPr>
    </w:p>
    <w:p w14:paraId="456E8103" w14:textId="3B583A0A" w:rsidR="009B2AC3" w:rsidRDefault="009B2AC3">
      <w:pPr>
        <w:spacing w:before="120" w:after="120" w:line="240" w:lineRule="auto"/>
        <w:jc w:val="both"/>
        <w:rPr>
          <w:rFonts w:ascii="Times New Roman" w:eastAsia="Times New Roman" w:hAnsi="Times New Roman" w:cs="Times New Roman"/>
          <w:color w:val="000000"/>
          <w:sz w:val="20"/>
          <w:szCs w:val="20"/>
        </w:rPr>
      </w:pPr>
    </w:p>
    <w:p w14:paraId="42B76554" w14:textId="10B71D3D" w:rsidR="009B2AC3" w:rsidRDefault="009B2AC3">
      <w:pPr>
        <w:spacing w:before="120" w:after="120" w:line="240" w:lineRule="auto"/>
        <w:jc w:val="both"/>
        <w:rPr>
          <w:rFonts w:ascii="Times New Roman" w:eastAsia="Times New Roman" w:hAnsi="Times New Roman" w:cs="Times New Roman"/>
          <w:color w:val="000000"/>
          <w:sz w:val="20"/>
          <w:szCs w:val="20"/>
        </w:rPr>
      </w:pPr>
    </w:p>
    <w:p w14:paraId="5BE958D8" w14:textId="22022C57" w:rsidR="009B2AC3" w:rsidRDefault="009B2AC3">
      <w:pPr>
        <w:spacing w:before="120" w:after="120" w:line="240" w:lineRule="auto"/>
        <w:jc w:val="both"/>
        <w:rPr>
          <w:rFonts w:ascii="Times New Roman" w:eastAsia="Times New Roman" w:hAnsi="Times New Roman" w:cs="Times New Roman"/>
          <w:color w:val="000000"/>
          <w:sz w:val="20"/>
          <w:szCs w:val="20"/>
        </w:rPr>
      </w:pPr>
    </w:p>
    <w:p w14:paraId="486BBF3A" w14:textId="6893E1B2" w:rsidR="009B2AC3" w:rsidRDefault="009B2AC3">
      <w:pPr>
        <w:spacing w:before="120" w:after="120" w:line="240" w:lineRule="auto"/>
        <w:jc w:val="both"/>
        <w:rPr>
          <w:rFonts w:ascii="Times New Roman" w:eastAsia="Times New Roman" w:hAnsi="Times New Roman" w:cs="Times New Roman"/>
          <w:color w:val="000000"/>
          <w:sz w:val="20"/>
          <w:szCs w:val="20"/>
        </w:rPr>
      </w:pPr>
    </w:p>
    <w:p w14:paraId="0C464A66" w14:textId="7FA0F1A2" w:rsidR="009B2AC3" w:rsidRDefault="009B2AC3">
      <w:pPr>
        <w:spacing w:before="120" w:after="120" w:line="240" w:lineRule="auto"/>
        <w:jc w:val="both"/>
        <w:rPr>
          <w:rFonts w:ascii="Times New Roman" w:eastAsia="Times New Roman" w:hAnsi="Times New Roman" w:cs="Times New Roman"/>
          <w:color w:val="000000"/>
          <w:sz w:val="20"/>
          <w:szCs w:val="20"/>
        </w:rPr>
      </w:pPr>
    </w:p>
    <w:p w14:paraId="5C62D819" w14:textId="570927D9" w:rsidR="009B2AC3" w:rsidRDefault="009B2AC3">
      <w:pPr>
        <w:spacing w:before="120" w:after="120" w:line="240" w:lineRule="auto"/>
        <w:jc w:val="both"/>
        <w:rPr>
          <w:rFonts w:ascii="Times New Roman" w:eastAsia="Times New Roman" w:hAnsi="Times New Roman" w:cs="Times New Roman"/>
          <w:color w:val="000000"/>
          <w:sz w:val="20"/>
          <w:szCs w:val="20"/>
        </w:rPr>
      </w:pPr>
    </w:p>
    <w:p w14:paraId="154A97D6" w14:textId="69AFA4B6" w:rsidR="009B2AC3" w:rsidRDefault="009B2AC3">
      <w:pPr>
        <w:spacing w:before="120" w:after="120" w:line="240" w:lineRule="auto"/>
        <w:jc w:val="both"/>
        <w:rPr>
          <w:rFonts w:ascii="Times New Roman" w:eastAsia="Times New Roman" w:hAnsi="Times New Roman" w:cs="Times New Roman"/>
          <w:color w:val="000000"/>
          <w:sz w:val="20"/>
          <w:szCs w:val="20"/>
        </w:rPr>
      </w:pPr>
    </w:p>
    <w:p w14:paraId="36088562" w14:textId="77777777" w:rsidR="009C386C" w:rsidRDefault="009C386C">
      <w:pPr>
        <w:spacing w:before="120" w:after="120" w:line="240" w:lineRule="auto"/>
        <w:jc w:val="both"/>
        <w:rPr>
          <w:rFonts w:ascii="Times New Roman" w:eastAsia="Times New Roman" w:hAnsi="Times New Roman" w:cs="Times New Roman"/>
          <w:color w:val="000000"/>
          <w:sz w:val="20"/>
          <w:szCs w:val="20"/>
        </w:rPr>
        <w:sectPr w:rsidR="009C386C" w:rsidSect="009C386C">
          <w:type w:val="continuous"/>
          <w:pgSz w:w="12240" w:h="15840"/>
          <w:pgMar w:top="1440" w:right="1440" w:bottom="1440" w:left="1440" w:header="720" w:footer="720" w:gutter="0"/>
          <w:cols w:num="2" w:space="720"/>
        </w:sectPr>
      </w:pPr>
    </w:p>
    <w:p w14:paraId="124ECE42" w14:textId="4B5342D7" w:rsidR="009B2AC3" w:rsidRDefault="009B2AC3">
      <w:pPr>
        <w:spacing w:before="120" w:after="120" w:line="240" w:lineRule="auto"/>
        <w:jc w:val="both"/>
        <w:rPr>
          <w:rFonts w:ascii="Times New Roman" w:eastAsia="Times New Roman" w:hAnsi="Times New Roman" w:cs="Times New Roman"/>
          <w:color w:val="000000"/>
          <w:sz w:val="20"/>
          <w:szCs w:val="20"/>
        </w:rPr>
      </w:pPr>
    </w:p>
    <w:p w14:paraId="54381A2E" w14:textId="00E4932A" w:rsidR="00E774CA" w:rsidRDefault="00E774CA">
      <w:pPr>
        <w:spacing w:before="120" w:after="120" w:line="240" w:lineRule="auto"/>
        <w:jc w:val="both"/>
        <w:rPr>
          <w:rFonts w:ascii="Times New Roman" w:eastAsia="Times New Roman" w:hAnsi="Times New Roman" w:cs="Times New Roman"/>
          <w:color w:val="000000"/>
          <w:sz w:val="20"/>
          <w:szCs w:val="20"/>
        </w:rPr>
      </w:pPr>
    </w:p>
    <w:p w14:paraId="5BEE6535" w14:textId="77777777" w:rsidR="00E774CA" w:rsidRDefault="00E774CA">
      <w:pPr>
        <w:spacing w:before="120" w:after="120" w:line="240" w:lineRule="auto"/>
        <w:jc w:val="both"/>
        <w:rPr>
          <w:rFonts w:ascii="Times New Roman" w:eastAsia="Times New Roman" w:hAnsi="Times New Roman" w:cs="Times New Roman"/>
          <w:color w:val="000000"/>
          <w:sz w:val="20"/>
          <w:szCs w:val="20"/>
        </w:rPr>
      </w:pPr>
    </w:p>
    <w:p w14:paraId="1592506C" w14:textId="2924060B" w:rsidR="00EA3AF8" w:rsidRDefault="00EA3AF8">
      <w:pPr>
        <w:spacing w:before="120" w:after="120" w:line="240" w:lineRule="auto"/>
        <w:jc w:val="both"/>
        <w:rPr>
          <w:rFonts w:ascii="Times New Roman" w:eastAsia="Times New Roman" w:hAnsi="Times New Roman" w:cs="Times New Roman"/>
          <w:color w:val="000000"/>
          <w:sz w:val="20"/>
          <w:szCs w:val="20"/>
        </w:rPr>
      </w:pPr>
    </w:p>
    <w:p w14:paraId="6608A06C" w14:textId="73FF338F" w:rsidR="00EA3AF8" w:rsidRDefault="00EA3AF8">
      <w:pPr>
        <w:spacing w:before="120" w:after="120" w:line="240" w:lineRule="auto"/>
        <w:jc w:val="both"/>
        <w:rPr>
          <w:rFonts w:ascii="Times New Roman" w:eastAsia="Times New Roman" w:hAnsi="Times New Roman" w:cs="Times New Roman"/>
          <w:color w:val="000000"/>
          <w:sz w:val="20"/>
          <w:szCs w:val="20"/>
        </w:rPr>
      </w:pPr>
    </w:p>
    <w:p w14:paraId="3D17E696"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Người viết báo: </w:t>
      </w:r>
      <w:r w:rsidRPr="003F2B23">
        <w:rPr>
          <w:rFonts w:ascii="Times New Roman" w:hAnsi="Times New Roman" w:cs="Times New Roman"/>
          <w:b/>
        </w:rPr>
        <w:t>NGUYỄN THỊ TƯỜNG LOAN</w:t>
      </w:r>
    </w:p>
    <w:p w14:paraId="58F5DEF5"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Học hàm, học vị: </w:t>
      </w:r>
      <w:r w:rsidRPr="003F2B23">
        <w:rPr>
          <w:rFonts w:ascii="Times New Roman" w:hAnsi="Times New Roman" w:cs="Times New Roman"/>
          <w:b/>
        </w:rPr>
        <w:t>Tiến sĩ</w:t>
      </w:r>
    </w:p>
    <w:p w14:paraId="6B774E5E"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Nơi công tác: Khoa Giáo dục tiểu học và Mầm non – Đại học Quy Nhơn</w:t>
      </w:r>
    </w:p>
    <w:p w14:paraId="5B066588"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Địa chỉ liên lạc: Khoa Giáo dục tiểu học và Mầm non – Đại học Quy Nhơn</w:t>
      </w:r>
    </w:p>
    <w:p w14:paraId="1F71F623"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Số điện thoại: </w:t>
      </w:r>
      <w:r w:rsidRPr="003F2B23">
        <w:rPr>
          <w:rFonts w:ascii="Times New Roman" w:hAnsi="Times New Roman" w:cs="Times New Roman"/>
          <w:b/>
        </w:rPr>
        <w:t>0914276079</w:t>
      </w:r>
    </w:p>
    <w:p w14:paraId="71FC6D7C" w14:textId="77777777" w:rsidR="00E774CA" w:rsidRPr="003F2B23" w:rsidRDefault="00E774CA" w:rsidP="00E774CA">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Email: loantuong2000@gmail.com</w:t>
      </w:r>
    </w:p>
    <w:p w14:paraId="2069FD79" w14:textId="1D2DBCA3" w:rsidR="00EA3AF8" w:rsidRDefault="00EA3AF8">
      <w:pPr>
        <w:spacing w:before="120" w:after="120" w:line="240" w:lineRule="auto"/>
        <w:jc w:val="both"/>
        <w:rPr>
          <w:rFonts w:ascii="Times New Roman" w:eastAsia="Times New Roman" w:hAnsi="Times New Roman" w:cs="Times New Roman"/>
          <w:color w:val="000000"/>
          <w:sz w:val="20"/>
          <w:szCs w:val="20"/>
        </w:rPr>
      </w:pPr>
    </w:p>
    <w:p w14:paraId="7F2E26F9" w14:textId="2292606F" w:rsidR="00EA3AF8" w:rsidRDefault="00EA3AF8">
      <w:pPr>
        <w:spacing w:before="120" w:after="120" w:line="240" w:lineRule="auto"/>
        <w:jc w:val="both"/>
        <w:rPr>
          <w:rFonts w:ascii="Times New Roman" w:eastAsia="Times New Roman" w:hAnsi="Times New Roman" w:cs="Times New Roman"/>
          <w:color w:val="000000"/>
          <w:sz w:val="20"/>
          <w:szCs w:val="20"/>
        </w:rPr>
      </w:pPr>
    </w:p>
    <w:p w14:paraId="648A551E" w14:textId="35B47BC1" w:rsidR="00404B78" w:rsidRDefault="00404B78">
      <w:pPr>
        <w:spacing w:before="120" w:after="120" w:line="240" w:lineRule="auto"/>
        <w:jc w:val="both"/>
        <w:rPr>
          <w:rFonts w:ascii="Times New Roman" w:eastAsia="Times New Roman" w:hAnsi="Times New Roman" w:cs="Times New Roman"/>
          <w:color w:val="000000"/>
          <w:sz w:val="20"/>
          <w:szCs w:val="20"/>
        </w:rPr>
      </w:pPr>
    </w:p>
    <w:p w14:paraId="67FC76D3" w14:textId="65B12001" w:rsidR="00404B78" w:rsidRDefault="00404B78">
      <w:pPr>
        <w:spacing w:before="120" w:after="120" w:line="240" w:lineRule="auto"/>
        <w:jc w:val="both"/>
        <w:rPr>
          <w:rFonts w:ascii="Times New Roman" w:eastAsia="Times New Roman" w:hAnsi="Times New Roman" w:cs="Times New Roman"/>
          <w:color w:val="000000"/>
          <w:sz w:val="20"/>
          <w:szCs w:val="20"/>
        </w:rPr>
      </w:pPr>
    </w:p>
    <w:p w14:paraId="5725BA34" w14:textId="77777777" w:rsidR="00404B78" w:rsidRDefault="00404B78">
      <w:pPr>
        <w:spacing w:before="120" w:after="120" w:line="240" w:lineRule="auto"/>
        <w:jc w:val="both"/>
        <w:rPr>
          <w:rFonts w:ascii="Times New Roman" w:eastAsia="Times New Roman" w:hAnsi="Times New Roman" w:cs="Times New Roman"/>
          <w:color w:val="000000"/>
          <w:sz w:val="20"/>
          <w:szCs w:val="20"/>
        </w:rPr>
      </w:pPr>
    </w:p>
    <w:p w14:paraId="4C0E849B" w14:textId="4FA834DF" w:rsidR="00CD6BFA" w:rsidRDefault="00CD6BFA" w:rsidP="00EA3AF8">
      <w:pPr>
        <w:spacing w:before="120" w:after="120" w:line="240" w:lineRule="auto"/>
        <w:jc w:val="both"/>
        <w:rPr>
          <w:rFonts w:ascii="Times New Roman" w:eastAsia="Times New Roman" w:hAnsi="Times New Roman" w:cs="Times New Roman"/>
          <w:color w:val="000000"/>
          <w:sz w:val="20"/>
          <w:szCs w:val="20"/>
        </w:rPr>
      </w:pPr>
    </w:p>
    <w:p w14:paraId="3B16C176" w14:textId="77777777" w:rsidR="00CD6BFA" w:rsidRDefault="00CD6BFA" w:rsidP="00EA3AF8">
      <w:pPr>
        <w:spacing w:before="120" w:after="120" w:line="240" w:lineRule="auto"/>
        <w:jc w:val="both"/>
        <w:rPr>
          <w:rFonts w:ascii="Times New Roman" w:eastAsia="Times New Roman" w:hAnsi="Times New Roman" w:cs="Times New Roman"/>
          <w:color w:val="000000"/>
          <w:sz w:val="20"/>
          <w:szCs w:val="20"/>
        </w:rPr>
      </w:pPr>
    </w:p>
    <w:p w14:paraId="5CB500B0" w14:textId="77777777" w:rsidR="00EA3AF8" w:rsidRPr="00EA45C2" w:rsidRDefault="00EA3AF8" w:rsidP="00EA3AF8">
      <w:pPr>
        <w:pStyle w:val="ListParagraph"/>
        <w:tabs>
          <w:tab w:val="left" w:pos="709"/>
          <w:tab w:val="left" w:pos="1014"/>
          <w:tab w:val="left" w:pos="8788"/>
        </w:tabs>
        <w:spacing w:before="120" w:after="120"/>
        <w:ind w:left="0" w:right="-1"/>
        <w:jc w:val="both"/>
      </w:pPr>
    </w:p>
    <w:p w14:paraId="26E842FF" w14:textId="77777777" w:rsidR="00EA3AF8" w:rsidRDefault="00EA3AF8" w:rsidP="00EA3AF8">
      <w:pPr>
        <w:spacing w:before="120" w:after="120" w:line="240" w:lineRule="auto"/>
        <w:jc w:val="both"/>
        <w:rPr>
          <w:rFonts w:ascii="Times New Roman" w:eastAsia="Times New Roman" w:hAnsi="Times New Roman" w:cs="Times New Roman"/>
          <w:color w:val="000000"/>
          <w:sz w:val="20"/>
          <w:szCs w:val="20"/>
        </w:rPr>
      </w:pPr>
    </w:p>
    <w:p w14:paraId="3BB3C9D9" w14:textId="77777777" w:rsidR="00EA3AF8" w:rsidRDefault="00EA3AF8">
      <w:pPr>
        <w:spacing w:before="120" w:after="120" w:line="240" w:lineRule="auto"/>
        <w:jc w:val="both"/>
        <w:rPr>
          <w:rFonts w:ascii="Times New Roman" w:eastAsia="Times New Roman" w:hAnsi="Times New Roman" w:cs="Times New Roman"/>
          <w:color w:val="000000"/>
          <w:sz w:val="20"/>
          <w:szCs w:val="20"/>
        </w:rPr>
      </w:pPr>
    </w:p>
    <w:sectPr w:rsidR="00EA3AF8">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AE8C7" w16cid:durableId="2B5B1AB1"/>
  <w16cid:commentId w16cid:paraId="0EBEE2A1" w16cid:durableId="2B5B1AB2"/>
  <w16cid:commentId w16cid:paraId="10635B85" w16cid:durableId="2B5B1AB5"/>
  <w16cid:commentId w16cid:paraId="5D46E572" w16cid:durableId="2B5B1AB6"/>
  <w16cid:commentId w16cid:paraId="2A9EDED1" w16cid:durableId="2B5B1AB7"/>
  <w16cid:commentId w16cid:paraId="6C1A7DF4" w16cid:durableId="2B5B1A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DF4D" w14:textId="77777777" w:rsidR="00927F3A" w:rsidRDefault="00927F3A" w:rsidP="00B44D70">
      <w:pPr>
        <w:spacing w:after="0" w:line="240" w:lineRule="auto"/>
      </w:pPr>
      <w:r>
        <w:separator/>
      </w:r>
    </w:p>
  </w:endnote>
  <w:endnote w:type="continuationSeparator" w:id="0">
    <w:p w14:paraId="56559018" w14:textId="77777777" w:rsidR="00927F3A" w:rsidRDefault="00927F3A" w:rsidP="00B4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37977"/>
      <w:docPartObj>
        <w:docPartGallery w:val="Page Numbers (Bottom of Page)"/>
        <w:docPartUnique/>
      </w:docPartObj>
    </w:sdtPr>
    <w:sdtEndPr>
      <w:rPr>
        <w:noProof/>
      </w:rPr>
    </w:sdtEndPr>
    <w:sdtContent>
      <w:p w14:paraId="3626B678" w14:textId="1192774C" w:rsidR="00B44D70" w:rsidRDefault="00B44D70">
        <w:pPr>
          <w:pStyle w:val="Footer"/>
          <w:jc w:val="right"/>
        </w:pPr>
        <w:r>
          <w:fldChar w:fldCharType="begin"/>
        </w:r>
        <w:r>
          <w:instrText xml:space="preserve"> PAGE   \* MERGEFORMAT </w:instrText>
        </w:r>
        <w:r>
          <w:fldChar w:fldCharType="separate"/>
        </w:r>
        <w:r w:rsidR="00953D43">
          <w:rPr>
            <w:noProof/>
          </w:rPr>
          <w:t>2</w:t>
        </w:r>
        <w:r>
          <w:rPr>
            <w:noProof/>
          </w:rPr>
          <w:fldChar w:fldCharType="end"/>
        </w:r>
      </w:p>
    </w:sdtContent>
  </w:sdt>
  <w:p w14:paraId="591C1419" w14:textId="77777777" w:rsidR="00B44D70" w:rsidRDefault="00B44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D764" w14:textId="77777777" w:rsidR="00927F3A" w:rsidRDefault="00927F3A" w:rsidP="00B44D70">
      <w:pPr>
        <w:spacing w:after="0" w:line="240" w:lineRule="auto"/>
      </w:pPr>
      <w:r>
        <w:separator/>
      </w:r>
    </w:p>
  </w:footnote>
  <w:footnote w:type="continuationSeparator" w:id="0">
    <w:p w14:paraId="7326BFA0" w14:textId="77777777" w:rsidR="00927F3A" w:rsidRDefault="00927F3A" w:rsidP="00B4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C04"/>
    <w:multiLevelType w:val="multilevel"/>
    <w:tmpl w:val="846248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32F5B5D"/>
    <w:multiLevelType w:val="multilevel"/>
    <w:tmpl w:val="8C16A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7C5D21"/>
    <w:multiLevelType w:val="multilevel"/>
    <w:tmpl w:val="34B8C608"/>
    <w:lvl w:ilvl="0">
      <w:start w:val="1"/>
      <w:numFmt w:val="decimal"/>
      <w:lvlText w:val="%1."/>
      <w:lvlJc w:val="left"/>
      <w:pPr>
        <w:ind w:left="720" w:hanging="360"/>
      </w:pPr>
      <w:rPr>
        <w:b/>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3" w15:restartNumberingAfterBreak="0">
    <w:nsid w:val="7F1062FE"/>
    <w:multiLevelType w:val="multilevel"/>
    <w:tmpl w:val="C7B6181C"/>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7FBB0ED7"/>
    <w:multiLevelType w:val="multilevel"/>
    <w:tmpl w:val="16F65E4C"/>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7"/>
    <w:rsid w:val="00013FD8"/>
    <w:rsid w:val="000218FA"/>
    <w:rsid w:val="0002568A"/>
    <w:rsid w:val="00041316"/>
    <w:rsid w:val="000863CF"/>
    <w:rsid w:val="00090529"/>
    <w:rsid w:val="00090A02"/>
    <w:rsid w:val="000A58DB"/>
    <w:rsid w:val="000B099C"/>
    <w:rsid w:val="000C094A"/>
    <w:rsid w:val="00137929"/>
    <w:rsid w:val="001567AE"/>
    <w:rsid w:val="001733FD"/>
    <w:rsid w:val="001810D1"/>
    <w:rsid w:val="00191A13"/>
    <w:rsid w:val="00195C1A"/>
    <w:rsid w:val="001A3177"/>
    <w:rsid w:val="001B6375"/>
    <w:rsid w:val="001E316A"/>
    <w:rsid w:val="001E3C0C"/>
    <w:rsid w:val="00202B25"/>
    <w:rsid w:val="00222B7E"/>
    <w:rsid w:val="00250936"/>
    <w:rsid w:val="002716B6"/>
    <w:rsid w:val="00282374"/>
    <w:rsid w:val="002A3BA6"/>
    <w:rsid w:val="002A4D29"/>
    <w:rsid w:val="002B5567"/>
    <w:rsid w:val="002B62CC"/>
    <w:rsid w:val="002E03C6"/>
    <w:rsid w:val="002E4830"/>
    <w:rsid w:val="003062F2"/>
    <w:rsid w:val="00314AD8"/>
    <w:rsid w:val="00316518"/>
    <w:rsid w:val="003952E7"/>
    <w:rsid w:val="00396FA3"/>
    <w:rsid w:val="003A02A8"/>
    <w:rsid w:val="003C2C0D"/>
    <w:rsid w:val="003D3AF9"/>
    <w:rsid w:val="003E2396"/>
    <w:rsid w:val="003F2B23"/>
    <w:rsid w:val="00404B78"/>
    <w:rsid w:val="00411BA9"/>
    <w:rsid w:val="00416330"/>
    <w:rsid w:val="004179F2"/>
    <w:rsid w:val="00426D81"/>
    <w:rsid w:val="00431C1D"/>
    <w:rsid w:val="004442B3"/>
    <w:rsid w:val="004A5A41"/>
    <w:rsid w:val="00571356"/>
    <w:rsid w:val="0060558D"/>
    <w:rsid w:val="00611A7B"/>
    <w:rsid w:val="00615EFE"/>
    <w:rsid w:val="00623CFD"/>
    <w:rsid w:val="00631C9A"/>
    <w:rsid w:val="006668D9"/>
    <w:rsid w:val="006706FA"/>
    <w:rsid w:val="00675F82"/>
    <w:rsid w:val="00692551"/>
    <w:rsid w:val="006929A4"/>
    <w:rsid w:val="006D0D7E"/>
    <w:rsid w:val="006D38D4"/>
    <w:rsid w:val="006E5040"/>
    <w:rsid w:val="00723DB8"/>
    <w:rsid w:val="0073163B"/>
    <w:rsid w:val="00762294"/>
    <w:rsid w:val="00795148"/>
    <w:rsid w:val="007A383E"/>
    <w:rsid w:val="007C39F0"/>
    <w:rsid w:val="007D318E"/>
    <w:rsid w:val="007E27D1"/>
    <w:rsid w:val="007F3969"/>
    <w:rsid w:val="00800D94"/>
    <w:rsid w:val="00831AA4"/>
    <w:rsid w:val="00845E68"/>
    <w:rsid w:val="008904A3"/>
    <w:rsid w:val="008978F6"/>
    <w:rsid w:val="008A003A"/>
    <w:rsid w:val="008D14BE"/>
    <w:rsid w:val="008D2108"/>
    <w:rsid w:val="008E1E5B"/>
    <w:rsid w:val="008E1EA6"/>
    <w:rsid w:val="008F09F8"/>
    <w:rsid w:val="00927F3A"/>
    <w:rsid w:val="0095349F"/>
    <w:rsid w:val="00953D43"/>
    <w:rsid w:val="0096652D"/>
    <w:rsid w:val="009B2AC3"/>
    <w:rsid w:val="009C0774"/>
    <w:rsid w:val="009C386C"/>
    <w:rsid w:val="009E4B9B"/>
    <w:rsid w:val="00A5075F"/>
    <w:rsid w:val="00A63034"/>
    <w:rsid w:val="00A95FF7"/>
    <w:rsid w:val="00AD0F5D"/>
    <w:rsid w:val="00B0308F"/>
    <w:rsid w:val="00B417D3"/>
    <w:rsid w:val="00B44D70"/>
    <w:rsid w:val="00B848D3"/>
    <w:rsid w:val="00B87D16"/>
    <w:rsid w:val="00BB784B"/>
    <w:rsid w:val="00BC75CF"/>
    <w:rsid w:val="00BD57CA"/>
    <w:rsid w:val="00BD7667"/>
    <w:rsid w:val="00BF56C1"/>
    <w:rsid w:val="00C1053E"/>
    <w:rsid w:val="00C253A8"/>
    <w:rsid w:val="00C409DE"/>
    <w:rsid w:val="00C503C1"/>
    <w:rsid w:val="00C64014"/>
    <w:rsid w:val="00C701D5"/>
    <w:rsid w:val="00C71585"/>
    <w:rsid w:val="00C82218"/>
    <w:rsid w:val="00C83B9D"/>
    <w:rsid w:val="00C87237"/>
    <w:rsid w:val="00C95489"/>
    <w:rsid w:val="00C96B57"/>
    <w:rsid w:val="00CD6BFA"/>
    <w:rsid w:val="00D17C13"/>
    <w:rsid w:val="00D2158D"/>
    <w:rsid w:val="00D272FB"/>
    <w:rsid w:val="00D42A91"/>
    <w:rsid w:val="00D66EFF"/>
    <w:rsid w:val="00D737CB"/>
    <w:rsid w:val="00DA6663"/>
    <w:rsid w:val="00DC3E7E"/>
    <w:rsid w:val="00E2025B"/>
    <w:rsid w:val="00E51221"/>
    <w:rsid w:val="00E6063F"/>
    <w:rsid w:val="00E61326"/>
    <w:rsid w:val="00E6134E"/>
    <w:rsid w:val="00E774CA"/>
    <w:rsid w:val="00E8372C"/>
    <w:rsid w:val="00EA3AF8"/>
    <w:rsid w:val="00ED1619"/>
    <w:rsid w:val="00EE1FF1"/>
    <w:rsid w:val="00EE397F"/>
    <w:rsid w:val="00F041C7"/>
    <w:rsid w:val="00F378A3"/>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77B5"/>
  <w15:docId w15:val="{B71ABAA9-F663-4370-AECE-3B3FCBB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723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73163B"/>
    <w:rPr>
      <w:sz w:val="16"/>
      <w:szCs w:val="16"/>
    </w:rPr>
  </w:style>
  <w:style w:type="paragraph" w:styleId="CommentText">
    <w:name w:val="annotation text"/>
    <w:basedOn w:val="Normal"/>
    <w:link w:val="CommentTextChar"/>
    <w:uiPriority w:val="99"/>
    <w:semiHidden/>
    <w:unhideWhenUsed/>
    <w:rsid w:val="0073163B"/>
    <w:pPr>
      <w:spacing w:line="240" w:lineRule="auto"/>
    </w:pPr>
    <w:rPr>
      <w:sz w:val="20"/>
      <w:szCs w:val="20"/>
    </w:rPr>
  </w:style>
  <w:style w:type="character" w:customStyle="1" w:styleId="CommentTextChar">
    <w:name w:val="Comment Text Char"/>
    <w:basedOn w:val="DefaultParagraphFont"/>
    <w:link w:val="CommentText"/>
    <w:uiPriority w:val="99"/>
    <w:semiHidden/>
    <w:rsid w:val="0073163B"/>
    <w:rPr>
      <w:sz w:val="20"/>
      <w:szCs w:val="20"/>
    </w:rPr>
  </w:style>
  <w:style w:type="paragraph" w:styleId="CommentSubject">
    <w:name w:val="annotation subject"/>
    <w:basedOn w:val="CommentText"/>
    <w:next w:val="CommentText"/>
    <w:link w:val="CommentSubjectChar"/>
    <w:uiPriority w:val="99"/>
    <w:semiHidden/>
    <w:unhideWhenUsed/>
    <w:rsid w:val="0073163B"/>
    <w:rPr>
      <w:b/>
      <w:bCs/>
    </w:rPr>
  </w:style>
  <w:style w:type="character" w:customStyle="1" w:styleId="CommentSubjectChar">
    <w:name w:val="Comment Subject Char"/>
    <w:basedOn w:val="CommentTextChar"/>
    <w:link w:val="CommentSubject"/>
    <w:uiPriority w:val="99"/>
    <w:semiHidden/>
    <w:rsid w:val="0073163B"/>
    <w:rPr>
      <w:b/>
      <w:bCs/>
      <w:sz w:val="20"/>
      <w:szCs w:val="20"/>
    </w:rPr>
  </w:style>
  <w:style w:type="paragraph" w:styleId="BalloonText">
    <w:name w:val="Balloon Text"/>
    <w:basedOn w:val="Normal"/>
    <w:link w:val="BalloonTextChar"/>
    <w:uiPriority w:val="99"/>
    <w:semiHidden/>
    <w:unhideWhenUsed/>
    <w:rsid w:val="0073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3B"/>
    <w:rPr>
      <w:rFonts w:ascii="Segoe UI" w:hAnsi="Segoe UI" w:cs="Segoe UI"/>
      <w:sz w:val="18"/>
      <w:szCs w:val="18"/>
    </w:rPr>
  </w:style>
  <w:style w:type="paragraph" w:styleId="ListParagraph">
    <w:name w:val="List Paragraph"/>
    <w:basedOn w:val="Normal"/>
    <w:uiPriority w:val="1"/>
    <w:qFormat/>
    <w:rsid w:val="002A3BA6"/>
    <w:pPr>
      <w:ind w:left="720"/>
      <w:contextualSpacing/>
    </w:pPr>
  </w:style>
  <w:style w:type="character" w:styleId="Hyperlink">
    <w:name w:val="Hyperlink"/>
    <w:uiPriority w:val="99"/>
    <w:unhideWhenUsed/>
    <w:rsid w:val="009B2AC3"/>
    <w:rPr>
      <w:color w:val="0563C1"/>
      <w:u w:val="single"/>
    </w:rPr>
  </w:style>
  <w:style w:type="paragraph" w:styleId="Header">
    <w:name w:val="header"/>
    <w:basedOn w:val="Normal"/>
    <w:link w:val="HeaderChar"/>
    <w:uiPriority w:val="99"/>
    <w:unhideWhenUsed/>
    <w:rsid w:val="00B4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D70"/>
  </w:style>
  <w:style w:type="paragraph" w:styleId="Footer">
    <w:name w:val="footer"/>
    <w:basedOn w:val="Normal"/>
    <w:link w:val="FooterChar"/>
    <w:uiPriority w:val="99"/>
    <w:unhideWhenUsed/>
    <w:rsid w:val="00B4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antuong2000@g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antuong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475C-EF4A-48F1-B95C-9025CF2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ien Phung</dc:creator>
  <cp:lastModifiedBy>LENOVO</cp:lastModifiedBy>
  <cp:revision>31</cp:revision>
  <dcterms:created xsi:type="dcterms:W3CDTF">2025-02-16T07:57:00Z</dcterms:created>
  <dcterms:modified xsi:type="dcterms:W3CDTF">2025-02-18T08:45:00Z</dcterms:modified>
</cp:coreProperties>
</file>